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03F3" w14:textId="77777777" w:rsidR="00430699" w:rsidRPr="004A2030" w:rsidRDefault="00430699">
      <w:pPr>
        <w:pStyle w:val="Word"/>
        <w:jc w:val="center"/>
        <w:rPr>
          <w:rFonts w:ascii="Century" w:eastAsia="Century" w:hAnsi="Century" w:hint="default"/>
        </w:rPr>
      </w:pPr>
      <w:r w:rsidRPr="004A2030">
        <w:rPr>
          <w:rFonts w:hAnsi="ＭＳ 明朝"/>
        </w:rPr>
        <w:t>入　札　説　明　書</w:t>
      </w:r>
    </w:p>
    <w:p w14:paraId="6D9364EE" w14:textId="77777777" w:rsidR="00430699" w:rsidRPr="004A2030" w:rsidRDefault="00430699">
      <w:pPr>
        <w:pStyle w:val="Word"/>
        <w:rPr>
          <w:rFonts w:ascii="Century" w:eastAsia="Century" w:hAnsi="Century" w:hint="default"/>
        </w:rPr>
      </w:pPr>
    </w:p>
    <w:p w14:paraId="4A93EEA1" w14:textId="586A9390" w:rsidR="00430699" w:rsidRDefault="00430699">
      <w:pPr>
        <w:rPr>
          <w:rFonts w:hAnsi="ＭＳ 明朝" w:hint="default"/>
        </w:rPr>
      </w:pPr>
      <w:r w:rsidRPr="004A2030">
        <w:rPr>
          <w:rFonts w:hAnsi="ＭＳ 明朝"/>
        </w:rPr>
        <w:t>１　賃貸借</w:t>
      </w:r>
      <w:r w:rsidR="00E84054" w:rsidRPr="00AD1488">
        <w:rPr>
          <w:rFonts w:hAnsi="ＭＳ 明朝"/>
          <w:color w:val="auto"/>
          <w:u w:color="FF0000"/>
        </w:rPr>
        <w:t>の</w:t>
      </w:r>
      <w:r w:rsidRPr="00AD1488">
        <w:rPr>
          <w:rFonts w:hAnsi="ＭＳ 明朝"/>
          <w:color w:val="auto"/>
        </w:rPr>
        <w:t>場所及び面積（詳細は</w:t>
      </w:r>
      <w:r w:rsidR="00E84054" w:rsidRPr="00AD1488">
        <w:rPr>
          <w:rFonts w:hAnsi="ＭＳ 明朝"/>
          <w:color w:val="auto"/>
          <w:u w:color="FF0000"/>
        </w:rPr>
        <w:t>、</w:t>
      </w:r>
      <w:r w:rsidRPr="004A2030">
        <w:rPr>
          <w:rFonts w:hAnsi="ＭＳ 明朝"/>
        </w:rPr>
        <w:t>別紙のとおり）</w:t>
      </w:r>
    </w:p>
    <w:tbl>
      <w:tblPr>
        <w:tblW w:w="0" w:type="auto"/>
        <w:tblInd w:w="409" w:type="dxa"/>
        <w:tblLayout w:type="fixed"/>
        <w:tblCellMar>
          <w:left w:w="0" w:type="dxa"/>
          <w:right w:w="0" w:type="dxa"/>
        </w:tblCellMar>
        <w:tblLook w:val="0000" w:firstRow="0" w:lastRow="0" w:firstColumn="0" w:lastColumn="0" w:noHBand="0" w:noVBand="0"/>
      </w:tblPr>
      <w:tblGrid>
        <w:gridCol w:w="633"/>
        <w:gridCol w:w="3118"/>
        <w:gridCol w:w="1843"/>
        <w:gridCol w:w="2551"/>
        <w:gridCol w:w="1131"/>
      </w:tblGrid>
      <w:tr w:rsidR="001C0910" w:rsidRPr="004A2030" w14:paraId="02E2BBBD" w14:textId="77777777" w:rsidTr="009F025D">
        <w:trPr>
          <w:trHeight w:val="340"/>
        </w:trPr>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9C949" w14:textId="77777777" w:rsidR="001C0910" w:rsidRPr="004A2030" w:rsidRDefault="001C0910" w:rsidP="00043FB5">
            <w:pPr>
              <w:jc w:val="center"/>
              <w:rPr>
                <w:rFonts w:hint="default"/>
              </w:rPr>
            </w:pPr>
            <w:r w:rsidRPr="004A2030">
              <w:rPr>
                <w:rFonts w:hAnsi="ＭＳ 明朝"/>
                <w:w w:val="50"/>
              </w:rPr>
              <w:t>物件番号</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BB117" w14:textId="77777777" w:rsidR="001C0910" w:rsidRPr="004A2030" w:rsidRDefault="001C0910" w:rsidP="00043FB5">
            <w:pPr>
              <w:jc w:val="center"/>
              <w:rPr>
                <w:rFonts w:hint="default"/>
              </w:rPr>
            </w:pPr>
            <w:r w:rsidRPr="004A2030">
              <w:rPr>
                <w:rFonts w:hAnsi="ＭＳ 明朝"/>
              </w:rPr>
              <w:t>所在地</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58258" w14:textId="77777777" w:rsidR="001C0910" w:rsidRPr="004A2030" w:rsidRDefault="001C0910" w:rsidP="00043FB5">
            <w:pPr>
              <w:jc w:val="center"/>
              <w:rPr>
                <w:rFonts w:hint="default"/>
              </w:rPr>
            </w:pPr>
            <w:r w:rsidRPr="004A2030">
              <w:rPr>
                <w:rFonts w:hAnsi="ＭＳ 明朝"/>
              </w:rPr>
              <w:t>設置場所</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62C47" w14:textId="77777777" w:rsidR="001C0910" w:rsidRPr="004A2030" w:rsidRDefault="001C0910" w:rsidP="00043FB5">
            <w:pPr>
              <w:jc w:val="center"/>
              <w:rPr>
                <w:rFonts w:hint="default"/>
              </w:rPr>
            </w:pPr>
            <w:r w:rsidRPr="004A2030">
              <w:rPr>
                <w:rFonts w:hAnsi="ＭＳ 明朝"/>
              </w:rPr>
              <w:t>貸付面積</w:t>
            </w: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D967B" w14:textId="77777777" w:rsidR="001C0910" w:rsidRPr="004A2030" w:rsidRDefault="001C0910" w:rsidP="00043FB5">
            <w:pPr>
              <w:jc w:val="center"/>
              <w:rPr>
                <w:rFonts w:hint="default"/>
              </w:rPr>
            </w:pPr>
            <w:r w:rsidRPr="004A2030">
              <w:rPr>
                <w:rFonts w:hAnsi="ＭＳ 明朝"/>
              </w:rPr>
              <w:t>設置台数</w:t>
            </w:r>
          </w:p>
        </w:tc>
      </w:tr>
      <w:tr w:rsidR="001C0910" w:rsidRPr="004A2030" w14:paraId="6D3A3F10" w14:textId="77777777" w:rsidTr="009F025D">
        <w:trPr>
          <w:trHeight w:val="624"/>
        </w:trPr>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8E6F9" w14:textId="77777777" w:rsidR="001C0910" w:rsidRPr="004A2030" w:rsidRDefault="001C0910" w:rsidP="00043FB5">
            <w:pPr>
              <w:jc w:val="center"/>
              <w:rPr>
                <w:rFonts w:hint="default"/>
              </w:rPr>
            </w:pPr>
            <w:r w:rsidRPr="004A2030">
              <w:rPr>
                <w:rFonts w:hAnsi="ＭＳ 明朝"/>
              </w:rPr>
              <w:t>１</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1C9D5" w14:textId="77777777" w:rsidR="001C0910" w:rsidRDefault="001C0910" w:rsidP="00043FB5">
            <w:pPr>
              <w:rPr>
                <w:rFonts w:hAnsi="ＭＳ 明朝" w:hint="default"/>
              </w:rPr>
            </w:pPr>
            <w:r>
              <w:rPr>
                <w:rFonts w:hAnsi="ＭＳ 明朝"/>
              </w:rPr>
              <w:t>多治見市東町４－２－５</w:t>
            </w:r>
          </w:p>
          <w:p w14:paraId="1D38C606" w14:textId="77777777" w:rsidR="001C0910" w:rsidRPr="004A2030" w:rsidRDefault="001C0910" w:rsidP="00043FB5">
            <w:pPr>
              <w:rPr>
                <w:rFonts w:hint="default"/>
              </w:rPr>
            </w:pPr>
            <w:r>
              <w:rPr>
                <w:rFonts w:hAnsi="ＭＳ 明朝"/>
              </w:rPr>
              <w:t>セラミックパークＭＩＮ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19F42" w14:textId="77777777" w:rsidR="001C0910" w:rsidRDefault="001C0910" w:rsidP="00043FB5">
            <w:pPr>
              <w:rPr>
                <w:rFonts w:hint="default"/>
              </w:rPr>
            </w:pPr>
            <w:r>
              <w:t>１階</w:t>
            </w:r>
          </w:p>
          <w:p w14:paraId="0D1780F8" w14:textId="77777777" w:rsidR="001C0910" w:rsidRPr="004A2030" w:rsidRDefault="001C0910" w:rsidP="00043FB5">
            <w:pPr>
              <w:rPr>
                <w:rFonts w:hint="default"/>
              </w:rPr>
            </w:pPr>
            <w:r>
              <w:t>展示ホール横</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B6356" w14:textId="77777777" w:rsidR="001C0910" w:rsidRDefault="001C0910" w:rsidP="00043FB5">
            <w:pPr>
              <w:jc w:val="center"/>
              <w:rPr>
                <w:rFonts w:hAnsi="ＭＳ 明朝" w:hint="default"/>
              </w:rPr>
            </w:pPr>
            <w:r>
              <w:rPr>
                <w:rFonts w:hAnsi="ＭＳ 明朝"/>
              </w:rPr>
              <w:t>3.408</w:t>
            </w:r>
            <w:r w:rsidRPr="004A2030">
              <w:rPr>
                <w:rFonts w:hAnsi="ＭＳ 明朝"/>
              </w:rPr>
              <w:t>㎡</w:t>
            </w:r>
          </w:p>
          <w:p w14:paraId="04DED1C2" w14:textId="77777777" w:rsidR="001C0910" w:rsidRPr="004A2030" w:rsidRDefault="001C0910" w:rsidP="00043FB5">
            <w:pPr>
              <w:jc w:val="center"/>
              <w:rPr>
                <w:rFonts w:hint="default"/>
              </w:rPr>
            </w:pPr>
            <w:r>
              <w:rPr>
                <w:rFonts w:hAnsi="ＭＳ 明朝"/>
              </w:rPr>
              <w:t>幅2.84ｍ×奥行1.2ｍ</w:t>
            </w: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1A816" w14:textId="77777777" w:rsidR="001C0910" w:rsidRPr="00FC749A" w:rsidRDefault="001C0910" w:rsidP="00043FB5">
            <w:pPr>
              <w:jc w:val="center"/>
              <w:rPr>
                <w:rFonts w:hAnsi="ＭＳ 明朝" w:hint="default"/>
              </w:rPr>
            </w:pPr>
            <w:r>
              <w:rPr>
                <w:rFonts w:hAnsi="ＭＳ 明朝"/>
              </w:rPr>
              <w:t>２</w:t>
            </w:r>
            <w:r w:rsidRPr="004A2030">
              <w:rPr>
                <w:rFonts w:hAnsi="ＭＳ 明朝"/>
              </w:rPr>
              <w:t>台</w:t>
            </w:r>
          </w:p>
        </w:tc>
      </w:tr>
      <w:tr w:rsidR="001C0910" w:rsidRPr="004A2030" w14:paraId="204EC292" w14:textId="77777777" w:rsidTr="009F025D">
        <w:trPr>
          <w:trHeight w:val="624"/>
        </w:trPr>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23861" w14:textId="77777777" w:rsidR="001C0910" w:rsidRPr="004A2030" w:rsidRDefault="001C0910" w:rsidP="00043FB5">
            <w:pPr>
              <w:jc w:val="center"/>
              <w:rPr>
                <w:rFonts w:hint="default"/>
              </w:rPr>
            </w:pPr>
            <w:r w:rsidRPr="004A2030">
              <w:rPr>
                <w:rFonts w:hAnsi="ＭＳ 明朝"/>
              </w:rPr>
              <w:t>２</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9CCE8" w14:textId="77777777" w:rsidR="001C0910" w:rsidRDefault="001C0910" w:rsidP="00043FB5">
            <w:pPr>
              <w:rPr>
                <w:rFonts w:hAnsi="ＭＳ 明朝" w:hint="default"/>
              </w:rPr>
            </w:pPr>
            <w:r>
              <w:rPr>
                <w:rFonts w:hAnsi="ＭＳ 明朝"/>
              </w:rPr>
              <w:t>多治見市東町４－２－５</w:t>
            </w:r>
          </w:p>
          <w:p w14:paraId="1386E13C" w14:textId="77777777" w:rsidR="001C0910" w:rsidRPr="004A2030" w:rsidRDefault="001C0910" w:rsidP="00043FB5">
            <w:pPr>
              <w:rPr>
                <w:rFonts w:hint="default"/>
              </w:rPr>
            </w:pPr>
            <w:r>
              <w:rPr>
                <w:rFonts w:hAnsi="ＭＳ 明朝"/>
              </w:rPr>
              <w:t>セラミックパークＭＩＮ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B8580" w14:textId="77777777" w:rsidR="001C0910" w:rsidRDefault="001C0910" w:rsidP="00043FB5">
            <w:pPr>
              <w:rPr>
                <w:rFonts w:hint="default"/>
              </w:rPr>
            </w:pPr>
            <w:r>
              <w:t>３階</w:t>
            </w:r>
          </w:p>
          <w:p w14:paraId="75BD5D02" w14:textId="77777777" w:rsidR="001C0910" w:rsidRPr="004A2030" w:rsidRDefault="001C0910" w:rsidP="00043FB5">
            <w:pPr>
              <w:rPr>
                <w:rFonts w:hint="default"/>
              </w:rPr>
            </w:pPr>
            <w:r w:rsidRPr="00D54B7C">
              <w:rPr>
                <w:w w:val="85"/>
                <w:fitText w:val="1687" w:id="-1138503423"/>
              </w:rPr>
              <w:t>エレベーターホー</w:t>
            </w:r>
            <w:r w:rsidRPr="00D54B7C">
              <w:rPr>
                <w:spacing w:val="1"/>
                <w:w w:val="85"/>
                <w:fitText w:val="1687" w:id="-1138503423"/>
              </w:rPr>
              <w:t>ル</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609F0" w14:textId="77777777" w:rsidR="001C0910" w:rsidRPr="004A2030" w:rsidRDefault="001C0910" w:rsidP="00043FB5">
            <w:pPr>
              <w:jc w:val="center"/>
              <w:rPr>
                <w:rFonts w:hAnsi="ＭＳ 明朝" w:hint="default"/>
              </w:rPr>
            </w:pPr>
            <w:r>
              <w:rPr>
                <w:rFonts w:hAnsi="ＭＳ 明朝" w:hint="default"/>
              </w:rPr>
              <w:t>1</w:t>
            </w:r>
            <w:r>
              <w:rPr>
                <w:rFonts w:hAnsi="ＭＳ 明朝"/>
              </w:rPr>
              <w:t>.2948</w:t>
            </w:r>
            <w:r w:rsidRPr="004A2030">
              <w:rPr>
                <w:rFonts w:hAnsi="ＭＳ 明朝"/>
              </w:rPr>
              <w:t>㎡</w:t>
            </w:r>
          </w:p>
          <w:p w14:paraId="08D831E7" w14:textId="77777777" w:rsidR="001C0910" w:rsidRPr="004A2030" w:rsidRDefault="001C0910" w:rsidP="00043FB5">
            <w:pPr>
              <w:jc w:val="center"/>
              <w:rPr>
                <w:rFonts w:hint="default"/>
              </w:rPr>
            </w:pPr>
            <w:r w:rsidRPr="004A2030">
              <w:rPr>
                <w:rFonts w:hAnsi="ＭＳ 明朝"/>
              </w:rPr>
              <w:t>幅</w:t>
            </w:r>
            <w:r>
              <w:rPr>
                <w:rFonts w:hAnsi="ＭＳ 明朝" w:hint="default"/>
              </w:rPr>
              <w:t>1.6</w:t>
            </w:r>
            <w:r>
              <w:rPr>
                <w:rFonts w:hAnsi="ＭＳ 明朝"/>
              </w:rPr>
              <w:t>6</w:t>
            </w:r>
            <w:r w:rsidRPr="004A2030">
              <w:rPr>
                <w:rFonts w:hAnsi="ＭＳ 明朝"/>
              </w:rPr>
              <w:t>m×奥行</w:t>
            </w:r>
            <w:r>
              <w:rPr>
                <w:rFonts w:hAnsi="ＭＳ 明朝" w:hint="default"/>
              </w:rPr>
              <w:t>0.</w:t>
            </w:r>
            <w:r>
              <w:rPr>
                <w:rFonts w:hAnsi="ＭＳ 明朝"/>
              </w:rPr>
              <w:t>78</w:t>
            </w:r>
            <w:r w:rsidRPr="004A2030">
              <w:rPr>
                <w:rFonts w:hAnsi="ＭＳ 明朝"/>
              </w:rPr>
              <w:t>m</w:t>
            </w: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F2C2E" w14:textId="77777777" w:rsidR="001C0910" w:rsidRPr="004A2030" w:rsidRDefault="001C0910" w:rsidP="00043FB5">
            <w:pPr>
              <w:jc w:val="center"/>
              <w:rPr>
                <w:rFonts w:hint="default"/>
              </w:rPr>
            </w:pPr>
            <w:r w:rsidRPr="004A2030">
              <w:rPr>
                <w:rFonts w:hAnsi="ＭＳ 明朝"/>
              </w:rPr>
              <w:t>１台</w:t>
            </w:r>
          </w:p>
        </w:tc>
      </w:tr>
      <w:tr w:rsidR="001C0910" w:rsidRPr="004A2030" w14:paraId="49CE1B78" w14:textId="77777777" w:rsidTr="009F025D">
        <w:trPr>
          <w:trHeight w:val="624"/>
        </w:trPr>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B170F" w14:textId="77777777" w:rsidR="001C0910" w:rsidRPr="004A2030" w:rsidRDefault="001C0910" w:rsidP="00043FB5">
            <w:pPr>
              <w:jc w:val="center"/>
              <w:rPr>
                <w:rFonts w:hAnsi="ＭＳ 明朝" w:hint="default"/>
              </w:rPr>
            </w:pPr>
            <w:r>
              <w:rPr>
                <w:rFonts w:hAnsi="ＭＳ 明朝"/>
              </w:rPr>
              <w:t>３</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060E1" w14:textId="77777777" w:rsidR="001C0910" w:rsidRDefault="001C0910" w:rsidP="00043FB5">
            <w:pPr>
              <w:rPr>
                <w:rFonts w:hAnsi="ＭＳ 明朝" w:hint="default"/>
              </w:rPr>
            </w:pPr>
            <w:r>
              <w:rPr>
                <w:rFonts w:hAnsi="ＭＳ 明朝"/>
              </w:rPr>
              <w:t>多治見市東町４－２－５</w:t>
            </w:r>
          </w:p>
          <w:p w14:paraId="38918E0D" w14:textId="77777777" w:rsidR="001C0910" w:rsidRPr="004A2030" w:rsidRDefault="001C0910" w:rsidP="00043FB5">
            <w:pPr>
              <w:rPr>
                <w:rFonts w:hAnsi="ＭＳ 明朝" w:hint="default"/>
              </w:rPr>
            </w:pPr>
            <w:r>
              <w:rPr>
                <w:rFonts w:hAnsi="ＭＳ 明朝"/>
              </w:rPr>
              <w:t>セラミックパークＭＩＮ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35B4B" w14:textId="77777777" w:rsidR="001C0910" w:rsidRDefault="001C0910" w:rsidP="00043FB5">
            <w:pPr>
              <w:rPr>
                <w:rFonts w:hint="default"/>
              </w:rPr>
            </w:pPr>
            <w:r>
              <w:t>駐車場待合室</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22C87" w14:textId="77777777" w:rsidR="001C0910" w:rsidRPr="004A2030" w:rsidRDefault="001C0910" w:rsidP="00043FB5">
            <w:pPr>
              <w:jc w:val="center"/>
              <w:rPr>
                <w:rFonts w:hAnsi="ＭＳ 明朝" w:hint="default"/>
              </w:rPr>
            </w:pPr>
            <w:r>
              <w:rPr>
                <w:rFonts w:hAnsi="ＭＳ 明朝"/>
              </w:rPr>
              <w:t>2.295</w:t>
            </w:r>
            <w:r w:rsidRPr="004A2030">
              <w:rPr>
                <w:rFonts w:hAnsi="ＭＳ 明朝"/>
              </w:rPr>
              <w:t>㎡</w:t>
            </w:r>
          </w:p>
          <w:p w14:paraId="0403208C" w14:textId="77777777" w:rsidR="001C0910" w:rsidRDefault="001C0910" w:rsidP="00043FB5">
            <w:pPr>
              <w:jc w:val="center"/>
              <w:rPr>
                <w:rFonts w:hAnsi="ＭＳ 明朝" w:hint="default"/>
              </w:rPr>
            </w:pPr>
            <w:r w:rsidRPr="004A2030">
              <w:rPr>
                <w:rFonts w:hAnsi="ＭＳ 明朝"/>
              </w:rPr>
              <w:t>幅</w:t>
            </w:r>
            <w:r>
              <w:rPr>
                <w:rFonts w:hAnsi="ＭＳ 明朝"/>
              </w:rPr>
              <w:t>2</w:t>
            </w:r>
            <w:r>
              <w:rPr>
                <w:rFonts w:hAnsi="ＭＳ 明朝" w:hint="default"/>
              </w:rPr>
              <w:t>.</w:t>
            </w:r>
            <w:r>
              <w:rPr>
                <w:rFonts w:hAnsi="ＭＳ 明朝"/>
              </w:rPr>
              <w:t>7</w:t>
            </w:r>
            <w:r w:rsidRPr="004A2030">
              <w:rPr>
                <w:rFonts w:hAnsi="ＭＳ 明朝"/>
              </w:rPr>
              <w:t>m×奥行</w:t>
            </w:r>
            <w:r>
              <w:rPr>
                <w:rFonts w:hAnsi="ＭＳ 明朝" w:hint="default"/>
              </w:rPr>
              <w:t>0.</w:t>
            </w:r>
            <w:r>
              <w:rPr>
                <w:rFonts w:hAnsi="ＭＳ 明朝"/>
              </w:rPr>
              <w:t>85</w:t>
            </w:r>
            <w:r w:rsidRPr="004A2030">
              <w:rPr>
                <w:rFonts w:hAnsi="ＭＳ 明朝"/>
              </w:rPr>
              <w:t>m</w:t>
            </w: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444C0" w14:textId="77777777" w:rsidR="001C0910" w:rsidRPr="004A2030" w:rsidRDefault="001C0910" w:rsidP="00043FB5">
            <w:pPr>
              <w:jc w:val="center"/>
              <w:rPr>
                <w:rFonts w:hint="default"/>
              </w:rPr>
            </w:pPr>
            <w:r>
              <w:t>１台</w:t>
            </w:r>
          </w:p>
        </w:tc>
      </w:tr>
    </w:tbl>
    <w:p w14:paraId="01546165" w14:textId="77777777" w:rsidR="00430699" w:rsidRPr="00AD1488" w:rsidRDefault="00430699">
      <w:pPr>
        <w:rPr>
          <w:rFonts w:hAnsi="ＭＳ 明朝" w:hint="default"/>
          <w:color w:val="auto"/>
        </w:rPr>
      </w:pPr>
      <w:r w:rsidRPr="004A2030">
        <w:rPr>
          <w:rFonts w:hAnsi="ＭＳ 明朝"/>
        </w:rPr>
        <w:t xml:space="preserve">　　※貸付面積には</w:t>
      </w:r>
      <w:r w:rsidR="00E84054" w:rsidRPr="00AD1488">
        <w:rPr>
          <w:rFonts w:hAnsi="ＭＳ 明朝"/>
          <w:color w:val="auto"/>
        </w:rPr>
        <w:t>、</w:t>
      </w:r>
      <w:r w:rsidRPr="00AD1488">
        <w:rPr>
          <w:rFonts w:hAnsi="ＭＳ 明朝"/>
          <w:color w:val="auto"/>
        </w:rPr>
        <w:t>放熱余地・回収ボックス設置部分</w:t>
      </w:r>
      <w:r w:rsidR="00E84054" w:rsidRPr="00AD1488">
        <w:rPr>
          <w:rFonts w:hAnsi="ＭＳ 明朝"/>
          <w:color w:val="auto"/>
        </w:rPr>
        <w:t>・転倒防止部分</w:t>
      </w:r>
      <w:r w:rsidRPr="00AD1488">
        <w:rPr>
          <w:rFonts w:hAnsi="ＭＳ 明朝"/>
          <w:color w:val="auto"/>
        </w:rPr>
        <w:t>を含む。</w:t>
      </w:r>
    </w:p>
    <w:p w14:paraId="1D29126C" w14:textId="77777777" w:rsidR="00430699" w:rsidRPr="00B817AD" w:rsidRDefault="00430699">
      <w:pPr>
        <w:pStyle w:val="Word"/>
        <w:rPr>
          <w:rFonts w:ascii="Century" w:eastAsia="Century" w:hAnsi="Century" w:hint="default"/>
          <w:color w:val="auto"/>
        </w:rPr>
      </w:pPr>
    </w:p>
    <w:p w14:paraId="4BB46B96" w14:textId="39258E4D" w:rsidR="00430699" w:rsidRPr="00AD1488" w:rsidRDefault="00430699">
      <w:pPr>
        <w:pStyle w:val="Word"/>
        <w:rPr>
          <w:rFonts w:ascii="Century" w:eastAsia="Century" w:hAnsi="Century" w:hint="default"/>
          <w:color w:val="auto"/>
        </w:rPr>
      </w:pPr>
      <w:r w:rsidRPr="00AD1488">
        <w:rPr>
          <w:rFonts w:hAnsi="ＭＳ 明朝"/>
          <w:color w:val="auto"/>
        </w:rPr>
        <w:t>２　入札参加資格</w:t>
      </w:r>
    </w:p>
    <w:p w14:paraId="6390413B" w14:textId="77777777" w:rsidR="00430699" w:rsidRPr="00AD1488" w:rsidRDefault="00C277B6">
      <w:pPr>
        <w:pStyle w:val="Word"/>
        <w:ind w:left="488" w:hanging="488"/>
        <w:rPr>
          <w:rFonts w:ascii="Century" w:eastAsia="Century" w:hAnsi="Century" w:hint="default"/>
          <w:color w:val="auto"/>
        </w:rPr>
      </w:pPr>
      <w:r w:rsidRPr="00AD1488">
        <w:rPr>
          <w:rFonts w:hAnsi="ＭＳ 明朝"/>
          <w:color w:val="auto"/>
        </w:rPr>
        <w:t xml:space="preserve">　　次に掲げる要件を全て満たす法人又は個人</w:t>
      </w:r>
      <w:r w:rsidR="00430699" w:rsidRPr="00AD1488">
        <w:rPr>
          <w:rFonts w:hAnsi="ＭＳ 明朝"/>
          <w:color w:val="auto"/>
        </w:rPr>
        <w:t>は、入札に参加することができます。</w:t>
      </w:r>
    </w:p>
    <w:p w14:paraId="30234D99" w14:textId="77777777" w:rsidR="00430699" w:rsidRPr="00AD1488" w:rsidRDefault="00430699">
      <w:pPr>
        <w:ind w:left="482" w:hanging="241"/>
        <w:rPr>
          <w:rFonts w:hAnsi="ＭＳ 明朝" w:hint="default"/>
          <w:color w:val="auto"/>
        </w:rPr>
      </w:pPr>
      <w:r w:rsidRPr="00AD1488">
        <w:rPr>
          <w:rFonts w:hAnsi="ＭＳ 明朝"/>
          <w:color w:val="auto"/>
        </w:rPr>
        <w:t>(1)</w:t>
      </w:r>
      <w:r w:rsidRPr="00AD1488">
        <w:rPr>
          <w:rFonts w:hAnsi="ＭＳ 明朝"/>
          <w:color w:val="auto"/>
          <w:spacing w:val="-5"/>
        </w:rPr>
        <w:t xml:space="preserve"> </w:t>
      </w:r>
      <w:r w:rsidRPr="00AD1488">
        <w:rPr>
          <w:rFonts w:hAnsi="ＭＳ 明朝"/>
          <w:color w:val="auto"/>
        </w:rPr>
        <w:t>地方自治法施行令（昭和</w:t>
      </w:r>
      <w:r w:rsidR="00E84054" w:rsidRPr="00AD1488">
        <w:rPr>
          <w:rFonts w:hAnsi="ＭＳ 明朝"/>
          <w:color w:val="auto"/>
        </w:rPr>
        <w:t>２２</w:t>
      </w:r>
      <w:r w:rsidRPr="00AD1488">
        <w:rPr>
          <w:rFonts w:hAnsi="ＭＳ 明朝"/>
          <w:color w:val="auto"/>
        </w:rPr>
        <w:t>年政令第</w:t>
      </w:r>
      <w:r w:rsidR="00E84054" w:rsidRPr="00AD1488">
        <w:rPr>
          <w:rFonts w:hAnsi="ＭＳ 明朝"/>
          <w:color w:val="auto"/>
        </w:rPr>
        <w:t>１６</w:t>
      </w:r>
      <w:r w:rsidRPr="00AD1488">
        <w:rPr>
          <w:rFonts w:hAnsi="ＭＳ 明朝"/>
          <w:color w:val="auto"/>
        </w:rPr>
        <w:t>号）第</w:t>
      </w:r>
      <w:r w:rsidR="00E84054" w:rsidRPr="00AD1488">
        <w:rPr>
          <w:rFonts w:hAnsi="ＭＳ 明朝"/>
          <w:color w:val="auto"/>
        </w:rPr>
        <w:t>１６７</w:t>
      </w:r>
      <w:r w:rsidRPr="00AD1488">
        <w:rPr>
          <w:rFonts w:hAnsi="ＭＳ 明朝"/>
          <w:color w:val="auto"/>
        </w:rPr>
        <w:t>条の４第１項</w:t>
      </w:r>
      <w:r w:rsidR="00B817AD">
        <w:rPr>
          <w:rFonts w:hAnsi="ＭＳ 明朝"/>
          <w:color w:val="auto"/>
        </w:rPr>
        <w:t>各号</w:t>
      </w:r>
      <w:r w:rsidRPr="00AD1488">
        <w:rPr>
          <w:rFonts w:hAnsi="ＭＳ 明朝"/>
          <w:color w:val="auto"/>
        </w:rPr>
        <w:t>及び第２項各号に掲げられた者でないこと。</w:t>
      </w:r>
    </w:p>
    <w:p w14:paraId="5564C644" w14:textId="77777777" w:rsidR="00430699" w:rsidRPr="00AD1488" w:rsidRDefault="00430699">
      <w:pPr>
        <w:ind w:left="482" w:hanging="241"/>
        <w:rPr>
          <w:rFonts w:hAnsi="ＭＳ 明朝" w:hint="default"/>
          <w:color w:val="auto"/>
        </w:rPr>
      </w:pPr>
      <w:r w:rsidRPr="00AD1488">
        <w:rPr>
          <w:rFonts w:hAnsi="ＭＳ 明朝"/>
          <w:color w:val="auto"/>
        </w:rPr>
        <w:t>(2)</w:t>
      </w:r>
      <w:r w:rsidRPr="00AD1488">
        <w:rPr>
          <w:rFonts w:hAnsi="ＭＳ 明朝"/>
          <w:color w:val="auto"/>
          <w:spacing w:val="-5"/>
        </w:rPr>
        <w:t xml:space="preserve"> </w:t>
      </w:r>
      <w:r w:rsidRPr="00AD1488">
        <w:rPr>
          <w:rFonts w:hAnsi="ＭＳ 明朝"/>
          <w:color w:val="auto"/>
        </w:rPr>
        <w:t>岐阜県入札参加資格者名簿(建設工事以外)</w:t>
      </w:r>
      <w:r w:rsidRPr="00AD1488">
        <w:rPr>
          <w:rFonts w:hAnsi="ＭＳ 明朝"/>
          <w:color w:val="auto"/>
          <w:spacing w:val="-5"/>
        </w:rPr>
        <w:t xml:space="preserve"> </w:t>
      </w:r>
      <w:r w:rsidRPr="00AD1488">
        <w:rPr>
          <w:rFonts w:hAnsi="ＭＳ 明朝"/>
          <w:color w:val="auto"/>
        </w:rPr>
        <w:t>に登載されている者であること｡</w:t>
      </w:r>
    </w:p>
    <w:p w14:paraId="1616F6D2" w14:textId="77777777" w:rsidR="00430699" w:rsidRPr="00AD1488" w:rsidRDefault="00430699">
      <w:pPr>
        <w:rPr>
          <w:rFonts w:hAnsi="ＭＳ 明朝" w:hint="default"/>
          <w:color w:val="auto"/>
        </w:rPr>
      </w:pPr>
      <w:r w:rsidRPr="00AD1488">
        <w:rPr>
          <w:rFonts w:hAnsi="ＭＳ 明朝"/>
          <w:color w:val="auto"/>
        </w:rPr>
        <w:t xml:space="preserve">　(3)</w:t>
      </w:r>
      <w:r w:rsidRPr="00AD1488">
        <w:rPr>
          <w:rFonts w:hAnsi="ＭＳ 明朝"/>
          <w:color w:val="auto"/>
          <w:spacing w:val="-5"/>
        </w:rPr>
        <w:t xml:space="preserve"> </w:t>
      </w:r>
      <w:r w:rsidRPr="00AD1488">
        <w:rPr>
          <w:rFonts w:hAnsi="ＭＳ 明朝"/>
          <w:color w:val="auto"/>
        </w:rPr>
        <w:t>暴力団（暴力団員による不当な行為の防止等に関する法律（平成３年法律第</w:t>
      </w:r>
      <w:r w:rsidR="00E84054" w:rsidRPr="00AD1488">
        <w:rPr>
          <w:rFonts w:hAnsi="ＭＳ 明朝"/>
          <w:color w:val="auto"/>
        </w:rPr>
        <w:t>７７</w:t>
      </w:r>
      <w:r w:rsidRPr="00AD1488">
        <w:rPr>
          <w:rFonts w:hAnsi="ＭＳ 明朝"/>
          <w:color w:val="auto"/>
        </w:rPr>
        <w:t xml:space="preserve">号。　　</w:t>
      </w:r>
      <w:r w:rsidR="00840059" w:rsidRPr="00AD1488">
        <w:rPr>
          <w:rFonts w:hAnsi="ＭＳ 明朝"/>
          <w:color w:val="auto"/>
        </w:rPr>
        <w:t xml:space="preserve">  </w:t>
      </w:r>
      <w:r w:rsidRPr="00AD1488">
        <w:rPr>
          <w:rFonts w:hAnsi="ＭＳ 明朝"/>
          <w:color w:val="auto"/>
        </w:rPr>
        <w:t xml:space="preserve">以下「法」という。）第２条第２号に規定する暴力団をいう。以下同じ。）及び次の　</w:t>
      </w:r>
    </w:p>
    <w:p w14:paraId="0A07A125" w14:textId="77777777" w:rsidR="0051776D" w:rsidRPr="00AD1488" w:rsidRDefault="0051776D" w:rsidP="0051776D">
      <w:pPr>
        <w:ind w:firstLineChars="200" w:firstLine="482"/>
        <w:rPr>
          <w:rFonts w:hAnsi="ＭＳ 明朝" w:hint="default"/>
          <w:color w:val="auto"/>
        </w:rPr>
      </w:pPr>
      <w:r w:rsidRPr="00AD1488">
        <w:rPr>
          <w:rFonts w:hAnsi="ＭＳ 明朝"/>
          <w:color w:val="auto"/>
        </w:rPr>
        <w:t>①から⑨までのいずれにも該当しないこと。</w:t>
      </w:r>
    </w:p>
    <w:p w14:paraId="61BDCD86" w14:textId="77777777" w:rsidR="0051776D" w:rsidRPr="00AD1488" w:rsidRDefault="0051776D" w:rsidP="0051776D">
      <w:pPr>
        <w:ind w:firstLineChars="300" w:firstLine="723"/>
        <w:rPr>
          <w:rFonts w:hAnsi="ＭＳ 明朝" w:hint="default"/>
          <w:color w:val="auto"/>
        </w:rPr>
      </w:pPr>
      <w:r w:rsidRPr="00AD1488">
        <w:rPr>
          <w:rFonts w:hAnsi="ＭＳ 明朝"/>
          <w:color w:val="auto"/>
        </w:rPr>
        <w:t>①</w:t>
      </w:r>
      <w:r w:rsidRPr="00AD1488">
        <w:rPr>
          <w:rFonts w:hAnsi="ＭＳ 明朝"/>
          <w:color w:val="auto"/>
          <w:spacing w:val="-4"/>
        </w:rPr>
        <w:t xml:space="preserve">  </w:t>
      </w:r>
      <w:r w:rsidRPr="00AD1488">
        <w:rPr>
          <w:rFonts w:hAnsi="ＭＳ 明朝"/>
          <w:color w:val="auto"/>
        </w:rPr>
        <w:t>暴力団員（法第２条第６号に規定する暴力団員をいう。以下同じ。）</w:t>
      </w:r>
    </w:p>
    <w:p w14:paraId="498279A7" w14:textId="77777777" w:rsidR="0051776D" w:rsidRPr="00AD1488" w:rsidRDefault="0051776D" w:rsidP="0051776D">
      <w:pPr>
        <w:ind w:leftChars="300" w:left="964" w:hangingChars="100" w:hanging="241"/>
        <w:rPr>
          <w:rFonts w:hAnsi="ＭＳ 明朝" w:hint="default"/>
          <w:color w:val="auto"/>
        </w:rPr>
      </w:pPr>
      <w:r w:rsidRPr="00AD1488">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AD1488">
        <w:rPr>
          <w:rFonts w:hAnsi="ＭＳ 明朝" w:hint="default"/>
          <w:color w:val="auto"/>
        </w:rPr>
        <w:t>）</w:t>
      </w:r>
      <w:r w:rsidRPr="00AD1488">
        <w:rPr>
          <w:rFonts w:hAnsi="ＭＳ 明朝"/>
          <w:color w:val="auto"/>
        </w:rPr>
        <w:t>を</w:t>
      </w:r>
      <w:r>
        <w:rPr>
          <w:rFonts w:hAnsi="ＭＳ 明朝"/>
        </w:rPr>
        <w:t>、法人</w:t>
      </w:r>
      <w:r w:rsidRPr="00BD5DC5">
        <w:rPr>
          <w:rFonts w:hAnsi="ＭＳ 明朝"/>
        </w:rPr>
        <w:t>以外の団体にあっては代表者、理事その他法人における役員及</w:t>
      </w:r>
      <w:r>
        <w:rPr>
          <w:rFonts w:hAnsi="ＭＳ 明朝"/>
        </w:rPr>
        <w:t>び使用人と同等</w:t>
      </w:r>
      <w:r w:rsidRPr="00BD5DC5">
        <w:rPr>
          <w:rFonts w:hAnsi="ＭＳ 明朝"/>
        </w:rPr>
        <w:t>の責任を有する者を、個人にあってはその者及びその使用人をいう。以下同じ。）が暴力団員である</w:t>
      </w:r>
      <w:r>
        <w:rPr>
          <w:rFonts w:hAnsi="ＭＳ 明朝"/>
        </w:rPr>
        <w:t>など、暴力団</w:t>
      </w:r>
      <w:r w:rsidRPr="00AD1488">
        <w:rPr>
          <w:rFonts w:hAnsi="ＭＳ 明朝"/>
          <w:color w:val="auto"/>
        </w:rPr>
        <w:t>又は暴力団員がその経営又は運営に実質的に関与していると認められる個人又は法人その他の団体（以下「法人等」という。）</w:t>
      </w:r>
    </w:p>
    <w:p w14:paraId="2D81CBB1" w14:textId="77777777" w:rsidR="0051776D" w:rsidRPr="00AD1488" w:rsidRDefault="0051776D" w:rsidP="00B817AD">
      <w:pPr>
        <w:ind w:leftChars="300" w:left="964" w:hangingChars="100" w:hanging="241"/>
        <w:rPr>
          <w:rFonts w:hAnsi="ＭＳ 明朝" w:hint="default"/>
          <w:color w:val="auto"/>
        </w:rPr>
      </w:pPr>
      <w:r w:rsidRPr="00AD1488">
        <w:rPr>
          <w:rFonts w:hAnsi="ＭＳ 明朝"/>
          <w:color w:val="auto"/>
        </w:rPr>
        <w:t>③　役員等が、暴力</w:t>
      </w:r>
      <w:r w:rsidR="00B817AD">
        <w:rPr>
          <w:rFonts w:hAnsi="ＭＳ 明朝"/>
          <w:color w:val="auto"/>
        </w:rPr>
        <w:t>団員であることを知りながらこれを使用し、又は雇用して</w:t>
      </w:r>
      <w:r w:rsidRPr="00AD1488">
        <w:rPr>
          <w:rFonts w:hAnsi="ＭＳ 明朝"/>
          <w:color w:val="auto"/>
        </w:rPr>
        <w:t>いると認められる個人又は法人等</w:t>
      </w:r>
    </w:p>
    <w:p w14:paraId="67701ED7" w14:textId="77777777" w:rsidR="0051776D" w:rsidRPr="00AD1488" w:rsidRDefault="0051776D" w:rsidP="0051776D">
      <w:pPr>
        <w:ind w:leftChars="300" w:left="964" w:hangingChars="100" w:hanging="241"/>
        <w:rPr>
          <w:rFonts w:hAnsi="ＭＳ 明朝" w:hint="default"/>
          <w:color w:val="auto"/>
        </w:rPr>
      </w:pPr>
      <w:r w:rsidRPr="00BD5DC5">
        <w:rPr>
          <w:rFonts w:hAnsi="ＭＳ 明朝"/>
        </w:rPr>
        <w:t>④　役員等</w:t>
      </w:r>
      <w:r w:rsidRPr="00AD1488">
        <w:rPr>
          <w:rFonts w:hAnsi="ＭＳ 明朝"/>
          <w:color w:val="auto"/>
        </w:rPr>
        <w:t>が</w:t>
      </w:r>
      <w:r w:rsidR="00E84054" w:rsidRPr="00AD1488">
        <w:rPr>
          <w:rFonts w:hAnsi="ＭＳ 明朝"/>
          <w:color w:val="auto"/>
        </w:rPr>
        <w:t>、</w:t>
      </w:r>
      <w:r w:rsidRPr="00AD1488">
        <w:rPr>
          <w:rFonts w:hAnsi="ＭＳ 明朝"/>
          <w:color w:val="auto"/>
        </w:rPr>
        <w:t>その属する法人等若しくは第三者の不正な利益を図</w:t>
      </w:r>
      <w:r w:rsidR="00B817AD">
        <w:rPr>
          <w:rFonts w:hAnsi="ＭＳ 明朝"/>
          <w:color w:val="auto"/>
        </w:rPr>
        <w:t>る目的又</w:t>
      </w:r>
      <w:r w:rsidRPr="00AD1488">
        <w:rPr>
          <w:rFonts w:hAnsi="ＭＳ 明朝"/>
          <w:color w:val="auto"/>
        </w:rPr>
        <w:t>は第三者に</w:t>
      </w:r>
      <w:r w:rsidR="00B817AD">
        <w:rPr>
          <w:rFonts w:hAnsi="ＭＳ 明朝"/>
          <w:color w:val="auto"/>
        </w:rPr>
        <w:t>損害を加える目的をもって、暴力団又は暴力団員等（暴力団員又は暴</w:t>
      </w:r>
      <w:r w:rsidRPr="00AD1488">
        <w:rPr>
          <w:rFonts w:hAnsi="ＭＳ 明朝"/>
          <w:color w:val="auto"/>
        </w:rPr>
        <w:t>力団員でなくなった日から５年を経過しない者をいう。以下同じ。）を利用するなどしていると認められる個人又は法人等</w:t>
      </w:r>
    </w:p>
    <w:p w14:paraId="535BFA44" w14:textId="77777777" w:rsidR="0051776D" w:rsidRPr="00AD1488" w:rsidRDefault="0051776D" w:rsidP="00B817AD">
      <w:pPr>
        <w:ind w:leftChars="300" w:left="964" w:hangingChars="100" w:hanging="241"/>
        <w:rPr>
          <w:rFonts w:hAnsi="ＭＳ 明朝" w:hint="default"/>
          <w:color w:val="auto"/>
        </w:rPr>
      </w:pPr>
      <w:r w:rsidRPr="00AD1488">
        <w:rPr>
          <w:rFonts w:hAnsi="ＭＳ 明朝"/>
          <w:color w:val="auto"/>
        </w:rPr>
        <w:t>⑤　役員等が</w:t>
      </w:r>
      <w:r w:rsidR="00E84054" w:rsidRPr="00AD1488">
        <w:rPr>
          <w:rFonts w:hAnsi="ＭＳ 明朝"/>
          <w:color w:val="auto"/>
        </w:rPr>
        <w:t>、</w:t>
      </w:r>
      <w:r w:rsidRPr="00AD1488">
        <w:rPr>
          <w:rFonts w:hAnsi="ＭＳ 明朝"/>
          <w:color w:val="auto"/>
        </w:rPr>
        <w:t>暴</w:t>
      </w:r>
      <w:r w:rsidR="00B817AD">
        <w:rPr>
          <w:rFonts w:hAnsi="ＭＳ 明朝"/>
          <w:color w:val="auto"/>
        </w:rPr>
        <w:t>力団又は暴力団員等に対して資金等を提供し、又は便宜を</w:t>
      </w:r>
      <w:r w:rsidRPr="00AD1488">
        <w:rPr>
          <w:rFonts w:hAnsi="ＭＳ 明朝"/>
          <w:color w:val="auto"/>
        </w:rPr>
        <w:t>供与するなど、直接的又は積極的に暴力団の維持運営に協力し、又は関与していると認められる個人又は法人等</w:t>
      </w:r>
    </w:p>
    <w:p w14:paraId="0A9CEC95" w14:textId="77777777" w:rsidR="0051776D" w:rsidRPr="00AD1488" w:rsidRDefault="0051776D" w:rsidP="0051776D">
      <w:pPr>
        <w:ind w:leftChars="300" w:left="964" w:hangingChars="100" w:hanging="241"/>
        <w:rPr>
          <w:rFonts w:hAnsi="ＭＳ 明朝" w:hint="default"/>
          <w:color w:val="auto"/>
        </w:rPr>
      </w:pPr>
      <w:r w:rsidRPr="00AD1488">
        <w:rPr>
          <w:rFonts w:hAnsi="ＭＳ 明朝"/>
          <w:color w:val="auto"/>
        </w:rPr>
        <w:t>⑥　役員等が、</w:t>
      </w:r>
      <w:r w:rsidR="00E84054" w:rsidRPr="00AD1488">
        <w:rPr>
          <w:rFonts w:hAnsi="ＭＳ 明朝"/>
          <w:color w:val="auto"/>
        </w:rPr>
        <w:t>暴力団又は</w:t>
      </w:r>
      <w:r w:rsidRPr="00AD1488">
        <w:rPr>
          <w:rFonts w:hAnsi="ＭＳ 明朝"/>
          <w:color w:val="auto"/>
        </w:rPr>
        <w:t>暴力団員であることを知りながらこれ</w:t>
      </w:r>
      <w:r w:rsidR="00E84054" w:rsidRPr="00AD1488">
        <w:rPr>
          <w:rFonts w:hAnsi="ＭＳ 明朝"/>
          <w:color w:val="auto"/>
        </w:rPr>
        <w:t>ら</w:t>
      </w:r>
      <w:r w:rsidRPr="00AD1488">
        <w:rPr>
          <w:rFonts w:hAnsi="ＭＳ 明朝"/>
          <w:color w:val="auto"/>
        </w:rPr>
        <w:t>を不当に利用</w:t>
      </w:r>
      <w:r w:rsidRPr="00AD1488">
        <w:rPr>
          <w:rFonts w:hAnsi="ＭＳ 明朝"/>
          <w:color w:val="auto"/>
        </w:rPr>
        <w:lastRenderedPageBreak/>
        <w:t>するなどしていると認められる個人又は法人等</w:t>
      </w:r>
    </w:p>
    <w:p w14:paraId="412CB67E" w14:textId="77777777" w:rsidR="0051776D" w:rsidRPr="00AD1488" w:rsidRDefault="0051776D" w:rsidP="0051776D">
      <w:pPr>
        <w:ind w:left="932" w:hangingChars="400" w:hanging="932"/>
        <w:rPr>
          <w:rFonts w:hAnsi="ＭＳ 明朝" w:hint="default"/>
          <w:color w:val="auto"/>
        </w:rPr>
      </w:pPr>
      <w:r w:rsidRPr="00AD1488">
        <w:rPr>
          <w:rFonts w:hAnsi="ＭＳ 明朝"/>
          <w:color w:val="auto"/>
          <w:spacing w:val="-4"/>
        </w:rPr>
        <w:t xml:space="preserve">  </w:t>
      </w:r>
      <w:r w:rsidRPr="00AD1488">
        <w:rPr>
          <w:rFonts w:hAnsi="ＭＳ 明朝"/>
          <w:color w:val="auto"/>
        </w:rPr>
        <w:t xml:space="preserve">　　⑦　役員等が</w:t>
      </w:r>
      <w:r w:rsidR="00B817AD">
        <w:rPr>
          <w:rFonts w:hAnsi="ＭＳ 明朝"/>
          <w:color w:val="auto"/>
        </w:rPr>
        <w:t>、その理由を問わず、暴力団又は暴力団員等と社会的に非難されるべ</w:t>
      </w:r>
      <w:r w:rsidRPr="00AD1488">
        <w:rPr>
          <w:rFonts w:hAnsi="ＭＳ 明朝"/>
          <w:color w:val="auto"/>
        </w:rPr>
        <w:t>き関係を有していると認められる個人又は法人等</w:t>
      </w:r>
    </w:p>
    <w:p w14:paraId="6B61D99C" w14:textId="77777777" w:rsidR="0051776D" w:rsidRDefault="0051776D" w:rsidP="00B817AD">
      <w:pPr>
        <w:ind w:left="932" w:hangingChars="400" w:hanging="932"/>
        <w:rPr>
          <w:rFonts w:hAnsi="ＭＳ 明朝" w:hint="default"/>
          <w:color w:val="auto"/>
        </w:rPr>
      </w:pPr>
      <w:r w:rsidRPr="00AD1488">
        <w:rPr>
          <w:rFonts w:hAnsi="ＭＳ 明朝"/>
          <w:color w:val="auto"/>
          <w:spacing w:val="-4"/>
        </w:rPr>
        <w:t xml:space="preserve">  </w:t>
      </w:r>
      <w:r w:rsidRPr="00AD1488">
        <w:rPr>
          <w:rFonts w:hAnsi="ＭＳ 明朝"/>
          <w:color w:val="auto"/>
        </w:rPr>
        <w:t xml:space="preserve">　　⑧　役員等が、暴力団</w:t>
      </w:r>
      <w:r w:rsidR="00B817AD">
        <w:rPr>
          <w:rFonts w:hAnsi="ＭＳ 明朝"/>
          <w:color w:val="auto"/>
        </w:rPr>
        <w:t>又は暴力団員がその経営又は運営に実質的に関与してい</w:t>
      </w:r>
      <w:r w:rsidRPr="00AD1488">
        <w:rPr>
          <w:rFonts w:hAnsi="ＭＳ 明朝"/>
          <w:color w:val="auto"/>
        </w:rPr>
        <w:t>る者であることを知</w:t>
      </w:r>
      <w:r w:rsidR="00B817AD">
        <w:rPr>
          <w:rFonts w:hAnsi="ＭＳ 明朝"/>
          <w:color w:val="auto"/>
        </w:rPr>
        <w:t>りながら、下請契約、業務の再委託契約、資材等の購入契約</w:t>
      </w:r>
      <w:r w:rsidRPr="00AD1488">
        <w:rPr>
          <w:rFonts w:hAnsi="ＭＳ 明朝"/>
          <w:color w:val="auto"/>
        </w:rPr>
        <w:t>等を締結し、これ</w:t>
      </w:r>
      <w:r w:rsidR="00E84054" w:rsidRPr="00AD1488">
        <w:rPr>
          <w:rFonts w:hAnsi="ＭＳ 明朝"/>
          <w:color w:val="auto"/>
          <w:u w:color="FF0000"/>
        </w:rPr>
        <w:t>ら</w:t>
      </w:r>
      <w:r w:rsidRPr="00AD1488">
        <w:rPr>
          <w:rFonts w:hAnsi="ＭＳ 明朝"/>
          <w:color w:val="auto"/>
        </w:rPr>
        <w:t>を利用していると認められる個人又は法人等</w:t>
      </w:r>
    </w:p>
    <w:p w14:paraId="23E62DB6" w14:textId="77777777" w:rsidR="00B817AD" w:rsidRPr="00AD1488" w:rsidRDefault="00B817AD" w:rsidP="00B817AD">
      <w:pPr>
        <w:ind w:leftChars="300" w:left="964" w:hangingChars="100" w:hanging="241"/>
        <w:rPr>
          <w:rFonts w:hAnsi="ＭＳ 明朝" w:hint="default"/>
          <w:color w:val="auto"/>
        </w:rPr>
      </w:pPr>
      <w:r>
        <w:rPr>
          <w:rFonts w:hAnsi="ＭＳ 明朝"/>
          <w:color w:val="auto"/>
        </w:rPr>
        <w:t>⑨</w:t>
      </w:r>
      <w:r w:rsidRPr="00AD1488">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5074524B" w14:textId="77777777" w:rsidR="00430699" w:rsidRPr="004A2030" w:rsidRDefault="00430699">
      <w:pPr>
        <w:ind w:left="482" w:hanging="241"/>
        <w:rPr>
          <w:rFonts w:hAnsi="ＭＳ 明朝" w:hint="default"/>
        </w:rPr>
      </w:pPr>
      <w:r w:rsidRPr="00AD1488">
        <w:rPr>
          <w:rFonts w:hAnsi="ＭＳ 明朝"/>
          <w:color w:val="auto"/>
        </w:rPr>
        <w:t>(4)</w:t>
      </w:r>
      <w:r w:rsidRPr="00AD1488">
        <w:rPr>
          <w:rFonts w:hAnsi="ＭＳ 明朝"/>
          <w:color w:val="auto"/>
          <w:spacing w:val="-5"/>
        </w:rPr>
        <w:t xml:space="preserve"> </w:t>
      </w:r>
      <w:r w:rsidRPr="00AD1488">
        <w:rPr>
          <w:rFonts w:hAnsi="ＭＳ 明朝"/>
          <w:color w:val="auto"/>
        </w:rPr>
        <w:t>岐阜県から</w:t>
      </w:r>
      <w:r w:rsidRPr="004A2030">
        <w:rPr>
          <w:rFonts w:hAnsi="ＭＳ 明朝"/>
        </w:rPr>
        <w:t>、岐阜県製造の請負、物件の買入れその他の契約に係る入札参加資格停止措置要領又は岐阜県が行う契約からの暴力団排除に関する措置要綱に基づく入札参加資格停止措置を、競争入札参加</w:t>
      </w:r>
      <w:r w:rsidR="00950952">
        <w:rPr>
          <w:rFonts w:hAnsi="ＭＳ 明朝"/>
        </w:rPr>
        <w:t>申込</w:t>
      </w:r>
      <w:r w:rsidRPr="004A2030">
        <w:rPr>
          <w:rFonts w:hAnsi="ＭＳ 明朝"/>
        </w:rPr>
        <w:t>期限日から入札の日までの期間内に受けていないこと。</w:t>
      </w:r>
    </w:p>
    <w:p w14:paraId="1985E369" w14:textId="77777777" w:rsidR="00430699" w:rsidRPr="004A2030" w:rsidRDefault="00430699">
      <w:pPr>
        <w:ind w:left="482" w:hanging="241"/>
        <w:rPr>
          <w:rFonts w:hAnsi="ＭＳ 明朝" w:hint="default"/>
        </w:rPr>
      </w:pPr>
      <w:r w:rsidRPr="004A2030">
        <w:rPr>
          <w:rFonts w:hAnsi="ＭＳ 明朝"/>
        </w:rPr>
        <w:t>(5)</w:t>
      </w:r>
      <w:r w:rsidRPr="004A2030">
        <w:rPr>
          <w:rFonts w:hAnsi="ＭＳ 明朝"/>
          <w:spacing w:val="-5"/>
        </w:rPr>
        <w:t xml:space="preserve"> </w:t>
      </w:r>
      <w:r w:rsidRPr="004A2030">
        <w:rPr>
          <w:rFonts w:hAnsi="ＭＳ 明朝"/>
        </w:rPr>
        <w:t>無差別大量</w:t>
      </w:r>
      <w:r w:rsidRPr="00AD1488">
        <w:rPr>
          <w:rFonts w:hAnsi="ＭＳ 明朝"/>
          <w:color w:val="auto"/>
        </w:rPr>
        <w:t>殺人行為を行った団体の規制に関する法律（平成</w:t>
      </w:r>
      <w:r w:rsidR="00E84054" w:rsidRPr="00AD1488">
        <w:rPr>
          <w:rFonts w:hAnsi="ＭＳ 明朝"/>
          <w:color w:val="auto"/>
          <w:u w:color="FF0000"/>
        </w:rPr>
        <w:t>１１</w:t>
      </w:r>
      <w:r w:rsidRPr="00AD1488">
        <w:rPr>
          <w:rFonts w:hAnsi="ＭＳ 明朝"/>
          <w:color w:val="auto"/>
        </w:rPr>
        <w:t>年法律第</w:t>
      </w:r>
      <w:r w:rsidR="00E84054" w:rsidRPr="00AD1488">
        <w:rPr>
          <w:rFonts w:hAnsi="ＭＳ 明朝"/>
          <w:color w:val="auto"/>
          <w:u w:color="FF0000"/>
        </w:rPr>
        <w:t>１４７</w:t>
      </w:r>
      <w:r w:rsidRPr="00AD1488">
        <w:rPr>
          <w:rFonts w:hAnsi="ＭＳ 明朝"/>
          <w:color w:val="auto"/>
        </w:rPr>
        <w:t>号）に基づく</w:t>
      </w:r>
      <w:r w:rsidRPr="004A2030">
        <w:rPr>
          <w:rFonts w:hAnsi="ＭＳ 明朝"/>
        </w:rPr>
        <w:t>処分の対象となっている団体及びその構成員でないこと。</w:t>
      </w:r>
    </w:p>
    <w:p w14:paraId="4071F6A8" w14:textId="77777777" w:rsidR="00430699" w:rsidRPr="004A2030" w:rsidRDefault="00430699">
      <w:pPr>
        <w:ind w:left="482" w:hanging="241"/>
        <w:rPr>
          <w:rFonts w:hAnsi="ＭＳ 明朝" w:hint="default"/>
        </w:rPr>
      </w:pPr>
      <w:r w:rsidRPr="004A2030">
        <w:rPr>
          <w:rFonts w:hAnsi="ＭＳ 明朝"/>
        </w:rPr>
        <w:t>(6)</w:t>
      </w:r>
      <w:r w:rsidRPr="004A2030">
        <w:rPr>
          <w:rFonts w:hAnsi="ＭＳ 明朝"/>
          <w:spacing w:val="-5"/>
        </w:rPr>
        <w:t xml:space="preserve"> </w:t>
      </w:r>
      <w:r w:rsidRPr="004A2030">
        <w:rPr>
          <w:rFonts w:hAnsi="ＭＳ 明朝"/>
        </w:rPr>
        <w:t>法人にあっては岐阜県内に本店、支店又は営業所を有し、個人にあっては岐阜県内で事業を営んでいること。</w:t>
      </w:r>
    </w:p>
    <w:p w14:paraId="6F1057C1" w14:textId="77777777" w:rsidR="00430699" w:rsidRPr="004A2030" w:rsidRDefault="00430699">
      <w:pPr>
        <w:ind w:left="482" w:hanging="241"/>
        <w:rPr>
          <w:rFonts w:hAnsi="ＭＳ 明朝" w:hint="default"/>
        </w:rPr>
      </w:pPr>
      <w:r w:rsidRPr="004A2030">
        <w:rPr>
          <w:rFonts w:hAnsi="ＭＳ 明朝"/>
        </w:rPr>
        <w:t>(7)</w:t>
      </w:r>
      <w:r w:rsidRPr="004A2030">
        <w:rPr>
          <w:rFonts w:hAnsi="ＭＳ 明朝"/>
          <w:spacing w:val="-5"/>
        </w:rPr>
        <w:t xml:space="preserve"> </w:t>
      </w:r>
      <w:r w:rsidRPr="004A2030">
        <w:rPr>
          <w:rFonts w:hAnsi="ＭＳ 明朝"/>
        </w:rPr>
        <w:t>自動販売機の設置業務において、自ら管理・運営する３年以上の実績を有していること。</w:t>
      </w:r>
    </w:p>
    <w:p w14:paraId="61038750" w14:textId="77777777" w:rsidR="00430699" w:rsidRPr="004A2030" w:rsidRDefault="00430699">
      <w:pPr>
        <w:pStyle w:val="Word"/>
        <w:ind w:left="742" w:hanging="742"/>
        <w:rPr>
          <w:rFonts w:ascii="Century" w:eastAsia="Century" w:hAnsi="Century" w:hint="default"/>
        </w:rPr>
      </w:pPr>
    </w:p>
    <w:p w14:paraId="5F6B002C" w14:textId="77777777" w:rsidR="00430699" w:rsidRPr="004A2030" w:rsidRDefault="00430699">
      <w:pPr>
        <w:pStyle w:val="Word"/>
        <w:rPr>
          <w:rFonts w:ascii="Century" w:eastAsia="Century" w:hAnsi="Century" w:hint="default"/>
        </w:rPr>
      </w:pPr>
      <w:r w:rsidRPr="004A2030">
        <w:rPr>
          <w:rFonts w:hAnsi="ＭＳ 明朝"/>
        </w:rPr>
        <w:t>３　自動販売機の設置条件</w:t>
      </w:r>
    </w:p>
    <w:p w14:paraId="26F27858"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1)</w:t>
      </w:r>
      <w:r w:rsidRPr="004A2030">
        <w:rPr>
          <w:rFonts w:hAnsi="ＭＳ 明朝"/>
          <w:spacing w:val="-5"/>
        </w:rPr>
        <w:t xml:space="preserve"> </w:t>
      </w:r>
      <w:r w:rsidRPr="004A2030">
        <w:rPr>
          <w:rFonts w:hAnsi="ＭＳ 明朝"/>
        </w:rPr>
        <w:t>設置事業者の施設使用形態</w:t>
      </w:r>
    </w:p>
    <w:p w14:paraId="3EFF9213" w14:textId="77777777" w:rsidR="00430699" w:rsidRPr="004A2030" w:rsidRDefault="00430699">
      <w:pPr>
        <w:pStyle w:val="Word"/>
        <w:ind w:left="482" w:hanging="482"/>
        <w:rPr>
          <w:rFonts w:ascii="Century" w:eastAsia="Century" w:hAnsi="Century" w:hint="default"/>
        </w:rPr>
      </w:pPr>
      <w:r w:rsidRPr="004A2030">
        <w:rPr>
          <w:rFonts w:hAnsi="ＭＳ 明朝"/>
        </w:rPr>
        <w:t xml:space="preserve">　　　自動販売機の設置は、地方自治法（昭和</w:t>
      </w:r>
      <w:r w:rsidR="00E84054" w:rsidRPr="00AD1488">
        <w:rPr>
          <w:rFonts w:hAnsi="ＭＳ 明朝"/>
          <w:color w:val="auto"/>
        </w:rPr>
        <w:t>２２</w:t>
      </w:r>
      <w:r w:rsidRPr="00AD1488">
        <w:rPr>
          <w:rFonts w:hAnsi="ＭＳ 明朝"/>
          <w:color w:val="auto"/>
        </w:rPr>
        <w:t>年法律第</w:t>
      </w:r>
      <w:r w:rsidR="00E84054" w:rsidRPr="00AD1488">
        <w:rPr>
          <w:rFonts w:hAnsi="ＭＳ 明朝"/>
          <w:color w:val="auto"/>
        </w:rPr>
        <w:t>６７</w:t>
      </w:r>
      <w:r w:rsidRPr="00AD1488">
        <w:rPr>
          <w:rFonts w:hAnsi="ＭＳ 明朝"/>
          <w:color w:val="auto"/>
        </w:rPr>
        <w:t>号）第</w:t>
      </w:r>
      <w:r w:rsidR="00E84054" w:rsidRPr="00AD1488">
        <w:rPr>
          <w:rFonts w:hAnsi="ＭＳ 明朝"/>
          <w:color w:val="auto"/>
        </w:rPr>
        <w:t>２３８</w:t>
      </w:r>
      <w:r w:rsidRPr="00AD1488">
        <w:rPr>
          <w:rFonts w:hAnsi="ＭＳ 明朝"/>
          <w:color w:val="auto"/>
        </w:rPr>
        <w:t>条の４第２項第４号の規定に基づき、岐阜県が設置事</w:t>
      </w:r>
      <w:r w:rsidRPr="004A2030">
        <w:rPr>
          <w:rFonts w:hAnsi="ＭＳ 明朝"/>
        </w:rPr>
        <w:t>業者に対し、行政財産である建物（又は土地）の一部を賃貸する方法により行います。</w:t>
      </w:r>
    </w:p>
    <w:p w14:paraId="6D93AF07"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2)</w:t>
      </w:r>
      <w:r w:rsidRPr="004A2030">
        <w:rPr>
          <w:rFonts w:hAnsi="ＭＳ 明朝"/>
          <w:spacing w:val="-5"/>
        </w:rPr>
        <w:t xml:space="preserve"> </w:t>
      </w:r>
      <w:r w:rsidRPr="004A2030">
        <w:rPr>
          <w:rFonts w:hAnsi="ＭＳ 明朝"/>
        </w:rPr>
        <w:t>賃貸借期間</w:t>
      </w:r>
    </w:p>
    <w:p w14:paraId="55AE8E5C" w14:textId="394C116E" w:rsidR="00430699" w:rsidRPr="004A2030" w:rsidRDefault="002D28CB">
      <w:pPr>
        <w:pStyle w:val="Word"/>
        <w:ind w:left="488" w:hanging="488"/>
        <w:rPr>
          <w:rFonts w:hAnsi="ＭＳ 明朝" w:hint="default"/>
        </w:rPr>
      </w:pPr>
      <w:r>
        <w:rPr>
          <w:rFonts w:hAnsi="ＭＳ 明朝"/>
        </w:rPr>
        <w:t xml:space="preserve">　　　</w:t>
      </w:r>
      <w:r w:rsidR="001C0910">
        <w:rPr>
          <w:rFonts w:hAnsi="ＭＳ 明朝"/>
        </w:rPr>
        <w:t>令和６</w:t>
      </w:r>
      <w:r>
        <w:rPr>
          <w:rFonts w:hAnsi="ＭＳ 明朝"/>
        </w:rPr>
        <w:t>年</w:t>
      </w:r>
      <w:r w:rsidR="001C0910">
        <w:rPr>
          <w:rFonts w:hAnsi="ＭＳ 明朝"/>
        </w:rPr>
        <w:t>４</w:t>
      </w:r>
      <w:r>
        <w:rPr>
          <w:rFonts w:hAnsi="ＭＳ 明朝"/>
        </w:rPr>
        <w:t>月</w:t>
      </w:r>
      <w:r w:rsidR="001C0910">
        <w:rPr>
          <w:rFonts w:hAnsi="ＭＳ 明朝"/>
        </w:rPr>
        <w:t>１</w:t>
      </w:r>
      <w:r>
        <w:rPr>
          <w:rFonts w:hAnsi="ＭＳ 明朝"/>
        </w:rPr>
        <w:t>日から</w:t>
      </w:r>
      <w:r w:rsidR="001C0910">
        <w:rPr>
          <w:rFonts w:hAnsi="ＭＳ 明朝"/>
        </w:rPr>
        <w:t>令和９</w:t>
      </w:r>
      <w:r w:rsidR="00430699" w:rsidRPr="004A2030">
        <w:rPr>
          <w:rFonts w:hAnsi="ＭＳ 明朝"/>
        </w:rPr>
        <w:t>年</w:t>
      </w:r>
      <w:r w:rsidR="001C0910">
        <w:rPr>
          <w:rFonts w:hAnsi="ＭＳ 明朝"/>
        </w:rPr>
        <w:t>３</w:t>
      </w:r>
      <w:r w:rsidR="00430699" w:rsidRPr="004A2030">
        <w:rPr>
          <w:rFonts w:hAnsi="ＭＳ 明朝"/>
        </w:rPr>
        <w:t>月</w:t>
      </w:r>
      <w:r w:rsidR="001C0910">
        <w:rPr>
          <w:rFonts w:hAnsi="ＭＳ 明朝"/>
        </w:rPr>
        <w:t>３１</w:t>
      </w:r>
      <w:r w:rsidR="00430699" w:rsidRPr="004A2030">
        <w:rPr>
          <w:rFonts w:hAnsi="ＭＳ 明朝"/>
        </w:rPr>
        <w:t>日までの</w:t>
      </w:r>
      <w:r w:rsidR="001C0910">
        <w:rPr>
          <w:rFonts w:hAnsi="ＭＳ 明朝"/>
        </w:rPr>
        <w:t>３</w:t>
      </w:r>
      <w:r w:rsidR="00430699" w:rsidRPr="004A2030">
        <w:rPr>
          <w:rFonts w:hAnsi="ＭＳ 明朝"/>
        </w:rPr>
        <w:t>年間とし、更新はしません。</w:t>
      </w:r>
    </w:p>
    <w:p w14:paraId="24985224"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3)</w:t>
      </w:r>
      <w:r w:rsidRPr="004A2030">
        <w:rPr>
          <w:rFonts w:hAnsi="ＭＳ 明朝"/>
          <w:spacing w:val="-5"/>
        </w:rPr>
        <w:t xml:space="preserve"> </w:t>
      </w:r>
      <w:r w:rsidRPr="004A2030">
        <w:rPr>
          <w:rFonts w:hAnsi="ＭＳ 明朝"/>
        </w:rPr>
        <w:t>賃貸借料</w:t>
      </w:r>
    </w:p>
    <w:p w14:paraId="0293E614"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賃貸借料は、入札により決定した金額とします。</w:t>
      </w:r>
    </w:p>
    <w:p w14:paraId="7EEE4D2D" w14:textId="77777777" w:rsidR="00430699" w:rsidRPr="004A2030" w:rsidRDefault="00430699">
      <w:pPr>
        <w:pStyle w:val="Word"/>
        <w:rPr>
          <w:rFonts w:hAnsi="ＭＳ 明朝" w:hint="default"/>
        </w:rPr>
      </w:pPr>
      <w:r w:rsidRPr="004A2030">
        <w:rPr>
          <w:rFonts w:hAnsi="ＭＳ 明朝"/>
        </w:rPr>
        <w:t xml:space="preserve">　　　賃貸借料は、契約期間の年数に均等分割して、年度ごとに納付してください。</w:t>
      </w:r>
    </w:p>
    <w:p w14:paraId="1713B53B" w14:textId="77777777" w:rsidR="00470EBD" w:rsidRPr="00B817AD" w:rsidRDefault="002A6279" w:rsidP="00B817AD">
      <w:pPr>
        <w:pStyle w:val="Word"/>
        <w:ind w:left="482" w:hangingChars="200" w:hanging="482"/>
        <w:rPr>
          <w:rFonts w:hAnsi="ＭＳ 明朝" w:hint="default"/>
          <w:spacing w:val="-3"/>
        </w:rPr>
      </w:pPr>
      <w:r w:rsidRPr="004A2030">
        <w:rPr>
          <w:rFonts w:hAnsi="ＭＳ 明朝"/>
        </w:rPr>
        <w:t xml:space="preserve">　　　</w:t>
      </w:r>
      <w:r w:rsidR="00F17040" w:rsidRPr="004A2030">
        <w:rPr>
          <w:rFonts w:hAnsi="ＭＳ 明朝"/>
        </w:rPr>
        <w:t>なお、消費税の増税など</w:t>
      </w:r>
      <w:r w:rsidR="005C00AA" w:rsidRPr="004A2030">
        <w:rPr>
          <w:rFonts w:hAnsi="ＭＳ 明朝"/>
          <w:spacing w:val="-3"/>
        </w:rPr>
        <w:t>経済情勢の著しい変動その他正当な理由がある場合は、賃貸借料の改定を行うことができるものと</w:t>
      </w:r>
      <w:r w:rsidR="00615E53" w:rsidRPr="004A2030">
        <w:rPr>
          <w:rFonts w:hAnsi="ＭＳ 明朝"/>
          <w:spacing w:val="-3"/>
        </w:rPr>
        <w:t>します</w:t>
      </w:r>
      <w:r w:rsidR="005C00AA" w:rsidRPr="004A2030">
        <w:rPr>
          <w:rFonts w:hAnsi="ＭＳ 明朝"/>
          <w:spacing w:val="-3"/>
        </w:rPr>
        <w:t>。</w:t>
      </w:r>
    </w:p>
    <w:p w14:paraId="6A1C68FB"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4)</w:t>
      </w:r>
      <w:r w:rsidRPr="004A2030">
        <w:rPr>
          <w:rFonts w:hAnsi="ＭＳ 明朝"/>
          <w:spacing w:val="-5"/>
        </w:rPr>
        <w:t xml:space="preserve"> </w:t>
      </w:r>
      <w:r w:rsidRPr="004A2030">
        <w:rPr>
          <w:rFonts w:hAnsi="ＭＳ 明朝"/>
        </w:rPr>
        <w:t>必要経費</w:t>
      </w:r>
    </w:p>
    <w:p w14:paraId="5EF44923" w14:textId="77777777" w:rsidR="00430699" w:rsidRPr="00AD1488" w:rsidRDefault="00430699">
      <w:pPr>
        <w:pStyle w:val="Word"/>
        <w:ind w:left="482" w:hanging="482"/>
        <w:rPr>
          <w:rFonts w:ascii="Century" w:eastAsia="Century" w:hAnsi="Century" w:hint="default"/>
          <w:color w:val="auto"/>
        </w:rPr>
      </w:pPr>
      <w:r w:rsidRPr="00AD1488">
        <w:rPr>
          <w:rFonts w:hAnsi="ＭＳ 明朝"/>
          <w:color w:val="auto"/>
        </w:rPr>
        <w:t xml:space="preserve">　　　自動販売機の設置及び撤去に要する工事費、移転費等の費用は</w:t>
      </w:r>
      <w:r w:rsidR="003A4C76" w:rsidRPr="00AD1488">
        <w:rPr>
          <w:rFonts w:hAnsi="ＭＳ 明朝"/>
          <w:color w:val="auto"/>
        </w:rPr>
        <w:t>、全て</w:t>
      </w:r>
      <w:r w:rsidRPr="00AD1488">
        <w:rPr>
          <w:rFonts w:hAnsi="ＭＳ 明朝"/>
          <w:color w:val="auto"/>
        </w:rPr>
        <w:t>設置事業者の負担とします。</w:t>
      </w:r>
    </w:p>
    <w:p w14:paraId="5CA6A964" w14:textId="6594C6D5" w:rsidR="002D28CB" w:rsidRPr="00AD1488" w:rsidRDefault="00430699" w:rsidP="0051776D">
      <w:pPr>
        <w:pStyle w:val="Word"/>
        <w:ind w:left="482" w:hanging="482"/>
        <w:rPr>
          <w:rFonts w:hAnsi="ＭＳ 明朝" w:hint="default"/>
          <w:color w:val="auto"/>
        </w:rPr>
      </w:pPr>
      <w:r w:rsidRPr="00AD1488">
        <w:rPr>
          <w:rFonts w:hAnsi="ＭＳ 明朝"/>
          <w:color w:val="auto"/>
        </w:rPr>
        <w:t xml:space="preserve">　　　また、光熱水費についても</w:t>
      </w:r>
      <w:r w:rsidR="003A4C76" w:rsidRPr="00AD1488">
        <w:rPr>
          <w:rFonts w:hAnsi="ＭＳ 明朝"/>
          <w:color w:val="auto"/>
        </w:rPr>
        <w:t>、</w:t>
      </w:r>
      <w:r w:rsidRPr="00AD1488">
        <w:rPr>
          <w:rFonts w:hAnsi="ＭＳ 明朝"/>
          <w:color w:val="auto"/>
        </w:rPr>
        <w:t>設置事業者の負担とします。各設置事業者において計量機器（子メーター</w:t>
      </w:r>
      <w:r w:rsidR="003A4C76" w:rsidRPr="00AD1488">
        <w:rPr>
          <w:rFonts w:hAnsi="ＭＳ 明朝"/>
          <w:color w:val="auto"/>
        </w:rPr>
        <w:t>）を設置し、それによる実費を、</w:t>
      </w:r>
      <w:r w:rsidR="003A4C76" w:rsidRPr="00AE28A3">
        <w:rPr>
          <w:rFonts w:hAnsi="ＭＳ 明朝"/>
          <w:color w:val="auto"/>
        </w:rPr>
        <w:t>岐阜県</w:t>
      </w:r>
      <w:r w:rsidR="00C30E7C" w:rsidRPr="00AE28A3">
        <w:rPr>
          <w:rFonts w:hAnsi="ＭＳ 明朝"/>
          <w:color w:val="auto"/>
        </w:rPr>
        <w:t>又は指定管理者</w:t>
      </w:r>
      <w:r w:rsidR="003A4C76" w:rsidRPr="00AD1488">
        <w:rPr>
          <w:rFonts w:hAnsi="ＭＳ 明朝"/>
          <w:color w:val="auto"/>
        </w:rPr>
        <w:t>が指定する期限までに全額納付</w:t>
      </w:r>
      <w:r w:rsidRPr="00AD1488">
        <w:rPr>
          <w:rFonts w:hAnsi="ＭＳ 明朝"/>
          <w:color w:val="auto"/>
        </w:rPr>
        <w:t>してください。</w:t>
      </w:r>
    </w:p>
    <w:p w14:paraId="00BD4DD4" w14:textId="77777777" w:rsidR="00430699" w:rsidRPr="00AD1488" w:rsidRDefault="00430699">
      <w:pPr>
        <w:pStyle w:val="Word"/>
        <w:ind w:left="488" w:hanging="488"/>
        <w:rPr>
          <w:rFonts w:hAnsi="ＭＳ 明朝" w:hint="default"/>
          <w:color w:val="auto"/>
        </w:rPr>
      </w:pPr>
      <w:r w:rsidRPr="00AD1488">
        <w:rPr>
          <w:rFonts w:hAnsi="ＭＳ 明朝"/>
          <w:color w:val="auto"/>
        </w:rPr>
        <w:t xml:space="preserve">　(5)</w:t>
      </w:r>
      <w:r w:rsidRPr="00AD1488">
        <w:rPr>
          <w:rFonts w:hAnsi="ＭＳ 明朝"/>
          <w:color w:val="auto"/>
          <w:spacing w:val="-5"/>
        </w:rPr>
        <w:t xml:space="preserve"> </w:t>
      </w:r>
      <w:r w:rsidRPr="00AD1488">
        <w:rPr>
          <w:rFonts w:hAnsi="ＭＳ 明朝"/>
          <w:color w:val="auto"/>
        </w:rPr>
        <w:t>設置機器及び販売品目の条件について</w:t>
      </w:r>
    </w:p>
    <w:p w14:paraId="795F7216" w14:textId="77777777" w:rsidR="00430699" w:rsidRPr="00AD1488" w:rsidRDefault="00430699">
      <w:pPr>
        <w:pStyle w:val="Word"/>
        <w:ind w:left="488" w:hanging="488"/>
        <w:rPr>
          <w:rFonts w:ascii="Century" w:eastAsia="Century" w:hAnsi="Century" w:hint="default"/>
          <w:color w:val="auto"/>
        </w:rPr>
      </w:pPr>
      <w:r w:rsidRPr="00AD1488">
        <w:rPr>
          <w:rFonts w:hAnsi="ＭＳ 明朝"/>
          <w:color w:val="auto"/>
        </w:rPr>
        <w:lastRenderedPageBreak/>
        <w:t xml:space="preserve">　　　別紙仕様書による</w:t>
      </w:r>
      <w:r w:rsidR="00470EBD" w:rsidRPr="00AD1488">
        <w:rPr>
          <w:rFonts w:hAnsi="ＭＳ 明朝"/>
          <w:color w:val="auto"/>
        </w:rPr>
        <w:t>。</w:t>
      </w:r>
    </w:p>
    <w:p w14:paraId="5DA8BF69" w14:textId="77777777" w:rsidR="00430699" w:rsidRPr="004A2030" w:rsidRDefault="00430699">
      <w:pPr>
        <w:pStyle w:val="Word"/>
        <w:ind w:left="488" w:hanging="488"/>
        <w:rPr>
          <w:rFonts w:ascii="Century" w:eastAsia="Century" w:hAnsi="Century" w:hint="default"/>
        </w:rPr>
      </w:pPr>
      <w:r w:rsidRPr="004A2030">
        <w:rPr>
          <w:rFonts w:hAnsi="ＭＳ 明朝"/>
        </w:rPr>
        <w:t xml:space="preserve">　(6)</w:t>
      </w:r>
      <w:r w:rsidRPr="004A2030">
        <w:rPr>
          <w:rFonts w:hAnsi="ＭＳ 明朝"/>
          <w:spacing w:val="-5"/>
        </w:rPr>
        <w:t xml:space="preserve"> </w:t>
      </w:r>
      <w:r w:rsidRPr="004A2030">
        <w:rPr>
          <w:rFonts w:hAnsi="ＭＳ 明朝"/>
        </w:rPr>
        <w:t>利用上の制限</w:t>
      </w:r>
    </w:p>
    <w:p w14:paraId="2DC40978" w14:textId="77777777" w:rsidR="00430699" w:rsidRPr="00AA4E7D" w:rsidRDefault="00430699">
      <w:pPr>
        <w:pStyle w:val="Word"/>
        <w:ind w:left="729" w:hanging="729"/>
        <w:rPr>
          <w:rFonts w:ascii="Century" w:eastAsia="Century" w:hAnsi="Century" w:hint="default"/>
          <w:color w:val="auto"/>
        </w:rPr>
      </w:pPr>
      <w:r w:rsidRPr="004A2030">
        <w:rPr>
          <w:rFonts w:hAnsi="ＭＳ 明朝"/>
        </w:rPr>
        <w:t xml:space="preserve">　　　契約期間中は、次の事項を遵守してください。</w:t>
      </w:r>
    </w:p>
    <w:p w14:paraId="54AC10C4" w14:textId="77777777" w:rsidR="00430699" w:rsidRPr="00AA4E7D" w:rsidRDefault="00430699">
      <w:pPr>
        <w:pStyle w:val="Word"/>
        <w:ind w:left="729" w:hanging="729"/>
        <w:rPr>
          <w:rFonts w:ascii="Century" w:eastAsia="Century" w:hAnsi="Century" w:hint="default"/>
          <w:color w:val="auto"/>
        </w:rPr>
      </w:pPr>
      <w:r w:rsidRPr="00AA4E7D">
        <w:rPr>
          <w:rFonts w:hAnsi="ＭＳ 明朝"/>
          <w:color w:val="auto"/>
        </w:rPr>
        <w:t xml:space="preserve">　　ア　入札条件を遵守し、賃貸借料及び光熱水費を期限までに確実に納付すること。</w:t>
      </w:r>
    </w:p>
    <w:p w14:paraId="680C16AD" w14:textId="77777777" w:rsidR="00430699" w:rsidRPr="000700F3" w:rsidRDefault="00430699" w:rsidP="00AA4E7D">
      <w:pPr>
        <w:pStyle w:val="Word"/>
        <w:ind w:left="729" w:hanging="729"/>
        <w:rPr>
          <w:rFonts w:ascii="Century" w:eastAsia="游明朝" w:hAnsi="Century" w:hint="default"/>
          <w:color w:val="auto"/>
        </w:rPr>
      </w:pPr>
      <w:r w:rsidRPr="00AA4E7D">
        <w:rPr>
          <w:rFonts w:hAnsi="ＭＳ 明朝"/>
          <w:color w:val="auto"/>
        </w:rPr>
        <w:t xml:space="preserve">　　イ　自動販売機を設置する権利を第三者に譲渡</w:t>
      </w:r>
      <w:r w:rsidR="003A4C76" w:rsidRPr="00AA4E7D">
        <w:rPr>
          <w:rFonts w:hAnsi="ＭＳ 明朝"/>
          <w:color w:val="auto"/>
        </w:rPr>
        <w:t>し、</w:t>
      </w:r>
      <w:r w:rsidRPr="00AA4E7D">
        <w:rPr>
          <w:rFonts w:hAnsi="ＭＳ 明朝"/>
          <w:color w:val="auto"/>
        </w:rPr>
        <w:t>又は転貸しないこと。</w:t>
      </w:r>
    </w:p>
    <w:p w14:paraId="32CEE522" w14:textId="77777777" w:rsidR="00987F18" w:rsidRPr="00AA4E7D" w:rsidRDefault="00470EBD" w:rsidP="00AA4E7D">
      <w:pPr>
        <w:pStyle w:val="Word"/>
        <w:ind w:left="966" w:hanging="966"/>
        <w:rPr>
          <w:rFonts w:hAnsi="ＭＳ 明朝" w:hint="default"/>
          <w:color w:val="auto"/>
        </w:rPr>
      </w:pPr>
      <w:r w:rsidRPr="00AA4E7D">
        <w:rPr>
          <w:rFonts w:hAnsi="ＭＳ 明朝"/>
          <w:color w:val="auto"/>
        </w:rPr>
        <w:t xml:space="preserve">　　</w:t>
      </w:r>
      <w:r w:rsidRPr="00AA4E7D">
        <w:rPr>
          <w:rFonts w:hAnsi="ＭＳ 明朝"/>
          <w:color w:val="auto"/>
          <w:u w:color="FF0000"/>
        </w:rPr>
        <w:t>ウ</w:t>
      </w:r>
      <w:r w:rsidR="00987F18" w:rsidRPr="00AA4E7D">
        <w:rPr>
          <w:rFonts w:hAnsi="ＭＳ 明朝"/>
          <w:color w:val="auto"/>
        </w:rPr>
        <w:t xml:space="preserve">　自動販売機の設置及び管理運営に必要な一切の業務を第三者に委託しないこと。</w:t>
      </w:r>
    </w:p>
    <w:p w14:paraId="46390D9C" w14:textId="77777777" w:rsidR="00430699" w:rsidRPr="00AA4E7D" w:rsidRDefault="00430699">
      <w:pPr>
        <w:pStyle w:val="Word"/>
        <w:rPr>
          <w:rFonts w:ascii="Century" w:eastAsia="Century" w:hAnsi="Century" w:hint="default"/>
          <w:color w:val="auto"/>
        </w:rPr>
      </w:pPr>
      <w:r w:rsidRPr="00AA4E7D">
        <w:rPr>
          <w:rFonts w:hAnsi="ＭＳ 明朝"/>
          <w:color w:val="auto"/>
        </w:rPr>
        <w:t xml:space="preserve">　(7)</w:t>
      </w:r>
      <w:r w:rsidRPr="00AA4E7D">
        <w:rPr>
          <w:rFonts w:hAnsi="ＭＳ 明朝"/>
          <w:color w:val="auto"/>
          <w:spacing w:val="-5"/>
        </w:rPr>
        <w:t xml:space="preserve"> </w:t>
      </w:r>
      <w:r w:rsidRPr="00AA4E7D">
        <w:rPr>
          <w:rFonts w:hAnsi="ＭＳ 明朝"/>
          <w:color w:val="auto"/>
        </w:rPr>
        <w:t>維持管理</w:t>
      </w:r>
    </w:p>
    <w:p w14:paraId="15CC05B9" w14:textId="77777777" w:rsidR="00430699" w:rsidRPr="00AA4E7D" w:rsidRDefault="00430699">
      <w:pPr>
        <w:pStyle w:val="Word"/>
        <w:ind w:left="723" w:hanging="723"/>
        <w:rPr>
          <w:rFonts w:ascii="Century" w:eastAsia="Century" w:hAnsi="Century" w:hint="default"/>
          <w:color w:val="auto"/>
        </w:rPr>
      </w:pPr>
      <w:r w:rsidRPr="00AA4E7D">
        <w:rPr>
          <w:rFonts w:hAnsi="ＭＳ 明朝"/>
          <w:color w:val="auto"/>
        </w:rPr>
        <w:t xml:space="preserve">　　　契約期間中は、次の事項を遵守してください。</w:t>
      </w:r>
    </w:p>
    <w:p w14:paraId="4F043AD6" w14:textId="77777777" w:rsidR="00430699" w:rsidRPr="00AA4E7D" w:rsidRDefault="00430699">
      <w:pPr>
        <w:pStyle w:val="Word"/>
        <w:ind w:left="723" w:hanging="723"/>
        <w:rPr>
          <w:rFonts w:ascii="Century" w:eastAsia="Century" w:hAnsi="Century" w:hint="default"/>
          <w:color w:val="auto"/>
        </w:rPr>
      </w:pPr>
      <w:r w:rsidRPr="00AA4E7D">
        <w:rPr>
          <w:rFonts w:hAnsi="ＭＳ 明朝"/>
          <w:color w:val="auto"/>
        </w:rPr>
        <w:t xml:space="preserve">　　ア　商品補充、金銭管理など自動販売機の維持管理については、設置事業者が行うこと。また、商品の賞味期限に十分注意するとともに、在庫・補充管理を適切に行うこと。</w:t>
      </w:r>
    </w:p>
    <w:p w14:paraId="7051F928" w14:textId="156B1476" w:rsidR="00430699" w:rsidRPr="00AA4E7D" w:rsidRDefault="00430699">
      <w:pPr>
        <w:pStyle w:val="Word"/>
        <w:ind w:left="723" w:hanging="723"/>
        <w:rPr>
          <w:rFonts w:hAnsi="ＭＳ 明朝" w:hint="default"/>
          <w:color w:val="auto"/>
        </w:rPr>
      </w:pPr>
      <w:r w:rsidRPr="00AA4E7D">
        <w:rPr>
          <w:rFonts w:hAnsi="ＭＳ 明朝"/>
          <w:color w:val="auto"/>
        </w:rPr>
        <w:t xml:space="preserve">　　イ　自動販売機に併設して、販売する飲</w:t>
      </w:r>
      <w:r w:rsidR="00470EBD" w:rsidRPr="00AA4E7D">
        <w:rPr>
          <w:rFonts w:hAnsi="ＭＳ 明朝"/>
          <w:color w:val="auto"/>
        </w:rPr>
        <w:t>料の容器の種類に応じた使用済み容器の回収ボックスを必要数設置すること。</w:t>
      </w:r>
      <w:r w:rsidRPr="00AA4E7D">
        <w:rPr>
          <w:rFonts w:hAnsi="ＭＳ 明朝"/>
          <w:color w:val="auto"/>
        </w:rPr>
        <w:t>回収ボックスに収納された容器は、自社他社製品持ち込み等問わず設置事業者の責任で適切に回収</w:t>
      </w:r>
      <w:r w:rsidR="00C30E7C" w:rsidRPr="00AE28A3">
        <w:rPr>
          <w:rFonts w:hAnsi="ＭＳ 明朝"/>
          <w:color w:val="auto"/>
        </w:rPr>
        <w:t>し、</w:t>
      </w:r>
      <w:r w:rsidRPr="00AE28A3">
        <w:rPr>
          <w:rFonts w:hAnsi="ＭＳ 明朝"/>
          <w:color w:val="auto"/>
        </w:rPr>
        <w:t>リサイクル</w:t>
      </w:r>
      <w:r w:rsidR="00C30E7C" w:rsidRPr="00AE28A3">
        <w:rPr>
          <w:rFonts w:hAnsi="ＭＳ 明朝"/>
          <w:color w:val="auto"/>
        </w:rPr>
        <w:t>・周辺の清掃を行う</w:t>
      </w:r>
      <w:r w:rsidRPr="00AA4E7D">
        <w:rPr>
          <w:rFonts w:hAnsi="ＭＳ 明朝"/>
          <w:color w:val="auto"/>
        </w:rPr>
        <w:t>すること。</w:t>
      </w:r>
    </w:p>
    <w:p w14:paraId="13D0766F" w14:textId="26212B9B" w:rsidR="00470EBD" w:rsidRPr="00AE28A3" w:rsidRDefault="00470EBD">
      <w:pPr>
        <w:pStyle w:val="Word"/>
        <w:ind w:left="723" w:hanging="723"/>
        <w:rPr>
          <w:rFonts w:ascii="Century" w:eastAsia="Century" w:hAnsi="Century" w:hint="default"/>
          <w:color w:val="auto"/>
          <w:u w:color="FF0000"/>
        </w:rPr>
      </w:pPr>
      <w:r w:rsidRPr="00AA4E7D">
        <w:rPr>
          <w:rFonts w:hAnsi="ＭＳ 明朝"/>
          <w:color w:val="auto"/>
        </w:rPr>
        <w:t xml:space="preserve">　　</w:t>
      </w:r>
      <w:r w:rsidRPr="00AA4E7D">
        <w:rPr>
          <w:rFonts w:hAnsi="ＭＳ 明朝"/>
          <w:color w:val="auto"/>
          <w:u w:color="FF0000"/>
        </w:rPr>
        <w:t>ウ</w:t>
      </w:r>
      <w:r w:rsidRPr="00AA4E7D">
        <w:rPr>
          <w:rFonts w:hAnsi="ＭＳ 明朝"/>
          <w:color w:val="auto"/>
        </w:rPr>
        <w:t xml:space="preserve">　</w:t>
      </w:r>
      <w:r w:rsidRPr="00AA4E7D">
        <w:rPr>
          <w:rFonts w:hAnsi="ＭＳ 明朝"/>
          <w:color w:val="auto"/>
          <w:u w:color="FF0000"/>
        </w:rPr>
        <w:t>商品の搬入及び廃棄物の搬出の時間及び経路については、</w:t>
      </w:r>
      <w:r w:rsidRPr="00AE28A3">
        <w:rPr>
          <w:rFonts w:hAnsi="ＭＳ 明朝"/>
          <w:color w:val="auto"/>
          <w:u w:color="FF0000"/>
        </w:rPr>
        <w:t>岐阜県</w:t>
      </w:r>
      <w:r w:rsidR="00C30E7C" w:rsidRPr="00AE28A3">
        <w:rPr>
          <w:rFonts w:hAnsi="ＭＳ 明朝"/>
          <w:color w:val="auto"/>
          <w:u w:color="FF0000"/>
        </w:rPr>
        <w:t>又は指定管理者</w:t>
      </w:r>
      <w:r w:rsidRPr="00AE28A3">
        <w:rPr>
          <w:rFonts w:hAnsi="ＭＳ 明朝"/>
          <w:color w:val="auto"/>
          <w:u w:color="FF0000"/>
        </w:rPr>
        <w:t>の指示に従うこと。</w:t>
      </w:r>
    </w:p>
    <w:p w14:paraId="3F5C4063" w14:textId="77777777" w:rsidR="00430699" w:rsidRPr="00AE28A3" w:rsidRDefault="00470EBD">
      <w:pPr>
        <w:pStyle w:val="Word"/>
        <w:ind w:left="723" w:hanging="723"/>
        <w:rPr>
          <w:rFonts w:ascii="Century" w:eastAsia="Century" w:hAnsi="Century" w:hint="default"/>
          <w:color w:val="auto"/>
        </w:rPr>
      </w:pPr>
      <w:r w:rsidRPr="00AE28A3">
        <w:rPr>
          <w:rFonts w:hAnsi="ＭＳ 明朝"/>
          <w:color w:val="auto"/>
        </w:rPr>
        <w:t xml:space="preserve">　　</w:t>
      </w:r>
      <w:r w:rsidRPr="00AE28A3">
        <w:rPr>
          <w:rFonts w:hAnsi="ＭＳ 明朝"/>
          <w:color w:val="auto"/>
          <w:u w:color="FF0000"/>
        </w:rPr>
        <w:t>エ</w:t>
      </w:r>
      <w:r w:rsidR="00430699" w:rsidRPr="00AE28A3">
        <w:rPr>
          <w:rFonts w:hAnsi="ＭＳ 明朝"/>
          <w:color w:val="auto"/>
        </w:rPr>
        <w:t xml:space="preserve">　関係法令等の遵守・徹底を図るとともに、関係機関等への届出、検査等が必要な場合は</w:t>
      </w:r>
      <w:r w:rsidR="003A4C76" w:rsidRPr="00AE28A3">
        <w:rPr>
          <w:rFonts w:hAnsi="ＭＳ 明朝"/>
          <w:color w:val="auto"/>
        </w:rPr>
        <w:t>、</w:t>
      </w:r>
      <w:r w:rsidR="00430699" w:rsidRPr="00AE28A3">
        <w:rPr>
          <w:rFonts w:hAnsi="ＭＳ 明朝"/>
          <w:color w:val="auto"/>
        </w:rPr>
        <w:t>遅滞なく手続等を行うこと。</w:t>
      </w:r>
    </w:p>
    <w:p w14:paraId="511EFB6B" w14:textId="77777777" w:rsidR="00430699" w:rsidRPr="00AE28A3" w:rsidRDefault="00470EBD" w:rsidP="003A4C76">
      <w:pPr>
        <w:pStyle w:val="Word"/>
        <w:ind w:left="723" w:hanging="723"/>
        <w:rPr>
          <w:rFonts w:hAnsi="ＭＳ 明朝" w:hint="default"/>
          <w:color w:val="auto"/>
        </w:rPr>
      </w:pPr>
      <w:r w:rsidRPr="00AE28A3">
        <w:rPr>
          <w:rFonts w:hAnsi="ＭＳ 明朝"/>
          <w:color w:val="auto"/>
        </w:rPr>
        <w:t xml:space="preserve">　　オ</w:t>
      </w:r>
      <w:r w:rsidR="003A4C76" w:rsidRPr="00AE28A3">
        <w:rPr>
          <w:rFonts w:hAnsi="ＭＳ 明朝"/>
          <w:color w:val="auto"/>
        </w:rPr>
        <w:t xml:space="preserve">　自動販売機を設置するに当</w:t>
      </w:r>
      <w:r w:rsidRPr="00AE28A3">
        <w:rPr>
          <w:rFonts w:hAnsi="ＭＳ 明朝"/>
          <w:color w:val="auto"/>
        </w:rPr>
        <w:t>たっては、据付面を十分に確認した上</w:t>
      </w:r>
      <w:r w:rsidR="00430699" w:rsidRPr="00AE28A3">
        <w:rPr>
          <w:rFonts w:hAnsi="ＭＳ 明朝"/>
          <w:color w:val="auto"/>
        </w:rPr>
        <w:t>で安全に設置すること。また、設置後は</w:t>
      </w:r>
      <w:r w:rsidR="003A4C76" w:rsidRPr="00AE28A3">
        <w:rPr>
          <w:rFonts w:hAnsi="ＭＳ 明朝"/>
          <w:color w:val="auto"/>
        </w:rPr>
        <w:t>、</w:t>
      </w:r>
      <w:r w:rsidR="00430699" w:rsidRPr="00AE28A3">
        <w:rPr>
          <w:rFonts w:hAnsi="ＭＳ 明朝"/>
          <w:color w:val="auto"/>
        </w:rPr>
        <w:t>安全面に問題ないか</w:t>
      </w:r>
      <w:r w:rsidR="00EE258A" w:rsidRPr="00AE28A3">
        <w:rPr>
          <w:rFonts w:hAnsi="ＭＳ 明朝"/>
          <w:color w:val="auto"/>
        </w:rPr>
        <w:t>定期的に</w:t>
      </w:r>
      <w:r w:rsidR="00430699" w:rsidRPr="00AE28A3">
        <w:rPr>
          <w:rFonts w:hAnsi="ＭＳ 明朝"/>
          <w:color w:val="auto"/>
        </w:rPr>
        <w:t>確認すること。</w:t>
      </w:r>
    </w:p>
    <w:p w14:paraId="2CA00F77" w14:textId="6192A25D" w:rsidR="00430699" w:rsidRPr="00AE28A3" w:rsidRDefault="00470EBD">
      <w:pPr>
        <w:pStyle w:val="Word"/>
        <w:ind w:left="723" w:hanging="723"/>
        <w:rPr>
          <w:rFonts w:hAnsi="ＭＳ 明朝" w:hint="default"/>
          <w:color w:val="auto"/>
        </w:rPr>
      </w:pPr>
      <w:r w:rsidRPr="00AE28A3">
        <w:rPr>
          <w:rFonts w:hAnsi="ＭＳ 明朝"/>
          <w:color w:val="auto"/>
        </w:rPr>
        <w:t xml:space="preserve">　　カ</w:t>
      </w:r>
      <w:r w:rsidR="00430699" w:rsidRPr="00AE28A3">
        <w:rPr>
          <w:rFonts w:hAnsi="ＭＳ 明朝"/>
          <w:color w:val="auto"/>
        </w:rPr>
        <w:t xml:space="preserve">　自動販売機の故障や問合せについては、連絡先を自動販売機前面に明記し、設置事業者の責任において対応すること。</w:t>
      </w:r>
    </w:p>
    <w:p w14:paraId="516BA772" w14:textId="54BE9DF3" w:rsidR="00C30E7C" w:rsidRPr="00AA4E7D" w:rsidRDefault="00C30E7C">
      <w:pPr>
        <w:pStyle w:val="Word"/>
        <w:ind w:left="723" w:hanging="723"/>
        <w:rPr>
          <w:rFonts w:ascii="Century" w:eastAsia="Century" w:hAnsi="Century" w:hint="default"/>
          <w:color w:val="auto"/>
        </w:rPr>
      </w:pPr>
      <w:r w:rsidRPr="00AE28A3">
        <w:rPr>
          <w:rFonts w:hAnsi="ＭＳ 明朝"/>
          <w:color w:val="auto"/>
        </w:rPr>
        <w:t xml:space="preserve">　　キ　施設の管理者、入居者等から、多数の来館者が見込まれるイベント等の連絡があった場合は、施設利用者の利便性を損なうことがないよう、使用済みの容器の回収、清掃の頻度を高める等の対応をとること。</w:t>
      </w:r>
    </w:p>
    <w:p w14:paraId="137E08AC" w14:textId="77777777" w:rsidR="00430699" w:rsidRPr="00AA4E7D" w:rsidRDefault="00430699">
      <w:pPr>
        <w:pStyle w:val="Word"/>
        <w:rPr>
          <w:rFonts w:ascii="Century" w:eastAsia="Century" w:hAnsi="Century" w:hint="default"/>
          <w:color w:val="auto"/>
        </w:rPr>
      </w:pPr>
      <w:r w:rsidRPr="00AA4E7D">
        <w:rPr>
          <w:rFonts w:hAnsi="ＭＳ 明朝"/>
          <w:color w:val="auto"/>
        </w:rPr>
        <w:t xml:space="preserve">　(8)</w:t>
      </w:r>
      <w:r w:rsidRPr="00AA4E7D">
        <w:rPr>
          <w:rFonts w:hAnsi="ＭＳ 明朝"/>
          <w:color w:val="auto"/>
          <w:spacing w:val="-5"/>
        </w:rPr>
        <w:t xml:space="preserve"> </w:t>
      </w:r>
      <w:r w:rsidRPr="00AA4E7D">
        <w:rPr>
          <w:rFonts w:hAnsi="ＭＳ 明朝"/>
          <w:color w:val="auto"/>
        </w:rPr>
        <w:t>原状回復</w:t>
      </w:r>
    </w:p>
    <w:p w14:paraId="651F6A0D" w14:textId="77777777" w:rsidR="00430699" w:rsidRPr="004A2030" w:rsidRDefault="00430699">
      <w:pPr>
        <w:pStyle w:val="Word"/>
        <w:ind w:left="482" w:hanging="482"/>
        <w:rPr>
          <w:rFonts w:ascii="Century" w:eastAsia="Century" w:hAnsi="Century" w:hint="default"/>
        </w:rPr>
      </w:pPr>
      <w:r w:rsidRPr="00AA4E7D">
        <w:rPr>
          <w:rFonts w:hAnsi="ＭＳ 明朝"/>
          <w:color w:val="auto"/>
        </w:rPr>
        <w:t xml:space="preserve">　　　設置事業者は、契約期間が満了</w:t>
      </w:r>
      <w:r w:rsidR="003A4C76" w:rsidRPr="00AA4E7D">
        <w:rPr>
          <w:rFonts w:hAnsi="ＭＳ 明朝"/>
          <w:color w:val="auto"/>
        </w:rPr>
        <w:t>し、</w:t>
      </w:r>
      <w:r w:rsidRPr="00AA4E7D">
        <w:rPr>
          <w:rFonts w:hAnsi="ＭＳ 明朝"/>
          <w:color w:val="auto"/>
        </w:rPr>
        <w:t>又は契約が解除された場合は、速やかに原状回復してください。なお、原状</w:t>
      </w:r>
      <w:r w:rsidRPr="004A2030">
        <w:rPr>
          <w:rFonts w:hAnsi="ＭＳ 明朝"/>
        </w:rPr>
        <w:t>回復に際し、設置事業者は</w:t>
      </w:r>
      <w:r w:rsidR="003A4C76">
        <w:rPr>
          <w:rFonts w:hAnsi="ＭＳ 明朝"/>
        </w:rPr>
        <w:t>、</w:t>
      </w:r>
      <w:r w:rsidRPr="004A2030">
        <w:rPr>
          <w:rFonts w:hAnsi="ＭＳ 明朝"/>
        </w:rPr>
        <w:t>一切の補償を岐阜県に請求することができません。</w:t>
      </w:r>
    </w:p>
    <w:p w14:paraId="01345E13" w14:textId="77777777" w:rsidR="00430699" w:rsidRPr="004A2030" w:rsidRDefault="00430699">
      <w:pPr>
        <w:pStyle w:val="Word"/>
        <w:rPr>
          <w:rFonts w:ascii="Century" w:eastAsia="Century" w:hAnsi="Century" w:hint="default"/>
        </w:rPr>
      </w:pPr>
    </w:p>
    <w:p w14:paraId="5109C137" w14:textId="77777777" w:rsidR="00430699" w:rsidRPr="004A2030" w:rsidRDefault="00430699">
      <w:pPr>
        <w:rPr>
          <w:rFonts w:hAnsi="ＭＳ 明朝" w:hint="default"/>
        </w:rPr>
      </w:pPr>
      <w:r w:rsidRPr="004A2030">
        <w:rPr>
          <w:rFonts w:hAnsi="ＭＳ 明朝"/>
        </w:rPr>
        <w:t>４　入札手続に関する事項</w:t>
      </w:r>
    </w:p>
    <w:p w14:paraId="7E462B4D" w14:textId="4278555C" w:rsidR="00430699" w:rsidRPr="004A2030" w:rsidRDefault="00430699">
      <w:pPr>
        <w:rPr>
          <w:rFonts w:hAnsi="ＭＳ 明朝" w:hint="default"/>
        </w:rPr>
      </w:pPr>
      <w:r w:rsidRPr="004A2030">
        <w:rPr>
          <w:rFonts w:hAnsi="ＭＳ 明朝"/>
        </w:rPr>
        <w:t xml:space="preserve">　(1)</w:t>
      </w:r>
      <w:r w:rsidRPr="004A2030">
        <w:rPr>
          <w:rFonts w:hAnsi="ＭＳ 明朝"/>
          <w:spacing w:val="-5"/>
        </w:rPr>
        <w:t xml:space="preserve"> </w:t>
      </w:r>
      <w:r w:rsidRPr="004A2030">
        <w:rPr>
          <w:rFonts w:hAnsi="ＭＳ 明朝"/>
        </w:rPr>
        <w:t>担当部局</w:t>
      </w:r>
    </w:p>
    <w:p w14:paraId="64F829D9" w14:textId="77777777" w:rsidR="00430699" w:rsidRPr="004A2030" w:rsidRDefault="00430699">
      <w:pPr>
        <w:rPr>
          <w:rFonts w:hAnsi="ＭＳ 明朝" w:hint="default"/>
        </w:rPr>
      </w:pPr>
      <w:r w:rsidRPr="004A2030">
        <w:rPr>
          <w:rFonts w:hAnsi="ＭＳ 明朝"/>
        </w:rPr>
        <w:t xml:space="preserve">　　　〒500－8570</w:t>
      </w:r>
      <w:r w:rsidRPr="004A2030">
        <w:rPr>
          <w:rFonts w:hAnsi="ＭＳ 明朝"/>
          <w:spacing w:val="-5"/>
        </w:rPr>
        <w:t xml:space="preserve"> </w:t>
      </w:r>
      <w:r w:rsidRPr="004A2030">
        <w:rPr>
          <w:rFonts w:hAnsi="ＭＳ 明朝"/>
        </w:rPr>
        <w:t>岐阜市薮田南２丁目１番１号</w:t>
      </w:r>
    </w:p>
    <w:p w14:paraId="1F6A53DC" w14:textId="198DDBA7" w:rsidR="00430699" w:rsidRPr="004A2030" w:rsidRDefault="00430699">
      <w:pPr>
        <w:rPr>
          <w:rFonts w:hAnsi="ＭＳ 明朝" w:hint="default"/>
        </w:rPr>
      </w:pPr>
      <w:r w:rsidRPr="004A2030">
        <w:rPr>
          <w:rFonts w:hAnsi="ＭＳ 明朝"/>
        </w:rPr>
        <w:t xml:space="preserve">　　　岐阜県</w:t>
      </w:r>
      <w:r w:rsidR="001C0910">
        <w:rPr>
          <w:rFonts w:hAnsi="ＭＳ 明朝"/>
        </w:rPr>
        <w:t>商工労働部地域産業課</w:t>
      </w:r>
    </w:p>
    <w:p w14:paraId="4D1FD339" w14:textId="776C7468" w:rsidR="00AA4E7D" w:rsidRPr="004A2030" w:rsidRDefault="00430699">
      <w:pPr>
        <w:rPr>
          <w:rFonts w:hAnsi="ＭＳ 明朝" w:hint="default"/>
        </w:rPr>
      </w:pPr>
      <w:r w:rsidRPr="004A2030">
        <w:rPr>
          <w:rFonts w:hAnsi="ＭＳ 明朝"/>
        </w:rPr>
        <w:t xml:space="preserve">　　　電話058－272－</w:t>
      </w:r>
      <w:r w:rsidR="001C0910">
        <w:rPr>
          <w:rFonts w:hAnsi="ＭＳ 明朝"/>
        </w:rPr>
        <w:t>8361</w:t>
      </w:r>
      <w:r w:rsidRPr="004A2030">
        <w:rPr>
          <w:rFonts w:hAnsi="ＭＳ 明朝"/>
        </w:rPr>
        <w:t>（直通）</w:t>
      </w:r>
    </w:p>
    <w:p w14:paraId="58F7034E" w14:textId="77777777" w:rsidR="00430699" w:rsidRPr="004A2030" w:rsidRDefault="00430699">
      <w:pPr>
        <w:rPr>
          <w:rFonts w:hAnsi="ＭＳ 明朝" w:hint="default"/>
        </w:rPr>
      </w:pPr>
      <w:r w:rsidRPr="004A2030">
        <w:rPr>
          <w:rFonts w:hAnsi="ＭＳ 明朝"/>
        </w:rPr>
        <w:t xml:space="preserve">　(2)</w:t>
      </w:r>
      <w:r w:rsidRPr="004A2030">
        <w:rPr>
          <w:rFonts w:hAnsi="ＭＳ 明朝"/>
          <w:spacing w:val="-5"/>
        </w:rPr>
        <w:t xml:space="preserve"> </w:t>
      </w:r>
      <w:r w:rsidRPr="004A2030">
        <w:rPr>
          <w:rFonts w:hAnsi="ＭＳ 明朝"/>
        </w:rPr>
        <w:t>入札説明書の交付期間及び交付場所</w:t>
      </w:r>
    </w:p>
    <w:p w14:paraId="174699C3" w14:textId="77777777" w:rsidR="00430699" w:rsidRPr="004A2030" w:rsidRDefault="00430699">
      <w:pPr>
        <w:rPr>
          <w:rFonts w:hAnsi="ＭＳ 明朝" w:hint="default"/>
        </w:rPr>
      </w:pPr>
      <w:r w:rsidRPr="004A2030">
        <w:rPr>
          <w:rFonts w:hAnsi="ＭＳ 明朝"/>
        </w:rPr>
        <w:t xml:space="preserve">　　ア　交付期間</w:t>
      </w:r>
    </w:p>
    <w:p w14:paraId="0A8579D4" w14:textId="0DD86E89" w:rsidR="00430699" w:rsidRPr="004A2030" w:rsidRDefault="00430699" w:rsidP="00AA4E7D">
      <w:pPr>
        <w:ind w:left="924" w:hangingChars="400" w:hanging="924"/>
        <w:jc w:val="left"/>
        <w:rPr>
          <w:rFonts w:hAnsi="ＭＳ 明朝" w:hint="default"/>
        </w:rPr>
      </w:pPr>
      <w:r w:rsidRPr="004A2030">
        <w:rPr>
          <w:rFonts w:hAnsi="ＭＳ 明朝"/>
          <w:spacing w:val="-5"/>
        </w:rPr>
        <w:t xml:space="preserve">      </w:t>
      </w:r>
      <w:r w:rsidR="00233AF3" w:rsidRPr="00AE28A3">
        <w:rPr>
          <w:rFonts w:hAnsi="ＭＳ 明朝"/>
        </w:rPr>
        <w:t>令和６年１月２９日（月）から令和６年２月１３日（火）</w:t>
      </w:r>
      <w:r w:rsidR="00AA4E7D">
        <w:rPr>
          <w:rFonts w:hAnsi="ＭＳ 明朝"/>
        </w:rPr>
        <w:t>までの毎日</w:t>
      </w:r>
      <w:r w:rsidRPr="004A2030">
        <w:rPr>
          <w:rFonts w:hAnsi="ＭＳ 明朝"/>
        </w:rPr>
        <w:t>（県の機関の</w:t>
      </w:r>
      <w:r w:rsidRPr="004A2030">
        <w:rPr>
          <w:rFonts w:hAnsi="ＭＳ 明朝"/>
        </w:rPr>
        <w:lastRenderedPageBreak/>
        <w:t>休日を除く。）午前８時30分から午後５時15分まで</w:t>
      </w:r>
    </w:p>
    <w:p w14:paraId="3D9F5F08" w14:textId="77777777" w:rsidR="00430699" w:rsidRPr="004A2030" w:rsidRDefault="00430699">
      <w:pPr>
        <w:rPr>
          <w:rFonts w:hAnsi="ＭＳ 明朝" w:hint="default"/>
        </w:rPr>
      </w:pPr>
      <w:r w:rsidRPr="004A2030">
        <w:rPr>
          <w:rFonts w:hAnsi="ＭＳ 明朝"/>
          <w:spacing w:val="-5"/>
        </w:rPr>
        <w:t xml:space="preserve">    </w:t>
      </w:r>
      <w:r w:rsidRPr="004A2030">
        <w:rPr>
          <w:rFonts w:hAnsi="ＭＳ 明朝"/>
        </w:rPr>
        <w:t>イ　交付場所</w:t>
      </w:r>
    </w:p>
    <w:p w14:paraId="260D8568" w14:textId="77777777" w:rsidR="00430699" w:rsidRPr="004A2030" w:rsidRDefault="00430699">
      <w:pPr>
        <w:rPr>
          <w:rFonts w:hAnsi="ＭＳ 明朝" w:hint="default"/>
        </w:rPr>
      </w:pPr>
      <w:r w:rsidRPr="004A2030">
        <w:rPr>
          <w:rFonts w:hAnsi="ＭＳ 明朝"/>
        </w:rPr>
        <w:t xml:space="preserve">　　　　４の(1)に同じ。</w:t>
      </w:r>
    </w:p>
    <w:p w14:paraId="6FC3B5E7" w14:textId="77777777" w:rsidR="00430699" w:rsidRPr="00AA4E7D" w:rsidRDefault="00430699">
      <w:pPr>
        <w:rPr>
          <w:rFonts w:hAnsi="ＭＳ 明朝" w:hint="default"/>
          <w:color w:val="auto"/>
        </w:rPr>
      </w:pPr>
      <w:r w:rsidRPr="004A2030">
        <w:rPr>
          <w:rFonts w:hAnsi="ＭＳ 明朝"/>
        </w:rPr>
        <w:t xml:space="preserve">　(3)</w:t>
      </w:r>
      <w:r w:rsidRPr="004A2030">
        <w:rPr>
          <w:rFonts w:hAnsi="ＭＳ 明朝"/>
          <w:spacing w:val="-5"/>
        </w:rPr>
        <w:t xml:space="preserve"> </w:t>
      </w:r>
      <w:r w:rsidRPr="004A2030">
        <w:rPr>
          <w:rFonts w:hAnsi="ＭＳ 明朝"/>
        </w:rPr>
        <w:t>入札参加申込</w:t>
      </w:r>
      <w:r w:rsidRPr="00AA4E7D">
        <w:rPr>
          <w:rFonts w:hAnsi="ＭＳ 明朝"/>
          <w:color w:val="auto"/>
        </w:rPr>
        <w:t>みの方法</w:t>
      </w:r>
    </w:p>
    <w:p w14:paraId="422657ED" w14:textId="77777777" w:rsidR="00430699" w:rsidRPr="00AA4E7D" w:rsidRDefault="00BA7941">
      <w:pPr>
        <w:rPr>
          <w:rFonts w:hAnsi="ＭＳ 明朝" w:hint="default"/>
          <w:color w:val="auto"/>
        </w:rPr>
      </w:pPr>
      <w:r>
        <w:rPr>
          <w:rFonts w:hAnsi="ＭＳ 明朝"/>
          <w:color w:val="auto"/>
        </w:rPr>
        <w:t xml:space="preserve">　　ア　入札への</w:t>
      </w:r>
      <w:r w:rsidR="003157ED" w:rsidRPr="00AA4E7D">
        <w:rPr>
          <w:rFonts w:hAnsi="ＭＳ 明朝"/>
          <w:color w:val="auto"/>
        </w:rPr>
        <w:t>参加を希望する者は、イ</w:t>
      </w:r>
      <w:r w:rsidR="00430699" w:rsidRPr="00AA4E7D">
        <w:rPr>
          <w:rFonts w:hAnsi="ＭＳ 明朝"/>
          <w:color w:val="auto"/>
        </w:rPr>
        <w:t>に定める書類を提出しなければならない。</w:t>
      </w:r>
    </w:p>
    <w:p w14:paraId="5408066C" w14:textId="77777777" w:rsidR="00430699" w:rsidRPr="00AA4E7D" w:rsidRDefault="00430699">
      <w:pPr>
        <w:rPr>
          <w:rFonts w:hAnsi="ＭＳ 明朝" w:hint="default"/>
          <w:color w:val="auto"/>
        </w:rPr>
      </w:pPr>
      <w:r w:rsidRPr="00AA4E7D">
        <w:rPr>
          <w:rFonts w:hAnsi="ＭＳ 明朝"/>
          <w:color w:val="auto"/>
        </w:rPr>
        <w:t xml:space="preserve">　　イ　提出書類（提出部数各１部）</w:t>
      </w:r>
    </w:p>
    <w:p w14:paraId="52EB4994" w14:textId="77777777" w:rsidR="00430699" w:rsidRPr="00AA4E7D" w:rsidRDefault="00430699">
      <w:pPr>
        <w:rPr>
          <w:rFonts w:hAnsi="ＭＳ 明朝" w:hint="default"/>
          <w:color w:val="auto"/>
        </w:rPr>
      </w:pPr>
      <w:r w:rsidRPr="00AA4E7D">
        <w:rPr>
          <w:rFonts w:hAnsi="ＭＳ 明朝"/>
          <w:color w:val="auto"/>
        </w:rPr>
        <w:t xml:space="preserve">　　　①</w:t>
      </w:r>
      <w:r w:rsidRPr="00AA4E7D">
        <w:rPr>
          <w:rFonts w:hAnsi="ＭＳ 明朝"/>
          <w:color w:val="auto"/>
          <w:spacing w:val="-5"/>
        </w:rPr>
        <w:t xml:space="preserve"> </w:t>
      </w:r>
      <w:r w:rsidRPr="00AA4E7D">
        <w:rPr>
          <w:rFonts w:hAnsi="ＭＳ 明朝"/>
          <w:color w:val="auto"/>
        </w:rPr>
        <w:t>一般競争入札参加申込書（様式第１）</w:t>
      </w:r>
    </w:p>
    <w:p w14:paraId="2772A5A2" w14:textId="77777777" w:rsidR="00430699" w:rsidRPr="00AA4E7D" w:rsidRDefault="00430699">
      <w:pPr>
        <w:rPr>
          <w:rFonts w:ascii="Century" w:eastAsia="Century" w:hAnsi="Century" w:hint="default"/>
          <w:color w:val="auto"/>
        </w:rPr>
      </w:pPr>
      <w:r w:rsidRPr="00AA4E7D">
        <w:rPr>
          <w:rFonts w:hAnsi="ＭＳ 明朝"/>
          <w:color w:val="auto"/>
        </w:rPr>
        <w:t xml:space="preserve">　　　②</w:t>
      </w:r>
      <w:r w:rsidRPr="00AA4E7D">
        <w:rPr>
          <w:rFonts w:hAnsi="ＭＳ 明朝"/>
          <w:color w:val="auto"/>
          <w:spacing w:val="-5"/>
        </w:rPr>
        <w:t xml:space="preserve"> </w:t>
      </w:r>
      <w:r w:rsidRPr="00AA4E7D">
        <w:rPr>
          <w:rFonts w:hAnsi="ＭＳ 明朝"/>
          <w:color w:val="auto"/>
        </w:rPr>
        <w:t>誓約書（様式第２）（代理人により入札する場合でも本人の誓約書が必要）</w:t>
      </w:r>
    </w:p>
    <w:p w14:paraId="7448FCC8" w14:textId="77777777" w:rsidR="00430699" w:rsidRPr="00AA4E7D" w:rsidRDefault="00430699">
      <w:pPr>
        <w:rPr>
          <w:rFonts w:hAnsi="ＭＳ 明朝" w:hint="default"/>
        </w:rPr>
      </w:pPr>
      <w:r w:rsidRPr="00AA4E7D">
        <w:rPr>
          <w:rFonts w:hAnsi="ＭＳ 明朝"/>
          <w:color w:val="auto"/>
        </w:rPr>
        <w:t xml:space="preserve">　　　③</w:t>
      </w:r>
      <w:r w:rsidRPr="00AA4E7D">
        <w:rPr>
          <w:rFonts w:hAnsi="ＭＳ 明朝"/>
          <w:color w:val="auto"/>
          <w:spacing w:val="-5"/>
        </w:rPr>
        <w:t xml:space="preserve"> </w:t>
      </w:r>
      <w:r w:rsidRPr="00AA4E7D">
        <w:rPr>
          <w:rFonts w:hAnsi="ＭＳ 明朝"/>
          <w:color w:val="auto"/>
        </w:rPr>
        <w:t>設置する自動販売機</w:t>
      </w:r>
      <w:r w:rsidR="00470EBD" w:rsidRPr="00AA4E7D">
        <w:rPr>
          <w:rFonts w:hAnsi="ＭＳ 明朝"/>
          <w:color w:val="auto"/>
          <w:u w:color="FF0000"/>
        </w:rPr>
        <w:t>及び回収ボックス</w:t>
      </w:r>
      <w:r w:rsidRPr="00AA4E7D">
        <w:rPr>
          <w:rFonts w:hAnsi="ＭＳ 明朝"/>
          <w:color w:val="auto"/>
        </w:rPr>
        <w:t>の</w:t>
      </w:r>
      <w:r w:rsidRPr="00AA4E7D">
        <w:rPr>
          <w:rFonts w:hAnsi="ＭＳ 明朝"/>
        </w:rPr>
        <w:t>カタログ等</w:t>
      </w:r>
    </w:p>
    <w:p w14:paraId="2F16890E" w14:textId="66AA8D64" w:rsidR="00430699" w:rsidRPr="004A2030" w:rsidRDefault="00430699">
      <w:pPr>
        <w:rPr>
          <w:rFonts w:hAnsi="ＭＳ 明朝" w:hint="default"/>
        </w:rPr>
      </w:pPr>
      <w:r w:rsidRPr="00AA4E7D">
        <w:rPr>
          <w:rFonts w:hAnsi="ＭＳ 明朝"/>
        </w:rPr>
        <w:t xml:space="preserve">　　ウ　</w:t>
      </w:r>
      <w:r w:rsidRPr="00AE28A3">
        <w:rPr>
          <w:rFonts w:hAnsi="ＭＳ 明朝"/>
        </w:rPr>
        <w:t xml:space="preserve">提出期限　</w:t>
      </w:r>
      <w:r w:rsidR="00233AF3" w:rsidRPr="00AE28A3">
        <w:rPr>
          <w:rFonts w:hAnsi="ＭＳ 明朝"/>
        </w:rPr>
        <w:t>令和６</w:t>
      </w:r>
      <w:r w:rsidRPr="00AE28A3">
        <w:rPr>
          <w:rFonts w:hAnsi="ＭＳ 明朝"/>
        </w:rPr>
        <w:t>年</w:t>
      </w:r>
      <w:r w:rsidR="00233AF3" w:rsidRPr="00AE28A3">
        <w:rPr>
          <w:rFonts w:hAnsi="ＭＳ 明朝"/>
        </w:rPr>
        <w:t>２</w:t>
      </w:r>
      <w:r w:rsidRPr="00AE28A3">
        <w:rPr>
          <w:rFonts w:hAnsi="ＭＳ 明朝"/>
        </w:rPr>
        <w:t>月</w:t>
      </w:r>
      <w:r w:rsidR="00233AF3" w:rsidRPr="00AE28A3">
        <w:rPr>
          <w:rFonts w:hAnsi="ＭＳ 明朝"/>
        </w:rPr>
        <w:t>１９</w:t>
      </w:r>
      <w:r w:rsidRPr="00AE28A3">
        <w:rPr>
          <w:rFonts w:hAnsi="ＭＳ 明朝"/>
        </w:rPr>
        <w:t>日（</w:t>
      </w:r>
      <w:r w:rsidR="00233AF3" w:rsidRPr="00AE28A3">
        <w:rPr>
          <w:rFonts w:hAnsi="ＭＳ 明朝"/>
        </w:rPr>
        <w:t>月</w:t>
      </w:r>
      <w:r w:rsidRPr="00AE28A3">
        <w:rPr>
          <w:rFonts w:hAnsi="ＭＳ 明朝"/>
        </w:rPr>
        <w:t>）</w:t>
      </w:r>
    </w:p>
    <w:p w14:paraId="0E94B66E" w14:textId="77777777" w:rsidR="00430699" w:rsidRPr="00AA4E7D" w:rsidRDefault="00430699">
      <w:pPr>
        <w:rPr>
          <w:rFonts w:hAnsi="ＭＳ 明朝" w:hint="default"/>
          <w:color w:val="auto"/>
        </w:rPr>
      </w:pPr>
      <w:r w:rsidRPr="004A2030">
        <w:rPr>
          <w:rFonts w:hAnsi="ＭＳ 明朝"/>
        </w:rPr>
        <w:t xml:space="preserve">　　　　期限まで</w:t>
      </w:r>
      <w:r w:rsidRPr="00AA4E7D">
        <w:rPr>
          <w:rFonts w:hAnsi="ＭＳ 明朝"/>
          <w:color w:val="auto"/>
        </w:rPr>
        <w:t>に入札参加申込書を提出しない場合は、入札に参加することができない。</w:t>
      </w:r>
    </w:p>
    <w:p w14:paraId="7A27535A" w14:textId="77777777" w:rsidR="00430699" w:rsidRPr="00AA4E7D" w:rsidRDefault="003157ED" w:rsidP="003157ED">
      <w:pPr>
        <w:pStyle w:val="Word"/>
        <w:ind w:left="723" w:hangingChars="300" w:hanging="723"/>
        <w:rPr>
          <w:rFonts w:hAnsi="ＭＳ 明朝" w:hint="default"/>
          <w:color w:val="auto"/>
        </w:rPr>
      </w:pPr>
      <w:r w:rsidRPr="00AA4E7D">
        <w:rPr>
          <w:rFonts w:ascii="游明朝" w:eastAsia="游明朝" w:hAnsi="游明朝"/>
          <w:color w:val="auto"/>
        </w:rPr>
        <w:t xml:space="preserve">　　　　</w:t>
      </w:r>
      <w:r w:rsidRPr="00AA4E7D">
        <w:rPr>
          <w:color w:val="auto"/>
        </w:rPr>
        <w:t>郵便又は民間事業者による信書の送達に関する法律（平成</w:t>
      </w:r>
      <w:r w:rsidR="00470EBD" w:rsidRPr="00AA4E7D">
        <w:rPr>
          <w:color w:val="auto"/>
        </w:rPr>
        <w:t>１４</w:t>
      </w:r>
      <w:r w:rsidRPr="00AA4E7D">
        <w:rPr>
          <w:rFonts w:hint="default"/>
          <w:color w:val="auto"/>
        </w:rPr>
        <w:t>年法律第</w:t>
      </w:r>
      <w:r w:rsidR="00470EBD" w:rsidRPr="00AA4E7D">
        <w:rPr>
          <w:color w:val="auto"/>
        </w:rPr>
        <w:t>９９</w:t>
      </w:r>
      <w:r w:rsidRPr="00AA4E7D">
        <w:rPr>
          <w:rFonts w:hint="default"/>
          <w:color w:val="auto"/>
        </w:rPr>
        <w:t>号）</w:t>
      </w:r>
      <w:r w:rsidRPr="00AA4E7D">
        <w:rPr>
          <w:color w:val="auto"/>
        </w:rPr>
        <w:t>第２条第６項に規定する一般信書便事業者若しくは同条第９項に規定する特定信書便事業者による同条第２項に規定する信書便（以下「郵便等」という。）により申込みを行う</w:t>
      </w:r>
      <w:r w:rsidRPr="00AA4E7D">
        <w:rPr>
          <w:rFonts w:hAnsi="ＭＳ 明朝"/>
          <w:color w:val="auto"/>
        </w:rPr>
        <w:t>場合にあっては、期限までに４の(1)へ到達したものを有効とする。</w:t>
      </w:r>
    </w:p>
    <w:p w14:paraId="51B5A924" w14:textId="77777777" w:rsidR="003157ED" w:rsidRPr="00AA4E7D" w:rsidRDefault="003157ED" w:rsidP="003157ED">
      <w:pPr>
        <w:pStyle w:val="Word"/>
        <w:ind w:left="723" w:hangingChars="300" w:hanging="723"/>
        <w:rPr>
          <w:rFonts w:ascii="Century" w:eastAsia="Century" w:hAnsi="Century" w:hint="default"/>
          <w:color w:val="auto"/>
        </w:rPr>
      </w:pPr>
    </w:p>
    <w:p w14:paraId="62B4EC77" w14:textId="77777777" w:rsidR="00C30E7C" w:rsidRDefault="00C30E7C" w:rsidP="00C30E7C">
      <w:pPr>
        <w:rPr>
          <w:rFonts w:hAnsi="ＭＳ 明朝" w:hint="default"/>
        </w:rPr>
      </w:pPr>
      <w:r w:rsidRPr="004A2030">
        <w:rPr>
          <w:rFonts w:hAnsi="ＭＳ 明朝"/>
        </w:rPr>
        <w:t>５</w:t>
      </w:r>
      <w:r w:rsidRPr="004A2030">
        <w:rPr>
          <w:rFonts w:hAnsi="ＭＳ 明朝"/>
          <w:spacing w:val="-5"/>
        </w:rPr>
        <w:t xml:space="preserve"> </w:t>
      </w:r>
      <w:r>
        <w:rPr>
          <w:rFonts w:hAnsi="ＭＳ 明朝"/>
        </w:rPr>
        <w:t>現地</w:t>
      </w:r>
      <w:r w:rsidRPr="00AE28A3">
        <w:rPr>
          <w:rFonts w:hAnsi="ＭＳ 明朝"/>
        </w:rPr>
        <w:t>見学</w:t>
      </w:r>
      <w:r>
        <w:rPr>
          <w:rFonts w:hAnsi="ＭＳ 明朝"/>
        </w:rPr>
        <w:t>について</w:t>
      </w:r>
    </w:p>
    <w:p w14:paraId="2E830925" w14:textId="389F4775" w:rsidR="00C30E7C" w:rsidRDefault="00C30E7C" w:rsidP="00A659EA">
      <w:pPr>
        <w:ind w:left="241" w:hangingChars="100" w:hanging="241"/>
        <w:rPr>
          <w:rFonts w:hAnsi="ＭＳ 明朝" w:hint="default"/>
        </w:rPr>
      </w:pPr>
      <w:r>
        <w:rPr>
          <w:rFonts w:hAnsi="ＭＳ 明朝"/>
        </w:rPr>
        <w:t xml:space="preserve">　</w:t>
      </w:r>
      <w:r w:rsidR="00A659EA">
        <w:rPr>
          <w:rFonts w:hAnsi="ＭＳ 明朝"/>
        </w:rPr>
        <w:t xml:space="preserve">　</w:t>
      </w:r>
      <w:r>
        <w:rPr>
          <w:rFonts w:hAnsi="ＭＳ 明朝"/>
        </w:rPr>
        <w:t>指定管理者（公益財団法人セラミックパーク美濃　電話：0572</w:t>
      </w:r>
      <w:r>
        <w:rPr>
          <w:rFonts w:hAnsi="ＭＳ 明朝" w:hint="default"/>
        </w:rPr>
        <w:t>-</w:t>
      </w:r>
      <w:r>
        <w:rPr>
          <w:rFonts w:hAnsi="ＭＳ 明朝"/>
        </w:rPr>
        <w:t>28</w:t>
      </w:r>
      <w:r>
        <w:rPr>
          <w:rFonts w:hAnsi="ＭＳ 明朝" w:hint="default"/>
        </w:rPr>
        <w:t>-</w:t>
      </w:r>
      <w:r>
        <w:rPr>
          <w:rFonts w:hAnsi="ＭＳ 明朝"/>
        </w:rPr>
        <w:t>3200）に直接申し込むことにより、自動販売機設置場所を見学することができます。</w:t>
      </w:r>
    </w:p>
    <w:p w14:paraId="23E40DFF" w14:textId="518512DB" w:rsidR="00C30E7C" w:rsidRDefault="00C30E7C" w:rsidP="00A659EA">
      <w:pPr>
        <w:ind w:left="241" w:hangingChars="100" w:hanging="241"/>
        <w:rPr>
          <w:rFonts w:hAnsi="ＭＳ 明朝" w:hint="default"/>
        </w:rPr>
      </w:pPr>
      <w:r>
        <w:rPr>
          <w:rFonts w:hAnsi="ＭＳ 明朝"/>
        </w:rPr>
        <w:t xml:space="preserve">　</w:t>
      </w:r>
      <w:r w:rsidR="00A659EA">
        <w:rPr>
          <w:rFonts w:hAnsi="ＭＳ 明朝"/>
        </w:rPr>
        <w:t xml:space="preserve">　</w:t>
      </w:r>
      <w:r>
        <w:rPr>
          <w:rFonts w:hAnsi="ＭＳ 明朝"/>
        </w:rPr>
        <w:t>見学する場合は、事前に指定管理者へ連絡をして、見学の了解を得てください。なお、見学当日は身分証明書を持参・提示してください。</w:t>
      </w:r>
    </w:p>
    <w:p w14:paraId="3D97DB81" w14:textId="77777777" w:rsidR="00430699" w:rsidRPr="00C30E7C" w:rsidRDefault="00430699">
      <w:pPr>
        <w:pStyle w:val="Word"/>
        <w:rPr>
          <w:rFonts w:ascii="Century" w:eastAsia="Century" w:hAnsi="Century" w:hint="default"/>
          <w:color w:val="auto"/>
        </w:rPr>
      </w:pPr>
    </w:p>
    <w:p w14:paraId="05CCBBC2" w14:textId="77777777" w:rsidR="00430699" w:rsidRPr="00AA4E7D" w:rsidRDefault="00430699">
      <w:pPr>
        <w:rPr>
          <w:rFonts w:hAnsi="ＭＳ 明朝" w:hint="default"/>
          <w:color w:val="auto"/>
        </w:rPr>
      </w:pPr>
      <w:r w:rsidRPr="00AA4E7D">
        <w:rPr>
          <w:rFonts w:hAnsi="ＭＳ 明朝"/>
          <w:color w:val="auto"/>
        </w:rPr>
        <w:t>６　入札保証金及び契約保証金</w:t>
      </w:r>
    </w:p>
    <w:p w14:paraId="1A4BB76D" w14:textId="77777777" w:rsidR="00430699" w:rsidRPr="00AA4E7D" w:rsidRDefault="00430699">
      <w:pPr>
        <w:ind w:left="723" w:hanging="241"/>
        <w:rPr>
          <w:rFonts w:hAnsi="ＭＳ 明朝" w:hint="default"/>
          <w:color w:val="auto"/>
        </w:rPr>
      </w:pPr>
      <w:r w:rsidRPr="00AA4E7D">
        <w:rPr>
          <w:rFonts w:hAnsi="ＭＳ 明朝"/>
          <w:color w:val="auto"/>
        </w:rPr>
        <w:t>岐阜県会計規則第</w:t>
      </w:r>
      <w:r w:rsidR="00470EBD" w:rsidRPr="00AA4E7D">
        <w:rPr>
          <w:rFonts w:hAnsi="ＭＳ 明朝"/>
          <w:color w:val="auto"/>
          <w:u w:color="FF0000"/>
        </w:rPr>
        <w:t>１１４</w:t>
      </w:r>
      <w:r w:rsidRPr="00AA4E7D">
        <w:rPr>
          <w:rFonts w:hAnsi="ＭＳ 明朝"/>
          <w:color w:val="auto"/>
        </w:rPr>
        <w:t>条各号に該当するときは、免除する。</w:t>
      </w:r>
    </w:p>
    <w:p w14:paraId="65C8A20B" w14:textId="77777777" w:rsidR="00430699" w:rsidRPr="004A2030" w:rsidRDefault="00430699">
      <w:pPr>
        <w:rPr>
          <w:rFonts w:hAnsi="ＭＳ 明朝" w:hint="default"/>
        </w:rPr>
      </w:pPr>
    </w:p>
    <w:p w14:paraId="5CFD6AD8" w14:textId="77777777" w:rsidR="00430699" w:rsidRPr="004A2030" w:rsidRDefault="00430699">
      <w:pPr>
        <w:rPr>
          <w:rFonts w:hAnsi="ＭＳ 明朝" w:hint="default"/>
        </w:rPr>
      </w:pPr>
      <w:r w:rsidRPr="004A2030">
        <w:rPr>
          <w:rFonts w:hAnsi="ＭＳ 明朝"/>
        </w:rPr>
        <w:t>７　入札の日時等</w:t>
      </w:r>
    </w:p>
    <w:p w14:paraId="00F8BB10" w14:textId="77777777" w:rsidR="00430699" w:rsidRPr="004A2030" w:rsidRDefault="00430699">
      <w:pPr>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日時・場所</w:t>
      </w:r>
    </w:p>
    <w:p w14:paraId="612CF913" w14:textId="2BF4F708" w:rsidR="00430699" w:rsidRPr="00AE28A3" w:rsidRDefault="00430699">
      <w:pPr>
        <w:ind w:left="482" w:hanging="241"/>
        <w:rPr>
          <w:rFonts w:hAnsi="ＭＳ 明朝" w:hint="default"/>
        </w:rPr>
      </w:pPr>
      <w:r w:rsidRPr="004A2030">
        <w:rPr>
          <w:rFonts w:hAnsi="ＭＳ 明朝"/>
        </w:rPr>
        <w:t xml:space="preserve">　　</w:t>
      </w:r>
      <w:r w:rsidRPr="00AE28A3">
        <w:rPr>
          <w:rFonts w:hAnsi="ＭＳ 明朝"/>
        </w:rPr>
        <w:t xml:space="preserve">日時　</w:t>
      </w:r>
      <w:r w:rsidR="00233AF3" w:rsidRPr="00AE28A3">
        <w:rPr>
          <w:rFonts w:hAnsi="ＭＳ 明朝"/>
        </w:rPr>
        <w:t>令和６</w:t>
      </w:r>
      <w:r w:rsidRPr="00AE28A3">
        <w:rPr>
          <w:rFonts w:hAnsi="ＭＳ 明朝"/>
        </w:rPr>
        <w:t>年</w:t>
      </w:r>
      <w:r w:rsidR="00233AF3" w:rsidRPr="00AE28A3">
        <w:rPr>
          <w:rFonts w:hAnsi="ＭＳ 明朝"/>
        </w:rPr>
        <w:t>２</w:t>
      </w:r>
      <w:r w:rsidRPr="00AE28A3">
        <w:rPr>
          <w:rFonts w:hAnsi="ＭＳ 明朝"/>
        </w:rPr>
        <w:t>月</w:t>
      </w:r>
      <w:r w:rsidR="00233AF3" w:rsidRPr="00AE28A3">
        <w:rPr>
          <w:rFonts w:hAnsi="ＭＳ 明朝"/>
        </w:rPr>
        <w:t>２６</w:t>
      </w:r>
      <w:r w:rsidRPr="00AE28A3">
        <w:rPr>
          <w:rFonts w:hAnsi="ＭＳ 明朝"/>
        </w:rPr>
        <w:t>日（</w:t>
      </w:r>
      <w:r w:rsidR="00233AF3" w:rsidRPr="00AE28A3">
        <w:rPr>
          <w:rFonts w:hAnsi="ＭＳ 明朝"/>
        </w:rPr>
        <w:t>月</w:t>
      </w:r>
      <w:r w:rsidRPr="00AE28A3">
        <w:rPr>
          <w:rFonts w:hAnsi="ＭＳ 明朝"/>
        </w:rPr>
        <w:t>）</w:t>
      </w:r>
      <w:r w:rsidRPr="00AE28A3">
        <w:rPr>
          <w:rFonts w:hAnsi="ＭＳ 明朝"/>
          <w:spacing w:val="-5"/>
        </w:rPr>
        <w:t xml:space="preserve"> </w:t>
      </w:r>
      <w:r w:rsidR="00233AF3" w:rsidRPr="00AE28A3">
        <w:rPr>
          <w:rFonts w:hAnsi="ＭＳ 明朝"/>
        </w:rPr>
        <w:t>１０</w:t>
      </w:r>
      <w:r w:rsidRPr="00AE28A3">
        <w:rPr>
          <w:rFonts w:hAnsi="ＭＳ 明朝"/>
        </w:rPr>
        <w:t>：</w:t>
      </w:r>
      <w:r w:rsidR="00233AF3" w:rsidRPr="00AE28A3">
        <w:rPr>
          <w:rFonts w:hAnsi="ＭＳ 明朝"/>
        </w:rPr>
        <w:t>００</w:t>
      </w:r>
    </w:p>
    <w:p w14:paraId="155C4AD0" w14:textId="507F4348" w:rsidR="00430699" w:rsidRPr="00AE28A3" w:rsidRDefault="00430699">
      <w:pPr>
        <w:rPr>
          <w:rFonts w:hAnsi="ＭＳ 明朝" w:hint="default"/>
        </w:rPr>
      </w:pPr>
      <w:r w:rsidRPr="00AE28A3">
        <w:rPr>
          <w:rFonts w:hAnsi="ＭＳ 明朝"/>
        </w:rPr>
        <w:t xml:space="preserve">　　　場所</w:t>
      </w:r>
      <w:r w:rsidR="001C0910" w:rsidRPr="00AE28A3">
        <w:t xml:space="preserve">　</w:t>
      </w:r>
      <w:r w:rsidRPr="00AE28A3">
        <w:rPr>
          <w:rFonts w:hAnsi="ＭＳ 明朝"/>
        </w:rPr>
        <w:t>岐阜市薮田南２丁目１番１号</w:t>
      </w:r>
    </w:p>
    <w:p w14:paraId="10AEC4A3" w14:textId="0120385E" w:rsidR="00430699" w:rsidRPr="004A2030" w:rsidRDefault="00BA7941">
      <w:pPr>
        <w:rPr>
          <w:rFonts w:hAnsi="ＭＳ 明朝" w:hint="default"/>
        </w:rPr>
      </w:pPr>
      <w:r w:rsidRPr="00AE28A3">
        <w:rPr>
          <w:rFonts w:hAnsi="ＭＳ 明朝"/>
        </w:rPr>
        <w:t xml:space="preserve">　　　　　　　　岐阜県庁１</w:t>
      </w:r>
      <w:r w:rsidR="001C0910" w:rsidRPr="00AE28A3">
        <w:rPr>
          <w:rFonts w:hAnsi="ＭＳ 明朝"/>
        </w:rPr>
        <w:t>０</w:t>
      </w:r>
      <w:r w:rsidR="00EE258A" w:rsidRPr="00AE28A3">
        <w:rPr>
          <w:rFonts w:hAnsi="ＭＳ 明朝"/>
        </w:rPr>
        <w:t>階</w:t>
      </w:r>
      <w:r w:rsidR="00430699" w:rsidRPr="00AE28A3">
        <w:rPr>
          <w:rFonts w:hAnsi="ＭＳ 明朝"/>
          <w:spacing w:val="-5"/>
        </w:rPr>
        <w:t xml:space="preserve"> </w:t>
      </w:r>
      <w:r w:rsidRPr="00AE28A3">
        <w:rPr>
          <w:rFonts w:hAnsi="ＭＳ 明朝"/>
          <w:spacing w:val="-5"/>
        </w:rPr>
        <w:t>１</w:t>
      </w:r>
      <w:r w:rsidR="001C0910" w:rsidRPr="00AE28A3">
        <w:rPr>
          <w:rFonts w:hAnsi="ＭＳ 明朝"/>
          <w:spacing w:val="-5"/>
        </w:rPr>
        <w:t>０</w:t>
      </w:r>
      <w:r w:rsidR="00233AF3" w:rsidRPr="00AE28A3">
        <w:rPr>
          <w:rFonts w:hAnsi="ＭＳ 明朝"/>
          <w:spacing w:val="-5"/>
        </w:rPr>
        <w:t>０８</w:t>
      </w:r>
      <w:r w:rsidR="00430699" w:rsidRPr="00AE28A3">
        <w:rPr>
          <w:rFonts w:hAnsi="ＭＳ 明朝"/>
        </w:rPr>
        <w:t>会議室</w:t>
      </w:r>
    </w:p>
    <w:p w14:paraId="1BBA6819" w14:textId="77777777" w:rsidR="00430699" w:rsidRPr="004A2030" w:rsidRDefault="00430699">
      <w:pPr>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入札の受付は、入札開始時刻の</w:t>
      </w:r>
      <w:r w:rsidR="00BA7941">
        <w:rPr>
          <w:rFonts w:hAnsi="ＭＳ 明朝"/>
        </w:rPr>
        <w:t>３０</w:t>
      </w:r>
      <w:r w:rsidRPr="004A2030">
        <w:rPr>
          <w:rFonts w:hAnsi="ＭＳ 明朝"/>
        </w:rPr>
        <w:t>分前から</w:t>
      </w:r>
      <w:r w:rsidR="00BA7941">
        <w:rPr>
          <w:rFonts w:hAnsi="ＭＳ 明朝"/>
        </w:rPr>
        <w:t>１０</w:t>
      </w:r>
      <w:r w:rsidRPr="004A2030">
        <w:rPr>
          <w:rFonts w:hAnsi="ＭＳ 明朝"/>
        </w:rPr>
        <w:t>分前までに行います。入札は、上記開始時間を厳守しています。開始時間に遅れた場合は、入札に参加できませんのでご注意ください。</w:t>
      </w:r>
    </w:p>
    <w:p w14:paraId="59385A7A" w14:textId="77777777" w:rsidR="00430699" w:rsidRPr="004A2030" w:rsidRDefault="00430699">
      <w:pPr>
        <w:ind w:left="482" w:hanging="241"/>
        <w:rPr>
          <w:rFonts w:hAnsi="ＭＳ 明朝" w:hint="default"/>
        </w:rPr>
      </w:pPr>
      <w:r w:rsidRPr="004A2030">
        <w:rPr>
          <w:rFonts w:hAnsi="ＭＳ 明朝"/>
        </w:rPr>
        <w:t xml:space="preserve">　　また、一度会場に入場されますと、入札終了までは退場できません。会場内では、私語、携帯電話による会場外との連絡はできません。</w:t>
      </w:r>
    </w:p>
    <w:p w14:paraId="61F3DA87" w14:textId="77777777" w:rsidR="00430699" w:rsidRPr="004A2030" w:rsidRDefault="00430699">
      <w:pPr>
        <w:ind w:left="482" w:hanging="241"/>
        <w:rPr>
          <w:rFonts w:hAnsi="ＭＳ 明朝" w:hint="default"/>
        </w:rPr>
      </w:pPr>
      <w:r w:rsidRPr="004A2030">
        <w:rPr>
          <w:rFonts w:hAnsi="ＭＳ 明朝"/>
        </w:rPr>
        <w:t>(3)</w:t>
      </w:r>
      <w:r w:rsidRPr="004A2030">
        <w:rPr>
          <w:rFonts w:hAnsi="ＭＳ 明朝"/>
          <w:spacing w:val="-5"/>
        </w:rPr>
        <w:t xml:space="preserve"> </w:t>
      </w:r>
      <w:r w:rsidRPr="004A2030">
        <w:rPr>
          <w:rFonts w:hAnsi="ＭＳ 明朝"/>
        </w:rPr>
        <w:t>入札へは、申込者又は代理人が必ず出席してください。</w:t>
      </w:r>
    </w:p>
    <w:p w14:paraId="63134F92" w14:textId="77777777" w:rsidR="00430699" w:rsidRPr="004A2030" w:rsidRDefault="00BA7941">
      <w:pPr>
        <w:ind w:left="482" w:hanging="241"/>
        <w:rPr>
          <w:rFonts w:hAnsi="ＭＳ 明朝" w:hint="default"/>
        </w:rPr>
      </w:pPr>
      <w:r>
        <w:rPr>
          <w:rFonts w:hAnsi="ＭＳ 明朝"/>
        </w:rPr>
        <w:t xml:space="preserve">　　入札会場への入室は、</w:t>
      </w:r>
      <w:r w:rsidR="00430699" w:rsidRPr="004A2030">
        <w:rPr>
          <w:rFonts w:hAnsi="ＭＳ 明朝"/>
        </w:rPr>
        <w:t>１名とします。なお、代理人によって入札する場合は、委任状（様式第４）を作成の上、提出してください。ただし、１人で複数の代理を兼ねることはできません。</w:t>
      </w:r>
    </w:p>
    <w:p w14:paraId="76E08EC5" w14:textId="77777777" w:rsidR="0051776D" w:rsidRPr="004A2030" w:rsidRDefault="0051776D">
      <w:pPr>
        <w:rPr>
          <w:rFonts w:hAnsi="ＭＳ 明朝" w:hint="default"/>
        </w:rPr>
      </w:pPr>
    </w:p>
    <w:p w14:paraId="1FD209A3" w14:textId="77777777" w:rsidR="00430699" w:rsidRPr="004A2030" w:rsidRDefault="00430699">
      <w:pPr>
        <w:rPr>
          <w:rFonts w:hAnsi="ＭＳ 明朝" w:hint="default"/>
        </w:rPr>
      </w:pPr>
      <w:r w:rsidRPr="004A2030">
        <w:rPr>
          <w:rFonts w:hAnsi="ＭＳ 明朝"/>
        </w:rPr>
        <w:t>８　入札日の持参品等</w:t>
      </w:r>
    </w:p>
    <w:p w14:paraId="57C8859C" w14:textId="77777777" w:rsidR="00430699" w:rsidRPr="004A2030" w:rsidRDefault="00430699">
      <w:pPr>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入札書(様式第３)</w:t>
      </w:r>
      <w:r w:rsidRPr="004A2030">
        <w:rPr>
          <w:rFonts w:hAnsi="ＭＳ 明朝"/>
          <w:spacing w:val="-5"/>
        </w:rPr>
        <w:t xml:space="preserve"> </w:t>
      </w:r>
    </w:p>
    <w:p w14:paraId="42BA91E1" w14:textId="77777777" w:rsidR="00430699" w:rsidRPr="004A2030" w:rsidRDefault="00430699">
      <w:pPr>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委任状(様式第４)</w:t>
      </w:r>
      <w:r w:rsidRPr="004A2030">
        <w:rPr>
          <w:rFonts w:hAnsi="ＭＳ 明朝"/>
          <w:spacing w:val="-5"/>
        </w:rPr>
        <w:t xml:space="preserve"> </w:t>
      </w:r>
    </w:p>
    <w:p w14:paraId="0A7B4746" w14:textId="77777777" w:rsidR="00430699" w:rsidRPr="001B2CD6" w:rsidRDefault="00430699">
      <w:pPr>
        <w:ind w:left="482" w:hanging="241"/>
        <w:rPr>
          <w:rFonts w:hAnsi="ＭＳ 明朝" w:hint="default"/>
          <w:color w:val="auto"/>
        </w:rPr>
      </w:pPr>
      <w:r w:rsidRPr="004A2030">
        <w:rPr>
          <w:rFonts w:hAnsi="ＭＳ 明朝"/>
        </w:rPr>
        <w:t xml:space="preserve">　　入札参加申込書の申込者本人が入札に参加される場</w:t>
      </w:r>
      <w:r w:rsidRPr="001B2CD6">
        <w:rPr>
          <w:rFonts w:hAnsi="ＭＳ 明朝"/>
          <w:color w:val="auto"/>
        </w:rPr>
        <w:t>合は</w:t>
      </w:r>
      <w:r w:rsidR="00F877F5" w:rsidRPr="001B2CD6">
        <w:rPr>
          <w:rFonts w:hAnsi="ＭＳ 明朝"/>
          <w:color w:val="auto"/>
          <w:u w:color="FF0000"/>
        </w:rPr>
        <w:t>、</w:t>
      </w:r>
      <w:r w:rsidRPr="001B2CD6">
        <w:rPr>
          <w:rFonts w:hAnsi="ＭＳ 明朝"/>
          <w:color w:val="auto"/>
        </w:rPr>
        <w:t>不要です。入札参加資格者名簿に登載された方以外の方が入札に参加される場合には、委任状を持参してください。</w:t>
      </w:r>
    </w:p>
    <w:p w14:paraId="3669F670" w14:textId="77777777" w:rsidR="00430699" w:rsidRPr="001B2CD6" w:rsidRDefault="00430699">
      <w:pPr>
        <w:ind w:left="482" w:hanging="241"/>
        <w:rPr>
          <w:rFonts w:hAnsi="ＭＳ 明朝" w:hint="default"/>
          <w:color w:val="auto"/>
        </w:rPr>
      </w:pPr>
      <w:r w:rsidRPr="001B2CD6">
        <w:rPr>
          <w:rFonts w:hAnsi="ＭＳ 明朝"/>
          <w:color w:val="auto"/>
        </w:rPr>
        <w:t>(3)</w:t>
      </w:r>
      <w:r w:rsidRPr="001B2CD6">
        <w:rPr>
          <w:rFonts w:hAnsi="ＭＳ 明朝"/>
          <w:color w:val="auto"/>
          <w:spacing w:val="-5"/>
        </w:rPr>
        <w:t xml:space="preserve"> </w:t>
      </w:r>
      <w:r w:rsidR="00BA7941">
        <w:rPr>
          <w:rFonts w:hAnsi="ＭＳ 明朝"/>
          <w:color w:val="auto"/>
        </w:rPr>
        <w:t>印章</w:t>
      </w:r>
    </w:p>
    <w:p w14:paraId="1A1FEE66" w14:textId="77777777" w:rsidR="00430699" w:rsidRPr="001B2CD6" w:rsidRDefault="00F877F5">
      <w:pPr>
        <w:ind w:left="482" w:hanging="241"/>
        <w:rPr>
          <w:rFonts w:hAnsi="ＭＳ 明朝" w:hint="default"/>
          <w:color w:val="auto"/>
        </w:rPr>
      </w:pPr>
      <w:r w:rsidRPr="001B2CD6">
        <w:rPr>
          <w:rFonts w:hAnsi="ＭＳ 明朝"/>
          <w:color w:val="auto"/>
        </w:rPr>
        <w:t xml:space="preserve">　　入札参加申込書に押印したご本人の印章</w:t>
      </w:r>
      <w:r w:rsidR="00430699" w:rsidRPr="001B2CD6">
        <w:rPr>
          <w:rFonts w:hAnsi="ＭＳ 明朝"/>
          <w:color w:val="auto"/>
        </w:rPr>
        <w:t>を持参ください。</w:t>
      </w:r>
    </w:p>
    <w:p w14:paraId="56096C03" w14:textId="77777777" w:rsidR="00430699" w:rsidRPr="001B2CD6" w:rsidRDefault="00430699">
      <w:pPr>
        <w:ind w:left="482" w:hanging="241"/>
        <w:rPr>
          <w:rFonts w:hAnsi="ＭＳ 明朝" w:hint="default"/>
          <w:color w:val="auto"/>
        </w:rPr>
      </w:pPr>
      <w:r w:rsidRPr="001B2CD6">
        <w:rPr>
          <w:rFonts w:hAnsi="ＭＳ 明朝"/>
          <w:color w:val="auto"/>
        </w:rPr>
        <w:t xml:space="preserve">　　ただし、代理人が入札される場合には、申込者ご本人(委任者)の印</w:t>
      </w:r>
      <w:r w:rsidR="00F877F5" w:rsidRPr="001B2CD6">
        <w:rPr>
          <w:rFonts w:hAnsi="ＭＳ 明朝"/>
          <w:color w:val="auto"/>
        </w:rPr>
        <w:t>章</w:t>
      </w:r>
      <w:r w:rsidRPr="001B2CD6">
        <w:rPr>
          <w:rFonts w:hAnsi="ＭＳ 明朝"/>
          <w:color w:val="auto"/>
        </w:rPr>
        <w:t>は必要ありませんが、代理人の方は委任状に押印したご自分の印</w:t>
      </w:r>
      <w:r w:rsidR="00F877F5" w:rsidRPr="001B2CD6">
        <w:rPr>
          <w:rFonts w:hAnsi="ＭＳ 明朝"/>
          <w:color w:val="auto"/>
        </w:rPr>
        <w:t>章</w:t>
      </w:r>
      <w:r w:rsidRPr="001B2CD6">
        <w:rPr>
          <w:rFonts w:hAnsi="ＭＳ 明朝"/>
          <w:color w:val="auto"/>
        </w:rPr>
        <w:t>を持参ください。</w:t>
      </w:r>
    </w:p>
    <w:p w14:paraId="42818854" w14:textId="77777777" w:rsidR="00430699" w:rsidRPr="001B2CD6" w:rsidRDefault="00430699">
      <w:pPr>
        <w:ind w:left="482" w:hanging="241"/>
        <w:rPr>
          <w:rFonts w:hAnsi="ＭＳ 明朝" w:hint="default"/>
          <w:color w:val="auto"/>
        </w:rPr>
      </w:pPr>
      <w:r w:rsidRPr="001B2CD6">
        <w:rPr>
          <w:rFonts w:hAnsi="ＭＳ 明朝"/>
          <w:color w:val="auto"/>
        </w:rPr>
        <w:t>(4)</w:t>
      </w:r>
      <w:r w:rsidRPr="001B2CD6">
        <w:rPr>
          <w:rFonts w:hAnsi="ＭＳ 明朝"/>
          <w:color w:val="auto"/>
          <w:spacing w:val="-5"/>
        </w:rPr>
        <w:t xml:space="preserve"> </w:t>
      </w:r>
      <w:r w:rsidRPr="001B2CD6">
        <w:rPr>
          <w:rFonts w:hAnsi="ＭＳ 明朝"/>
          <w:color w:val="auto"/>
        </w:rPr>
        <w:t>筆記用具(黒又は青の万年筆又はボールペン)</w:t>
      </w:r>
    </w:p>
    <w:p w14:paraId="7E57E52A" w14:textId="77777777" w:rsidR="00430699" w:rsidRPr="004A2030" w:rsidRDefault="00430699">
      <w:pPr>
        <w:ind w:left="482" w:hanging="241"/>
        <w:rPr>
          <w:rFonts w:hAnsi="ＭＳ 明朝" w:hint="default"/>
        </w:rPr>
      </w:pPr>
      <w:r w:rsidRPr="004A2030">
        <w:rPr>
          <w:rFonts w:hAnsi="ＭＳ 明朝"/>
        </w:rPr>
        <w:t>(5)</w:t>
      </w:r>
      <w:r w:rsidRPr="004A2030">
        <w:rPr>
          <w:rFonts w:hAnsi="ＭＳ 明朝"/>
          <w:spacing w:val="-5"/>
        </w:rPr>
        <w:t xml:space="preserve"> </w:t>
      </w:r>
      <w:r w:rsidRPr="004A2030">
        <w:rPr>
          <w:rFonts w:hAnsi="ＭＳ 明朝"/>
        </w:rPr>
        <w:t>身分証明書(ご本人又は委任を受けた方と証明できるもの例</w:t>
      </w:r>
      <w:r w:rsidR="003641B8">
        <w:rPr>
          <w:rFonts w:hAnsi="ＭＳ 明朝"/>
        </w:rPr>
        <w:t xml:space="preserve">　</w:t>
      </w:r>
      <w:r w:rsidRPr="004A2030">
        <w:rPr>
          <w:rFonts w:hAnsi="ＭＳ 明朝"/>
        </w:rPr>
        <w:t>：運転免許証)</w:t>
      </w:r>
    </w:p>
    <w:p w14:paraId="0CFF769F" w14:textId="77777777" w:rsidR="00430699" w:rsidRPr="004A2030" w:rsidRDefault="00430699">
      <w:pPr>
        <w:ind w:left="482" w:hanging="241"/>
        <w:rPr>
          <w:rFonts w:hAnsi="ＭＳ 明朝" w:hint="default"/>
        </w:rPr>
      </w:pPr>
      <w:r w:rsidRPr="004A2030">
        <w:rPr>
          <w:rFonts w:hAnsi="ＭＳ 明朝"/>
        </w:rPr>
        <w:t>(6)</w:t>
      </w:r>
      <w:r w:rsidRPr="004A2030">
        <w:rPr>
          <w:rFonts w:hAnsi="ＭＳ 明朝"/>
          <w:spacing w:val="-5"/>
        </w:rPr>
        <w:t xml:space="preserve"> </w:t>
      </w:r>
      <w:r w:rsidRPr="004A2030">
        <w:rPr>
          <w:rFonts w:hAnsi="ＭＳ 明朝"/>
        </w:rPr>
        <w:t>入札用定型封筒</w:t>
      </w:r>
    </w:p>
    <w:p w14:paraId="3F7656B4" w14:textId="77777777" w:rsidR="00430699" w:rsidRPr="004A2030" w:rsidRDefault="00430699">
      <w:pPr>
        <w:rPr>
          <w:rFonts w:hAnsi="ＭＳ 明朝" w:hint="default"/>
        </w:rPr>
      </w:pPr>
    </w:p>
    <w:p w14:paraId="39E8FFEC" w14:textId="77777777" w:rsidR="00430699" w:rsidRPr="004A2030" w:rsidRDefault="00430699">
      <w:pPr>
        <w:rPr>
          <w:rFonts w:hAnsi="ＭＳ 明朝" w:hint="default"/>
        </w:rPr>
      </w:pPr>
      <w:r w:rsidRPr="004A2030">
        <w:rPr>
          <w:rFonts w:hAnsi="ＭＳ 明朝"/>
        </w:rPr>
        <w:t>９　入札に当たっての注意事項</w:t>
      </w:r>
    </w:p>
    <w:p w14:paraId="3AAED3FB" w14:textId="10A21368" w:rsidR="00430699" w:rsidRPr="004A2030" w:rsidRDefault="00430699">
      <w:pPr>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入札参加者は、</w:t>
      </w:r>
      <w:r w:rsidR="001C0910">
        <w:rPr>
          <w:rFonts w:hAnsi="ＭＳ 明朝"/>
        </w:rPr>
        <w:t>セラミックパークＭＩＮＯ</w:t>
      </w:r>
      <w:r w:rsidRPr="004A2030">
        <w:rPr>
          <w:rFonts w:hAnsi="ＭＳ 明朝"/>
        </w:rPr>
        <w:t>自動販</w:t>
      </w:r>
      <w:r w:rsidRPr="00F32B32">
        <w:rPr>
          <w:rFonts w:hAnsi="ＭＳ 明朝"/>
        </w:rPr>
        <w:t>売機に係る一般競争入札公告、本説明書及び契約書(案)</w:t>
      </w:r>
      <w:r w:rsidR="00F877F5" w:rsidRPr="00F32B32">
        <w:rPr>
          <w:rFonts w:hAnsi="ＭＳ 明朝"/>
        </w:rPr>
        <w:t>並びに賃借物件の現況等を熟覧の</w:t>
      </w:r>
      <w:r w:rsidR="00F877F5" w:rsidRPr="00F32B32">
        <w:rPr>
          <w:rFonts w:hAnsi="ＭＳ 明朝"/>
          <w:color w:val="auto"/>
        </w:rPr>
        <w:t>上</w:t>
      </w:r>
      <w:r w:rsidRPr="00F32B32">
        <w:rPr>
          <w:rFonts w:hAnsi="ＭＳ 明朝"/>
        </w:rPr>
        <w:t>入札し</w:t>
      </w:r>
      <w:r w:rsidRPr="004A2030">
        <w:rPr>
          <w:rFonts w:hAnsi="ＭＳ 明朝"/>
        </w:rPr>
        <w:t>てください。</w:t>
      </w:r>
    </w:p>
    <w:p w14:paraId="60071674" w14:textId="77777777" w:rsidR="00430699" w:rsidRPr="004A2030" w:rsidRDefault="00430699">
      <w:pPr>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入札者が代理人である場合には、入札前に必ず委任状を提出してください。ただし、１人で２人以上の代理を兼ねることはできません。</w:t>
      </w:r>
    </w:p>
    <w:p w14:paraId="0AF54AEB" w14:textId="77777777" w:rsidR="00430699" w:rsidRPr="004A2030" w:rsidRDefault="00430699">
      <w:pPr>
        <w:ind w:left="482" w:hanging="241"/>
        <w:rPr>
          <w:rFonts w:hAnsi="ＭＳ 明朝" w:hint="default"/>
        </w:rPr>
      </w:pPr>
      <w:r w:rsidRPr="004A2030">
        <w:rPr>
          <w:rFonts w:hAnsi="ＭＳ 明朝"/>
        </w:rPr>
        <w:t>(3)</w:t>
      </w:r>
      <w:r w:rsidRPr="004A2030">
        <w:rPr>
          <w:rFonts w:hAnsi="ＭＳ 明朝"/>
          <w:spacing w:val="-5"/>
        </w:rPr>
        <w:t xml:space="preserve"> </w:t>
      </w:r>
      <w:r w:rsidRPr="004A2030">
        <w:rPr>
          <w:rFonts w:hAnsi="ＭＳ 明朝"/>
        </w:rPr>
        <w:t>入札書には、所定の様式に必要な事項を記載し</w:t>
      </w:r>
      <w:r w:rsidR="00BA7941">
        <w:rPr>
          <w:rFonts w:hAnsi="ＭＳ 明朝"/>
        </w:rPr>
        <w:t>、記名押印（代理人の場合は、代理人の氏名及び代理人の印鑑）の上</w:t>
      </w:r>
      <w:r w:rsidRPr="004A2030">
        <w:rPr>
          <w:rFonts w:hAnsi="ＭＳ 明朝"/>
        </w:rPr>
        <w:t>封かんし、入札者の氏名（代理人の場合は、代理人の氏名）を明記して、所定の入札箱に投函してください。</w:t>
      </w:r>
    </w:p>
    <w:p w14:paraId="7F47C6A0" w14:textId="77777777" w:rsidR="00430699" w:rsidRPr="004A2030" w:rsidRDefault="00430699">
      <w:pPr>
        <w:ind w:left="482" w:hanging="241"/>
        <w:rPr>
          <w:rFonts w:hAnsi="ＭＳ 明朝" w:hint="default"/>
        </w:rPr>
      </w:pPr>
      <w:r w:rsidRPr="004A2030">
        <w:rPr>
          <w:rFonts w:hAnsi="ＭＳ 明朝"/>
        </w:rPr>
        <w:t>(4)</w:t>
      </w:r>
      <w:r w:rsidRPr="004A2030">
        <w:rPr>
          <w:rFonts w:hAnsi="ＭＳ 明朝"/>
          <w:spacing w:val="-5"/>
        </w:rPr>
        <w:t xml:space="preserve"> </w:t>
      </w:r>
      <w:r w:rsidRPr="004A2030">
        <w:rPr>
          <w:rFonts w:hAnsi="ＭＳ 明朝"/>
        </w:rPr>
        <w:t>入札用封筒</w:t>
      </w:r>
    </w:p>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010328DA" w14:textId="77777777">
        <w:tc>
          <w:tcPr>
            <w:tcW w:w="1560" w:type="dxa"/>
            <w:tcBorders>
              <w:top w:val="nil"/>
              <w:left w:val="nil"/>
              <w:bottom w:val="nil"/>
              <w:right w:val="single" w:sz="4" w:space="0" w:color="000000"/>
            </w:tcBorders>
            <w:tcMar>
              <w:left w:w="49" w:type="dxa"/>
              <w:right w:w="49" w:type="dxa"/>
            </w:tcMar>
          </w:tcPr>
          <w:p w14:paraId="7F9BDD3C" w14:textId="77777777" w:rsidR="00430699" w:rsidRPr="004A2030" w:rsidRDefault="00430699">
            <w:pPr>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表)</w:t>
            </w:r>
          </w:p>
          <w:p w14:paraId="19834368" w14:textId="77777777" w:rsidR="00430699" w:rsidRPr="004A2030" w:rsidRDefault="00430699">
            <w:pPr>
              <w:rPr>
                <w:rFonts w:hAnsi="ＭＳ 明朝" w:hint="default"/>
              </w:rPr>
            </w:pPr>
            <w:r w:rsidRPr="004A2030">
              <w:rPr>
                <w:rFonts w:hAnsi="ＭＳ 明朝"/>
                <w:spacing w:val="-5"/>
              </w:rPr>
              <w:t xml:space="preserve">  </w:t>
            </w:r>
          </w:p>
          <w:p w14:paraId="5BBDA2F4" w14:textId="77777777" w:rsidR="00430699" w:rsidRPr="004A2030" w:rsidRDefault="00430699">
            <w:pPr>
              <w:rPr>
                <w:rFonts w:hAnsi="ＭＳ 明朝" w:hint="default"/>
              </w:rPr>
            </w:pPr>
            <w:r w:rsidRPr="004A2030">
              <w:rPr>
                <w:rFonts w:hAnsi="ＭＳ 明朝"/>
                <w:spacing w:val="-5"/>
              </w:rPr>
              <w:t xml:space="preserve">  </w:t>
            </w:r>
          </w:p>
          <w:p w14:paraId="152150FF" w14:textId="77777777" w:rsidR="00430699" w:rsidRPr="004A2030" w:rsidRDefault="00430699">
            <w:pPr>
              <w:spacing w:line="437" w:lineRule="exact"/>
              <w:rPr>
                <w:rFonts w:hAnsi="ＭＳ 明朝" w:hint="default"/>
              </w:rPr>
            </w:pPr>
          </w:p>
          <w:p w14:paraId="3A2CFEC2" w14:textId="77777777" w:rsidR="00430699" w:rsidRPr="004A2030" w:rsidRDefault="00430699">
            <w:pPr>
              <w:rPr>
                <w:rFonts w:hAnsi="ＭＳ 明朝" w:hint="default"/>
              </w:rPr>
            </w:pPr>
            <w:r w:rsidRPr="004A2030">
              <w:rPr>
                <w:rFonts w:hAnsi="ＭＳ 明朝"/>
                <w:spacing w:val="-5"/>
              </w:rPr>
              <w:t xml:space="preserve">  </w:t>
            </w:r>
          </w:p>
          <w:p w14:paraId="6B363430" w14:textId="77777777" w:rsidR="00430699" w:rsidRPr="004A2030" w:rsidRDefault="00430699">
            <w:pPr>
              <w:rPr>
                <w:rFonts w:hAnsi="ＭＳ 明朝" w:hint="default"/>
              </w:rPr>
            </w:pPr>
            <w:r w:rsidRPr="004A2030">
              <w:rPr>
                <w:rFonts w:hAnsi="ＭＳ 明朝"/>
                <w:spacing w:val="-5"/>
              </w:rPr>
              <w:t xml:space="preserve">  </w:t>
            </w:r>
          </w:p>
          <w:p w14:paraId="197CFBDE" w14:textId="77777777" w:rsidR="00430699" w:rsidRPr="004A2030" w:rsidRDefault="00430699">
            <w:pPr>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32D0" w14:textId="77777777" w:rsidR="00430699" w:rsidRPr="004A2030" w:rsidRDefault="00430699">
            <w:pPr>
              <w:rPr>
                <w:rFonts w:hint="default"/>
              </w:rPr>
            </w:pPr>
          </w:p>
          <w:p w14:paraId="5CC5341F" w14:textId="77777777" w:rsidR="00430699" w:rsidRPr="004A2030" w:rsidRDefault="00430699">
            <w:pPr>
              <w:rPr>
                <w:rFonts w:hAnsi="ＭＳ 明朝" w:hint="default"/>
              </w:rPr>
            </w:pPr>
            <w:r w:rsidRPr="004A2030">
              <w:rPr>
                <w:rFonts w:hAnsi="ＭＳ 明朝"/>
              </w:rPr>
              <w:t>物件番号</w:t>
            </w:r>
          </w:p>
          <w:p w14:paraId="146D6C18" w14:textId="77777777" w:rsidR="00430699" w:rsidRPr="004A2030" w:rsidRDefault="00430699">
            <w:pPr>
              <w:rPr>
                <w:rFonts w:hAnsi="ＭＳ 明朝" w:hint="default"/>
              </w:rPr>
            </w:pPr>
          </w:p>
          <w:p w14:paraId="44D89E99" w14:textId="77777777" w:rsidR="00430699" w:rsidRPr="004A2030" w:rsidRDefault="00430699">
            <w:pPr>
              <w:spacing w:line="437" w:lineRule="exact"/>
              <w:jc w:val="center"/>
              <w:rPr>
                <w:rFonts w:hAnsi="ＭＳ 明朝" w:hint="default"/>
              </w:rPr>
            </w:pPr>
            <w:r w:rsidRPr="004A2030">
              <w:rPr>
                <w:rFonts w:hAnsi="ＭＳ 明朝"/>
                <w:sz w:val="30"/>
              </w:rPr>
              <w:t>入　札　書　在　中</w:t>
            </w:r>
          </w:p>
          <w:p w14:paraId="4549312B" w14:textId="77777777" w:rsidR="00430699" w:rsidRPr="004A2030" w:rsidRDefault="00430699">
            <w:pPr>
              <w:rPr>
                <w:rFonts w:hAnsi="ＭＳ 明朝" w:hint="default"/>
              </w:rPr>
            </w:pPr>
          </w:p>
          <w:p w14:paraId="23F01371" w14:textId="77777777" w:rsidR="00430699" w:rsidRPr="004A2030" w:rsidRDefault="00430699">
            <w:pPr>
              <w:rPr>
                <w:rFonts w:hint="default"/>
              </w:rPr>
            </w:pPr>
            <w:r w:rsidRPr="004A2030">
              <w:rPr>
                <w:rFonts w:hAnsi="ＭＳ 明朝"/>
                <w:spacing w:val="-5"/>
              </w:rPr>
              <w:t xml:space="preserve">                              </w:t>
            </w:r>
            <w:r w:rsidRPr="004A2030">
              <w:rPr>
                <w:rFonts w:hAnsi="ＭＳ 明朝"/>
              </w:rPr>
              <w:t>氏名</w:t>
            </w:r>
          </w:p>
          <w:p w14:paraId="4C26A134" w14:textId="77777777" w:rsidR="00430699" w:rsidRPr="004A2030" w:rsidRDefault="00430699">
            <w:pPr>
              <w:rPr>
                <w:rFonts w:hint="default"/>
              </w:rPr>
            </w:pPr>
          </w:p>
        </w:tc>
      </w:tr>
    </w:tbl>
    <w:p w14:paraId="7142E851" w14:textId="77777777" w:rsidR="00F20665" w:rsidRPr="004A2030" w:rsidRDefault="00F20665">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7318595B" w14:textId="77777777">
        <w:tc>
          <w:tcPr>
            <w:tcW w:w="1560" w:type="dxa"/>
            <w:tcBorders>
              <w:top w:val="nil"/>
              <w:left w:val="nil"/>
              <w:bottom w:val="nil"/>
              <w:right w:val="single" w:sz="4" w:space="0" w:color="000000"/>
            </w:tcBorders>
            <w:tcMar>
              <w:left w:w="49" w:type="dxa"/>
              <w:right w:w="49" w:type="dxa"/>
            </w:tcMar>
          </w:tcPr>
          <w:p w14:paraId="2ED76350" w14:textId="77777777" w:rsidR="00430699" w:rsidRPr="004A2030" w:rsidRDefault="00430699">
            <w:pPr>
              <w:rPr>
                <w:rFonts w:hAnsi="ＭＳ 明朝" w:hint="default"/>
              </w:rPr>
            </w:pPr>
            <w:r w:rsidRPr="004A2030">
              <w:rPr>
                <w:rFonts w:hAnsi="ＭＳ 明朝"/>
                <w:spacing w:val="-5"/>
              </w:rPr>
              <w:t xml:space="preserve">  </w:t>
            </w:r>
            <w:r w:rsidRPr="004A2030">
              <w:rPr>
                <w:rFonts w:hAnsi="ＭＳ 明朝"/>
              </w:rPr>
              <w:t xml:space="preserve">　　(裏)</w:t>
            </w:r>
          </w:p>
          <w:p w14:paraId="1809CB0F" w14:textId="77777777" w:rsidR="00430699" w:rsidRPr="004A2030" w:rsidRDefault="00430699">
            <w:pPr>
              <w:rPr>
                <w:rFonts w:hint="default"/>
              </w:rPr>
            </w:pPr>
          </w:p>
          <w:p w14:paraId="4ABFAD81" w14:textId="77777777" w:rsidR="00430699" w:rsidRPr="004A2030" w:rsidRDefault="00430699">
            <w:pPr>
              <w:rPr>
                <w:rFonts w:hint="default"/>
              </w:rPr>
            </w:pPr>
          </w:p>
          <w:p w14:paraId="36700A67" w14:textId="77777777" w:rsidR="00430699" w:rsidRPr="004A2030" w:rsidRDefault="00430699">
            <w:pPr>
              <w:rPr>
                <w:rFonts w:hint="default"/>
              </w:rPr>
            </w:pPr>
          </w:p>
          <w:p w14:paraId="034BD169" w14:textId="77777777" w:rsidR="00430699" w:rsidRPr="004A2030" w:rsidRDefault="00430699">
            <w:pPr>
              <w:rPr>
                <w:rFonts w:hint="default"/>
              </w:rPr>
            </w:pPr>
          </w:p>
          <w:p w14:paraId="0EAD6145" w14:textId="77777777" w:rsidR="00430699" w:rsidRPr="004A2030" w:rsidRDefault="00430699">
            <w:pPr>
              <w:rPr>
                <w:rFonts w:hint="default"/>
              </w:rPr>
            </w:pPr>
          </w:p>
          <w:p w14:paraId="2C79496B" w14:textId="77777777" w:rsidR="00430699" w:rsidRPr="004A2030" w:rsidRDefault="00430699">
            <w:pPr>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264F0" w14:textId="77777777" w:rsidR="00430699" w:rsidRPr="004A2030" w:rsidRDefault="00D54B7C">
            <w:pPr>
              <w:rPr>
                <w:rFonts w:hint="default"/>
              </w:rPr>
            </w:pPr>
            <w:r>
              <w:rPr>
                <w:rFonts w:hint="default"/>
                <w:noProof/>
              </w:rPr>
              <w:pict w14:anchorId="53F84DB0">
                <v:shapetype id="_x0000_t32" coordsize="21600,21600" o:spt="32" o:oned="t" path="m,l21600,21600e" filled="f">
                  <v:path arrowok="t" fillok="f" o:connecttype="none"/>
                  <o:lock v:ext="edit" shapetype="t"/>
                </v:shapetype>
                <v:shape id="_x0000_s1049" type="#_x0000_t32" style="position:absolute;left:0;text-align:left;margin-left:291.1pt;margin-top:.3pt;width:17.75pt;height:18.75pt;flip:y;z-index:251664896;mso-position-horizontal-relative:text;mso-position-vertical-relative:text" o:connectortype="straight" strokeweight=".25pt"/>
              </w:pict>
            </w:r>
            <w:r>
              <w:rPr>
                <w:rFonts w:hint="default"/>
                <w:noProof/>
              </w:rPr>
              <w:pict w14:anchorId="77C94641">
                <v:shape id="_x0000_s1036" type="#_x0000_t32" style="position:absolute;left:0;text-align:left;margin-left:-2.15pt;margin-top:.3pt;width:18pt;height:12.75pt;z-index:251658752;mso-position-horizontal-relative:text;mso-position-vertical-relative:text" o:connectortype="straight" strokeweight=".25pt"/>
              </w:pict>
            </w:r>
            <w:r>
              <w:rPr>
                <w:rFonts w:hint="default"/>
                <w:noProof/>
              </w:rPr>
              <w:pict w14:anchorId="7F992C56">
                <v:shape id="_x0000_s1040" type="#_x0000_t32" style="position:absolute;left:0;text-align:left;margin-left:15.85pt;margin-top:13.05pt;width:0;height:100.5pt;z-index:251659776;mso-position-horizontal-relative:text;mso-position-vertical-relative:text" o:connectortype="straight"/>
              </w:pict>
            </w:r>
          </w:p>
          <w:p w14:paraId="2AE72793" w14:textId="77777777" w:rsidR="00430699" w:rsidRPr="004A2030" w:rsidRDefault="00D54B7C">
            <w:pPr>
              <w:rPr>
                <w:rFonts w:hAnsi="ＭＳ 明朝" w:hint="default"/>
              </w:rPr>
            </w:pPr>
            <w:r>
              <w:rPr>
                <w:rFonts w:hAnsi="ＭＳ 明朝" w:hint="default"/>
                <w:noProof/>
              </w:rPr>
              <w:pict w14:anchorId="3246E1D8">
                <v:shape id="_x0000_s1041" type="#_x0000_t32" style="position:absolute;left:0;text-align:left;margin-left:291.1pt;margin-top:1.2pt;width:0;height:90.75pt;z-index:251660800" o:connectortype="straight"/>
              </w:pict>
            </w:r>
          </w:p>
          <w:p w14:paraId="00E60AD2" w14:textId="77777777" w:rsidR="00430699" w:rsidRPr="004A2030" w:rsidRDefault="00430699">
            <w:pPr>
              <w:rPr>
                <w:rFonts w:hAnsi="ＭＳ 明朝" w:hint="default"/>
              </w:rPr>
            </w:pPr>
          </w:p>
          <w:p w14:paraId="1439DAA8" w14:textId="77777777" w:rsidR="00430699" w:rsidRPr="004A2030" w:rsidRDefault="00D54B7C" w:rsidP="000757D2">
            <w:pPr>
              <w:ind w:firstLineChars="100" w:firstLine="241"/>
              <w:rPr>
                <w:rFonts w:hint="default"/>
              </w:rPr>
            </w:pPr>
            <w:r>
              <w:rPr>
                <w:rFonts w:hAnsi="ＭＳ 明朝" w:hint="default"/>
                <w:noProof/>
              </w:rPr>
              <w:pict w14:anchorId="6452E605">
                <v:shape id="_x0000_s1044" type="#_x0000_t32" style="position:absolute;left:0;text-align:left;margin-left:15.85pt;margin-top:9pt;width:275.25pt;height:0;z-index:251661824" o:connectortype="straight" strokeweight=".25pt"/>
              </w:pict>
            </w:r>
            <w:r w:rsidR="00430699" w:rsidRPr="004A2030">
              <w:rPr>
                <w:rFonts w:hAnsi="ＭＳ 明朝"/>
              </w:rPr>
              <w:t xml:space="preserve">印　　　　　　　　　　　印　　　　　　　　　</w:t>
            </w:r>
            <w:r w:rsidR="000757D2" w:rsidRPr="004A2030">
              <w:rPr>
                <w:rFonts w:hAnsi="ＭＳ 明朝"/>
              </w:rPr>
              <w:t xml:space="preserve"> </w:t>
            </w:r>
            <w:r w:rsidR="00430699" w:rsidRPr="004A2030">
              <w:rPr>
                <w:rFonts w:hAnsi="ＭＳ 明朝"/>
              </w:rPr>
              <w:t>印</w:t>
            </w:r>
          </w:p>
          <w:p w14:paraId="0A8613A3" w14:textId="77777777" w:rsidR="00430699" w:rsidRPr="004A2030" w:rsidRDefault="00430699">
            <w:pPr>
              <w:rPr>
                <w:rFonts w:hint="default"/>
              </w:rPr>
            </w:pPr>
          </w:p>
          <w:p w14:paraId="54AC0076" w14:textId="77777777" w:rsidR="00430699" w:rsidRPr="004A2030" w:rsidRDefault="00430699">
            <w:pPr>
              <w:rPr>
                <w:rFonts w:hint="default"/>
              </w:rPr>
            </w:pPr>
          </w:p>
          <w:p w14:paraId="659A7F73" w14:textId="77777777" w:rsidR="00430699" w:rsidRPr="004A2030" w:rsidRDefault="00D54B7C">
            <w:pPr>
              <w:rPr>
                <w:rFonts w:hint="default"/>
              </w:rPr>
            </w:pPr>
            <w:r>
              <w:rPr>
                <w:rFonts w:hint="default"/>
                <w:noProof/>
              </w:rPr>
              <w:pict w14:anchorId="5B4F43C1">
                <v:shape id="_x0000_s1050" type="#_x0000_t32" style="position:absolute;left:0;text-align:left;margin-left:291.1pt;margin-top:2.7pt;width:18pt;height:12.75pt;z-index:251665920" o:connectortype="straight" strokeweight=".25pt"/>
              </w:pict>
            </w:r>
            <w:r>
              <w:rPr>
                <w:rFonts w:hint="default"/>
                <w:noProof/>
              </w:rPr>
              <w:pict w14:anchorId="0AE71936">
                <v:shape id="_x0000_s1048" type="#_x0000_t32" style="position:absolute;left:0;text-align:left;margin-left:-2.15pt;margin-top:6.45pt;width:18pt;height:12.75pt;flip:x;z-index:251663872" o:connectortype="straight" strokeweight=".25pt"/>
              </w:pict>
            </w:r>
          </w:p>
        </w:tc>
      </w:tr>
    </w:tbl>
    <w:p w14:paraId="0828FE8F" w14:textId="77777777" w:rsidR="003641B8" w:rsidRPr="00F32B32" w:rsidRDefault="003641B8" w:rsidP="003641B8">
      <w:pPr>
        <w:ind w:left="482" w:hanging="241"/>
        <w:rPr>
          <w:rFonts w:hAnsi="ＭＳ 明朝" w:hint="default"/>
          <w:color w:val="auto"/>
        </w:rPr>
      </w:pPr>
      <w:r w:rsidRPr="00F32B32">
        <w:rPr>
          <w:rFonts w:hAnsi="ＭＳ 明朝"/>
          <w:color w:val="auto"/>
        </w:rPr>
        <w:lastRenderedPageBreak/>
        <w:t>(5) 郵便等による入札を含め、入札書の日付は、入札日を記載してください。</w:t>
      </w:r>
    </w:p>
    <w:p w14:paraId="27BA693A" w14:textId="77777777" w:rsidR="00430699" w:rsidRPr="00F32B32" w:rsidRDefault="003641B8">
      <w:pPr>
        <w:ind w:left="482" w:hanging="241"/>
        <w:rPr>
          <w:rFonts w:hAnsi="ＭＳ 明朝" w:hint="default"/>
          <w:color w:val="auto"/>
        </w:rPr>
      </w:pPr>
      <w:r w:rsidRPr="00F32B32">
        <w:rPr>
          <w:rFonts w:hAnsi="ＭＳ 明朝"/>
          <w:color w:val="auto"/>
        </w:rPr>
        <w:t>(6</w:t>
      </w:r>
      <w:r w:rsidR="00430699" w:rsidRPr="00F32B32">
        <w:rPr>
          <w:rFonts w:hAnsi="ＭＳ 明朝"/>
          <w:color w:val="auto"/>
        </w:rPr>
        <w:t>)</w:t>
      </w:r>
      <w:r w:rsidR="00430699" w:rsidRPr="00F32B32">
        <w:rPr>
          <w:rFonts w:hAnsi="ＭＳ 明朝"/>
          <w:color w:val="auto"/>
          <w:spacing w:val="-5"/>
        </w:rPr>
        <w:t xml:space="preserve"> </w:t>
      </w:r>
      <w:r w:rsidR="00430699" w:rsidRPr="00F32B32">
        <w:rPr>
          <w:rFonts w:hAnsi="ＭＳ 明朝"/>
          <w:color w:val="auto"/>
        </w:rPr>
        <w:t>入札書への金額の記入は、所定の欄に算用数字(０、１、２、３…)を使用してください。なお、ケタ数には十分ご注意ください。</w:t>
      </w:r>
    </w:p>
    <w:p w14:paraId="35638F2B" w14:textId="77777777" w:rsidR="00430699" w:rsidRPr="00F32B32" w:rsidRDefault="003641B8">
      <w:pPr>
        <w:ind w:left="482" w:hanging="241"/>
        <w:rPr>
          <w:rFonts w:hAnsi="ＭＳ 明朝" w:hint="default"/>
          <w:color w:val="auto"/>
        </w:rPr>
      </w:pPr>
      <w:r w:rsidRPr="00F32B32">
        <w:rPr>
          <w:rFonts w:hAnsi="ＭＳ 明朝"/>
          <w:color w:val="auto"/>
        </w:rPr>
        <w:t>(</w:t>
      </w:r>
      <w:r w:rsidRPr="00F32B32">
        <w:rPr>
          <w:rFonts w:hAnsi="ＭＳ 明朝" w:hint="default"/>
          <w:color w:val="auto"/>
        </w:rPr>
        <w:t>7</w:t>
      </w:r>
      <w:r w:rsidR="00430699" w:rsidRPr="00F32B32">
        <w:rPr>
          <w:rFonts w:hAnsi="ＭＳ 明朝"/>
          <w:color w:val="auto"/>
        </w:rPr>
        <w:t>)</w:t>
      </w:r>
      <w:r w:rsidR="00430699" w:rsidRPr="00F32B32">
        <w:rPr>
          <w:rFonts w:hAnsi="ＭＳ 明朝"/>
          <w:color w:val="auto"/>
          <w:spacing w:val="-5"/>
        </w:rPr>
        <w:t xml:space="preserve"> </w:t>
      </w:r>
      <w:r w:rsidR="00430699" w:rsidRPr="00F32B32">
        <w:rPr>
          <w:rFonts w:hAnsi="ＭＳ 明朝"/>
          <w:color w:val="auto"/>
        </w:rPr>
        <w:t>入札済みの入札書は、いかなる理由があっても、書き換え、引き換え、又は撤回することができません。</w:t>
      </w:r>
    </w:p>
    <w:p w14:paraId="477827D5" w14:textId="77777777" w:rsidR="00430699" w:rsidRPr="00F32B32" w:rsidRDefault="00430699">
      <w:pPr>
        <w:ind w:left="482" w:hanging="241"/>
        <w:rPr>
          <w:rFonts w:hAnsi="ＭＳ 明朝" w:hint="default"/>
          <w:color w:val="auto"/>
        </w:rPr>
      </w:pPr>
      <w:r w:rsidRPr="00F32B32">
        <w:rPr>
          <w:rFonts w:hAnsi="ＭＳ 明朝"/>
          <w:color w:val="auto"/>
        </w:rPr>
        <w:t>(</w:t>
      </w:r>
      <w:r w:rsidR="003641B8" w:rsidRPr="00F32B32">
        <w:rPr>
          <w:rFonts w:hAnsi="ＭＳ 明朝" w:hint="default"/>
          <w:color w:val="auto"/>
        </w:rPr>
        <w:t>8</w:t>
      </w:r>
      <w:r w:rsidRPr="00F32B32">
        <w:rPr>
          <w:rFonts w:hAnsi="ＭＳ 明朝"/>
          <w:color w:val="auto"/>
        </w:rPr>
        <w:t>)</w:t>
      </w:r>
      <w:r w:rsidRPr="00F32B32">
        <w:rPr>
          <w:rFonts w:hAnsi="ＭＳ 明朝"/>
          <w:color w:val="auto"/>
          <w:spacing w:val="-5"/>
        </w:rPr>
        <w:t xml:space="preserve"> </w:t>
      </w:r>
      <w:r w:rsidRPr="00F32B32">
        <w:rPr>
          <w:rFonts w:hAnsi="ＭＳ 明朝"/>
          <w:color w:val="auto"/>
        </w:rPr>
        <w:t>次のいずれかに該当する場合は、その入札は無効となります。</w:t>
      </w:r>
    </w:p>
    <w:p w14:paraId="679CED98" w14:textId="77777777" w:rsidR="00430699" w:rsidRPr="004A2030" w:rsidRDefault="00430699">
      <w:pPr>
        <w:ind w:left="603" w:hanging="121"/>
        <w:rPr>
          <w:rFonts w:hAnsi="ＭＳ 明朝" w:hint="default"/>
        </w:rPr>
      </w:pPr>
      <w:r w:rsidRPr="004A2030">
        <w:rPr>
          <w:rFonts w:hAnsi="ＭＳ 明朝"/>
        </w:rPr>
        <w:t>①</w:t>
      </w:r>
      <w:r w:rsidRPr="004A2030">
        <w:rPr>
          <w:rFonts w:hAnsi="ＭＳ 明朝"/>
          <w:spacing w:val="-5"/>
        </w:rPr>
        <w:t xml:space="preserve"> </w:t>
      </w:r>
      <w:r w:rsidRPr="004A2030">
        <w:rPr>
          <w:rFonts w:hAnsi="ＭＳ 明朝"/>
        </w:rPr>
        <w:t>入札に参加する資格を有しない者がした入札</w:t>
      </w:r>
    </w:p>
    <w:p w14:paraId="0A53CA8C" w14:textId="77777777" w:rsidR="00430699" w:rsidRPr="004A2030" w:rsidRDefault="00430699">
      <w:pPr>
        <w:ind w:left="603" w:hanging="121"/>
        <w:rPr>
          <w:rFonts w:hAnsi="ＭＳ 明朝" w:hint="default"/>
        </w:rPr>
      </w:pPr>
      <w:r w:rsidRPr="004A2030">
        <w:rPr>
          <w:rFonts w:hAnsi="ＭＳ 明朝"/>
        </w:rPr>
        <w:t>②</w:t>
      </w:r>
      <w:r w:rsidRPr="004A2030">
        <w:rPr>
          <w:rFonts w:hAnsi="ＭＳ 明朝"/>
          <w:spacing w:val="-5"/>
        </w:rPr>
        <w:t xml:space="preserve"> </w:t>
      </w:r>
      <w:r w:rsidRPr="004A2030">
        <w:rPr>
          <w:rFonts w:hAnsi="ＭＳ 明朝"/>
        </w:rPr>
        <w:t>委任状を持参しない代理人がした入札</w:t>
      </w:r>
    </w:p>
    <w:p w14:paraId="4B8E06AB" w14:textId="77777777" w:rsidR="00430699" w:rsidRPr="004A2030" w:rsidRDefault="00430699">
      <w:pPr>
        <w:ind w:left="603" w:hanging="121"/>
        <w:rPr>
          <w:rFonts w:hAnsi="ＭＳ 明朝" w:hint="default"/>
        </w:rPr>
      </w:pPr>
      <w:r w:rsidRPr="004A2030">
        <w:rPr>
          <w:rFonts w:hAnsi="ＭＳ 明朝"/>
        </w:rPr>
        <w:t>③</w:t>
      </w:r>
      <w:r w:rsidRPr="004A2030">
        <w:rPr>
          <w:rFonts w:hAnsi="ＭＳ 明朝"/>
          <w:spacing w:val="-5"/>
        </w:rPr>
        <w:t xml:space="preserve"> </w:t>
      </w:r>
      <w:r w:rsidRPr="004A2030">
        <w:rPr>
          <w:rFonts w:hAnsi="ＭＳ 明朝"/>
        </w:rPr>
        <w:t>指定の時刻までにされなかった入札</w:t>
      </w:r>
    </w:p>
    <w:p w14:paraId="22A2B599" w14:textId="77777777" w:rsidR="00430699" w:rsidRPr="004A2030" w:rsidRDefault="00430699">
      <w:pPr>
        <w:ind w:left="603" w:hanging="121"/>
        <w:rPr>
          <w:rFonts w:hAnsi="ＭＳ 明朝" w:hint="default"/>
        </w:rPr>
      </w:pPr>
      <w:r w:rsidRPr="004A2030">
        <w:rPr>
          <w:rFonts w:hAnsi="ＭＳ 明朝"/>
        </w:rPr>
        <w:t>④</w:t>
      </w:r>
      <w:r w:rsidRPr="004A2030">
        <w:rPr>
          <w:rFonts w:hAnsi="ＭＳ 明朝"/>
          <w:spacing w:val="-5"/>
        </w:rPr>
        <w:t xml:space="preserve"> </w:t>
      </w:r>
      <w:r w:rsidRPr="004A2030">
        <w:rPr>
          <w:rFonts w:hAnsi="ＭＳ 明朝"/>
        </w:rPr>
        <w:t>所定の入札書によらない入札</w:t>
      </w:r>
    </w:p>
    <w:p w14:paraId="571D8280" w14:textId="77777777" w:rsidR="00430699" w:rsidRPr="004A2030" w:rsidRDefault="00430699">
      <w:pPr>
        <w:ind w:left="603" w:hanging="121"/>
        <w:rPr>
          <w:rFonts w:hAnsi="ＭＳ 明朝" w:hint="default"/>
        </w:rPr>
      </w:pPr>
      <w:r w:rsidRPr="004A2030">
        <w:rPr>
          <w:rFonts w:hAnsi="ＭＳ 明朝"/>
        </w:rPr>
        <w:t>⑤</w:t>
      </w:r>
      <w:r w:rsidRPr="004A2030">
        <w:rPr>
          <w:rFonts w:hAnsi="ＭＳ 明朝"/>
          <w:spacing w:val="-5"/>
        </w:rPr>
        <w:t xml:space="preserve"> </w:t>
      </w:r>
      <w:r w:rsidRPr="004A2030">
        <w:rPr>
          <w:rFonts w:hAnsi="ＭＳ 明朝"/>
        </w:rPr>
        <w:t>同一事項の入札について、入札者又は代理人が１人で２以上の入札をした場合、その全部の入札</w:t>
      </w:r>
    </w:p>
    <w:p w14:paraId="22245320" w14:textId="77777777" w:rsidR="00430699" w:rsidRPr="004A2030" w:rsidRDefault="00430699">
      <w:pPr>
        <w:ind w:left="603" w:hanging="121"/>
        <w:rPr>
          <w:rFonts w:hAnsi="ＭＳ 明朝" w:hint="default"/>
        </w:rPr>
      </w:pPr>
      <w:r w:rsidRPr="004A2030">
        <w:rPr>
          <w:rFonts w:hAnsi="ＭＳ 明朝"/>
        </w:rPr>
        <w:t>⑥</w:t>
      </w:r>
      <w:r w:rsidRPr="004A2030">
        <w:rPr>
          <w:rFonts w:hAnsi="ＭＳ 明朝"/>
          <w:spacing w:val="-5"/>
        </w:rPr>
        <w:t xml:space="preserve"> </w:t>
      </w:r>
      <w:r w:rsidRPr="004A2030">
        <w:rPr>
          <w:rFonts w:hAnsi="ＭＳ 明朝"/>
        </w:rPr>
        <w:t>代理人が２人以上の者の代理をした場合、その全部の入札</w:t>
      </w:r>
    </w:p>
    <w:p w14:paraId="6695B84E" w14:textId="77777777" w:rsidR="00430699" w:rsidRPr="004A2030" w:rsidRDefault="00430699">
      <w:pPr>
        <w:ind w:left="603" w:hanging="121"/>
        <w:rPr>
          <w:rFonts w:hAnsi="ＭＳ 明朝" w:hint="default"/>
        </w:rPr>
      </w:pPr>
      <w:r w:rsidRPr="004A2030">
        <w:rPr>
          <w:rFonts w:hAnsi="ＭＳ 明朝"/>
        </w:rPr>
        <w:t>⑦</w:t>
      </w:r>
      <w:r w:rsidRPr="004A2030">
        <w:rPr>
          <w:rFonts w:hAnsi="ＭＳ 明朝"/>
          <w:spacing w:val="-5"/>
        </w:rPr>
        <w:t xml:space="preserve"> </w:t>
      </w:r>
      <w:r w:rsidRPr="004A2030">
        <w:rPr>
          <w:rFonts w:hAnsi="ＭＳ 明朝"/>
        </w:rPr>
        <w:t>入札者が同一事項の入札について他の入札者の代理をした場合、その全部の入札</w:t>
      </w:r>
    </w:p>
    <w:p w14:paraId="18CC85B2" w14:textId="77777777" w:rsidR="00430699" w:rsidRPr="004A2030" w:rsidRDefault="00430699">
      <w:pPr>
        <w:ind w:left="603" w:hanging="121"/>
        <w:rPr>
          <w:rFonts w:hAnsi="ＭＳ 明朝" w:hint="default"/>
        </w:rPr>
      </w:pPr>
      <w:r w:rsidRPr="004A2030">
        <w:rPr>
          <w:rFonts w:hAnsi="ＭＳ 明朝"/>
        </w:rPr>
        <w:t>⑧</w:t>
      </w:r>
      <w:r w:rsidRPr="004A2030">
        <w:rPr>
          <w:rFonts w:hAnsi="ＭＳ 明朝"/>
          <w:spacing w:val="-5"/>
        </w:rPr>
        <w:t xml:space="preserve"> </w:t>
      </w:r>
      <w:r w:rsidRPr="004A2030">
        <w:rPr>
          <w:rFonts w:hAnsi="ＭＳ 明朝"/>
        </w:rPr>
        <w:t>明らかに談合その他の不正な行為によってされたと認められる入札</w:t>
      </w:r>
    </w:p>
    <w:p w14:paraId="7931ACB7" w14:textId="77777777" w:rsidR="00430699" w:rsidRPr="004A2030" w:rsidRDefault="00430699">
      <w:pPr>
        <w:ind w:left="603" w:hanging="121"/>
        <w:rPr>
          <w:rFonts w:hAnsi="ＭＳ 明朝" w:hint="default"/>
        </w:rPr>
      </w:pPr>
      <w:r w:rsidRPr="004A2030">
        <w:rPr>
          <w:rFonts w:hAnsi="ＭＳ 明朝"/>
        </w:rPr>
        <w:t>⑨</w:t>
      </w:r>
      <w:r w:rsidRPr="004A2030">
        <w:rPr>
          <w:rFonts w:hAnsi="ＭＳ 明朝"/>
          <w:spacing w:val="-5"/>
        </w:rPr>
        <w:t xml:space="preserve"> </w:t>
      </w:r>
      <w:r w:rsidRPr="004A2030">
        <w:rPr>
          <w:rFonts w:hAnsi="ＭＳ 明朝"/>
        </w:rPr>
        <w:t>記名押印を欠いた入札書による入札</w:t>
      </w:r>
    </w:p>
    <w:p w14:paraId="01BBEB62" w14:textId="77777777" w:rsidR="00430699" w:rsidRPr="004A2030" w:rsidRDefault="00430699">
      <w:pPr>
        <w:ind w:left="603" w:hanging="121"/>
        <w:rPr>
          <w:rFonts w:hAnsi="ＭＳ 明朝" w:hint="default"/>
        </w:rPr>
      </w:pPr>
      <w:r w:rsidRPr="004A2030">
        <w:rPr>
          <w:rFonts w:hAnsi="ＭＳ 明朝"/>
        </w:rPr>
        <w:t>⑩</w:t>
      </w:r>
      <w:r w:rsidRPr="004A2030">
        <w:rPr>
          <w:rFonts w:hAnsi="ＭＳ 明朝"/>
          <w:spacing w:val="-5"/>
        </w:rPr>
        <w:t xml:space="preserve"> </w:t>
      </w:r>
      <w:r w:rsidRPr="004A2030">
        <w:rPr>
          <w:rFonts w:hAnsi="ＭＳ 明朝"/>
        </w:rPr>
        <w:t>必要な記載事項を確認できない入札</w:t>
      </w:r>
    </w:p>
    <w:p w14:paraId="2141CEAB" w14:textId="77777777" w:rsidR="00430699" w:rsidRPr="004A2030" w:rsidRDefault="00430699">
      <w:pPr>
        <w:ind w:left="603" w:hanging="121"/>
        <w:rPr>
          <w:rFonts w:hAnsi="ＭＳ 明朝" w:hint="default"/>
        </w:rPr>
      </w:pPr>
      <w:r w:rsidRPr="004A2030">
        <w:rPr>
          <w:rFonts w:hAnsi="ＭＳ 明朝"/>
        </w:rPr>
        <w:t>⑪</w:t>
      </w:r>
      <w:r w:rsidRPr="004A2030">
        <w:rPr>
          <w:rFonts w:hAnsi="ＭＳ 明朝"/>
          <w:spacing w:val="-5"/>
        </w:rPr>
        <w:t xml:space="preserve"> </w:t>
      </w:r>
      <w:r w:rsidRPr="004A2030">
        <w:rPr>
          <w:rFonts w:hAnsi="ＭＳ 明朝"/>
        </w:rPr>
        <w:t>入札金額を訂正した入札書による入札</w:t>
      </w:r>
    </w:p>
    <w:p w14:paraId="74A23536" w14:textId="77777777" w:rsidR="00430699" w:rsidRPr="004A2030" w:rsidRDefault="00430699">
      <w:pPr>
        <w:ind w:left="603" w:hanging="121"/>
        <w:rPr>
          <w:rFonts w:hAnsi="ＭＳ 明朝" w:hint="default"/>
        </w:rPr>
      </w:pPr>
      <w:r w:rsidRPr="004A2030">
        <w:rPr>
          <w:rFonts w:hAnsi="ＭＳ 明朝"/>
        </w:rPr>
        <w:t>⑫</w:t>
      </w:r>
      <w:r w:rsidRPr="004A2030">
        <w:rPr>
          <w:rFonts w:hAnsi="ＭＳ 明朝"/>
          <w:spacing w:val="-5"/>
        </w:rPr>
        <w:t xml:space="preserve"> </w:t>
      </w:r>
      <w:r w:rsidRPr="004A2030">
        <w:rPr>
          <w:rFonts w:hAnsi="ＭＳ 明朝"/>
        </w:rPr>
        <w:t>入札書の入札金額以外の記載事項を訂正し、挿入</w:t>
      </w:r>
      <w:r w:rsidR="004A18B8">
        <w:rPr>
          <w:rFonts w:hAnsi="ＭＳ 明朝"/>
        </w:rPr>
        <w:t>し、</w:t>
      </w:r>
      <w:r w:rsidRPr="004A2030">
        <w:rPr>
          <w:rFonts w:hAnsi="ＭＳ 明朝"/>
        </w:rPr>
        <w:t>又は削除した場合にその箇所に押印のない入札</w:t>
      </w:r>
    </w:p>
    <w:p w14:paraId="0DE04737" w14:textId="77777777" w:rsidR="00430699" w:rsidRPr="00F32B32" w:rsidRDefault="00430699">
      <w:pPr>
        <w:ind w:left="603" w:hanging="121"/>
        <w:rPr>
          <w:rFonts w:hAnsi="ＭＳ 明朝" w:hint="default"/>
          <w:color w:val="auto"/>
        </w:rPr>
      </w:pPr>
      <w:r w:rsidRPr="004A2030">
        <w:rPr>
          <w:rFonts w:hAnsi="ＭＳ 明朝"/>
        </w:rPr>
        <w:t>⑬</w:t>
      </w:r>
      <w:r w:rsidRPr="004A2030">
        <w:rPr>
          <w:rFonts w:hAnsi="ＭＳ 明朝"/>
          <w:spacing w:val="-5"/>
        </w:rPr>
        <w:t xml:space="preserve"> </w:t>
      </w:r>
      <w:r w:rsidRPr="004A2030">
        <w:rPr>
          <w:rFonts w:hAnsi="ＭＳ 明朝"/>
        </w:rPr>
        <w:t>競争入札参加申込期限日から入札の日までの期間内に、岐阜県が行う契約か</w:t>
      </w:r>
      <w:r w:rsidRPr="00F32B32">
        <w:rPr>
          <w:rFonts w:hAnsi="ＭＳ 明朝"/>
          <w:color w:val="auto"/>
        </w:rPr>
        <w:t>らの暴力団排除に関する措置要綱に基づく入札参加資格停止措置を受けた者がした入札</w:t>
      </w:r>
    </w:p>
    <w:p w14:paraId="7018C05A" w14:textId="79BA45E3" w:rsidR="00430699" w:rsidRPr="00F32B32" w:rsidRDefault="00430699" w:rsidP="00F20665">
      <w:pPr>
        <w:ind w:left="603" w:hanging="121"/>
        <w:rPr>
          <w:rFonts w:hAnsi="ＭＳ 明朝" w:hint="default"/>
          <w:color w:val="auto"/>
        </w:rPr>
      </w:pPr>
      <w:r w:rsidRPr="00F32B32">
        <w:rPr>
          <w:rFonts w:hAnsi="ＭＳ 明朝"/>
          <w:color w:val="auto"/>
        </w:rPr>
        <w:t>⑭</w:t>
      </w:r>
      <w:r w:rsidRPr="00F32B32">
        <w:rPr>
          <w:rFonts w:hAnsi="ＭＳ 明朝"/>
          <w:color w:val="auto"/>
          <w:spacing w:val="-5"/>
        </w:rPr>
        <w:t xml:space="preserve"> </w:t>
      </w:r>
      <w:r w:rsidRPr="00F32B32">
        <w:rPr>
          <w:rFonts w:hAnsi="ＭＳ 明朝"/>
          <w:color w:val="auto"/>
        </w:rPr>
        <w:t>郵便</w:t>
      </w:r>
      <w:r w:rsidR="003641B8" w:rsidRPr="00F32B32">
        <w:rPr>
          <w:rFonts w:hAnsi="ＭＳ 明朝"/>
          <w:color w:val="auto"/>
        </w:rPr>
        <w:t>等又</w:t>
      </w:r>
      <w:r w:rsidRPr="00F32B32">
        <w:rPr>
          <w:rFonts w:hAnsi="ＭＳ 明朝"/>
          <w:color w:val="auto"/>
        </w:rPr>
        <w:t>は電信による入札</w:t>
      </w:r>
    </w:p>
    <w:p w14:paraId="00981F74" w14:textId="77777777" w:rsidR="00430699" w:rsidRPr="00F32B32" w:rsidRDefault="00430699">
      <w:pPr>
        <w:ind w:left="603" w:hanging="121"/>
        <w:rPr>
          <w:rFonts w:hAnsi="ＭＳ 明朝" w:hint="default"/>
          <w:color w:val="auto"/>
        </w:rPr>
      </w:pPr>
      <w:r w:rsidRPr="00F32B32">
        <w:rPr>
          <w:rFonts w:hAnsi="ＭＳ 明朝"/>
          <w:color w:val="auto"/>
        </w:rPr>
        <w:t>⑮</w:t>
      </w:r>
      <w:r w:rsidRPr="00F32B32">
        <w:rPr>
          <w:rFonts w:hAnsi="ＭＳ 明朝"/>
          <w:color w:val="auto"/>
          <w:spacing w:val="-5"/>
        </w:rPr>
        <w:t xml:space="preserve"> </w:t>
      </w:r>
      <w:r w:rsidRPr="00F32B32">
        <w:rPr>
          <w:rFonts w:hAnsi="ＭＳ 明朝"/>
          <w:color w:val="auto"/>
        </w:rPr>
        <w:t>その他入札に関する条件に違反した入札</w:t>
      </w:r>
    </w:p>
    <w:p w14:paraId="3BC1B135" w14:textId="77777777" w:rsidR="00F20665" w:rsidRPr="004A18B8" w:rsidRDefault="00F20665" w:rsidP="00F20665">
      <w:pPr>
        <w:ind w:left="723" w:hangingChars="300" w:hanging="723"/>
        <w:rPr>
          <w:rFonts w:hAnsi="ＭＳ 明朝" w:hint="default"/>
        </w:rPr>
      </w:pPr>
    </w:p>
    <w:p w14:paraId="10B81D1E" w14:textId="77777777" w:rsidR="00430699" w:rsidRPr="004A2030" w:rsidRDefault="00430699">
      <w:pPr>
        <w:rPr>
          <w:rFonts w:hAnsi="ＭＳ 明朝" w:hint="default"/>
        </w:rPr>
      </w:pPr>
      <w:r w:rsidRPr="004A2030">
        <w:rPr>
          <w:rFonts w:hAnsi="ＭＳ 明朝"/>
        </w:rPr>
        <w:t>10</w:t>
      </w:r>
      <w:r w:rsidRPr="004A2030">
        <w:rPr>
          <w:rFonts w:hAnsi="ＭＳ 明朝"/>
          <w:spacing w:val="-5"/>
        </w:rPr>
        <w:t xml:space="preserve"> </w:t>
      </w:r>
      <w:r w:rsidRPr="004A2030">
        <w:rPr>
          <w:rFonts w:hAnsi="ＭＳ 明朝"/>
        </w:rPr>
        <w:t>入札金額</w:t>
      </w:r>
    </w:p>
    <w:p w14:paraId="0241B9BB" w14:textId="77777777" w:rsidR="00430699" w:rsidRPr="004A2030" w:rsidRDefault="00430699">
      <w:pPr>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入札金額は、３（２）の</w:t>
      </w:r>
      <w:r w:rsidRPr="004A2030">
        <w:rPr>
          <w:rFonts w:hAnsi="ＭＳ 明朝"/>
          <w:u w:val="double" w:color="000000"/>
        </w:rPr>
        <w:t>賃貸借期間中の賃貸借料の総額</w:t>
      </w:r>
      <w:r w:rsidRPr="004A2030">
        <w:rPr>
          <w:rFonts w:hAnsi="ＭＳ 明朝"/>
        </w:rPr>
        <w:t>を記入してください。</w:t>
      </w:r>
    </w:p>
    <w:p w14:paraId="2E7EE665" w14:textId="77777777" w:rsidR="00C94620" w:rsidRPr="00F32B32" w:rsidRDefault="00C94620" w:rsidP="00C94620">
      <w:pPr>
        <w:ind w:left="482" w:hanging="241"/>
        <w:rPr>
          <w:rFonts w:hAnsi="ＭＳ 明朝" w:hint="default"/>
          <w:color w:val="auto"/>
        </w:rPr>
      </w:pPr>
      <w:r w:rsidRPr="00F17040">
        <w:rPr>
          <w:rFonts w:hAnsi="ＭＳ 明朝"/>
        </w:rPr>
        <w:t>(2)</w:t>
      </w:r>
      <w:r w:rsidRPr="00F17040">
        <w:rPr>
          <w:rFonts w:hAnsi="ＭＳ 明朝"/>
          <w:spacing w:val="-5"/>
        </w:rPr>
        <w:t xml:space="preserve"> </w:t>
      </w:r>
      <w:r w:rsidR="00F20665">
        <w:rPr>
          <w:rFonts w:hAnsi="ＭＳ 明朝"/>
        </w:rPr>
        <w:t>落札者の決定に</w:t>
      </w:r>
      <w:r w:rsidR="00F20665" w:rsidRPr="00F32B32">
        <w:rPr>
          <w:rFonts w:hAnsi="ＭＳ 明朝"/>
          <w:color w:val="auto"/>
        </w:rPr>
        <w:t>当</w:t>
      </w:r>
      <w:r w:rsidRPr="00F17040">
        <w:rPr>
          <w:rFonts w:hAnsi="ＭＳ 明朝"/>
        </w:rPr>
        <w:t>たっては、入札書に記載された金額の100分の</w:t>
      </w:r>
      <w:r>
        <w:rPr>
          <w:rFonts w:hAnsi="ＭＳ 明朝"/>
        </w:rPr>
        <w:t>10</w:t>
      </w:r>
      <w:r w:rsidRPr="00F17040">
        <w:rPr>
          <w:rFonts w:hAnsi="ＭＳ 明朝"/>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Pr="00C35EB7">
        <w:rPr>
          <w:rFonts w:hAnsi="ＭＳ 明朝"/>
        </w:rPr>
        <w:t>1</w:t>
      </w:r>
      <w:r>
        <w:rPr>
          <w:rFonts w:hAnsi="ＭＳ 明朝"/>
        </w:rPr>
        <w:t>10</w:t>
      </w:r>
      <w:r w:rsidRPr="00F17040">
        <w:rPr>
          <w:rFonts w:hAnsi="ＭＳ 明朝"/>
        </w:rPr>
        <w:t>分の100に相当する金額を入札書</w:t>
      </w:r>
      <w:r w:rsidRPr="00F32B32">
        <w:rPr>
          <w:rFonts w:hAnsi="ＭＳ 明朝"/>
          <w:color w:val="auto"/>
        </w:rPr>
        <w:t>に記載してください。</w:t>
      </w:r>
    </w:p>
    <w:p w14:paraId="636A1704" w14:textId="77777777" w:rsidR="0051776D" w:rsidRPr="00F32B32" w:rsidRDefault="0051776D">
      <w:pPr>
        <w:rPr>
          <w:rFonts w:hAnsi="ＭＳ 明朝" w:hint="default"/>
          <w:color w:val="auto"/>
        </w:rPr>
      </w:pPr>
    </w:p>
    <w:p w14:paraId="7801DE40" w14:textId="77777777" w:rsidR="00430699" w:rsidRPr="00F32B32" w:rsidRDefault="00430699">
      <w:pPr>
        <w:rPr>
          <w:rFonts w:hAnsi="ＭＳ 明朝" w:hint="default"/>
          <w:color w:val="auto"/>
        </w:rPr>
      </w:pPr>
      <w:r w:rsidRPr="00F32B32">
        <w:rPr>
          <w:rFonts w:hAnsi="ＭＳ 明朝"/>
          <w:color w:val="auto"/>
        </w:rPr>
        <w:t>11　落札者の決定</w:t>
      </w:r>
    </w:p>
    <w:p w14:paraId="7AB8295E" w14:textId="77777777" w:rsidR="00430699" w:rsidRPr="00F32B32" w:rsidRDefault="00430699">
      <w:pPr>
        <w:ind w:left="482" w:hanging="241"/>
        <w:rPr>
          <w:rFonts w:hAnsi="ＭＳ 明朝" w:hint="default"/>
          <w:color w:val="auto"/>
        </w:rPr>
      </w:pPr>
      <w:r w:rsidRPr="00F32B32">
        <w:rPr>
          <w:rFonts w:hAnsi="ＭＳ 明朝"/>
          <w:color w:val="auto"/>
        </w:rPr>
        <w:t>(1)</w:t>
      </w:r>
      <w:r w:rsidRPr="00F32B32">
        <w:rPr>
          <w:rFonts w:hAnsi="ＭＳ 明朝"/>
          <w:color w:val="auto"/>
          <w:spacing w:val="-5"/>
        </w:rPr>
        <w:t xml:space="preserve"> </w:t>
      </w:r>
      <w:r w:rsidR="004A18B8">
        <w:rPr>
          <w:rFonts w:hAnsi="ＭＳ 明朝"/>
          <w:color w:val="auto"/>
        </w:rPr>
        <w:t>開札は、入札後直ちに、入札者の立会いの下</w:t>
      </w:r>
      <w:r w:rsidRPr="00F32B32">
        <w:rPr>
          <w:rFonts w:hAnsi="ＭＳ 明朝"/>
          <w:color w:val="auto"/>
        </w:rPr>
        <w:t>で行います。ただし、入札者又はその代理人が開札に立ち会わない場合には、入札に関係のない職員を立ち会わせて開札します。この場合、異議の申立てはできません。</w:t>
      </w:r>
    </w:p>
    <w:p w14:paraId="0617FF8D" w14:textId="77777777" w:rsidR="00430699" w:rsidRPr="00F32B32" w:rsidRDefault="00430699">
      <w:pPr>
        <w:ind w:left="482" w:hanging="241"/>
        <w:rPr>
          <w:rFonts w:hAnsi="ＭＳ 明朝" w:hint="default"/>
          <w:color w:val="auto"/>
        </w:rPr>
      </w:pPr>
      <w:r w:rsidRPr="00F32B32">
        <w:rPr>
          <w:rFonts w:hAnsi="ＭＳ 明朝"/>
          <w:color w:val="auto"/>
        </w:rPr>
        <w:t>(2)</w:t>
      </w:r>
      <w:r w:rsidRPr="00F32B32">
        <w:rPr>
          <w:rFonts w:hAnsi="ＭＳ 明朝"/>
          <w:color w:val="auto"/>
          <w:spacing w:val="-5"/>
        </w:rPr>
        <w:t xml:space="preserve"> </w:t>
      </w:r>
      <w:r w:rsidRPr="00F32B32">
        <w:rPr>
          <w:rFonts w:hAnsi="ＭＳ 明朝"/>
          <w:color w:val="auto"/>
        </w:rPr>
        <w:t>開札した結果、落札者があるときはその者の氏名(</w:t>
      </w:r>
      <w:r w:rsidR="004A18B8">
        <w:rPr>
          <w:rFonts w:hAnsi="ＭＳ 明朝"/>
          <w:color w:val="auto"/>
        </w:rPr>
        <w:t>法人の場合は、</w:t>
      </w:r>
      <w:r w:rsidRPr="00F32B32">
        <w:rPr>
          <w:rFonts w:hAnsi="ＭＳ 明朝"/>
          <w:color w:val="auto"/>
        </w:rPr>
        <w:t>名称)</w:t>
      </w:r>
      <w:r w:rsidR="00F877F5" w:rsidRPr="00F32B32">
        <w:rPr>
          <w:rFonts w:hAnsi="ＭＳ 明朝"/>
          <w:color w:val="auto"/>
        </w:rPr>
        <w:t>及び金額を、落札者がない</w:t>
      </w:r>
      <w:r w:rsidR="00F877F5" w:rsidRPr="00F32B32">
        <w:rPr>
          <w:rFonts w:hAnsi="ＭＳ 明朝"/>
          <w:color w:val="auto"/>
          <w:u w:color="FF0000"/>
        </w:rPr>
        <w:t>とき</w:t>
      </w:r>
      <w:r w:rsidR="004A18B8">
        <w:rPr>
          <w:rFonts w:hAnsi="ＭＳ 明朝"/>
          <w:color w:val="auto"/>
        </w:rPr>
        <w:t>はその旨を開札に立ち会った入札者に知らせ</w:t>
      </w:r>
      <w:r w:rsidRPr="00F32B32">
        <w:rPr>
          <w:rFonts w:hAnsi="ＭＳ 明朝"/>
          <w:color w:val="auto"/>
        </w:rPr>
        <w:t>ます。</w:t>
      </w:r>
    </w:p>
    <w:p w14:paraId="61B37633" w14:textId="77777777" w:rsidR="00C06F31" w:rsidRPr="00F32B32" w:rsidRDefault="00C06F31" w:rsidP="00C06F31">
      <w:pPr>
        <w:ind w:leftChars="200" w:left="482" w:firstLineChars="100" w:firstLine="241"/>
        <w:rPr>
          <w:rFonts w:hAnsi="ＭＳ 明朝" w:hint="default"/>
          <w:color w:val="auto"/>
        </w:rPr>
      </w:pPr>
      <w:r w:rsidRPr="00F32B32">
        <w:rPr>
          <w:rFonts w:hAnsi="ＭＳ 明朝"/>
          <w:color w:val="auto"/>
        </w:rPr>
        <w:lastRenderedPageBreak/>
        <w:t>なお、落札者がないときは、直ちに再度入札を行います。ただし、入札者の中に郵便等による入札を行った者がある場合は、別に定める日時に再度入札を行います。</w:t>
      </w:r>
    </w:p>
    <w:p w14:paraId="3CCA6249" w14:textId="77777777" w:rsidR="00430699" w:rsidRPr="004A2030" w:rsidRDefault="00430699">
      <w:pPr>
        <w:ind w:left="482" w:hanging="241"/>
        <w:rPr>
          <w:rFonts w:hAnsi="ＭＳ 明朝" w:hint="default"/>
        </w:rPr>
      </w:pPr>
      <w:r w:rsidRPr="00F32B32">
        <w:rPr>
          <w:rFonts w:hAnsi="ＭＳ 明朝"/>
          <w:color w:val="auto"/>
        </w:rPr>
        <w:t>(3)</w:t>
      </w:r>
      <w:r w:rsidRPr="00F32B32">
        <w:rPr>
          <w:rFonts w:hAnsi="ＭＳ 明朝"/>
          <w:color w:val="auto"/>
          <w:spacing w:val="-5"/>
        </w:rPr>
        <w:t xml:space="preserve"> </w:t>
      </w:r>
      <w:r w:rsidRPr="00F32B32">
        <w:rPr>
          <w:rFonts w:hAnsi="ＭＳ 明朝"/>
          <w:color w:val="auto"/>
        </w:rPr>
        <w:t>落札者は、次の方法により</w:t>
      </w:r>
      <w:r w:rsidRPr="004A2030">
        <w:rPr>
          <w:rFonts w:hAnsi="ＭＳ 明朝"/>
        </w:rPr>
        <w:t>決定します。</w:t>
      </w:r>
    </w:p>
    <w:p w14:paraId="3B29699B" w14:textId="77777777" w:rsidR="000757D2" w:rsidRPr="00F32B32" w:rsidRDefault="00430699">
      <w:pPr>
        <w:ind w:left="482" w:hanging="241"/>
        <w:rPr>
          <w:rFonts w:hAnsi="ＭＳ 明朝" w:hint="default"/>
          <w:color w:val="auto"/>
        </w:rPr>
      </w:pPr>
      <w:r w:rsidRPr="004A2030">
        <w:rPr>
          <w:rFonts w:hAnsi="ＭＳ 明朝"/>
        </w:rPr>
        <w:t xml:space="preserve">　①有効な入札を行った者のうち、入札書に記入された金額が、岐</w:t>
      </w:r>
      <w:r w:rsidRPr="00F32B32">
        <w:rPr>
          <w:rFonts w:hAnsi="ＭＳ 明朝"/>
          <w:color w:val="auto"/>
        </w:rPr>
        <w:t xml:space="preserve">阜県が定める予定価　</w:t>
      </w:r>
    </w:p>
    <w:p w14:paraId="3EC5260B" w14:textId="77777777" w:rsidR="00430699" w:rsidRPr="00F32B32" w:rsidRDefault="00430699" w:rsidP="000757D2">
      <w:pPr>
        <w:ind w:leftChars="50" w:left="120" w:firstLineChars="250" w:firstLine="602"/>
        <w:rPr>
          <w:rFonts w:hAnsi="ＭＳ 明朝" w:hint="default"/>
          <w:color w:val="auto"/>
        </w:rPr>
      </w:pPr>
      <w:r w:rsidRPr="00F32B32">
        <w:rPr>
          <w:rFonts w:hAnsi="ＭＳ 明朝"/>
          <w:color w:val="auto"/>
        </w:rPr>
        <w:t>格以上で、かつ、最高の金額をもって入札した者を落札者とします。</w:t>
      </w:r>
    </w:p>
    <w:p w14:paraId="2C513975" w14:textId="77777777" w:rsidR="000757D2" w:rsidRPr="00F32B32" w:rsidRDefault="00430699">
      <w:pPr>
        <w:ind w:left="482" w:hanging="241"/>
        <w:rPr>
          <w:rFonts w:hAnsi="ＭＳ 明朝" w:hint="default"/>
          <w:color w:val="auto"/>
        </w:rPr>
      </w:pPr>
      <w:r w:rsidRPr="00F32B32">
        <w:rPr>
          <w:rFonts w:hAnsi="ＭＳ 明朝"/>
          <w:color w:val="auto"/>
        </w:rPr>
        <w:t xml:space="preserve">　②落札となるべき同価格の入札をした者が２人以上あるときは、直ちにくじによって　</w:t>
      </w:r>
    </w:p>
    <w:p w14:paraId="4315FF97" w14:textId="77777777" w:rsidR="00430699" w:rsidRPr="00F32B32" w:rsidRDefault="00430699" w:rsidP="000757D2">
      <w:pPr>
        <w:ind w:leftChars="300" w:left="723"/>
        <w:rPr>
          <w:rFonts w:hAnsi="ＭＳ 明朝" w:hint="default"/>
          <w:color w:val="auto"/>
        </w:rPr>
      </w:pPr>
      <w:r w:rsidRPr="00F32B32">
        <w:rPr>
          <w:rFonts w:hAnsi="ＭＳ 明朝"/>
          <w:color w:val="auto"/>
        </w:rPr>
        <w:t>落札者を決定します。この場合、くじを引かない者があるときは、代わって入札に関係のない職員にくじを引かせます。</w:t>
      </w:r>
    </w:p>
    <w:p w14:paraId="3DFB25A3" w14:textId="77777777" w:rsidR="00430699" w:rsidRPr="00F32B32" w:rsidRDefault="00430699" w:rsidP="002F7A0D">
      <w:pPr>
        <w:ind w:left="482" w:hanging="241"/>
        <w:rPr>
          <w:rFonts w:hAnsi="ＭＳ 明朝" w:hint="default"/>
          <w:color w:val="auto"/>
        </w:rPr>
      </w:pPr>
      <w:r w:rsidRPr="00F32B32">
        <w:rPr>
          <w:rFonts w:hAnsi="ＭＳ 明朝"/>
          <w:color w:val="auto"/>
        </w:rPr>
        <w:t>(4)</w:t>
      </w:r>
      <w:r w:rsidRPr="00F32B32">
        <w:rPr>
          <w:rFonts w:hAnsi="ＭＳ 明朝"/>
          <w:color w:val="auto"/>
          <w:spacing w:val="-5"/>
        </w:rPr>
        <w:t xml:space="preserve"> </w:t>
      </w:r>
      <w:r w:rsidRPr="00F32B32">
        <w:rPr>
          <w:rFonts w:hAnsi="ＭＳ 明朝"/>
          <w:color w:val="auto"/>
        </w:rPr>
        <w:t>落札者は</w:t>
      </w:r>
      <w:r w:rsidR="00F877F5" w:rsidRPr="00F32B32">
        <w:rPr>
          <w:rFonts w:hAnsi="ＭＳ 明朝"/>
          <w:color w:val="auto"/>
          <w:u w:color="FF0000"/>
        </w:rPr>
        <w:t>、</w:t>
      </w:r>
      <w:r w:rsidRPr="00F32B32">
        <w:rPr>
          <w:rFonts w:hAnsi="ＭＳ 明朝"/>
          <w:color w:val="auto"/>
        </w:rPr>
        <w:t>その権利を他者に譲ることはできません。</w:t>
      </w:r>
    </w:p>
    <w:p w14:paraId="66DFB9A0" w14:textId="77777777" w:rsidR="00C94620" w:rsidRPr="00F32B32" w:rsidRDefault="00C94620" w:rsidP="002F7A0D">
      <w:pPr>
        <w:ind w:left="482" w:hanging="241"/>
        <w:rPr>
          <w:rFonts w:hAnsi="ＭＳ 明朝" w:hint="default"/>
          <w:color w:val="auto"/>
        </w:rPr>
      </w:pPr>
    </w:p>
    <w:p w14:paraId="2FE1200B" w14:textId="77777777" w:rsidR="00430699" w:rsidRPr="00F32B32" w:rsidRDefault="00BA021C">
      <w:pPr>
        <w:rPr>
          <w:rFonts w:hAnsi="ＭＳ 明朝" w:hint="default"/>
          <w:color w:val="auto"/>
        </w:rPr>
      </w:pPr>
      <w:r>
        <w:rPr>
          <w:rFonts w:hAnsi="ＭＳ 明朝" w:hint="default"/>
          <w:color w:val="auto"/>
        </w:rPr>
        <w:t>12</w:t>
      </w:r>
      <w:r w:rsidR="00430699" w:rsidRPr="00F32B32">
        <w:rPr>
          <w:rFonts w:hAnsi="ＭＳ 明朝"/>
          <w:color w:val="auto"/>
        </w:rPr>
        <w:t xml:space="preserve">　入札の中止</w:t>
      </w:r>
    </w:p>
    <w:p w14:paraId="6A971591" w14:textId="77777777" w:rsidR="00430699" w:rsidRPr="00F32B32" w:rsidRDefault="00430699" w:rsidP="000757D2">
      <w:pPr>
        <w:ind w:left="241" w:hangingChars="100" w:hanging="241"/>
        <w:rPr>
          <w:rFonts w:hAnsi="ＭＳ 明朝" w:hint="default"/>
          <w:color w:val="auto"/>
        </w:rPr>
      </w:pPr>
      <w:r w:rsidRPr="00F32B32">
        <w:rPr>
          <w:rFonts w:hAnsi="ＭＳ 明朝"/>
          <w:color w:val="auto"/>
        </w:rPr>
        <w:t xml:space="preserve">　　不正な入札が行われるおそれがあると認めるとき</w:t>
      </w:r>
      <w:r w:rsidR="00C06F31" w:rsidRPr="00F32B32">
        <w:rPr>
          <w:rFonts w:hAnsi="ＭＳ 明朝"/>
          <w:color w:val="auto"/>
        </w:rPr>
        <w:t>、又は災害その他やむを得ない理由が</w:t>
      </w:r>
      <w:r w:rsidRPr="00F32B32">
        <w:rPr>
          <w:rFonts w:hAnsi="ＭＳ 明朝"/>
          <w:color w:val="auto"/>
        </w:rPr>
        <w:t>あるときは、入札を中止</w:t>
      </w:r>
      <w:r w:rsidR="00C06F31" w:rsidRPr="00F32B32">
        <w:rPr>
          <w:rFonts w:hAnsi="ＭＳ 明朝"/>
          <w:color w:val="auto"/>
        </w:rPr>
        <w:t>し</w:t>
      </w:r>
      <w:r w:rsidRPr="00F32B32">
        <w:rPr>
          <w:rFonts w:hAnsi="ＭＳ 明朝"/>
          <w:color w:val="auto"/>
        </w:rPr>
        <w:t>、又は入札期日を延期することがあります。</w:t>
      </w:r>
    </w:p>
    <w:p w14:paraId="41235822" w14:textId="77777777" w:rsidR="00430699" w:rsidRPr="00F32B32" w:rsidRDefault="00430699">
      <w:pPr>
        <w:rPr>
          <w:rFonts w:hAnsi="ＭＳ 明朝" w:hint="default"/>
          <w:color w:val="auto"/>
        </w:rPr>
      </w:pPr>
    </w:p>
    <w:p w14:paraId="03F8DEE1" w14:textId="77777777" w:rsidR="00430699" w:rsidRPr="00F32B32" w:rsidRDefault="00BA021C">
      <w:pPr>
        <w:rPr>
          <w:rFonts w:hAnsi="ＭＳ 明朝" w:hint="default"/>
          <w:color w:val="auto"/>
        </w:rPr>
      </w:pPr>
      <w:r>
        <w:rPr>
          <w:rFonts w:hAnsi="ＭＳ 明朝"/>
          <w:color w:val="auto"/>
        </w:rPr>
        <w:t>1</w:t>
      </w:r>
      <w:r>
        <w:rPr>
          <w:rFonts w:hAnsi="ＭＳ 明朝" w:hint="default"/>
          <w:color w:val="auto"/>
        </w:rPr>
        <w:t>3</w:t>
      </w:r>
      <w:r w:rsidR="00430699" w:rsidRPr="00F32B32">
        <w:rPr>
          <w:rFonts w:hAnsi="ＭＳ 明朝"/>
          <w:color w:val="auto"/>
        </w:rPr>
        <w:t xml:space="preserve">　契約の締結</w:t>
      </w:r>
    </w:p>
    <w:p w14:paraId="7D8B1EFF" w14:textId="77777777" w:rsidR="00430699" w:rsidRPr="00F32B32" w:rsidRDefault="00430699">
      <w:pPr>
        <w:rPr>
          <w:rFonts w:hAnsi="ＭＳ 明朝" w:hint="default"/>
          <w:color w:val="auto"/>
        </w:rPr>
      </w:pPr>
      <w:r w:rsidRPr="00F32B32">
        <w:rPr>
          <w:rFonts w:hAnsi="ＭＳ 明朝"/>
          <w:color w:val="auto"/>
        </w:rPr>
        <w:t xml:space="preserve">　(1)</w:t>
      </w:r>
      <w:r w:rsidRPr="00F32B32">
        <w:rPr>
          <w:rFonts w:hAnsi="ＭＳ 明朝"/>
          <w:color w:val="auto"/>
          <w:spacing w:val="-5"/>
        </w:rPr>
        <w:t xml:space="preserve"> </w:t>
      </w:r>
      <w:r w:rsidRPr="00F32B32">
        <w:rPr>
          <w:rFonts w:hAnsi="ＭＳ 明朝"/>
          <w:color w:val="auto"/>
        </w:rPr>
        <w:t>別紙県有財産</w:t>
      </w:r>
      <w:r w:rsidR="00DD7A5E" w:rsidRPr="00F32B32">
        <w:rPr>
          <w:rFonts w:hAnsi="ＭＳ 明朝"/>
          <w:color w:val="auto"/>
        </w:rPr>
        <w:t>賃貸借契約書（様式第６</w:t>
      </w:r>
      <w:r w:rsidRPr="00F32B32">
        <w:rPr>
          <w:rFonts w:hAnsi="ＭＳ 明朝"/>
          <w:color w:val="auto"/>
        </w:rPr>
        <w:t>）により、契約書を作成するものとします。</w:t>
      </w:r>
    </w:p>
    <w:p w14:paraId="5D3124DB" w14:textId="77777777" w:rsidR="00430699" w:rsidRPr="00F32B32" w:rsidRDefault="00430699">
      <w:pPr>
        <w:rPr>
          <w:rFonts w:hAnsi="ＭＳ 明朝" w:hint="default"/>
          <w:color w:val="auto"/>
        </w:rPr>
      </w:pPr>
      <w:r w:rsidRPr="00F32B32">
        <w:rPr>
          <w:rFonts w:hAnsi="ＭＳ 明朝"/>
          <w:color w:val="auto"/>
        </w:rPr>
        <w:t xml:space="preserve">　(2)</w:t>
      </w:r>
      <w:r w:rsidRPr="00F32B32">
        <w:rPr>
          <w:rFonts w:hAnsi="ＭＳ 明朝"/>
          <w:color w:val="auto"/>
          <w:spacing w:val="-5"/>
        </w:rPr>
        <w:t xml:space="preserve"> </w:t>
      </w:r>
      <w:r w:rsidR="00C06F31" w:rsidRPr="00F32B32">
        <w:rPr>
          <w:rFonts w:hAnsi="ＭＳ 明朝"/>
          <w:color w:val="auto"/>
        </w:rPr>
        <w:t>契約の締結及び履行に関する費用については、全</w:t>
      </w:r>
      <w:r w:rsidRPr="00F32B32">
        <w:rPr>
          <w:rFonts w:hAnsi="ＭＳ 明朝"/>
          <w:color w:val="auto"/>
        </w:rPr>
        <w:t>て落札者の負担とします。</w:t>
      </w:r>
    </w:p>
    <w:p w14:paraId="415FC817" w14:textId="77777777" w:rsidR="00430699" w:rsidRPr="00F32B32" w:rsidRDefault="00430699">
      <w:pPr>
        <w:rPr>
          <w:rFonts w:hAnsi="ＭＳ 明朝" w:hint="default"/>
          <w:color w:val="auto"/>
        </w:rPr>
      </w:pPr>
      <w:r w:rsidRPr="00F32B32">
        <w:rPr>
          <w:rFonts w:hAnsi="ＭＳ 明朝"/>
          <w:color w:val="auto"/>
        </w:rPr>
        <w:t xml:space="preserve">　(3)</w:t>
      </w:r>
      <w:r w:rsidRPr="00F32B32">
        <w:rPr>
          <w:rFonts w:hAnsi="ＭＳ 明朝"/>
          <w:color w:val="auto"/>
          <w:spacing w:val="-5"/>
        </w:rPr>
        <w:t xml:space="preserve"> </w:t>
      </w:r>
      <w:r w:rsidRPr="00F32B32">
        <w:rPr>
          <w:rFonts w:hAnsi="ＭＳ 明朝"/>
          <w:color w:val="auto"/>
        </w:rPr>
        <w:t>賃貸借契約は</w:t>
      </w:r>
      <w:r w:rsidR="00C06F31" w:rsidRPr="00F32B32">
        <w:rPr>
          <w:rFonts w:hAnsi="ＭＳ 明朝"/>
          <w:color w:val="auto"/>
        </w:rPr>
        <w:t>、</w:t>
      </w:r>
      <w:r w:rsidRPr="00F32B32">
        <w:rPr>
          <w:rFonts w:hAnsi="ＭＳ 明朝"/>
          <w:color w:val="auto"/>
        </w:rPr>
        <w:t>申込者名義で行います。</w:t>
      </w:r>
    </w:p>
    <w:p w14:paraId="128BEEBA" w14:textId="77777777" w:rsidR="00430699" w:rsidRPr="00F32B32" w:rsidRDefault="00430699">
      <w:pPr>
        <w:rPr>
          <w:rFonts w:hAnsi="ＭＳ 明朝" w:hint="default"/>
          <w:color w:val="auto"/>
        </w:rPr>
      </w:pPr>
      <w:r w:rsidRPr="00F32B32">
        <w:rPr>
          <w:rFonts w:hAnsi="ＭＳ 明朝"/>
          <w:color w:val="auto"/>
        </w:rPr>
        <w:t xml:space="preserve">　(4)</w:t>
      </w:r>
      <w:r w:rsidRPr="00F32B32">
        <w:rPr>
          <w:rFonts w:hAnsi="ＭＳ 明朝"/>
          <w:color w:val="auto"/>
          <w:spacing w:val="-5"/>
        </w:rPr>
        <w:t xml:space="preserve"> </w:t>
      </w:r>
      <w:r w:rsidRPr="00F32B32">
        <w:rPr>
          <w:rFonts w:hAnsi="ＭＳ 明朝"/>
          <w:color w:val="auto"/>
        </w:rPr>
        <w:t xml:space="preserve">落札者が、入札の日から本契約締結の日までの期間内に、暴力団又は暴力団関係者　　</w:t>
      </w:r>
      <w:r w:rsidR="00020B0E" w:rsidRPr="00F32B32">
        <w:rPr>
          <w:rFonts w:hAnsi="ＭＳ 明朝"/>
          <w:color w:val="auto"/>
        </w:rPr>
        <w:t xml:space="preserve">  </w:t>
      </w:r>
      <w:r w:rsidRPr="00F32B32">
        <w:rPr>
          <w:rFonts w:hAnsi="ＭＳ 明朝"/>
          <w:color w:val="auto"/>
        </w:rPr>
        <w:t>（２の（３）の</w:t>
      </w:r>
      <w:r w:rsidR="00F877F5" w:rsidRPr="00F32B32">
        <w:rPr>
          <w:rFonts w:hAnsi="ＭＳ 明朝"/>
          <w:color w:val="auto"/>
        </w:rPr>
        <w:t>①から⑨まで</w:t>
      </w:r>
      <w:r w:rsidRPr="00F32B32">
        <w:rPr>
          <w:rFonts w:hAnsi="ＭＳ 明朝"/>
          <w:color w:val="auto"/>
        </w:rPr>
        <w:t>に掲げるものをいう。以下同じ。）に該当することが判</w:t>
      </w:r>
      <w:r w:rsidR="00F877F5" w:rsidRPr="00F32B32">
        <w:rPr>
          <w:rFonts w:hAnsi="ＭＳ 明朝"/>
          <w:color w:val="auto"/>
        </w:rPr>
        <w:t xml:space="preserve">　　　</w:t>
      </w:r>
      <w:r w:rsidRPr="00F32B32">
        <w:rPr>
          <w:rFonts w:hAnsi="ＭＳ 明朝"/>
          <w:color w:val="auto"/>
        </w:rPr>
        <w:t>明した場合は、当該落札者と契約を締結しないものと</w:t>
      </w:r>
      <w:r w:rsidR="00E16BCF" w:rsidRPr="00F32B32">
        <w:rPr>
          <w:rFonts w:hAnsi="ＭＳ 明朝"/>
          <w:color w:val="auto"/>
        </w:rPr>
        <w:t>します</w:t>
      </w:r>
      <w:r w:rsidRPr="00F32B32">
        <w:rPr>
          <w:rFonts w:hAnsi="ＭＳ 明朝"/>
          <w:color w:val="auto"/>
        </w:rPr>
        <w:t>。</w:t>
      </w:r>
    </w:p>
    <w:p w14:paraId="1D521D47" w14:textId="77777777" w:rsidR="00430699" w:rsidRPr="004A2030" w:rsidRDefault="00430699">
      <w:pPr>
        <w:ind w:left="482" w:hanging="241"/>
        <w:rPr>
          <w:rFonts w:hAnsi="ＭＳ 明朝" w:hint="default"/>
        </w:rPr>
      </w:pPr>
      <w:r w:rsidRPr="00F32B32">
        <w:rPr>
          <w:rFonts w:hAnsi="ＭＳ 明朝"/>
          <w:color w:val="auto"/>
        </w:rPr>
        <w:t xml:space="preserve">　　また、契約後に</w:t>
      </w:r>
      <w:r w:rsidR="006C3E93" w:rsidRPr="00F32B32">
        <w:rPr>
          <w:rFonts w:hAnsi="ＭＳ 明朝"/>
          <w:color w:val="auto"/>
        </w:rPr>
        <w:t>暴力</w:t>
      </w:r>
      <w:r w:rsidRPr="00F32B32">
        <w:rPr>
          <w:rFonts w:hAnsi="ＭＳ 明朝"/>
          <w:color w:val="auto"/>
        </w:rPr>
        <w:t>団又は暴力団関係者に該当することが判明した場合は、契約を解除</w:t>
      </w:r>
      <w:r w:rsidR="008D3C10" w:rsidRPr="00F32B32">
        <w:rPr>
          <w:rFonts w:hAnsi="ＭＳ 明朝"/>
          <w:color w:val="auto"/>
        </w:rPr>
        <w:t>の上、違約金を</w:t>
      </w:r>
      <w:r w:rsidR="00E16BCF" w:rsidRPr="00F32B32">
        <w:rPr>
          <w:rFonts w:hAnsi="ＭＳ 明朝"/>
          <w:color w:val="auto"/>
        </w:rPr>
        <w:t>徴収します</w:t>
      </w:r>
      <w:r w:rsidRPr="00F32B32">
        <w:rPr>
          <w:rFonts w:hAnsi="ＭＳ 明朝"/>
          <w:color w:val="auto"/>
        </w:rPr>
        <w:t>。</w:t>
      </w:r>
    </w:p>
    <w:p w14:paraId="723A001C" w14:textId="77777777" w:rsidR="00430699" w:rsidRPr="004A2030" w:rsidRDefault="00430699">
      <w:pPr>
        <w:rPr>
          <w:rFonts w:hAnsi="ＭＳ 明朝" w:hint="default"/>
        </w:rPr>
      </w:pPr>
    </w:p>
    <w:p w14:paraId="362331C7" w14:textId="77777777" w:rsidR="00430699" w:rsidRPr="004A2030" w:rsidRDefault="00BA021C">
      <w:pPr>
        <w:rPr>
          <w:rFonts w:hAnsi="ＭＳ 明朝" w:hint="default"/>
        </w:rPr>
      </w:pPr>
      <w:r>
        <w:rPr>
          <w:rFonts w:hAnsi="ＭＳ 明朝"/>
        </w:rPr>
        <w:t>1</w:t>
      </w:r>
      <w:r>
        <w:rPr>
          <w:rFonts w:hAnsi="ＭＳ 明朝" w:hint="default"/>
        </w:rPr>
        <w:t>4</w:t>
      </w:r>
      <w:r w:rsidR="00430699" w:rsidRPr="004A2030">
        <w:rPr>
          <w:rFonts w:hAnsi="ＭＳ 明朝"/>
        </w:rPr>
        <w:t xml:space="preserve">　その他</w:t>
      </w:r>
    </w:p>
    <w:p w14:paraId="7F395FA7" w14:textId="77777777" w:rsidR="00430699" w:rsidRPr="004A2030" w:rsidRDefault="00BA021C" w:rsidP="00BA021C">
      <w:pPr>
        <w:ind w:left="482" w:hangingChars="200" w:hanging="482"/>
        <w:rPr>
          <w:rFonts w:hAnsi="ＭＳ 明朝" w:hint="default"/>
        </w:rPr>
      </w:pPr>
      <w:r w:rsidRPr="00F32B32">
        <w:rPr>
          <w:rFonts w:hAnsi="ＭＳ 明朝"/>
          <w:color w:val="auto"/>
        </w:rPr>
        <w:t xml:space="preserve">　(1)</w:t>
      </w:r>
      <w:r>
        <w:rPr>
          <w:rFonts w:hAnsi="ＭＳ 明朝" w:hint="default"/>
          <w:color w:val="auto"/>
        </w:rPr>
        <w:t xml:space="preserve"> </w:t>
      </w:r>
      <w:r w:rsidR="00C06F31" w:rsidRPr="00F32B32">
        <w:rPr>
          <w:rFonts w:hAnsi="ＭＳ 明朝"/>
          <w:color w:val="auto"/>
        </w:rPr>
        <w:t>この説明書に定めのない事項については、全て</w:t>
      </w:r>
      <w:r w:rsidR="00430699" w:rsidRPr="00F32B32">
        <w:rPr>
          <w:rFonts w:hAnsi="ＭＳ 明朝"/>
          <w:color w:val="auto"/>
        </w:rPr>
        <w:t>地方自治法、同法施行令、岐阜県公　有財産規則</w:t>
      </w:r>
      <w:r w:rsidR="00C06F31" w:rsidRPr="00F32B32">
        <w:rPr>
          <w:rFonts w:hAnsi="ＭＳ 明朝"/>
          <w:color w:val="auto"/>
        </w:rPr>
        <w:t>（昭和３９年岐阜県規則第４８号）</w:t>
      </w:r>
      <w:r w:rsidR="00430699" w:rsidRPr="00F32B32">
        <w:rPr>
          <w:rFonts w:hAnsi="ＭＳ 明朝"/>
          <w:color w:val="auto"/>
        </w:rPr>
        <w:t>、岐阜県公有財産事務処理規程</w:t>
      </w:r>
      <w:r w:rsidR="00C06F31" w:rsidRPr="00F32B32">
        <w:rPr>
          <w:rFonts w:hAnsi="ＭＳ 明朝"/>
          <w:color w:val="auto"/>
        </w:rPr>
        <w:t>（昭和４９年岐阜県訓令甲第１６号）</w:t>
      </w:r>
      <w:r w:rsidR="00430699" w:rsidRPr="00F32B32">
        <w:rPr>
          <w:rFonts w:hAnsi="ＭＳ 明朝"/>
          <w:color w:val="auto"/>
        </w:rPr>
        <w:t>、岐阜県会計規則</w:t>
      </w:r>
      <w:r w:rsidR="00C06F31" w:rsidRPr="00F32B32">
        <w:rPr>
          <w:rFonts w:hAnsi="ＭＳ 明朝"/>
          <w:color w:val="auto"/>
        </w:rPr>
        <w:t>（昭和３２年岐阜県規則第１９号）、岐阜県会計規則取扱要領（昭和３９年３９出一第３８号出納長通知）</w:t>
      </w:r>
      <w:r w:rsidR="00430699" w:rsidRPr="00F32B32">
        <w:rPr>
          <w:rFonts w:hAnsi="ＭＳ 明朝"/>
          <w:color w:val="auto"/>
        </w:rPr>
        <w:t>及びその他関係法令等</w:t>
      </w:r>
      <w:r w:rsidR="00430699" w:rsidRPr="004A2030">
        <w:rPr>
          <w:rFonts w:hAnsi="ＭＳ 明朝"/>
        </w:rPr>
        <w:t>の定めるところによります。</w:t>
      </w:r>
    </w:p>
    <w:p w14:paraId="57178AFE" w14:textId="77777777" w:rsidR="00430699" w:rsidRDefault="00BA021C">
      <w:pPr>
        <w:rPr>
          <w:rFonts w:hAnsi="ＭＳ 明朝" w:hint="default"/>
        </w:rPr>
      </w:pPr>
      <w:r w:rsidRPr="00F32B32">
        <w:rPr>
          <w:rFonts w:hAnsi="ＭＳ 明朝"/>
          <w:color w:val="auto"/>
        </w:rPr>
        <w:t xml:space="preserve">　</w:t>
      </w:r>
      <w:r>
        <w:rPr>
          <w:rFonts w:hAnsi="ＭＳ 明朝"/>
          <w:color w:val="auto"/>
        </w:rPr>
        <w:t>(</w:t>
      </w:r>
      <w:r>
        <w:rPr>
          <w:rFonts w:hAnsi="ＭＳ 明朝" w:hint="default"/>
          <w:color w:val="auto"/>
        </w:rPr>
        <w:t>2</w:t>
      </w:r>
      <w:r w:rsidRPr="00F32B32">
        <w:rPr>
          <w:rFonts w:hAnsi="ＭＳ 明朝"/>
          <w:color w:val="auto"/>
        </w:rPr>
        <w:t>)</w:t>
      </w:r>
      <w:r>
        <w:rPr>
          <w:rFonts w:hAnsi="ＭＳ 明朝" w:hint="default"/>
          <w:color w:val="auto"/>
        </w:rPr>
        <w:t xml:space="preserve"> </w:t>
      </w:r>
      <w:r>
        <w:rPr>
          <w:rFonts w:hAnsi="ＭＳ 明朝"/>
          <w:color w:val="auto"/>
        </w:rPr>
        <w:t>入札情報は、全て情報公開の対象となります。</w:t>
      </w:r>
    </w:p>
    <w:p w14:paraId="3D3C1FE5" w14:textId="77777777" w:rsidR="000731A5" w:rsidRPr="004A2030" w:rsidRDefault="000731A5">
      <w:pPr>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60"/>
        <w:gridCol w:w="2400"/>
        <w:gridCol w:w="6600"/>
      </w:tblGrid>
      <w:tr w:rsidR="00430699" w:rsidRPr="004A2030" w14:paraId="6737F6C9" w14:textId="77777777">
        <w:tc>
          <w:tcPr>
            <w:tcW w:w="360" w:type="dxa"/>
            <w:tcBorders>
              <w:top w:val="single" w:sz="4" w:space="0" w:color="000000"/>
              <w:left w:val="single" w:sz="4" w:space="0" w:color="000000"/>
              <w:bottom w:val="nil"/>
              <w:right w:val="nil"/>
            </w:tcBorders>
            <w:tcMar>
              <w:left w:w="49" w:type="dxa"/>
              <w:right w:w="49" w:type="dxa"/>
            </w:tcMar>
          </w:tcPr>
          <w:p w14:paraId="46A06411" w14:textId="77777777" w:rsidR="00430699" w:rsidRPr="004A2030" w:rsidRDefault="00430699">
            <w:pPr>
              <w:rPr>
                <w:rFonts w:hint="default"/>
              </w:rPr>
            </w:pPr>
          </w:p>
        </w:tc>
        <w:tc>
          <w:tcPr>
            <w:tcW w:w="2400" w:type="dxa"/>
            <w:tcBorders>
              <w:top w:val="nil"/>
              <w:left w:val="nil"/>
              <w:bottom w:val="nil"/>
              <w:right w:val="nil"/>
            </w:tcBorders>
            <w:tcMar>
              <w:left w:w="49" w:type="dxa"/>
              <w:right w:w="49" w:type="dxa"/>
            </w:tcMar>
          </w:tcPr>
          <w:p w14:paraId="122BABC8" w14:textId="545C4923" w:rsidR="00430699" w:rsidRPr="004A2030" w:rsidRDefault="00430699">
            <w:pPr>
              <w:rPr>
                <w:rFonts w:hint="default"/>
              </w:rPr>
            </w:pPr>
            <w:r w:rsidRPr="004A2030">
              <w:rPr>
                <w:rFonts w:hAnsi="ＭＳ 明朝"/>
              </w:rPr>
              <w:t>問合せ先</w:t>
            </w:r>
          </w:p>
        </w:tc>
        <w:tc>
          <w:tcPr>
            <w:tcW w:w="6600" w:type="dxa"/>
            <w:tcBorders>
              <w:top w:val="single" w:sz="4" w:space="0" w:color="000000"/>
              <w:left w:val="nil"/>
              <w:bottom w:val="nil"/>
              <w:right w:val="single" w:sz="4" w:space="0" w:color="000000"/>
            </w:tcBorders>
            <w:tcMar>
              <w:left w:w="49" w:type="dxa"/>
              <w:right w:w="49" w:type="dxa"/>
            </w:tcMar>
          </w:tcPr>
          <w:p w14:paraId="3069D5B3" w14:textId="77777777" w:rsidR="00430699" w:rsidRPr="004A2030" w:rsidRDefault="00430699">
            <w:pPr>
              <w:rPr>
                <w:rFonts w:hint="default"/>
              </w:rPr>
            </w:pPr>
          </w:p>
        </w:tc>
      </w:tr>
      <w:tr w:rsidR="00430699" w:rsidRPr="004A2030" w14:paraId="464B5459" w14:textId="77777777">
        <w:trPr>
          <w:trHeight w:val="357"/>
        </w:trPr>
        <w:tc>
          <w:tcPr>
            <w:tcW w:w="9360" w:type="dxa"/>
            <w:gridSpan w:val="3"/>
            <w:vMerge w:val="restart"/>
            <w:tcBorders>
              <w:top w:val="nil"/>
              <w:left w:val="single" w:sz="4" w:space="0" w:color="000000"/>
              <w:bottom w:val="nil"/>
              <w:right w:val="single" w:sz="4" w:space="0" w:color="000000"/>
            </w:tcBorders>
            <w:tcMar>
              <w:left w:w="49" w:type="dxa"/>
              <w:right w:w="49" w:type="dxa"/>
            </w:tcMar>
          </w:tcPr>
          <w:p w14:paraId="69037727" w14:textId="23163CD9" w:rsidR="00430699" w:rsidRPr="004A2030" w:rsidRDefault="00430699">
            <w:pPr>
              <w:rPr>
                <w:rFonts w:hAnsi="ＭＳ 明朝" w:hint="default"/>
              </w:rPr>
            </w:pPr>
            <w:r w:rsidRPr="004A2030">
              <w:rPr>
                <w:rFonts w:hAnsi="ＭＳ 明朝"/>
              </w:rPr>
              <w:t xml:space="preserve">　　〒500－8570</w:t>
            </w:r>
            <w:r w:rsidRPr="004A2030">
              <w:rPr>
                <w:rFonts w:hAnsi="ＭＳ 明朝"/>
                <w:spacing w:val="-5"/>
              </w:rPr>
              <w:t xml:space="preserve"> </w:t>
            </w:r>
            <w:r w:rsidRPr="004A2030">
              <w:rPr>
                <w:rFonts w:hAnsi="ＭＳ 明朝"/>
              </w:rPr>
              <w:t>岐阜市薮田南２丁目１番１号　岐阜県</w:t>
            </w:r>
            <w:r w:rsidRPr="004A2030">
              <w:rPr>
                <w:rFonts w:hAnsi="ＭＳ 明朝"/>
                <w:spacing w:val="-5"/>
              </w:rPr>
              <w:t xml:space="preserve"> </w:t>
            </w:r>
            <w:r w:rsidR="001C0910">
              <w:rPr>
                <w:rFonts w:hAnsi="ＭＳ 明朝"/>
              </w:rPr>
              <w:t>商工労働部 地域産業課</w:t>
            </w:r>
          </w:p>
          <w:p w14:paraId="741A36B7" w14:textId="7944ED50" w:rsidR="001C0910" w:rsidRPr="001C0910" w:rsidRDefault="00430699">
            <w:pPr>
              <w:rPr>
                <w:rFonts w:hAnsi="ＭＳ 明朝" w:hint="default"/>
              </w:rPr>
            </w:pPr>
            <w:r w:rsidRPr="004A2030">
              <w:rPr>
                <w:rFonts w:hAnsi="ＭＳ 明朝"/>
              </w:rPr>
              <w:t xml:space="preserve">　　ＴＥＬ　058－272－</w:t>
            </w:r>
            <w:r w:rsidR="001C0910">
              <w:rPr>
                <w:rFonts w:hAnsi="ＭＳ 明朝"/>
              </w:rPr>
              <w:t>8</w:t>
            </w:r>
            <w:r w:rsidR="001C0910">
              <w:rPr>
                <w:rFonts w:hAnsi="ＭＳ 明朝" w:hint="default"/>
              </w:rPr>
              <w:t>361</w:t>
            </w:r>
            <w:r w:rsidRPr="004A2030">
              <w:rPr>
                <w:rFonts w:hAnsi="ＭＳ 明朝"/>
              </w:rPr>
              <w:t>（直通）</w:t>
            </w:r>
            <w:r w:rsidRPr="004A2030">
              <w:rPr>
                <w:rFonts w:hAnsi="ＭＳ 明朝"/>
                <w:spacing w:val="-5"/>
              </w:rPr>
              <w:t xml:space="preserve">     </w:t>
            </w:r>
            <w:r w:rsidRPr="004A2030">
              <w:rPr>
                <w:rFonts w:hAnsi="ＭＳ 明朝"/>
              </w:rPr>
              <w:t>ＦＡＸ　058-278-</w:t>
            </w:r>
            <w:r w:rsidR="001C0910">
              <w:rPr>
                <w:rFonts w:hAnsi="ＭＳ 明朝" w:hint="default"/>
              </w:rPr>
              <w:t>2656</w:t>
            </w:r>
          </w:p>
          <w:p w14:paraId="73E8D549" w14:textId="7A181E48" w:rsidR="00430699" w:rsidRPr="001C0910" w:rsidRDefault="00430699">
            <w:pPr>
              <w:rPr>
                <w:rFonts w:hint="default"/>
              </w:rPr>
            </w:pPr>
            <w:r w:rsidRPr="004A2030">
              <w:rPr>
                <w:rFonts w:hAnsi="ＭＳ 明朝"/>
              </w:rPr>
              <w:t xml:space="preserve">　　E-mail</w:t>
            </w:r>
            <w:r w:rsidRPr="004A2030">
              <w:rPr>
                <w:rFonts w:hAnsi="ＭＳ 明朝"/>
                <w:spacing w:val="-5"/>
              </w:rPr>
              <w:t xml:space="preserve">  </w:t>
            </w:r>
            <w:r w:rsidRPr="004A2030">
              <w:rPr>
                <w:rFonts w:hAnsi="ＭＳ 明朝"/>
              </w:rPr>
              <w:t>c1</w:t>
            </w:r>
            <w:r w:rsidR="001C0910">
              <w:rPr>
                <w:rFonts w:hAnsi="ＭＳ 明朝" w:hint="default"/>
              </w:rPr>
              <w:t>1355</w:t>
            </w:r>
            <w:r w:rsidRPr="004A2030">
              <w:rPr>
                <w:rFonts w:hAnsi="ＭＳ 明朝"/>
              </w:rPr>
              <w:t>@pref.gifu.lg.jp</w:t>
            </w:r>
          </w:p>
        </w:tc>
      </w:tr>
      <w:tr w:rsidR="00430699" w:rsidRPr="004A2030" w14:paraId="4F6A1E78" w14:textId="77777777">
        <w:trPr>
          <w:trHeight w:val="357"/>
        </w:trPr>
        <w:tc>
          <w:tcPr>
            <w:tcW w:w="9360" w:type="dxa"/>
            <w:gridSpan w:val="3"/>
            <w:vMerge/>
            <w:tcBorders>
              <w:top w:val="nil"/>
              <w:left w:val="single" w:sz="4" w:space="0" w:color="000000"/>
              <w:bottom w:val="single" w:sz="4" w:space="0" w:color="000000"/>
              <w:right w:val="single" w:sz="4" w:space="0" w:color="000000"/>
            </w:tcBorders>
            <w:tcMar>
              <w:left w:w="49" w:type="dxa"/>
              <w:right w:w="49" w:type="dxa"/>
            </w:tcMar>
          </w:tcPr>
          <w:p w14:paraId="52EFAA6E" w14:textId="77777777" w:rsidR="00430699" w:rsidRPr="004A2030" w:rsidRDefault="00430699">
            <w:pPr>
              <w:rPr>
                <w:rFonts w:hint="default"/>
              </w:rPr>
            </w:pPr>
          </w:p>
        </w:tc>
      </w:tr>
    </w:tbl>
    <w:p w14:paraId="351FB9A3" w14:textId="77777777" w:rsidR="00430699" w:rsidRPr="004A2030" w:rsidRDefault="00430699">
      <w:pPr>
        <w:pStyle w:val="Word"/>
        <w:jc w:val="center"/>
        <w:rPr>
          <w:rFonts w:ascii="Century" w:eastAsia="Century" w:hAnsi="Century" w:hint="default"/>
        </w:rPr>
      </w:pPr>
      <w:r w:rsidRPr="004A2030">
        <w:rPr>
          <w:rFonts w:hAnsi="ＭＳ 明朝"/>
          <w:color w:val="auto"/>
        </w:rPr>
        <w:br w:type="page"/>
      </w:r>
    </w:p>
    <w:p w14:paraId="1D21661A" w14:textId="77777777" w:rsidR="00430699" w:rsidRPr="004A2030" w:rsidRDefault="00430699">
      <w:pPr>
        <w:pStyle w:val="Word"/>
        <w:jc w:val="center"/>
        <w:rPr>
          <w:rFonts w:ascii="Century" w:eastAsia="Century" w:hAnsi="Century" w:hint="default"/>
        </w:rPr>
      </w:pPr>
      <w:r w:rsidRPr="004A2030">
        <w:rPr>
          <w:rFonts w:hAnsi="ＭＳ 明朝"/>
        </w:rPr>
        <w:t>自動販売機を設置する施設の名称、所在地及び設置場所</w:t>
      </w:r>
    </w:p>
    <w:p w14:paraId="2556BCA7" w14:textId="77777777" w:rsidR="00430699" w:rsidRPr="004A2030" w:rsidRDefault="00430699">
      <w:pPr>
        <w:pStyle w:val="Word"/>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120"/>
        <w:gridCol w:w="6240"/>
      </w:tblGrid>
      <w:tr w:rsidR="00430699" w:rsidRPr="004A2030" w14:paraId="243DB904"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017E8" w14:textId="77777777" w:rsidR="00430699" w:rsidRPr="004A2030" w:rsidRDefault="00430699" w:rsidP="00F877F5">
            <w:pPr>
              <w:jc w:val="center"/>
              <w:rPr>
                <w:rFonts w:hint="default"/>
              </w:rPr>
            </w:pPr>
            <w:r w:rsidRPr="004A2030">
              <w:rPr>
                <w:rFonts w:hAnsi="ＭＳ 明朝"/>
              </w:rPr>
              <w:t xml:space="preserve">区　</w:t>
            </w:r>
            <w:r w:rsidRPr="004A2030">
              <w:rPr>
                <w:rFonts w:hAnsi="ＭＳ 明朝"/>
                <w:spacing w:val="-5"/>
              </w:rPr>
              <w:t xml:space="preserve"> </w:t>
            </w:r>
            <w:r w:rsidRPr="004A2030">
              <w:rPr>
                <w:rFonts w:hAnsi="ＭＳ 明朝"/>
              </w:rPr>
              <w:t>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1CC77" w14:textId="77777777" w:rsidR="00430699" w:rsidRPr="004A2030" w:rsidRDefault="00430699" w:rsidP="00F877F5">
            <w:pPr>
              <w:jc w:val="center"/>
              <w:rPr>
                <w:rFonts w:hint="default"/>
              </w:rPr>
            </w:pPr>
            <w:r w:rsidRPr="004A2030">
              <w:rPr>
                <w:rFonts w:hAnsi="ＭＳ 明朝"/>
              </w:rPr>
              <w:t xml:space="preserve">内　　</w:t>
            </w:r>
            <w:r w:rsidRPr="004A2030">
              <w:rPr>
                <w:rFonts w:hAnsi="ＭＳ 明朝"/>
                <w:spacing w:val="-5"/>
              </w:rPr>
              <w:t xml:space="preserve"> </w:t>
            </w:r>
            <w:r w:rsidRPr="004A2030">
              <w:rPr>
                <w:rFonts w:hAnsi="ＭＳ 明朝"/>
              </w:rPr>
              <w:t xml:space="preserve">　容</w:t>
            </w:r>
          </w:p>
        </w:tc>
      </w:tr>
      <w:tr w:rsidR="00430699" w:rsidRPr="004A2030" w14:paraId="7150968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F8260" w14:textId="77777777" w:rsidR="00430699" w:rsidRPr="004A2030" w:rsidRDefault="00430699">
            <w:pPr>
              <w:rPr>
                <w:rFonts w:hint="default"/>
              </w:rPr>
            </w:pPr>
            <w:r w:rsidRPr="004A2030">
              <w:rPr>
                <w:rFonts w:hAnsi="ＭＳ 明朝"/>
              </w:rPr>
              <w:t>１　名　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6314" w14:textId="77777777" w:rsidR="00430699" w:rsidRDefault="00E667F4">
            <w:pPr>
              <w:rPr>
                <w:rFonts w:hint="default"/>
              </w:rPr>
            </w:pPr>
            <w:r>
              <w:t>セラミックパークＭＩＮＯ</w:t>
            </w:r>
          </w:p>
          <w:p w14:paraId="6F06C215" w14:textId="6A14989B" w:rsidR="00E667F4" w:rsidRPr="004A2030" w:rsidRDefault="00E667F4">
            <w:pPr>
              <w:rPr>
                <w:rFonts w:hint="default"/>
              </w:rPr>
            </w:pPr>
          </w:p>
        </w:tc>
      </w:tr>
      <w:tr w:rsidR="00430699" w:rsidRPr="004A2030" w14:paraId="2C3FE6EF"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C102A" w14:textId="77777777" w:rsidR="00430699" w:rsidRPr="004A2030" w:rsidRDefault="00430699">
            <w:pPr>
              <w:rPr>
                <w:rFonts w:hint="default"/>
              </w:rPr>
            </w:pPr>
            <w:r w:rsidRPr="004A2030">
              <w:rPr>
                <w:rFonts w:hAnsi="ＭＳ 明朝"/>
              </w:rPr>
              <w:t>２　所在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3F741" w14:textId="77777777" w:rsidR="00430699" w:rsidRDefault="00E667F4">
            <w:pPr>
              <w:rPr>
                <w:rFonts w:hint="default"/>
              </w:rPr>
            </w:pPr>
            <w:r>
              <w:t>多治見市東町４－２－５</w:t>
            </w:r>
          </w:p>
          <w:p w14:paraId="17803362" w14:textId="3BF8B7E7" w:rsidR="00E667F4" w:rsidRPr="004A2030" w:rsidRDefault="00E667F4">
            <w:pPr>
              <w:rPr>
                <w:rFonts w:hint="default"/>
              </w:rPr>
            </w:pPr>
          </w:p>
        </w:tc>
      </w:tr>
      <w:tr w:rsidR="00430699" w:rsidRPr="004A2030" w14:paraId="0DCD1F8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185F" w14:textId="77777777" w:rsidR="00430699" w:rsidRPr="004A2030" w:rsidRDefault="00430699">
            <w:pPr>
              <w:rPr>
                <w:rFonts w:hint="default"/>
              </w:rPr>
            </w:pPr>
            <w:r w:rsidRPr="004A2030">
              <w:rPr>
                <w:rFonts w:hAnsi="ＭＳ 明朝"/>
              </w:rPr>
              <w:t>３　設置場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954C" w14:textId="4AB8F627" w:rsidR="00E667F4" w:rsidRDefault="00E667F4">
            <w:pPr>
              <w:rPr>
                <w:rFonts w:hAnsi="ＭＳ 明朝" w:hint="default"/>
              </w:rPr>
            </w:pPr>
            <w:r>
              <w:rPr>
                <w:rFonts w:hAnsi="ＭＳ 明朝"/>
              </w:rPr>
              <w:t>１　１階展示ホール横</w:t>
            </w:r>
          </w:p>
          <w:p w14:paraId="34C81567" w14:textId="65304220" w:rsidR="00E667F4" w:rsidRDefault="00E667F4">
            <w:pPr>
              <w:rPr>
                <w:rFonts w:hAnsi="ＭＳ 明朝" w:hint="default"/>
              </w:rPr>
            </w:pPr>
            <w:r>
              <w:rPr>
                <w:rFonts w:hAnsi="ＭＳ 明朝"/>
              </w:rPr>
              <w:t>２　３階エレベーターホール</w:t>
            </w:r>
          </w:p>
          <w:p w14:paraId="0765AC81" w14:textId="52776B54" w:rsidR="00E667F4" w:rsidRDefault="00E667F4">
            <w:pPr>
              <w:rPr>
                <w:rFonts w:hAnsi="ＭＳ 明朝" w:hint="default"/>
              </w:rPr>
            </w:pPr>
            <w:r>
              <w:rPr>
                <w:rFonts w:hAnsi="ＭＳ 明朝"/>
              </w:rPr>
              <w:t>３　駐車場待合室</w:t>
            </w:r>
          </w:p>
          <w:p w14:paraId="76434579" w14:textId="61820E59" w:rsidR="00F877F5" w:rsidRPr="00E667F4" w:rsidRDefault="00E667F4">
            <w:pPr>
              <w:rPr>
                <w:rFonts w:hAnsi="ＭＳ 明朝" w:hint="default"/>
              </w:rPr>
            </w:pPr>
            <w:r>
              <w:rPr>
                <w:rFonts w:hAnsi="ＭＳ 明朝"/>
              </w:rPr>
              <w:t>※詳細は</w:t>
            </w:r>
            <w:r w:rsidR="00430699" w:rsidRPr="004A2030">
              <w:rPr>
                <w:rFonts w:hAnsi="ＭＳ 明朝"/>
              </w:rPr>
              <w:t>別紙のとおり</w:t>
            </w:r>
          </w:p>
        </w:tc>
      </w:tr>
      <w:tr w:rsidR="00430699" w:rsidRPr="004A2030" w14:paraId="00C077B3"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F5F87" w14:textId="77777777" w:rsidR="00430699" w:rsidRPr="004A2030" w:rsidRDefault="00430699">
            <w:pPr>
              <w:rPr>
                <w:rFonts w:hint="default"/>
              </w:rPr>
            </w:pPr>
            <w:r w:rsidRPr="004A2030">
              <w:rPr>
                <w:rFonts w:hAnsi="ＭＳ 明朝"/>
              </w:rPr>
              <w:t>４　開庁日及び</w:t>
            </w:r>
            <w:r w:rsidR="00A6482A">
              <w:rPr>
                <w:rFonts w:hAnsi="ＭＳ 明朝"/>
              </w:rPr>
              <w:t>開庁</w:t>
            </w:r>
            <w:r w:rsidRPr="004A2030">
              <w:rPr>
                <w:rFonts w:hAnsi="ＭＳ 明朝"/>
              </w:rPr>
              <w:t>時間</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72AE3" w14:textId="77777777" w:rsidR="00E667F4" w:rsidRDefault="00E667F4" w:rsidP="00E667F4">
            <w:pPr>
              <w:rPr>
                <w:rFonts w:hint="default"/>
              </w:rPr>
            </w:pPr>
            <w:r>
              <w:t>年末年始を除く午前８時から午後９分まで</w:t>
            </w:r>
          </w:p>
          <w:p w14:paraId="101E982C" w14:textId="3C452E3E" w:rsidR="00430699" w:rsidRPr="004A2030" w:rsidRDefault="00E667F4" w:rsidP="00E667F4">
            <w:pPr>
              <w:rPr>
                <w:rFonts w:hint="default"/>
              </w:rPr>
            </w:pPr>
            <w:r>
              <w:t>（天候</w:t>
            </w:r>
            <w:r w:rsidRPr="00567913">
              <w:t>等に</w:t>
            </w:r>
            <w:r>
              <w:t>より臨時休館することがあります。）</w:t>
            </w:r>
          </w:p>
        </w:tc>
      </w:tr>
      <w:tr w:rsidR="00430699" w:rsidRPr="004A2030" w14:paraId="5D3AB32F"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CCBD7" w14:textId="77777777" w:rsidR="00430699" w:rsidRPr="004A2030" w:rsidRDefault="00430699">
            <w:pPr>
              <w:rPr>
                <w:rFonts w:hint="default"/>
              </w:rPr>
            </w:pPr>
            <w:r w:rsidRPr="004A2030">
              <w:rPr>
                <w:rFonts w:hAnsi="ＭＳ 明朝"/>
              </w:rPr>
              <w:t>５　職員数又は来庁者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5BDD3" w14:textId="3943D008" w:rsidR="00E667F4" w:rsidRPr="0024598D" w:rsidRDefault="00E667F4" w:rsidP="00E667F4">
            <w:pPr>
              <w:pStyle w:val="Word"/>
              <w:rPr>
                <w:rFonts w:hint="default"/>
              </w:rPr>
            </w:pPr>
            <w:r>
              <w:t>令和２</w:t>
            </w:r>
            <w:r w:rsidRPr="0024598D">
              <w:t xml:space="preserve">年度　</w:t>
            </w:r>
            <w:r w:rsidR="00F95E3A">
              <w:t>79,648</w:t>
            </w:r>
            <w:r w:rsidRPr="0024598D">
              <w:t>人</w:t>
            </w:r>
          </w:p>
          <w:p w14:paraId="1BB02773" w14:textId="05F20FE0" w:rsidR="00E667F4" w:rsidRPr="0024598D" w:rsidRDefault="00E667F4" w:rsidP="00E667F4">
            <w:pPr>
              <w:rPr>
                <w:rFonts w:hint="default"/>
              </w:rPr>
            </w:pPr>
            <w:r>
              <w:t>令和３</w:t>
            </w:r>
            <w:r w:rsidRPr="0024598D">
              <w:t xml:space="preserve">年度　</w:t>
            </w:r>
            <w:r w:rsidR="00F95E3A">
              <w:t>83,039</w:t>
            </w:r>
            <w:r w:rsidRPr="0024598D">
              <w:t>人</w:t>
            </w:r>
          </w:p>
          <w:p w14:paraId="4FE6362A" w14:textId="2E87FD67" w:rsidR="00E667F4" w:rsidRPr="0024598D" w:rsidRDefault="00E667F4" w:rsidP="00E667F4">
            <w:pPr>
              <w:rPr>
                <w:rFonts w:hint="default"/>
              </w:rPr>
            </w:pPr>
            <w:r>
              <w:t>令和４</w:t>
            </w:r>
            <w:r w:rsidRPr="0024598D">
              <w:t xml:space="preserve">年度　</w:t>
            </w:r>
            <w:r w:rsidR="00F95E3A">
              <w:t>132,803</w:t>
            </w:r>
            <w:r w:rsidRPr="0024598D">
              <w:t>人</w:t>
            </w:r>
          </w:p>
          <w:p w14:paraId="1D18D89D" w14:textId="4DB8C11C" w:rsidR="00430699" w:rsidRPr="004A2030" w:rsidRDefault="00E667F4" w:rsidP="00E667F4">
            <w:pPr>
              <w:rPr>
                <w:rFonts w:hint="default"/>
              </w:rPr>
            </w:pPr>
            <w:r w:rsidRPr="0024598D">
              <w:t>※オリベスクエア、現代陶芸美術館の合計</w:t>
            </w:r>
          </w:p>
        </w:tc>
      </w:tr>
      <w:tr w:rsidR="00726984" w:rsidRPr="004A2030" w14:paraId="709A530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8FC19" w14:textId="77777777" w:rsidR="00726984" w:rsidRPr="004A2030" w:rsidRDefault="00726984">
            <w:pPr>
              <w:pStyle w:val="Word"/>
              <w:rPr>
                <w:rFonts w:hint="default"/>
              </w:rPr>
            </w:pPr>
            <w:r w:rsidRPr="004A2030">
              <w:t>６　前年度売上実績</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D782F" w14:textId="1BAAB8C8" w:rsidR="00E667F4" w:rsidRPr="008A25D6" w:rsidRDefault="00E667F4" w:rsidP="00E667F4">
            <w:pPr>
              <w:pStyle w:val="Word"/>
              <w:rPr>
                <w:rFonts w:hint="default"/>
              </w:rPr>
            </w:pPr>
            <w:r w:rsidRPr="00F1530D">
              <w:t>１階展</w:t>
            </w:r>
            <w:r w:rsidRPr="008A25D6">
              <w:t>示ホール横（２台）1,</w:t>
            </w:r>
            <w:r w:rsidR="00F95E3A">
              <w:t>185</w:t>
            </w:r>
            <w:r w:rsidRPr="008A25D6">
              <w:t>,</w:t>
            </w:r>
            <w:r w:rsidR="00F95E3A">
              <w:t>250</w:t>
            </w:r>
            <w:r w:rsidRPr="008A25D6">
              <w:t>円</w:t>
            </w:r>
          </w:p>
          <w:p w14:paraId="7FC89363" w14:textId="3D41F88A" w:rsidR="00E667F4" w:rsidRPr="008A25D6" w:rsidRDefault="00E667F4" w:rsidP="00E667F4">
            <w:pPr>
              <w:pStyle w:val="Word"/>
              <w:rPr>
                <w:rFonts w:hint="default"/>
              </w:rPr>
            </w:pPr>
            <w:r w:rsidRPr="008A25D6">
              <w:t>３階エレベーターホール（１台）</w:t>
            </w:r>
            <w:r w:rsidR="00F95E3A">
              <w:t>744</w:t>
            </w:r>
            <w:r w:rsidRPr="008A25D6">
              <w:t>,</w:t>
            </w:r>
            <w:r w:rsidR="00F95E3A">
              <w:t>940</w:t>
            </w:r>
            <w:r w:rsidRPr="008A25D6">
              <w:t>円</w:t>
            </w:r>
          </w:p>
          <w:p w14:paraId="6770E1FB" w14:textId="302FC7C8" w:rsidR="00F877F5" w:rsidRPr="004A2030" w:rsidRDefault="00E667F4" w:rsidP="00E667F4">
            <w:pPr>
              <w:pStyle w:val="Word"/>
              <w:rPr>
                <w:rFonts w:hint="default"/>
              </w:rPr>
            </w:pPr>
            <w:r w:rsidRPr="008A25D6">
              <w:t>駐車場待合室（１台）</w:t>
            </w:r>
            <w:r w:rsidR="00E86C12">
              <w:t>791</w:t>
            </w:r>
            <w:r w:rsidRPr="008A25D6">
              <w:t>,</w:t>
            </w:r>
            <w:r w:rsidR="00E86C12">
              <w:t>550</w:t>
            </w:r>
            <w:r w:rsidRPr="008A25D6">
              <w:t>円</w:t>
            </w:r>
          </w:p>
        </w:tc>
      </w:tr>
      <w:tr w:rsidR="00430699" w:rsidRPr="004A2030" w14:paraId="400D23B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0A64F" w14:textId="77777777" w:rsidR="00430699" w:rsidRPr="004A2030" w:rsidRDefault="00726984" w:rsidP="00F877F5">
            <w:pPr>
              <w:ind w:left="241" w:hangingChars="100" w:hanging="241"/>
              <w:rPr>
                <w:rFonts w:hint="default"/>
              </w:rPr>
            </w:pPr>
            <w:r w:rsidRPr="004A2030">
              <w:rPr>
                <w:rFonts w:hAnsi="ＭＳ 明朝"/>
              </w:rPr>
              <w:t>７</w:t>
            </w:r>
            <w:r w:rsidR="00430699" w:rsidRPr="004A2030">
              <w:rPr>
                <w:rFonts w:hAnsi="ＭＳ 明朝"/>
              </w:rPr>
              <w:t xml:space="preserve">　施設内にある飲料水の　自動販売機の状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57A1D" w14:textId="77777777" w:rsidR="00E667F4" w:rsidRDefault="00E667F4" w:rsidP="00E667F4">
            <w:pPr>
              <w:rPr>
                <w:rFonts w:hint="default"/>
              </w:rPr>
            </w:pPr>
            <w:r>
              <w:t>施設内の自動販売機は１～３（今回入札分）のみ</w:t>
            </w:r>
          </w:p>
          <w:p w14:paraId="574A6F18" w14:textId="77777777" w:rsidR="00E667F4" w:rsidRDefault="00E667F4" w:rsidP="00E667F4">
            <w:pPr>
              <w:rPr>
                <w:rFonts w:hint="default"/>
              </w:rPr>
            </w:pPr>
            <w:r>
              <w:t>お茶、水、炭酸飲料、コーヒー等を販売</w:t>
            </w:r>
          </w:p>
          <w:p w14:paraId="5D94CD46" w14:textId="77777777" w:rsidR="00E667F4" w:rsidRDefault="00E667F4" w:rsidP="00E667F4">
            <w:pPr>
              <w:rPr>
                <w:rFonts w:hint="default"/>
              </w:rPr>
            </w:pPr>
            <w:r>
              <w:t>主なサイズと販売価格帯は以下のとおり</w:t>
            </w:r>
          </w:p>
          <w:p w14:paraId="3093E34D" w14:textId="77777777" w:rsidR="00E667F4" w:rsidRDefault="00E667F4" w:rsidP="00E667F4">
            <w:pPr>
              <w:rPr>
                <w:rFonts w:hint="default"/>
              </w:rPr>
            </w:pPr>
            <w:r>
              <w:t>・ペットボトル　5</w:t>
            </w:r>
            <w:r>
              <w:rPr>
                <w:rFonts w:hint="default"/>
              </w:rPr>
              <w:t>00ml</w:t>
            </w:r>
            <w:r>
              <w:t>程度　1</w:t>
            </w:r>
            <w:r>
              <w:rPr>
                <w:rFonts w:hint="default"/>
              </w:rPr>
              <w:t>1</w:t>
            </w:r>
            <w:r>
              <w:t>0円～160円</w:t>
            </w:r>
          </w:p>
          <w:p w14:paraId="3483D7E4" w14:textId="77777777" w:rsidR="00E667F4" w:rsidRDefault="00E667F4" w:rsidP="00E667F4">
            <w:pPr>
              <w:rPr>
                <w:rFonts w:hint="default"/>
              </w:rPr>
            </w:pPr>
            <w:r>
              <w:t>・ペットボトル　3</w:t>
            </w:r>
            <w:r>
              <w:rPr>
                <w:rFonts w:hint="default"/>
              </w:rPr>
              <w:t>50ml</w:t>
            </w:r>
            <w:r>
              <w:t>程度　1</w:t>
            </w:r>
            <w:r>
              <w:rPr>
                <w:rFonts w:hint="default"/>
              </w:rPr>
              <w:t>20</w:t>
            </w:r>
            <w:r>
              <w:t>円～</w:t>
            </w:r>
            <w:r>
              <w:rPr>
                <w:rFonts w:hint="default"/>
              </w:rPr>
              <w:t>150</w:t>
            </w:r>
            <w:r>
              <w:t>円</w:t>
            </w:r>
          </w:p>
          <w:p w14:paraId="40FE1447" w14:textId="77777777" w:rsidR="00E667F4" w:rsidRDefault="00E667F4" w:rsidP="00E667F4">
            <w:pPr>
              <w:rPr>
                <w:rFonts w:hint="default"/>
              </w:rPr>
            </w:pPr>
            <w:r>
              <w:t xml:space="preserve">・缶　　　　　　</w:t>
            </w:r>
            <w:r>
              <w:rPr>
                <w:rFonts w:hint="default"/>
              </w:rPr>
              <w:t>350ml</w:t>
            </w:r>
            <w:r>
              <w:t>程度　120円～</w:t>
            </w:r>
            <w:r>
              <w:rPr>
                <w:rFonts w:hint="default"/>
              </w:rPr>
              <w:t>160</w:t>
            </w:r>
            <w:r>
              <w:t>円</w:t>
            </w:r>
          </w:p>
          <w:p w14:paraId="65065C3B" w14:textId="45802E6E" w:rsidR="00430699" w:rsidRPr="004A2030" w:rsidRDefault="00E667F4">
            <w:pPr>
              <w:rPr>
                <w:rFonts w:hint="default"/>
              </w:rPr>
            </w:pPr>
            <w:r>
              <w:t>・缶（コーヒー）1</w:t>
            </w:r>
            <w:r>
              <w:rPr>
                <w:rFonts w:hint="default"/>
              </w:rPr>
              <w:t>90ml</w:t>
            </w:r>
            <w:r>
              <w:t>程度　1</w:t>
            </w:r>
            <w:r>
              <w:rPr>
                <w:rFonts w:hint="default"/>
              </w:rPr>
              <w:t>20</w:t>
            </w:r>
            <w:r>
              <w:t>円～</w:t>
            </w:r>
            <w:r>
              <w:rPr>
                <w:rFonts w:hint="default"/>
              </w:rPr>
              <w:t>130</w:t>
            </w:r>
            <w:r>
              <w:t>円</w:t>
            </w:r>
          </w:p>
        </w:tc>
      </w:tr>
    </w:tbl>
    <w:p w14:paraId="5BEC39EC" w14:textId="7F60F411" w:rsidR="00430699" w:rsidRPr="004A2030" w:rsidRDefault="00430699">
      <w:pPr>
        <w:pStyle w:val="Word"/>
        <w:rPr>
          <w:rFonts w:ascii="ＭＳ ゴシック" w:eastAsia="ＭＳ ゴシック" w:hint="default"/>
        </w:rPr>
      </w:pPr>
      <w:r w:rsidRPr="004A2030">
        <w:rPr>
          <w:rFonts w:hAnsi="ＭＳ 明朝"/>
        </w:rPr>
        <w:t xml:space="preserve">　</w:t>
      </w:r>
      <w:r w:rsidRPr="004A2030">
        <w:rPr>
          <w:rFonts w:ascii="ＭＳ ゴシック" w:eastAsia="ＭＳ ゴシック"/>
        </w:rPr>
        <w:t>※</w:t>
      </w:r>
      <w:r w:rsidR="00E667F4">
        <w:rPr>
          <w:rFonts w:ascii="ＭＳ ゴシック" w:eastAsia="ＭＳ ゴシック"/>
        </w:rPr>
        <w:t>位置図は別添資料を参照。</w:t>
      </w:r>
    </w:p>
    <w:p w14:paraId="1077005C" w14:textId="77777777" w:rsidR="00430699" w:rsidRPr="004A2030" w:rsidRDefault="00430699">
      <w:pPr>
        <w:pStyle w:val="Word"/>
        <w:rPr>
          <w:rFonts w:ascii="Century" w:eastAsia="Century" w:hAnsi="Century" w:hint="default"/>
        </w:rPr>
      </w:pPr>
    </w:p>
    <w:p w14:paraId="405572EF"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１</w:t>
      </w:r>
    </w:p>
    <w:p w14:paraId="2927066E" w14:textId="77777777" w:rsidR="00430699" w:rsidRPr="004A2030" w:rsidRDefault="00430699">
      <w:pPr>
        <w:pStyle w:val="Word"/>
        <w:jc w:val="center"/>
        <w:rPr>
          <w:rFonts w:ascii="Century" w:eastAsia="Century" w:hAnsi="Century" w:hint="default"/>
        </w:rPr>
      </w:pPr>
      <w:r w:rsidRPr="004A2030">
        <w:rPr>
          <w:rFonts w:hAnsi="ＭＳ 明朝"/>
        </w:rPr>
        <w:t>一般競争入札参加申込書</w:t>
      </w:r>
    </w:p>
    <w:p w14:paraId="592E6800" w14:textId="77777777" w:rsidR="00430699" w:rsidRPr="004A2030" w:rsidRDefault="00430699">
      <w:pPr>
        <w:pStyle w:val="Word"/>
        <w:rPr>
          <w:rFonts w:ascii="Century" w:eastAsia="Century" w:hAnsi="Century" w:hint="default"/>
        </w:rPr>
      </w:pPr>
    </w:p>
    <w:p w14:paraId="6458B11F" w14:textId="77777777" w:rsidR="00430699" w:rsidRPr="004A2030" w:rsidRDefault="00A71520">
      <w:pPr>
        <w:pStyle w:val="Word"/>
        <w:rPr>
          <w:rFonts w:ascii="Century" w:eastAsia="Century" w:hAnsi="Century" w:hint="default"/>
        </w:rPr>
      </w:pPr>
      <w:r>
        <w:rPr>
          <w:rFonts w:hAnsi="ＭＳ 明朝"/>
        </w:rPr>
        <w:t xml:space="preserve">　　　　　　　　　　　　　　　　　　　　　　　　　　　　</w:t>
      </w:r>
      <w:r w:rsidR="00F32B32" w:rsidRPr="00F32B32">
        <w:rPr>
          <w:rFonts w:hAnsi="ＭＳ 明朝"/>
          <w:color w:val="FF0000"/>
        </w:rPr>
        <w:t xml:space="preserve">　　</w:t>
      </w:r>
      <w:r w:rsidR="00430699" w:rsidRPr="004A2030">
        <w:rPr>
          <w:rFonts w:hAnsi="ＭＳ 明朝"/>
        </w:rPr>
        <w:t xml:space="preserve">　　年　　月　　日</w:t>
      </w:r>
    </w:p>
    <w:p w14:paraId="398FEC65" w14:textId="77777777" w:rsidR="00430699" w:rsidRPr="004A2030" w:rsidRDefault="00430699">
      <w:pPr>
        <w:pStyle w:val="Word"/>
        <w:rPr>
          <w:rFonts w:ascii="Century" w:eastAsia="Century" w:hAnsi="Century" w:hint="default"/>
        </w:rPr>
      </w:pPr>
    </w:p>
    <w:p w14:paraId="616CBB60" w14:textId="77777777" w:rsidR="00430699" w:rsidRPr="004A2030" w:rsidRDefault="00430699">
      <w:pPr>
        <w:pStyle w:val="Word"/>
        <w:rPr>
          <w:rFonts w:ascii="Century" w:eastAsia="Century" w:hAnsi="Century" w:hint="default"/>
        </w:rPr>
      </w:pPr>
      <w:r w:rsidRPr="004A2030">
        <w:rPr>
          <w:rFonts w:hAnsi="ＭＳ 明朝"/>
        </w:rPr>
        <w:t xml:space="preserve">　岐　阜　県　知　事　　様</w:t>
      </w:r>
    </w:p>
    <w:p w14:paraId="235D462A" w14:textId="77777777" w:rsidR="00430699" w:rsidRPr="004A2030" w:rsidRDefault="00430699">
      <w:pPr>
        <w:pStyle w:val="Word"/>
        <w:ind w:firstLine="114"/>
        <w:rPr>
          <w:rFonts w:ascii="Century" w:eastAsia="Century" w:hAnsi="Century" w:hint="default"/>
        </w:rPr>
      </w:pPr>
      <w:r w:rsidRPr="004A2030">
        <w:rPr>
          <w:rFonts w:hAnsi="ＭＳ 明朝"/>
        </w:rPr>
        <w:t xml:space="preserve">　（現地機関の長）</w:t>
      </w:r>
    </w:p>
    <w:p w14:paraId="4C598F80" w14:textId="77777777" w:rsidR="00430699" w:rsidRPr="004A2030" w:rsidRDefault="00430699">
      <w:pPr>
        <w:pStyle w:val="Word"/>
        <w:rPr>
          <w:rFonts w:ascii="Century" w:eastAsia="Century" w:hAnsi="Century" w:hint="default"/>
        </w:rPr>
      </w:pPr>
    </w:p>
    <w:p w14:paraId="22E2FDF7"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hint="default"/>
          <w:spacing w:val="-5"/>
        </w:rPr>
        <w:t xml:space="preserve">          </w:t>
      </w:r>
      <w:r w:rsidR="000F0AA6">
        <w:rPr>
          <w:rFonts w:hAnsi="ＭＳ 明朝"/>
        </w:rPr>
        <w:t xml:space="preserve">申込人 </w:t>
      </w:r>
      <w:r w:rsidR="000F0AA6">
        <w:rPr>
          <w:rFonts w:hAnsi="ＭＳ 明朝" w:hint="default"/>
        </w:rPr>
        <w:t xml:space="preserve"> </w:t>
      </w:r>
      <w:r w:rsidRPr="004A2030">
        <w:rPr>
          <w:rFonts w:hAnsi="ＭＳ 明朝"/>
        </w:rPr>
        <w:t>住所又は所在地</w:t>
      </w:r>
    </w:p>
    <w:p w14:paraId="7935A5BF"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spacing w:val="-5"/>
        </w:rPr>
        <w:t xml:space="preserve">      </w:t>
      </w:r>
      <w:r w:rsidR="000F0AA6">
        <w:rPr>
          <w:rFonts w:hAnsi="ＭＳ 明朝" w:hint="default"/>
          <w:spacing w:val="-5"/>
        </w:rPr>
        <w:t xml:space="preserve">        </w:t>
      </w:r>
      <w:r w:rsidRPr="004A2030">
        <w:rPr>
          <w:rFonts w:hAnsi="ＭＳ 明朝"/>
        </w:rPr>
        <w:t>氏名又は名称</w:t>
      </w:r>
    </w:p>
    <w:p w14:paraId="1A24995C" w14:textId="77777777" w:rsidR="00430699" w:rsidRPr="00F32B32" w:rsidRDefault="00430699">
      <w:pPr>
        <w:pStyle w:val="Word"/>
        <w:spacing w:line="268" w:lineRule="exact"/>
        <w:rPr>
          <w:rFonts w:ascii="Century" w:eastAsia="Century" w:hAnsi="Century" w:hint="default"/>
          <w:color w:val="auto"/>
        </w:rPr>
      </w:pPr>
      <w:r w:rsidRPr="004A2030">
        <w:rPr>
          <w:rFonts w:hAnsi="ＭＳ 明朝"/>
          <w:spacing w:val="-5"/>
        </w:rPr>
        <w:t xml:space="preserve">                            </w:t>
      </w:r>
      <w:r w:rsidR="000F0AA6">
        <w:rPr>
          <w:rFonts w:hAnsi="ＭＳ 明朝"/>
        </w:rPr>
        <w:t xml:space="preserve">     </w:t>
      </w:r>
      <w:r w:rsidR="000F0AA6">
        <w:rPr>
          <w:rFonts w:hAnsi="ＭＳ 明朝" w:hint="default"/>
        </w:rPr>
        <w:t xml:space="preserve">       </w:t>
      </w:r>
      <w:r w:rsidRPr="00F32B32">
        <w:rPr>
          <w:rFonts w:hAnsi="ＭＳ 明朝"/>
          <w:color w:val="auto"/>
        </w:rPr>
        <w:t>及び代表者</w:t>
      </w:r>
      <w:r w:rsidR="00A6482A">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000F0AA6" w:rsidRPr="00F32B32">
        <w:rPr>
          <w:rFonts w:hAnsi="ＭＳ 明朝" w:hint="default"/>
          <w:color w:val="auto"/>
          <w:spacing w:val="-5"/>
        </w:rPr>
        <w:t xml:space="preserve">    </w:t>
      </w:r>
      <w:r w:rsidRPr="00F32B32">
        <w:rPr>
          <w:rFonts w:hAnsi="ＭＳ 明朝"/>
          <w:color w:val="auto"/>
        </w:rPr>
        <w:t xml:space="preserve">　</w:t>
      </w:r>
    </w:p>
    <w:p w14:paraId="091C1366"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00F32B32" w:rsidRPr="00F32B32">
        <w:rPr>
          <w:rFonts w:hAnsi="ＭＳ 明朝"/>
          <w:color w:val="auto"/>
          <w:u w:color="FF0000"/>
        </w:rPr>
        <w:t>代理</w:t>
      </w:r>
      <w:r w:rsidRPr="00F32B32">
        <w:rPr>
          <w:rFonts w:hAnsi="ＭＳ 明朝"/>
          <w:color w:val="auto"/>
          <w:u w:color="FF0000"/>
        </w:rPr>
        <w:t xml:space="preserve">人 </w:t>
      </w:r>
      <w:r w:rsidRPr="00F32B32">
        <w:rPr>
          <w:rFonts w:hAnsi="ＭＳ 明朝" w:hint="default"/>
          <w:color w:val="auto"/>
          <w:u w:color="FF0000"/>
        </w:rPr>
        <w:t xml:space="preserve"> </w:t>
      </w:r>
      <w:r w:rsidRPr="00F32B32">
        <w:rPr>
          <w:rFonts w:hAnsi="ＭＳ 明朝"/>
          <w:color w:val="auto"/>
          <w:u w:color="FF0000"/>
        </w:rPr>
        <w:t>住所又は所在地</w:t>
      </w:r>
    </w:p>
    <w:p w14:paraId="1520F3A5"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2C2FAE46"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sidR="00A6482A">
        <w:rPr>
          <w:rFonts w:hAnsi="ＭＳ 明朝"/>
          <w:color w:val="auto"/>
          <w:u w:color="FF0000"/>
        </w:rPr>
        <w:t>氏</w:t>
      </w:r>
      <w:r w:rsidRPr="00F32B32">
        <w:rPr>
          <w:rFonts w:hAnsi="ＭＳ 明朝"/>
          <w:color w:val="auto"/>
          <w:u w:color="FF0000"/>
        </w:rPr>
        <w:t>名</w:t>
      </w:r>
    </w:p>
    <w:p w14:paraId="3C3D8926" w14:textId="77777777" w:rsidR="00430699" w:rsidRPr="00F32B32" w:rsidRDefault="00430699">
      <w:pPr>
        <w:pStyle w:val="Word"/>
        <w:rPr>
          <w:rFonts w:hAnsi="ＭＳ 明朝" w:hint="default"/>
          <w:color w:val="auto"/>
        </w:rPr>
      </w:pPr>
    </w:p>
    <w:p w14:paraId="1FC348DA" w14:textId="77777777" w:rsidR="00430699" w:rsidRPr="00F62E97" w:rsidRDefault="00430699">
      <w:pPr>
        <w:pStyle w:val="Word"/>
        <w:rPr>
          <w:rFonts w:ascii="Century" w:eastAsia="游明朝" w:hAnsi="Century" w:hint="default"/>
        </w:rPr>
      </w:pPr>
    </w:p>
    <w:p w14:paraId="21CEA911"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1038AACD" w14:textId="77777777" w:rsidR="00430699" w:rsidRPr="004A2030" w:rsidRDefault="00430699">
      <w:pPr>
        <w:pStyle w:val="Word"/>
        <w:rPr>
          <w:rFonts w:ascii="Century" w:eastAsia="Century" w:hAnsi="Century" w:hint="default"/>
        </w:rPr>
      </w:pPr>
    </w:p>
    <w:p w14:paraId="68FD21BC" w14:textId="77777777" w:rsidR="00430699" w:rsidRPr="004A2030" w:rsidRDefault="00430699">
      <w:pPr>
        <w:pStyle w:val="Word"/>
        <w:ind w:left="603" w:hanging="362"/>
        <w:rPr>
          <w:rFonts w:ascii="Century" w:eastAsia="Century" w:hAnsi="Century" w:hint="default"/>
        </w:rPr>
      </w:pPr>
      <w:r w:rsidRPr="004A2030">
        <w:rPr>
          <w:rFonts w:hAnsi="ＭＳ 明朝"/>
        </w:rPr>
        <w:t>申込物件</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1680"/>
        <w:gridCol w:w="1200"/>
      </w:tblGrid>
      <w:tr w:rsidR="00430699" w:rsidRPr="004A2030" w14:paraId="48FE63E0" w14:textId="77777777">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0A07" w14:textId="77777777" w:rsidR="00430699" w:rsidRPr="004A2030" w:rsidRDefault="00430699" w:rsidP="006A33CA">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19B7E" w14:textId="77777777" w:rsidR="00A30BE7" w:rsidRPr="006353C3" w:rsidRDefault="00430699" w:rsidP="006353C3">
            <w:pPr>
              <w:jc w:val="center"/>
              <w:rPr>
                <w:rFonts w:hAnsi="ＭＳ 明朝" w:hint="default"/>
              </w:rP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6E84B" w14:textId="77777777" w:rsidR="00430699" w:rsidRPr="004A2030" w:rsidRDefault="00430699" w:rsidP="006A33CA">
            <w:pPr>
              <w:jc w:val="center"/>
              <w:rPr>
                <w:rFonts w:hint="default"/>
              </w:rPr>
            </w:pPr>
            <w:r w:rsidRPr="004A2030">
              <w:rPr>
                <w:rFonts w:hAnsi="ＭＳ 明朝"/>
              </w:rPr>
              <w:t>設置場所</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75F0" w14:textId="77777777" w:rsidR="00430699" w:rsidRPr="004A2030" w:rsidRDefault="00430699" w:rsidP="006A33CA">
            <w:pPr>
              <w:jc w:val="center"/>
              <w:rPr>
                <w:rFonts w:hint="default"/>
              </w:rPr>
            </w:pPr>
            <w:r w:rsidRPr="004A2030">
              <w:rPr>
                <w:rFonts w:hAnsi="ＭＳ 明朝"/>
              </w:rPr>
              <w:t>貸付面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6715" w14:textId="77777777" w:rsidR="00430699" w:rsidRPr="004A2030" w:rsidRDefault="00430699" w:rsidP="006A33CA">
            <w:pPr>
              <w:jc w:val="center"/>
              <w:rPr>
                <w:rFonts w:hint="default"/>
              </w:rPr>
            </w:pPr>
            <w:r w:rsidRPr="004A2030">
              <w:rPr>
                <w:rFonts w:hAnsi="ＭＳ 明朝"/>
              </w:rPr>
              <w:t>設置台数</w:t>
            </w:r>
          </w:p>
        </w:tc>
      </w:tr>
      <w:tr w:rsidR="00430699" w:rsidRPr="004A2030" w14:paraId="74ED91F1" w14:textId="77777777">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5AA5" w14:textId="77777777" w:rsidR="00430699" w:rsidRPr="004A2030" w:rsidRDefault="00430699">
            <w:pPr>
              <w:rPr>
                <w:rFonts w:hint="default"/>
              </w:rPr>
            </w:pPr>
          </w:p>
          <w:p w14:paraId="598456B7" w14:textId="77777777" w:rsidR="00430699" w:rsidRPr="004A2030" w:rsidRDefault="00430699">
            <w:pPr>
              <w:rPr>
                <w:rFonts w:hint="default"/>
              </w:rPr>
            </w:pPr>
            <w:r w:rsidRPr="004A2030">
              <w:rPr>
                <w:rFonts w:hAnsi="ＭＳ 明朝"/>
                <w:spacing w:val="-5"/>
              </w:rPr>
              <w:t xml:space="preserve">  </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E1A" w14:textId="77777777" w:rsidR="00430699" w:rsidRPr="004A2030" w:rsidRDefault="00430699">
            <w:pPr>
              <w:rPr>
                <w:rFonts w:hint="default"/>
              </w:rPr>
            </w:pPr>
          </w:p>
          <w:p w14:paraId="18957A33" w14:textId="77777777" w:rsidR="00430699" w:rsidRPr="004A2030" w:rsidRDefault="00430699">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A655" w14:textId="77777777" w:rsidR="00430699" w:rsidRPr="004A2030" w:rsidRDefault="00430699">
            <w:pPr>
              <w:rPr>
                <w:rFonts w:hint="default"/>
              </w:rPr>
            </w:pPr>
          </w:p>
          <w:p w14:paraId="2462E060" w14:textId="77777777" w:rsidR="00430699" w:rsidRPr="004A2030" w:rsidRDefault="00430699">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68005" w14:textId="77777777" w:rsidR="00430699" w:rsidRPr="004A2030" w:rsidRDefault="00430699">
            <w:pPr>
              <w:rPr>
                <w:rFonts w:hint="default"/>
              </w:rPr>
            </w:pPr>
          </w:p>
          <w:p w14:paraId="2BA9FBB0" w14:textId="77777777" w:rsidR="00430699" w:rsidRPr="004A2030" w:rsidRDefault="00430699">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4770" w14:textId="77777777" w:rsidR="00430699" w:rsidRPr="004A2030" w:rsidRDefault="00430699">
            <w:pPr>
              <w:rPr>
                <w:rFonts w:hint="default"/>
              </w:rPr>
            </w:pPr>
          </w:p>
          <w:p w14:paraId="51A653E6" w14:textId="77777777" w:rsidR="00430699" w:rsidRPr="004A2030" w:rsidRDefault="00430699">
            <w:pPr>
              <w:rPr>
                <w:rFonts w:hint="default"/>
              </w:rPr>
            </w:pPr>
          </w:p>
        </w:tc>
      </w:tr>
      <w:tr w:rsidR="00430699" w:rsidRPr="004A2030" w14:paraId="4E3AB9A4" w14:textId="77777777">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4C043" w14:textId="77777777" w:rsidR="00430699" w:rsidRPr="004A2030" w:rsidRDefault="00430699">
            <w:pPr>
              <w:rPr>
                <w:rFonts w:hint="default"/>
              </w:rPr>
            </w:pPr>
          </w:p>
          <w:p w14:paraId="2650B1F8" w14:textId="77777777" w:rsidR="00430699" w:rsidRPr="004A2030" w:rsidRDefault="00430699">
            <w:pPr>
              <w:rPr>
                <w:rFonts w:hint="default"/>
              </w:rPr>
            </w:pPr>
          </w:p>
          <w:p w14:paraId="00C83297" w14:textId="77777777" w:rsidR="00430699" w:rsidRPr="004A2030" w:rsidRDefault="00430699">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986E0" w14:textId="77777777" w:rsidR="00430699" w:rsidRPr="004A2030" w:rsidRDefault="00430699">
            <w:pPr>
              <w:rPr>
                <w:rFonts w:hint="default"/>
              </w:rPr>
            </w:pPr>
          </w:p>
          <w:p w14:paraId="6EC805CE" w14:textId="77777777" w:rsidR="00430699" w:rsidRPr="004A2030" w:rsidRDefault="00430699">
            <w:pPr>
              <w:rPr>
                <w:rFonts w:hint="default"/>
              </w:rPr>
            </w:pPr>
          </w:p>
          <w:p w14:paraId="0A93B1A7" w14:textId="77777777" w:rsidR="00430699" w:rsidRPr="004A2030" w:rsidRDefault="00430699">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0EA3" w14:textId="77777777" w:rsidR="00430699" w:rsidRPr="004A2030" w:rsidRDefault="00430699">
            <w:pPr>
              <w:rPr>
                <w:rFonts w:hint="default"/>
              </w:rPr>
            </w:pPr>
          </w:p>
          <w:p w14:paraId="79255B2D" w14:textId="77777777" w:rsidR="00430699" w:rsidRPr="004A2030" w:rsidRDefault="00430699">
            <w:pPr>
              <w:rPr>
                <w:rFonts w:hint="default"/>
              </w:rPr>
            </w:pPr>
          </w:p>
          <w:p w14:paraId="2927D6FE" w14:textId="77777777" w:rsidR="00430699" w:rsidRPr="004A2030" w:rsidRDefault="00430699">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9BAC" w14:textId="77777777" w:rsidR="00430699" w:rsidRPr="004A2030" w:rsidRDefault="00430699">
            <w:pPr>
              <w:rPr>
                <w:rFonts w:hint="default"/>
              </w:rPr>
            </w:pPr>
          </w:p>
          <w:p w14:paraId="6CB407AC" w14:textId="77777777" w:rsidR="00430699" w:rsidRPr="004A2030" w:rsidRDefault="00430699">
            <w:pPr>
              <w:rPr>
                <w:rFonts w:hint="default"/>
              </w:rPr>
            </w:pPr>
          </w:p>
          <w:p w14:paraId="51974ACB" w14:textId="77777777" w:rsidR="00430699" w:rsidRPr="004A2030" w:rsidRDefault="00430699">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2A95" w14:textId="77777777" w:rsidR="00430699" w:rsidRPr="004A2030" w:rsidRDefault="00430699">
            <w:pPr>
              <w:rPr>
                <w:rFonts w:hint="default"/>
              </w:rPr>
            </w:pPr>
          </w:p>
          <w:p w14:paraId="5DF771FD" w14:textId="77777777" w:rsidR="00430699" w:rsidRPr="004A2030" w:rsidRDefault="00430699">
            <w:pPr>
              <w:rPr>
                <w:rFonts w:hint="default"/>
              </w:rPr>
            </w:pPr>
          </w:p>
          <w:p w14:paraId="78DCEB45" w14:textId="77777777" w:rsidR="00430699" w:rsidRPr="004A2030" w:rsidRDefault="00430699">
            <w:pPr>
              <w:rPr>
                <w:rFonts w:hint="default"/>
              </w:rPr>
            </w:pPr>
          </w:p>
        </w:tc>
      </w:tr>
    </w:tbl>
    <w:p w14:paraId="3DF0A0EB" w14:textId="77777777" w:rsidR="00430699" w:rsidRPr="004A2030" w:rsidRDefault="00430699">
      <w:pPr>
        <w:pStyle w:val="Word"/>
        <w:rPr>
          <w:rFonts w:ascii="Century" w:eastAsia="Century" w:hAnsi="Century" w:hint="default"/>
        </w:rPr>
      </w:pPr>
    </w:p>
    <w:p w14:paraId="535A3721" w14:textId="77777777" w:rsidR="00430699" w:rsidRPr="004A2030" w:rsidRDefault="00430699">
      <w:pPr>
        <w:pStyle w:val="Word"/>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4701CC12" w14:textId="77777777" w:rsidR="00430699" w:rsidRPr="004A2030" w:rsidRDefault="00430699">
      <w:pPr>
        <w:rPr>
          <w:rFonts w:hAnsi="ＭＳ 明朝" w:hint="default"/>
        </w:rPr>
      </w:pPr>
      <w:r w:rsidRPr="004A2030">
        <w:rPr>
          <w:rFonts w:hAnsi="ＭＳ 明朝"/>
        </w:rPr>
        <w:t xml:space="preserve">　　　　①誓約書</w:t>
      </w:r>
    </w:p>
    <w:p w14:paraId="2AFEBBA3" w14:textId="77777777" w:rsidR="00430699" w:rsidRPr="004A2030" w:rsidRDefault="00430699">
      <w:pPr>
        <w:rPr>
          <w:rFonts w:hAnsi="ＭＳ 明朝" w:hint="default"/>
        </w:rPr>
      </w:pPr>
      <w:r w:rsidRPr="004A2030">
        <w:rPr>
          <w:rFonts w:hAnsi="ＭＳ 明朝"/>
        </w:rPr>
        <w:t xml:space="preserve">　　　　②設置する自動販売機</w:t>
      </w:r>
      <w:r w:rsidR="006A33CA" w:rsidRPr="00F32B32">
        <w:rPr>
          <w:rFonts w:hAnsi="ＭＳ 明朝"/>
          <w:color w:val="auto"/>
        </w:rPr>
        <w:t>及び回収ボックス</w:t>
      </w:r>
      <w:r w:rsidRPr="004A2030">
        <w:rPr>
          <w:rFonts w:hAnsi="ＭＳ 明朝"/>
        </w:rPr>
        <w:t>のカタログ　　　　各１通</w:t>
      </w:r>
    </w:p>
    <w:p w14:paraId="097121AD" w14:textId="77777777" w:rsidR="00430699" w:rsidRPr="004A2030" w:rsidRDefault="00430699">
      <w:pPr>
        <w:rPr>
          <w:rFonts w:hAnsi="ＭＳ 明朝" w:hint="default"/>
        </w:rPr>
      </w:pPr>
    </w:p>
    <w:p w14:paraId="5425ABEF" w14:textId="77777777" w:rsidR="00430699" w:rsidRPr="004A2030" w:rsidRDefault="00430699">
      <w:pPr>
        <w:rPr>
          <w:rFonts w:hAnsi="ＭＳ 明朝" w:hint="default"/>
        </w:rPr>
      </w:pPr>
    </w:p>
    <w:p w14:paraId="4441D19B" w14:textId="77777777" w:rsidR="00430699" w:rsidRPr="004A2030" w:rsidRDefault="00430699">
      <w:pPr>
        <w:rPr>
          <w:rFonts w:ascii="Century" w:eastAsia="Century" w:hAnsi="Century" w:hint="default"/>
        </w:rPr>
      </w:pPr>
    </w:p>
    <w:p w14:paraId="2C1302B9" w14:textId="77777777" w:rsidR="00430699" w:rsidRPr="004A2030" w:rsidRDefault="00430699">
      <w:pPr>
        <w:pStyle w:val="Word"/>
        <w:rPr>
          <w:rFonts w:ascii="Century" w:eastAsia="Century" w:hAnsi="Century" w:hint="default"/>
        </w:rPr>
      </w:pPr>
      <w:r w:rsidRPr="004A2030">
        <w:rPr>
          <w:rFonts w:hAnsi="ＭＳ 明朝"/>
        </w:rPr>
        <w:t xml:space="preserve">　　　　　　　　　　　　　　　　　　　　　担当者氏名</w:t>
      </w:r>
    </w:p>
    <w:p w14:paraId="705C3DC2" w14:textId="77777777" w:rsidR="00430699" w:rsidRPr="004A2030" w:rsidRDefault="00430699">
      <w:pPr>
        <w:pStyle w:val="Word"/>
        <w:rPr>
          <w:rFonts w:ascii="Century" w:eastAsia="Century" w:hAnsi="Century" w:hint="default"/>
        </w:rPr>
      </w:pPr>
      <w:r w:rsidRPr="004A2030">
        <w:rPr>
          <w:rFonts w:hAnsi="ＭＳ 明朝"/>
        </w:rPr>
        <w:t xml:space="preserve">　　　　　　　　　　　　　　　　　　　　　電話番号</w:t>
      </w:r>
    </w:p>
    <w:p w14:paraId="1DBA316B" w14:textId="77777777" w:rsidR="00430699" w:rsidRPr="004A2030" w:rsidRDefault="00430699">
      <w:pPr>
        <w:pStyle w:val="Word"/>
        <w:rPr>
          <w:rFonts w:hAnsi="ＭＳ 明朝" w:hint="default"/>
        </w:rPr>
      </w:pPr>
      <w:r w:rsidRPr="004A2030">
        <w:rPr>
          <w:rFonts w:hAnsi="ＭＳ 明朝"/>
        </w:rPr>
        <w:t xml:space="preserve">　　　　　　　　　　　　　　　　　　　　　ＦＡＸ番号</w:t>
      </w:r>
    </w:p>
    <w:p w14:paraId="0B0685C1"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２</w:t>
      </w:r>
    </w:p>
    <w:p w14:paraId="1445F337" w14:textId="77777777" w:rsidR="00430699" w:rsidRPr="004A2030" w:rsidRDefault="00430699">
      <w:pPr>
        <w:pStyle w:val="Word"/>
        <w:jc w:val="center"/>
        <w:rPr>
          <w:rFonts w:ascii="Century" w:eastAsia="Century" w:hAnsi="Century" w:hint="default"/>
        </w:rPr>
      </w:pPr>
      <w:r w:rsidRPr="004A2030">
        <w:rPr>
          <w:rFonts w:hAnsi="ＭＳ 明朝"/>
        </w:rPr>
        <w:t>誓　　　約　　　書</w:t>
      </w:r>
    </w:p>
    <w:p w14:paraId="5A903E00" w14:textId="77777777" w:rsidR="00430699" w:rsidRPr="004A2030" w:rsidRDefault="00430699">
      <w:pPr>
        <w:pStyle w:val="Word"/>
        <w:rPr>
          <w:rFonts w:ascii="Century" w:eastAsia="Century" w:hAnsi="Century" w:hint="default"/>
        </w:rPr>
      </w:pPr>
    </w:p>
    <w:p w14:paraId="6AA7689A"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A71520">
        <w:rPr>
          <w:rFonts w:hAnsi="ＭＳ 明朝"/>
          <w:spacing w:val="-5"/>
        </w:rPr>
        <w:t xml:space="preserve">　　　　　</w:t>
      </w:r>
      <w:r w:rsidR="00F32B32" w:rsidRPr="00F32B32">
        <w:rPr>
          <w:rFonts w:hAnsi="ＭＳ 明朝"/>
          <w:color w:val="FF0000"/>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3364DDA6" w14:textId="77777777" w:rsidR="00430699" w:rsidRPr="004A2030" w:rsidRDefault="00430699">
      <w:pPr>
        <w:pStyle w:val="Word"/>
        <w:rPr>
          <w:rFonts w:ascii="Century" w:eastAsia="Century" w:hAnsi="Century" w:hint="default"/>
        </w:rPr>
      </w:pPr>
      <w:r w:rsidRPr="004A2030">
        <w:rPr>
          <w:rFonts w:hAnsi="ＭＳ 明朝"/>
        </w:rPr>
        <w:t xml:space="preserve">　岐　阜　県　知　事　　様</w:t>
      </w:r>
    </w:p>
    <w:p w14:paraId="3F97ECE4" w14:textId="77777777" w:rsidR="00430699" w:rsidRPr="004A2030" w:rsidRDefault="00430699">
      <w:pPr>
        <w:pStyle w:val="Word"/>
        <w:ind w:firstLine="114"/>
        <w:rPr>
          <w:rFonts w:ascii="Century" w:eastAsia="Century" w:hAnsi="Century" w:hint="default"/>
        </w:rPr>
      </w:pPr>
      <w:r w:rsidRPr="004A2030">
        <w:rPr>
          <w:rFonts w:hAnsi="ＭＳ 明朝"/>
        </w:rPr>
        <w:t xml:space="preserve">　（現地機関等の長）</w:t>
      </w:r>
    </w:p>
    <w:p w14:paraId="4267BA86" w14:textId="77777777" w:rsidR="00430699" w:rsidRPr="004A2030" w:rsidRDefault="00430699">
      <w:pPr>
        <w:pStyle w:val="Word"/>
        <w:ind w:firstLine="4073"/>
        <w:rPr>
          <w:rFonts w:ascii="Century" w:eastAsia="Century" w:hAnsi="Century" w:hint="default"/>
        </w:rPr>
      </w:pPr>
      <w:r w:rsidRPr="004A2030">
        <w:rPr>
          <w:rFonts w:hAnsi="ＭＳ 明朝"/>
        </w:rPr>
        <w:t>住所又は所在地</w:t>
      </w:r>
    </w:p>
    <w:p w14:paraId="206B7C66"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5690271A" w14:textId="77777777" w:rsidR="00430699" w:rsidRPr="00F32B32" w:rsidRDefault="00430699">
      <w:pPr>
        <w:pStyle w:val="Word"/>
        <w:rPr>
          <w:rFonts w:ascii="Century" w:eastAsia="Century" w:hAnsi="Century" w:hint="default"/>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7338E64F"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68E86B0B"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375F7910" w14:textId="77777777" w:rsidR="00430699" w:rsidRPr="00F32B32" w:rsidRDefault="00430699">
      <w:pPr>
        <w:pStyle w:val="Word"/>
        <w:rPr>
          <w:rFonts w:ascii="Century" w:eastAsia="Century" w:hAnsi="Century" w:hint="default"/>
          <w:color w:val="auto"/>
        </w:rPr>
      </w:pPr>
    </w:p>
    <w:p w14:paraId="64B41C26" w14:textId="77777777" w:rsidR="00430699" w:rsidRPr="00F32B32" w:rsidRDefault="00430699">
      <w:pPr>
        <w:pStyle w:val="Word"/>
        <w:rPr>
          <w:rFonts w:hAnsi="ＭＳ 明朝" w:hint="default"/>
          <w:color w:val="auto"/>
        </w:rPr>
      </w:pPr>
      <w:r w:rsidRPr="00F32B32">
        <w:rPr>
          <w:rFonts w:hAnsi="ＭＳ 明朝"/>
          <w:color w:val="auto"/>
        </w:rPr>
        <w:t xml:space="preserve">　このたび、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貴県における入札、契約等に係る諸規程</w:t>
      </w:r>
      <w:r w:rsidRPr="00F32B32">
        <w:rPr>
          <w:rFonts w:hAnsi="ＭＳ 明朝"/>
          <w:color w:val="auto"/>
        </w:rPr>
        <w:t>を厳守し、公正な入札をいたします。</w:t>
      </w:r>
    </w:p>
    <w:p w14:paraId="6CA8C6A1" w14:textId="77777777" w:rsidR="00430699" w:rsidRPr="00F32B32" w:rsidRDefault="00430699">
      <w:pPr>
        <w:rPr>
          <w:rFonts w:hAnsi="ＭＳ 明朝" w:hint="default"/>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21D8ECC0" w14:textId="77777777" w:rsidR="00430699" w:rsidRPr="00F32B32" w:rsidRDefault="00430699">
      <w:pPr>
        <w:rPr>
          <w:rFonts w:hAnsi="ＭＳ 明朝" w:hint="default"/>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19FF48B6" w14:textId="77777777" w:rsidR="00430699" w:rsidRPr="00F32B32" w:rsidRDefault="00430699">
      <w:pPr>
        <w:rPr>
          <w:rFonts w:hAnsi="ＭＳ 明朝" w:hint="default"/>
          <w:color w:val="auto"/>
        </w:rPr>
      </w:pPr>
    </w:p>
    <w:p w14:paraId="7195221D" w14:textId="77777777" w:rsidR="00430699" w:rsidRPr="00F32B32" w:rsidRDefault="00430699">
      <w:pPr>
        <w:jc w:val="center"/>
        <w:rPr>
          <w:rFonts w:hAnsi="ＭＳ 明朝" w:hint="default"/>
          <w:color w:val="auto"/>
        </w:rPr>
      </w:pPr>
      <w:r w:rsidRPr="00F32B32">
        <w:rPr>
          <w:rFonts w:hAnsi="ＭＳ 明朝"/>
          <w:color w:val="auto"/>
        </w:rPr>
        <w:t>記</w:t>
      </w:r>
    </w:p>
    <w:p w14:paraId="014AB4FD" w14:textId="77777777" w:rsidR="00430699" w:rsidRPr="00F32B32" w:rsidRDefault="00430699">
      <w:pPr>
        <w:rPr>
          <w:rFonts w:hAnsi="ＭＳ 明朝" w:hint="default"/>
          <w:color w:val="auto"/>
        </w:rPr>
      </w:pPr>
    </w:p>
    <w:p w14:paraId="2A0E0A87" w14:textId="77777777" w:rsidR="00430699" w:rsidRPr="00F32B32" w:rsidRDefault="00430699">
      <w:pPr>
        <w:ind w:left="241" w:hanging="241"/>
        <w:rPr>
          <w:rFonts w:hAnsi="ＭＳ 明朝" w:hint="default"/>
          <w:color w:val="auto"/>
        </w:rPr>
      </w:pPr>
      <w:r w:rsidRPr="00F32B32">
        <w:rPr>
          <w:rFonts w:hAnsi="ＭＳ 明朝"/>
          <w:color w:val="auto"/>
        </w:rPr>
        <w:t>１　地方自治法施行令（昭和</w:t>
      </w:r>
      <w:r w:rsidR="0009558D" w:rsidRPr="00F32B32">
        <w:rPr>
          <w:rFonts w:hAnsi="ＭＳ 明朝"/>
          <w:color w:val="auto"/>
        </w:rPr>
        <w:t>２２</w:t>
      </w:r>
      <w:r w:rsidRPr="00F32B32">
        <w:rPr>
          <w:rFonts w:hAnsi="ＭＳ 明朝"/>
          <w:color w:val="auto"/>
        </w:rPr>
        <w:t>年政令第</w:t>
      </w:r>
      <w:r w:rsidR="0009558D" w:rsidRPr="00F32B32">
        <w:rPr>
          <w:rFonts w:hAnsi="ＭＳ 明朝"/>
          <w:color w:val="auto"/>
        </w:rPr>
        <w:t>１６</w:t>
      </w:r>
      <w:r w:rsidRPr="00F32B32">
        <w:rPr>
          <w:rFonts w:hAnsi="ＭＳ 明朝"/>
          <w:color w:val="auto"/>
        </w:rPr>
        <w:t>号）第</w:t>
      </w:r>
      <w:r w:rsidR="0009558D" w:rsidRPr="00F32B32">
        <w:rPr>
          <w:rFonts w:hAnsi="ＭＳ 明朝"/>
          <w:color w:val="auto"/>
        </w:rPr>
        <w:t>１６７</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77B6B4DB" w14:textId="77777777" w:rsidR="00430699" w:rsidRPr="00A6482A" w:rsidRDefault="00430699">
      <w:pPr>
        <w:ind w:left="241" w:hanging="241"/>
        <w:rPr>
          <w:rFonts w:hAnsi="ＭＳ 明朝" w:hint="default"/>
        </w:rPr>
      </w:pPr>
    </w:p>
    <w:p w14:paraId="37453CC4" w14:textId="77777777" w:rsidR="00430699" w:rsidRPr="004A2030" w:rsidRDefault="00430699">
      <w:pPr>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76390F87" w14:textId="77777777" w:rsidR="00430699" w:rsidRPr="004A2030" w:rsidRDefault="00430699">
      <w:pPr>
        <w:ind w:left="241" w:hanging="241"/>
        <w:rPr>
          <w:rFonts w:hAnsi="ＭＳ 明朝" w:hint="default"/>
        </w:rPr>
      </w:pPr>
    </w:p>
    <w:p w14:paraId="0615B691" w14:textId="77777777" w:rsidR="00430699" w:rsidRPr="00F32B32" w:rsidRDefault="00430699" w:rsidP="00020B0E">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09558D" w:rsidRPr="00F32B32">
        <w:rPr>
          <w:rFonts w:hAnsi="ＭＳ 明朝"/>
          <w:color w:val="auto"/>
        </w:rPr>
        <w:t>７７</w:t>
      </w:r>
      <w:r w:rsidR="00A6482A">
        <w:rPr>
          <w:rFonts w:hAnsi="ＭＳ 明朝"/>
          <w:color w:val="auto"/>
        </w:rPr>
        <w:t>号。</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0A098A5B" w14:textId="77777777" w:rsidR="000731A5" w:rsidRPr="00F32B32" w:rsidRDefault="000731A5" w:rsidP="000731A5">
      <w:pPr>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2B0D88F2"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下「法人等」という。）</w:t>
      </w:r>
    </w:p>
    <w:p w14:paraId="414B751F" w14:textId="77777777" w:rsidR="000731A5" w:rsidRPr="00F32B32" w:rsidRDefault="000731A5" w:rsidP="00A6482A">
      <w:pPr>
        <w:ind w:leftChars="300" w:left="964" w:hangingChars="100" w:hanging="241"/>
        <w:rPr>
          <w:rFonts w:hAnsi="ＭＳ 明朝" w:hint="default"/>
          <w:color w:val="auto"/>
        </w:rPr>
      </w:pPr>
      <w:r w:rsidRPr="00BD5DC5">
        <w:rPr>
          <w:rFonts w:hAnsi="ＭＳ 明朝"/>
        </w:rPr>
        <w:lastRenderedPageBreak/>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06D8EB80"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4ACF3AAE" w14:textId="77777777" w:rsidR="000731A5" w:rsidRPr="00F32B32" w:rsidRDefault="000731A5" w:rsidP="0009558D">
      <w:pPr>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0B0B135C"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42F26459" w14:textId="77777777" w:rsidR="000731A5" w:rsidRPr="00F32B32" w:rsidRDefault="000731A5" w:rsidP="000731A5">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68007F73" w14:textId="77777777" w:rsidR="000731A5" w:rsidRDefault="000731A5" w:rsidP="00A6482A">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762645CD" w14:textId="77777777" w:rsidR="000731A5" w:rsidRPr="00F32B32" w:rsidRDefault="00A6482A" w:rsidP="00A6482A">
      <w:pPr>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3550C04F" w14:textId="77777777" w:rsidR="00430699" w:rsidRPr="004A2030" w:rsidRDefault="00430699">
      <w:pPr>
        <w:ind w:left="241" w:hanging="241"/>
        <w:rPr>
          <w:rFonts w:hAnsi="ＭＳ 明朝" w:hint="default"/>
        </w:rPr>
      </w:pPr>
    </w:p>
    <w:p w14:paraId="75EE73D5" w14:textId="77777777" w:rsidR="00430699" w:rsidRPr="00F32B32" w:rsidRDefault="00430699">
      <w:pPr>
        <w:ind w:left="241" w:hanging="241"/>
        <w:rPr>
          <w:rFonts w:hAnsi="ＭＳ 明朝" w:hint="default"/>
          <w:color w:val="auto"/>
        </w:rPr>
      </w:pPr>
      <w:r w:rsidRPr="004A2030">
        <w:rPr>
          <w:rFonts w:hAnsi="ＭＳ 明朝"/>
        </w:rPr>
        <w:t>４　無差別大量殺人行為を行った団体の規制に関する法律（平成</w:t>
      </w:r>
      <w:r w:rsidR="0009558D" w:rsidRPr="00F32B32">
        <w:rPr>
          <w:rFonts w:hAnsi="ＭＳ 明朝"/>
          <w:color w:val="auto"/>
        </w:rPr>
        <w:t>１１</w:t>
      </w:r>
      <w:r w:rsidRPr="00F32B32">
        <w:rPr>
          <w:rFonts w:hAnsi="ＭＳ 明朝"/>
          <w:color w:val="auto"/>
        </w:rPr>
        <w:t>年法律第</w:t>
      </w:r>
      <w:r w:rsidR="0009558D" w:rsidRPr="00F32B32">
        <w:rPr>
          <w:rFonts w:hAnsi="ＭＳ 明朝"/>
          <w:color w:val="auto"/>
        </w:rPr>
        <w:t>１４７</w:t>
      </w:r>
      <w:r w:rsidRPr="00F32B32">
        <w:rPr>
          <w:rFonts w:hAnsi="ＭＳ 明朝"/>
          <w:color w:val="auto"/>
        </w:rPr>
        <w:t>号）に基づく処分の対象となっている団体及びその構成員に該当しません。</w:t>
      </w:r>
    </w:p>
    <w:p w14:paraId="57DEAA1D" w14:textId="77777777" w:rsidR="00430699" w:rsidRPr="00F32B32" w:rsidRDefault="00430699">
      <w:pPr>
        <w:ind w:left="241" w:hanging="241"/>
        <w:rPr>
          <w:rFonts w:hAnsi="ＭＳ 明朝" w:hint="default"/>
          <w:color w:val="auto"/>
        </w:rPr>
      </w:pPr>
    </w:p>
    <w:p w14:paraId="1430FE91" w14:textId="77777777" w:rsidR="00430699" w:rsidRPr="00F32B32" w:rsidRDefault="00430699">
      <w:pPr>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71B83D27"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2C6F6"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8D62"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79D0E"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0DB42"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期間</w:t>
            </w:r>
          </w:p>
        </w:tc>
      </w:tr>
      <w:tr w:rsidR="00430699" w:rsidRPr="00F32B32" w14:paraId="04842F9E"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FAA0" w14:textId="77777777" w:rsidR="00430699" w:rsidRPr="00F32B32" w:rsidRDefault="00430699">
            <w:pPr>
              <w:spacing w:line="120" w:lineRule="auto"/>
              <w:rPr>
                <w:rFonts w:hint="default"/>
                <w:color w:val="auto"/>
              </w:rPr>
            </w:pPr>
          </w:p>
          <w:p w14:paraId="0DB1B6E7" w14:textId="77777777" w:rsidR="00020B0E" w:rsidRPr="00F32B32" w:rsidRDefault="00020B0E">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2692C"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B219"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23F53" w14:textId="77777777" w:rsidR="00430699" w:rsidRPr="00F32B32" w:rsidRDefault="00430699">
            <w:pPr>
              <w:spacing w:line="120" w:lineRule="auto"/>
              <w:rPr>
                <w:rFonts w:hint="default"/>
                <w:color w:val="auto"/>
              </w:rPr>
            </w:pPr>
          </w:p>
        </w:tc>
      </w:tr>
      <w:tr w:rsidR="00430699" w:rsidRPr="00F32B32" w14:paraId="7FD6117C"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3796B" w14:textId="77777777" w:rsidR="00430699" w:rsidRPr="00F32B32" w:rsidRDefault="00430699">
            <w:pPr>
              <w:rPr>
                <w:rFonts w:hint="default"/>
                <w:color w:val="auto"/>
              </w:rPr>
            </w:pPr>
          </w:p>
          <w:p w14:paraId="11F5E07B" w14:textId="77777777" w:rsidR="00430699" w:rsidRPr="00F32B32" w:rsidRDefault="00430699">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183A9" w14:textId="77777777" w:rsidR="00430699" w:rsidRPr="00F32B32" w:rsidRDefault="00430699">
            <w:pPr>
              <w:rPr>
                <w:rFonts w:hint="default"/>
                <w:color w:val="auto"/>
              </w:rPr>
            </w:pPr>
          </w:p>
          <w:p w14:paraId="5514ADFB"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349E2" w14:textId="77777777" w:rsidR="00430699" w:rsidRPr="00F32B32" w:rsidRDefault="00430699">
            <w:pPr>
              <w:rPr>
                <w:rFonts w:hint="default"/>
                <w:color w:val="auto"/>
              </w:rPr>
            </w:pPr>
          </w:p>
          <w:p w14:paraId="1D161275"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EE48C" w14:textId="77777777" w:rsidR="00430699" w:rsidRPr="00F32B32" w:rsidRDefault="00430699">
            <w:pPr>
              <w:rPr>
                <w:rFonts w:hint="default"/>
                <w:color w:val="auto"/>
              </w:rPr>
            </w:pPr>
          </w:p>
          <w:p w14:paraId="0622CB18" w14:textId="77777777" w:rsidR="00430699" w:rsidRPr="00F32B32" w:rsidRDefault="00430699">
            <w:pPr>
              <w:spacing w:line="120" w:lineRule="auto"/>
              <w:rPr>
                <w:rFonts w:hint="default"/>
                <w:color w:val="auto"/>
              </w:rPr>
            </w:pPr>
          </w:p>
        </w:tc>
      </w:tr>
      <w:tr w:rsidR="00430699" w:rsidRPr="00F32B32" w14:paraId="5423C611"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9C3F9" w14:textId="77777777" w:rsidR="00430699" w:rsidRPr="00F32B32" w:rsidRDefault="00430699">
            <w:pPr>
              <w:rPr>
                <w:rFonts w:hint="default"/>
                <w:color w:val="auto"/>
              </w:rPr>
            </w:pPr>
          </w:p>
          <w:p w14:paraId="3E900019" w14:textId="77777777" w:rsidR="00430699" w:rsidRPr="00F32B32" w:rsidRDefault="00430699">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0945A" w14:textId="77777777" w:rsidR="00430699" w:rsidRPr="00F32B32" w:rsidRDefault="00430699">
            <w:pPr>
              <w:rPr>
                <w:rFonts w:hint="default"/>
                <w:color w:val="auto"/>
              </w:rPr>
            </w:pPr>
          </w:p>
          <w:p w14:paraId="55280F4B" w14:textId="77777777" w:rsidR="00430699" w:rsidRPr="00F32B32" w:rsidRDefault="0043069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9ED6" w14:textId="77777777" w:rsidR="00430699" w:rsidRPr="00F32B32" w:rsidRDefault="00430699">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D7BD8" w14:textId="77777777" w:rsidR="00430699" w:rsidRPr="00F32B32" w:rsidRDefault="00430699">
            <w:pPr>
              <w:spacing w:line="120" w:lineRule="auto"/>
              <w:rPr>
                <w:rFonts w:hint="default"/>
                <w:color w:val="auto"/>
              </w:rPr>
            </w:pPr>
          </w:p>
          <w:p w14:paraId="30E4C9F0" w14:textId="77777777" w:rsidR="00430699" w:rsidRPr="00F32B32" w:rsidRDefault="00430699">
            <w:pPr>
              <w:rPr>
                <w:rFonts w:hint="default"/>
                <w:color w:val="auto"/>
              </w:rPr>
            </w:pPr>
          </w:p>
        </w:tc>
      </w:tr>
    </w:tbl>
    <w:p w14:paraId="7B7257C2" w14:textId="77777777" w:rsidR="00430699" w:rsidRPr="00F32B32" w:rsidRDefault="00430699">
      <w:pPr>
        <w:spacing w:line="178" w:lineRule="exact"/>
        <w:ind w:left="241" w:hanging="241"/>
        <w:rPr>
          <w:rFonts w:hAnsi="ＭＳ 明朝" w:hint="default"/>
          <w:color w:val="auto"/>
        </w:rPr>
      </w:pPr>
    </w:p>
    <w:p w14:paraId="6C9DA8A8" w14:textId="77777777" w:rsidR="00430699" w:rsidRPr="00F32B32" w:rsidRDefault="00F20665">
      <w:pPr>
        <w:ind w:left="241" w:hanging="241"/>
        <w:rPr>
          <w:rFonts w:hAnsi="ＭＳ 明朝" w:hint="default"/>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775C268B"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３</w:t>
      </w:r>
    </w:p>
    <w:p w14:paraId="253FA9E5" w14:textId="77777777" w:rsidR="00430699" w:rsidRPr="004A2030" w:rsidRDefault="00430699">
      <w:pPr>
        <w:pStyle w:val="Word"/>
        <w:rPr>
          <w:rFonts w:ascii="Century" w:eastAsia="Century" w:hAnsi="Century" w:hint="default"/>
        </w:rPr>
      </w:pPr>
    </w:p>
    <w:p w14:paraId="1665725D" w14:textId="77777777" w:rsidR="00430699" w:rsidRPr="004A2030" w:rsidRDefault="00430699">
      <w:pPr>
        <w:pStyle w:val="Word"/>
        <w:jc w:val="center"/>
        <w:rPr>
          <w:rFonts w:ascii="Century" w:eastAsia="Century" w:hAnsi="Century" w:hint="default"/>
        </w:rPr>
      </w:pPr>
      <w:r w:rsidRPr="004A2030">
        <w:rPr>
          <w:rFonts w:hAnsi="ＭＳ 明朝"/>
        </w:rPr>
        <w:t>入　　　　札　　　　書</w:t>
      </w:r>
    </w:p>
    <w:p w14:paraId="4CE107CA" w14:textId="77777777" w:rsidR="00430699" w:rsidRPr="004A2030" w:rsidRDefault="00430699">
      <w:pPr>
        <w:pStyle w:val="Word"/>
        <w:rPr>
          <w:rFonts w:ascii="Century" w:eastAsia="Century" w:hAnsi="Century" w:hint="default"/>
        </w:rPr>
      </w:pPr>
    </w:p>
    <w:p w14:paraId="6FF4BE73" w14:textId="0FB90E94" w:rsidR="00430699" w:rsidRPr="004A2030" w:rsidRDefault="00430699" w:rsidP="00FB3131">
      <w:pPr>
        <w:pStyle w:val="Word"/>
        <w:jc w:val="right"/>
        <w:rPr>
          <w:rFonts w:ascii="Century" w:eastAsia="Century" w:hAnsi="Century" w:hint="default"/>
        </w:rPr>
      </w:pPr>
      <w:r w:rsidRPr="004A2030">
        <w:rPr>
          <w:rFonts w:hAnsi="ＭＳ 明朝"/>
          <w:spacing w:val="-5"/>
        </w:rPr>
        <w:t xml:space="preserve">                                              </w:t>
      </w:r>
      <w:r w:rsidR="009F025D">
        <w:rPr>
          <w:rFonts w:hAnsi="ＭＳ 明朝"/>
        </w:rPr>
        <w:t xml:space="preserve">令和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1B3B3B77" w14:textId="77777777" w:rsidR="00430699" w:rsidRPr="004A2030" w:rsidRDefault="00430699">
      <w:pPr>
        <w:pStyle w:val="Word"/>
        <w:rPr>
          <w:rFonts w:ascii="Century" w:eastAsia="Century" w:hAnsi="Century" w:hint="default"/>
        </w:rPr>
      </w:pPr>
    </w:p>
    <w:p w14:paraId="4A64F71B" w14:textId="77777777" w:rsidR="00430699" w:rsidRPr="004A2030" w:rsidRDefault="00430699">
      <w:pPr>
        <w:pStyle w:val="Word"/>
        <w:rPr>
          <w:rFonts w:ascii="Century" w:eastAsia="Century" w:hAnsi="Century" w:hint="default"/>
        </w:rPr>
      </w:pPr>
      <w:r w:rsidRPr="004A2030">
        <w:rPr>
          <w:rFonts w:hAnsi="ＭＳ 明朝"/>
        </w:rPr>
        <w:t xml:space="preserve">　岐　阜　県　知　事　　様</w:t>
      </w:r>
    </w:p>
    <w:p w14:paraId="1E68AD76" w14:textId="664ADE6B" w:rsidR="00430699" w:rsidRPr="004A2030" w:rsidRDefault="00430699">
      <w:pPr>
        <w:pStyle w:val="Word"/>
        <w:ind w:firstLine="114"/>
        <w:rPr>
          <w:rFonts w:ascii="Century" w:eastAsia="Century" w:hAnsi="Century" w:hint="default"/>
        </w:rPr>
      </w:pPr>
      <w:r w:rsidRPr="004A2030">
        <w:rPr>
          <w:rFonts w:hAnsi="ＭＳ 明朝"/>
        </w:rPr>
        <w:t xml:space="preserve">　（</w:t>
      </w:r>
      <w:r w:rsidR="009F025D">
        <w:rPr>
          <w:rFonts w:hAnsi="ＭＳ 明朝"/>
        </w:rPr>
        <w:t>地域産業課長</w:t>
      </w:r>
      <w:r w:rsidRPr="004A2030">
        <w:rPr>
          <w:rFonts w:hAnsi="ＭＳ 明朝"/>
        </w:rPr>
        <w:t>）</w:t>
      </w:r>
    </w:p>
    <w:p w14:paraId="30D35BDD" w14:textId="77777777" w:rsidR="00430699" w:rsidRPr="004A2030" w:rsidRDefault="00430699">
      <w:pPr>
        <w:pStyle w:val="Word"/>
        <w:rPr>
          <w:rFonts w:ascii="Century" w:eastAsia="Century" w:hAnsi="Century" w:hint="default"/>
        </w:rPr>
      </w:pPr>
      <w:r w:rsidRPr="004A2030">
        <w:rPr>
          <w:rFonts w:hAnsi="ＭＳ 明朝"/>
        </w:rPr>
        <w:t xml:space="preserve">　　　　　　　　　　　　　　入札者　住所又は所在地</w:t>
      </w:r>
    </w:p>
    <w:p w14:paraId="3777F884" w14:textId="77777777" w:rsidR="00430699" w:rsidRPr="004A2030" w:rsidRDefault="00430699">
      <w:pPr>
        <w:pStyle w:val="Word"/>
        <w:rPr>
          <w:rFonts w:ascii="Century" w:eastAsia="Century" w:hAnsi="Century" w:hint="default"/>
        </w:rPr>
      </w:pPr>
      <w:r w:rsidRPr="004A2030">
        <w:rPr>
          <w:rFonts w:hAnsi="ＭＳ 明朝"/>
        </w:rPr>
        <w:t xml:space="preserve">　　　　　　　　　　　　　　　　　　氏名又は名称</w:t>
      </w:r>
    </w:p>
    <w:p w14:paraId="1085A185" w14:textId="4971057A" w:rsidR="00430699" w:rsidRDefault="00430699">
      <w:pPr>
        <w:pStyle w:val="Word"/>
        <w:rPr>
          <w:rFonts w:hAnsi="ＭＳ 明朝" w:hint="default"/>
        </w:rPr>
      </w:pPr>
      <w:r w:rsidRPr="004A2030">
        <w:rPr>
          <w:rFonts w:hAnsi="ＭＳ 明朝"/>
        </w:rPr>
        <w:t xml:space="preserve">　　　　　　　　　　　　　　　　　　及び代表者名　　　　　　　　　　　印</w:t>
      </w:r>
    </w:p>
    <w:p w14:paraId="0FEBFEA0" w14:textId="77777777" w:rsidR="009F025D" w:rsidRPr="004A2030" w:rsidRDefault="009F025D">
      <w:pPr>
        <w:pStyle w:val="Word"/>
        <w:rPr>
          <w:rFonts w:hAnsi="ＭＳ 明朝" w:hint="default"/>
        </w:rPr>
      </w:pPr>
    </w:p>
    <w:p w14:paraId="71921C51" w14:textId="77777777" w:rsidR="00430699" w:rsidRPr="00F90A26" w:rsidRDefault="005D1C0A" w:rsidP="005D1C0A">
      <w:pPr>
        <w:pStyle w:val="Word"/>
        <w:tabs>
          <w:tab w:val="left" w:pos="4333"/>
        </w:tabs>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0D5547B0" w14:textId="77777777" w:rsidR="00864E8C" w:rsidRDefault="00430699" w:rsidP="00020B0E">
      <w:pPr>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1BABF2F2" w14:textId="77777777" w:rsidR="00864E8C" w:rsidRDefault="00864E8C" w:rsidP="00864E8C">
      <w:pPr>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2E93F6BF" w14:textId="77777777" w:rsidR="00430699" w:rsidRPr="00864E8C" w:rsidRDefault="00430699" w:rsidP="00864E8C">
      <w:pPr>
        <w:ind w:firstLineChars="2400" w:firstLine="4343"/>
        <w:rPr>
          <w:rFonts w:hAnsi="ＭＳ 明朝" w:hint="default"/>
          <w:color w:val="auto"/>
          <w:sz w:val="16"/>
        </w:rPr>
      </w:pPr>
      <w:r w:rsidRPr="004A2030">
        <w:rPr>
          <w:rFonts w:hAnsi="ＭＳ 明朝"/>
          <w:sz w:val="16"/>
        </w:rPr>
        <w:t>さい。</w:t>
      </w:r>
    </w:p>
    <w:p w14:paraId="7D6DC623" w14:textId="77777777" w:rsidR="00430699" w:rsidRPr="004A2030" w:rsidRDefault="00430699" w:rsidP="00020B0E">
      <w:pPr>
        <w:ind w:firstLineChars="2300" w:firstLine="4162"/>
        <w:rPr>
          <w:rFonts w:hAnsi="ＭＳ 明朝" w:hint="default"/>
        </w:rPr>
      </w:pPr>
      <w:r w:rsidRPr="004A2030">
        <w:rPr>
          <w:rFonts w:hAnsi="ＭＳ 明朝"/>
          <w:sz w:val="16"/>
        </w:rPr>
        <w:t>※代理人の場合は、委任状の印鑑をご使用ください。</w:t>
      </w:r>
    </w:p>
    <w:p w14:paraId="77573B3A" w14:textId="77777777" w:rsidR="00430699" w:rsidRPr="004A2030" w:rsidRDefault="00430699">
      <w:pPr>
        <w:rPr>
          <w:rFonts w:ascii="Century" w:eastAsia="Century" w:hAnsi="Century" w:hint="default"/>
        </w:rPr>
      </w:pPr>
    </w:p>
    <w:p w14:paraId="68880C7D" w14:textId="77777777" w:rsidR="00430699" w:rsidRPr="004A2030" w:rsidRDefault="00430699">
      <w:pPr>
        <w:pStyle w:val="Word"/>
        <w:rPr>
          <w:rFonts w:ascii="Century" w:eastAsia="Century" w:hAnsi="Century" w:hint="default"/>
        </w:rPr>
      </w:pPr>
      <w:r w:rsidRPr="004A2030">
        <w:rPr>
          <w:rFonts w:hAnsi="ＭＳ 明朝"/>
        </w:rPr>
        <w:t xml:space="preserve">　下記の金額をもって入札します。</w:t>
      </w:r>
    </w:p>
    <w:p w14:paraId="46541152" w14:textId="77777777" w:rsidR="00430699" w:rsidRPr="004A2030" w:rsidRDefault="00430699">
      <w:pPr>
        <w:pStyle w:val="Word"/>
        <w:rPr>
          <w:rFonts w:ascii="Century" w:eastAsia="Century" w:hAnsi="Century" w:hint="default"/>
        </w:rPr>
      </w:pPr>
    </w:p>
    <w:p w14:paraId="22293E93" w14:textId="77777777" w:rsidR="00430699" w:rsidRPr="004A2030" w:rsidRDefault="00430699">
      <w:pPr>
        <w:pStyle w:val="Word"/>
        <w:jc w:val="center"/>
        <w:rPr>
          <w:rFonts w:ascii="Century" w:eastAsia="Century" w:hAnsi="Century" w:hint="default"/>
        </w:rPr>
      </w:pPr>
      <w:r w:rsidRPr="004A2030">
        <w:rPr>
          <w:rFonts w:hAnsi="ＭＳ 明朝"/>
        </w:rPr>
        <w:t>記</w:t>
      </w:r>
    </w:p>
    <w:p w14:paraId="23524154" w14:textId="77777777" w:rsidR="00430699" w:rsidRPr="004A2030" w:rsidRDefault="00430699">
      <w:pPr>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2DFAF595" w14:textId="77777777">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25A108A3" w14:textId="77777777" w:rsidR="00430699" w:rsidRPr="004A2030" w:rsidRDefault="00430699">
            <w:pPr>
              <w:jc w:val="center"/>
              <w:rPr>
                <w:rFonts w:hint="default"/>
              </w:rPr>
            </w:pPr>
            <w:r w:rsidRPr="004A2030">
              <w:rPr>
                <w:rFonts w:hAnsi="ＭＳ 明朝"/>
              </w:rPr>
              <w:t>入札金額</w:t>
            </w:r>
          </w:p>
          <w:p w14:paraId="2DD515E1" w14:textId="77777777" w:rsidR="00430699" w:rsidRPr="004A2030" w:rsidRDefault="00430699">
            <w:pPr>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2B52936" w14:textId="77777777" w:rsidR="00430699" w:rsidRPr="004A2030" w:rsidRDefault="00430699">
            <w:pPr>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FAD99A" w14:textId="77777777" w:rsidR="00430699" w:rsidRPr="004A2030" w:rsidRDefault="00430699">
            <w:pPr>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7AD2BE" w14:textId="77777777" w:rsidR="00430699" w:rsidRPr="004A2030" w:rsidRDefault="00430699">
            <w:pPr>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6F3AF25" w14:textId="77777777" w:rsidR="00430699" w:rsidRPr="004A2030" w:rsidRDefault="00430699">
            <w:pPr>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D92FC66" w14:textId="77777777" w:rsidR="00430699" w:rsidRPr="004A2030" w:rsidRDefault="00430699">
            <w:pPr>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E9CCB6" w14:textId="77777777" w:rsidR="00430699" w:rsidRPr="004A2030" w:rsidRDefault="00430699">
            <w:pPr>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5F6565" w14:textId="77777777" w:rsidR="00430699" w:rsidRPr="004A2030" w:rsidRDefault="00430699">
            <w:pPr>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C19029" w14:textId="77777777" w:rsidR="00430699" w:rsidRPr="004A2030" w:rsidRDefault="00430699">
            <w:pPr>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0C43EC7" w14:textId="77777777" w:rsidR="00430699" w:rsidRPr="004A2030" w:rsidRDefault="00430699">
            <w:pPr>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A90F85" w14:textId="77777777" w:rsidR="00430699" w:rsidRPr="004A2030" w:rsidRDefault="00430699">
            <w:pPr>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7C50FC7" w14:textId="77777777" w:rsidR="00430699" w:rsidRPr="004A2030" w:rsidRDefault="00430699">
            <w:pPr>
              <w:jc w:val="left"/>
              <w:rPr>
                <w:rFonts w:hint="default"/>
              </w:rPr>
            </w:pPr>
          </w:p>
        </w:tc>
      </w:tr>
      <w:tr w:rsidR="00430699" w:rsidRPr="004A2030" w14:paraId="6A35B649" w14:textId="77777777">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0FAC16C0" w14:textId="77777777" w:rsidR="00430699" w:rsidRPr="004A2030" w:rsidRDefault="00430699">
            <w:pPr>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7F18396" w14:textId="77777777" w:rsidR="00430699" w:rsidRPr="004A2030" w:rsidRDefault="00430699">
            <w:pPr>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7520867"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1193B5F"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50079130" w14:textId="77777777" w:rsidR="00430699" w:rsidRPr="004A2030" w:rsidRDefault="00430699">
            <w:pPr>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4D59CAEF"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8CB0D44"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0C8A664" w14:textId="77777777" w:rsidR="00430699" w:rsidRPr="004A2030" w:rsidRDefault="00430699">
            <w:pPr>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5CA44F79" w14:textId="77777777" w:rsidR="00430699" w:rsidRPr="004A2030" w:rsidRDefault="00430699">
            <w:pPr>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689CC9F"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F7BA650" w14:textId="77777777" w:rsidR="00430699" w:rsidRPr="004A2030" w:rsidRDefault="00430699">
            <w:pPr>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A80788" w14:textId="77777777" w:rsidR="00430699" w:rsidRPr="004A2030" w:rsidRDefault="00430699">
            <w:pPr>
              <w:spacing w:before="180" w:after="180"/>
              <w:jc w:val="left"/>
              <w:rPr>
                <w:rFonts w:hint="default"/>
              </w:rPr>
            </w:pPr>
            <w:r w:rsidRPr="004A2030">
              <w:rPr>
                <w:rFonts w:hAnsi="ＭＳ 明朝"/>
              </w:rPr>
              <w:t>円</w:t>
            </w:r>
          </w:p>
        </w:tc>
      </w:tr>
    </w:tbl>
    <w:p w14:paraId="299EEC1B" w14:textId="77777777" w:rsidR="00430699" w:rsidRPr="004A2030" w:rsidRDefault="00150EB3">
      <w:pPr>
        <w:pStyle w:val="Word"/>
        <w:ind w:left="1474" w:hanging="1474"/>
        <w:rPr>
          <w:rFonts w:hAnsi="ＭＳ 明朝" w:hint="default"/>
        </w:rPr>
      </w:pPr>
      <w:r>
        <w:rPr>
          <w:rFonts w:hAnsi="ＭＳ 明朝"/>
        </w:rPr>
        <w:t xml:space="preserve">　入札事項　</w:t>
      </w:r>
      <w:r w:rsidR="00430699" w:rsidRPr="004A2030">
        <w:rPr>
          <w:rFonts w:hAnsi="ＭＳ 明朝"/>
        </w:rPr>
        <w:t>「自動販売機設置に係る県有財産の賃貸借」</w:t>
      </w:r>
    </w:p>
    <w:p w14:paraId="50D49CA0" w14:textId="77777777" w:rsidR="00430699" w:rsidRPr="004A2030" w:rsidRDefault="00430699">
      <w:pPr>
        <w:pStyle w:val="Word"/>
        <w:ind w:left="1474" w:hanging="1474"/>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00150EB3">
        <w:rPr>
          <w:rFonts w:hAnsi="ＭＳ 明朝"/>
          <w:spacing w:val="-5"/>
        </w:rPr>
        <w:t xml:space="preserve">　</w:t>
      </w:r>
      <w:r w:rsidRPr="004A2030">
        <w:rPr>
          <w:rFonts w:hAnsi="ＭＳ 明朝"/>
          <w:spacing w:val="-5"/>
        </w:rPr>
        <w:t xml:space="preserve"> </w:t>
      </w:r>
      <w:r w:rsidRPr="004A2030">
        <w:rPr>
          <w:rFonts w:hAnsi="ＭＳ 明朝"/>
        </w:rPr>
        <w:t>物件番号（　　）番の賃貸借物件</w:t>
      </w:r>
    </w:p>
    <w:p w14:paraId="078997A5" w14:textId="77777777" w:rsidR="00430699" w:rsidRPr="004A2030" w:rsidRDefault="00430699">
      <w:pPr>
        <w:pStyle w:val="Word"/>
        <w:ind w:left="1474" w:hanging="1474"/>
        <w:rPr>
          <w:rFonts w:ascii="Century" w:eastAsia="Century" w:hAnsi="Century" w:hint="default"/>
        </w:rPr>
      </w:pPr>
    </w:p>
    <w:p w14:paraId="2F771642" w14:textId="0774CEBF" w:rsidR="00430699" w:rsidRPr="00F90A26" w:rsidRDefault="00020B0E" w:rsidP="009F025D">
      <w:pPr>
        <w:pStyle w:val="Word"/>
        <w:rPr>
          <w:rFonts w:ascii="Century" w:eastAsia="Century" w:hAnsi="Century" w:hint="default"/>
          <w:color w:val="auto"/>
        </w:rPr>
      </w:pPr>
      <w:r w:rsidRPr="004A2030">
        <w:rPr>
          <w:rFonts w:hAnsi="ＭＳ 明朝"/>
        </w:rPr>
        <w:t xml:space="preserve">（注）１ </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と。</w:t>
      </w:r>
    </w:p>
    <w:p w14:paraId="069DB381" w14:textId="77777777" w:rsidR="007F2EF2" w:rsidRPr="00F90A26" w:rsidRDefault="007F2EF2" w:rsidP="009F025D">
      <w:pPr>
        <w:pStyle w:val="Word"/>
        <w:ind w:leftChars="300" w:left="964" w:hangingChars="100" w:hanging="241"/>
        <w:rPr>
          <w:rFonts w:ascii="Century" w:eastAsia="Century" w:hAnsi="Century" w:hint="default"/>
          <w:color w:val="auto"/>
        </w:rPr>
      </w:pPr>
      <w:r w:rsidRPr="00F90A26">
        <w:rPr>
          <w:rFonts w:hAnsi="ＭＳ 明朝"/>
          <w:color w:val="auto"/>
        </w:rPr>
        <w:t>２ 記載する金額は、契約希望金額(賃貸借期間中の賃貸借料総額)の110分の100に相当する金額を記入すること。</w:t>
      </w:r>
    </w:p>
    <w:p w14:paraId="60BD671B" w14:textId="77777777" w:rsidR="00430699" w:rsidRPr="004A2030" w:rsidRDefault="00430699">
      <w:pPr>
        <w:pStyle w:val="Word"/>
        <w:rPr>
          <w:rFonts w:ascii="Century" w:eastAsia="Century" w:hAnsi="Century" w:hint="default"/>
        </w:rPr>
      </w:pPr>
    </w:p>
    <w:p w14:paraId="5D296853"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４</w:t>
      </w:r>
    </w:p>
    <w:p w14:paraId="1894191D" w14:textId="77777777" w:rsidR="00430699" w:rsidRPr="004A2030" w:rsidRDefault="00430699">
      <w:pPr>
        <w:pStyle w:val="Word"/>
        <w:rPr>
          <w:rFonts w:ascii="Century" w:eastAsia="Century" w:hAnsi="Century" w:hint="default"/>
        </w:rPr>
      </w:pPr>
    </w:p>
    <w:p w14:paraId="049422AA" w14:textId="77777777" w:rsidR="00430699" w:rsidRPr="004A2030" w:rsidRDefault="00430699">
      <w:pPr>
        <w:pStyle w:val="Word"/>
        <w:jc w:val="center"/>
        <w:rPr>
          <w:rFonts w:ascii="Century" w:eastAsia="Century" w:hAnsi="Century" w:hint="default"/>
        </w:rPr>
      </w:pPr>
      <w:r w:rsidRPr="004A2030">
        <w:rPr>
          <w:rFonts w:hAnsi="ＭＳ 明朝"/>
        </w:rPr>
        <w:t>委　　　　任　　　　状</w:t>
      </w:r>
    </w:p>
    <w:p w14:paraId="42027EEB" w14:textId="77777777" w:rsidR="00430699" w:rsidRPr="004A2030" w:rsidRDefault="00430699">
      <w:pPr>
        <w:pStyle w:val="Word"/>
        <w:rPr>
          <w:rFonts w:ascii="Century" w:eastAsia="Century" w:hAnsi="Century" w:hint="default"/>
        </w:rPr>
      </w:pPr>
    </w:p>
    <w:p w14:paraId="74CBC8D2" w14:textId="77777777" w:rsidR="00430699" w:rsidRPr="004A2030" w:rsidRDefault="00430699">
      <w:pPr>
        <w:pStyle w:val="Word"/>
        <w:rPr>
          <w:rFonts w:ascii="Century" w:eastAsia="Century" w:hAnsi="Century" w:hint="default"/>
        </w:rPr>
      </w:pPr>
      <w:r w:rsidRPr="004A2030">
        <w:rPr>
          <w:rFonts w:hAnsi="ＭＳ 明朝"/>
        </w:rPr>
        <w:t xml:space="preserve">　代理人　住　所</w:t>
      </w:r>
    </w:p>
    <w:p w14:paraId="48E41D1F" w14:textId="77777777" w:rsidR="00430699" w:rsidRPr="004A2030" w:rsidRDefault="00430699">
      <w:pPr>
        <w:pStyle w:val="Word"/>
        <w:rPr>
          <w:rFonts w:ascii="Century" w:eastAsia="Century" w:hAnsi="Century" w:hint="default"/>
        </w:rPr>
      </w:pPr>
    </w:p>
    <w:p w14:paraId="723DF969" w14:textId="77777777" w:rsidR="00430699" w:rsidRPr="004A2030" w:rsidRDefault="00430699">
      <w:pPr>
        <w:pStyle w:val="Word"/>
        <w:rPr>
          <w:rFonts w:ascii="Century" w:eastAsia="Century" w:hAnsi="Century" w:hint="default"/>
        </w:rPr>
      </w:pPr>
      <w:r w:rsidRPr="004A2030">
        <w:rPr>
          <w:rFonts w:hAnsi="ＭＳ 明朝"/>
        </w:rPr>
        <w:t xml:space="preserve">　　　　　氏　名　　　　　　　　　　　　　印</w:t>
      </w:r>
    </w:p>
    <w:p w14:paraId="4E963877" w14:textId="77777777" w:rsidR="00430699" w:rsidRPr="004A2030" w:rsidRDefault="00430699">
      <w:pPr>
        <w:pStyle w:val="Word"/>
        <w:rPr>
          <w:rFonts w:ascii="Century" w:eastAsia="Century" w:hAnsi="Century" w:hint="default"/>
        </w:rPr>
      </w:pPr>
    </w:p>
    <w:p w14:paraId="740108DD" w14:textId="77777777" w:rsidR="00430699" w:rsidRPr="004A2030" w:rsidRDefault="00430699">
      <w:pPr>
        <w:pStyle w:val="Word"/>
        <w:rPr>
          <w:rFonts w:ascii="Century" w:eastAsia="Century" w:hAnsi="Century" w:hint="default"/>
        </w:rPr>
      </w:pPr>
    </w:p>
    <w:p w14:paraId="66BE0C1B" w14:textId="77777777" w:rsidR="00430699" w:rsidRPr="004A2030" w:rsidRDefault="00430699">
      <w:pPr>
        <w:pStyle w:val="Word"/>
        <w:ind w:left="245" w:hanging="245"/>
        <w:rPr>
          <w:rFonts w:ascii="Century" w:eastAsia="Century" w:hAnsi="Century" w:hint="default"/>
        </w:rPr>
      </w:pPr>
      <w:r w:rsidRPr="004A2030">
        <w:rPr>
          <w:rFonts w:hAnsi="ＭＳ 明朝"/>
        </w:rPr>
        <w:t xml:space="preserve">　　私は、</w:t>
      </w:r>
      <w:r w:rsidR="005D1C0A">
        <w:rPr>
          <w:rFonts w:hAnsi="ＭＳ 明朝"/>
        </w:rPr>
        <w:t>上記の者を代理人と定め、下記の自動販売機設置</w:t>
      </w:r>
      <w:r w:rsidR="005D1C0A" w:rsidRPr="00F90A26">
        <w:rPr>
          <w:rFonts w:hAnsi="ＭＳ 明朝"/>
          <w:color w:val="auto"/>
        </w:rPr>
        <w:t>に係る県有財産の賃貸借</w:t>
      </w:r>
      <w:r w:rsidR="005D1C0A">
        <w:rPr>
          <w:rFonts w:hAnsi="ＭＳ 明朝"/>
        </w:rPr>
        <w:t>に関する</w:t>
      </w:r>
      <w:r w:rsidRPr="004A2030">
        <w:rPr>
          <w:rFonts w:hAnsi="ＭＳ 明朝"/>
        </w:rPr>
        <w:t>一般競争入札に関する一切の権限を委任します。</w:t>
      </w:r>
    </w:p>
    <w:p w14:paraId="23E35189" w14:textId="77777777" w:rsidR="00430699" w:rsidRPr="004A2030" w:rsidRDefault="00430699">
      <w:pPr>
        <w:pStyle w:val="Word"/>
        <w:ind w:left="603" w:hanging="362"/>
        <w:rPr>
          <w:rFonts w:hAnsi="ＭＳ 明朝" w:hint="default"/>
        </w:rPr>
      </w:pPr>
    </w:p>
    <w:p w14:paraId="62BBB38F" w14:textId="77777777" w:rsidR="00430699" w:rsidRPr="004A2030" w:rsidRDefault="00430699">
      <w:pPr>
        <w:pStyle w:val="Word"/>
        <w:ind w:left="603" w:hanging="362"/>
        <w:rPr>
          <w:rFonts w:hAnsi="ＭＳ 明朝" w:hint="default"/>
        </w:rPr>
      </w:pPr>
      <w:r w:rsidRPr="004A2030">
        <w:rPr>
          <w:rFonts w:hAnsi="ＭＳ 明朝"/>
        </w:rPr>
        <w:t xml:space="preserve">　　　　　　　　　　　　　　　　　　記</w:t>
      </w:r>
    </w:p>
    <w:p w14:paraId="55E45708" w14:textId="77777777" w:rsidR="00430699" w:rsidRPr="004A2030" w:rsidRDefault="00430699">
      <w:pPr>
        <w:pStyle w:val="Word"/>
        <w:ind w:left="603" w:hanging="362"/>
        <w:rPr>
          <w:rFonts w:hAnsi="ＭＳ 明朝" w:hint="default"/>
        </w:rPr>
      </w:pPr>
    </w:p>
    <w:p w14:paraId="33EB9ED4" w14:textId="77777777" w:rsidR="00430699" w:rsidRPr="006353C3" w:rsidRDefault="00430699">
      <w:pPr>
        <w:pStyle w:val="Word"/>
        <w:ind w:left="603" w:hanging="362"/>
        <w:rPr>
          <w:rFonts w:ascii="Century" w:eastAsia="Century" w:hAnsi="Century" w:hint="default"/>
          <w:strike/>
          <w:color w:val="FF0000"/>
        </w:rPr>
      </w:pP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1680"/>
        <w:gridCol w:w="1200"/>
      </w:tblGrid>
      <w:tr w:rsidR="00430699" w:rsidRPr="004A2030" w14:paraId="604FE7FF" w14:textId="77777777" w:rsidTr="006353C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0B72" w14:textId="77777777" w:rsidR="00430699" w:rsidRPr="004A2030" w:rsidRDefault="00430699" w:rsidP="006353C3">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90BDA" w14:textId="77777777" w:rsidR="00430699" w:rsidRPr="004A2030" w:rsidRDefault="00430699" w:rsidP="006353C3">
            <w:pPr>
              <w:jc w:val="center"/>
              <w:rPr>
                <w:rFonts w:hint="default"/>
              </w:rP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8725A" w14:textId="77777777" w:rsidR="00430699" w:rsidRPr="004A2030" w:rsidRDefault="00430699" w:rsidP="006353C3">
            <w:pPr>
              <w:jc w:val="center"/>
              <w:rPr>
                <w:rFonts w:hint="default"/>
              </w:rPr>
            </w:pPr>
            <w:r w:rsidRPr="004A2030">
              <w:rPr>
                <w:rFonts w:hAnsi="ＭＳ 明朝"/>
              </w:rPr>
              <w:t>設置場所</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7BD75" w14:textId="77777777" w:rsidR="00430699" w:rsidRPr="004A2030" w:rsidRDefault="00430699" w:rsidP="006353C3">
            <w:pPr>
              <w:jc w:val="center"/>
              <w:rPr>
                <w:rFonts w:hint="default"/>
              </w:rPr>
            </w:pPr>
            <w:r w:rsidRPr="004A2030">
              <w:rPr>
                <w:rFonts w:hAnsi="ＭＳ 明朝"/>
              </w:rPr>
              <w:t>貸付面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3EBF" w14:textId="77777777" w:rsidR="006353C3" w:rsidRPr="00D07C0E" w:rsidRDefault="00430699" w:rsidP="00D07C0E">
            <w:pPr>
              <w:jc w:val="center"/>
              <w:rPr>
                <w:rFonts w:hAnsi="ＭＳ 明朝" w:hint="default"/>
              </w:rPr>
            </w:pPr>
            <w:r w:rsidRPr="004A2030">
              <w:rPr>
                <w:rFonts w:hAnsi="ＭＳ 明朝"/>
              </w:rPr>
              <w:t>設置台数</w:t>
            </w:r>
          </w:p>
        </w:tc>
      </w:tr>
      <w:tr w:rsidR="00430699" w:rsidRPr="004A2030" w14:paraId="6DF825F5" w14:textId="77777777">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40DD5" w14:textId="77777777" w:rsidR="00430699" w:rsidRPr="004A2030" w:rsidRDefault="00430699">
            <w:pPr>
              <w:rPr>
                <w:rFonts w:hint="default"/>
              </w:rPr>
            </w:pPr>
          </w:p>
          <w:p w14:paraId="09138950" w14:textId="77777777" w:rsidR="00430699" w:rsidRPr="004A2030" w:rsidRDefault="00430699">
            <w:pPr>
              <w:rPr>
                <w:rFonts w:hint="default"/>
              </w:rPr>
            </w:pPr>
            <w:r w:rsidRPr="004A2030">
              <w:rPr>
                <w:rFonts w:hAnsi="ＭＳ 明朝"/>
                <w:spacing w:val="-5"/>
              </w:rPr>
              <w:t xml:space="preserve">  </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768F3" w14:textId="77777777" w:rsidR="00430699" w:rsidRPr="004A2030" w:rsidRDefault="00430699">
            <w:pPr>
              <w:rPr>
                <w:rFonts w:hint="default"/>
              </w:rPr>
            </w:pPr>
          </w:p>
          <w:p w14:paraId="5ED21688" w14:textId="77777777" w:rsidR="00430699" w:rsidRPr="004A2030" w:rsidRDefault="00430699">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73A98" w14:textId="77777777" w:rsidR="00430699" w:rsidRPr="004A2030" w:rsidRDefault="00430699">
            <w:pPr>
              <w:rPr>
                <w:rFonts w:hint="default"/>
              </w:rPr>
            </w:pPr>
          </w:p>
          <w:p w14:paraId="5C4FB53B" w14:textId="77777777" w:rsidR="00430699" w:rsidRPr="004A2030" w:rsidRDefault="00430699">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745E" w14:textId="77777777" w:rsidR="00430699" w:rsidRPr="004A2030" w:rsidRDefault="00430699">
            <w:pPr>
              <w:rPr>
                <w:rFonts w:hint="default"/>
              </w:rPr>
            </w:pPr>
          </w:p>
          <w:p w14:paraId="08C5357C" w14:textId="77777777" w:rsidR="00430699" w:rsidRPr="004A2030" w:rsidRDefault="00430699">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188ED" w14:textId="77777777" w:rsidR="00430699" w:rsidRPr="004A2030" w:rsidRDefault="00430699">
            <w:pPr>
              <w:rPr>
                <w:rFonts w:hint="default"/>
              </w:rPr>
            </w:pPr>
          </w:p>
          <w:p w14:paraId="200EAC63" w14:textId="77777777" w:rsidR="00430699" w:rsidRPr="004A2030" w:rsidRDefault="00430699">
            <w:pPr>
              <w:rPr>
                <w:rFonts w:hint="default"/>
              </w:rPr>
            </w:pPr>
          </w:p>
        </w:tc>
      </w:tr>
      <w:tr w:rsidR="00430699" w:rsidRPr="004A2030" w14:paraId="39E0F1C4" w14:textId="77777777">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51998" w14:textId="77777777" w:rsidR="00430699" w:rsidRPr="004A2030" w:rsidRDefault="00430699">
            <w:pPr>
              <w:rPr>
                <w:rFonts w:hint="default"/>
              </w:rPr>
            </w:pPr>
          </w:p>
          <w:p w14:paraId="0143C426" w14:textId="77777777" w:rsidR="00430699" w:rsidRPr="004A2030" w:rsidRDefault="00430699">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896CF" w14:textId="77777777" w:rsidR="00430699" w:rsidRPr="004A2030" w:rsidRDefault="00430699">
            <w:pPr>
              <w:rPr>
                <w:rFonts w:hint="default"/>
              </w:rPr>
            </w:pPr>
          </w:p>
          <w:p w14:paraId="6D4E5518" w14:textId="77777777" w:rsidR="00430699" w:rsidRPr="004A2030" w:rsidRDefault="00430699">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37383" w14:textId="77777777" w:rsidR="00430699" w:rsidRPr="004A2030" w:rsidRDefault="00430699">
            <w:pPr>
              <w:rPr>
                <w:rFonts w:hint="default"/>
              </w:rPr>
            </w:pPr>
          </w:p>
          <w:p w14:paraId="78135F7F" w14:textId="77777777" w:rsidR="00430699" w:rsidRPr="004A2030" w:rsidRDefault="00430699">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9588" w14:textId="77777777" w:rsidR="00430699" w:rsidRPr="004A2030" w:rsidRDefault="00430699">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48C4" w14:textId="77777777" w:rsidR="00430699" w:rsidRPr="004A2030" w:rsidRDefault="00430699">
            <w:pPr>
              <w:rPr>
                <w:rFonts w:hint="default"/>
              </w:rPr>
            </w:pPr>
          </w:p>
          <w:p w14:paraId="11105030" w14:textId="77777777" w:rsidR="00430699" w:rsidRPr="004A2030" w:rsidRDefault="00430699">
            <w:pPr>
              <w:rPr>
                <w:rFonts w:hint="default"/>
              </w:rPr>
            </w:pPr>
          </w:p>
        </w:tc>
      </w:tr>
    </w:tbl>
    <w:p w14:paraId="05A7CC1D" w14:textId="77777777" w:rsidR="00DD7A5E" w:rsidRPr="00F90A26" w:rsidRDefault="00DD7A5E" w:rsidP="006353C3">
      <w:pPr>
        <w:pStyle w:val="Word"/>
        <w:spacing w:line="297" w:lineRule="exact"/>
        <w:rPr>
          <w:rFonts w:hAnsi="ＭＳ 明朝" w:hint="default"/>
          <w:color w:val="auto"/>
        </w:rPr>
      </w:pPr>
      <w:r w:rsidRPr="00F90A26">
        <w:rPr>
          <w:rFonts w:ascii="ＭＳ ゴシック" w:eastAsia="ＭＳ ゴシック"/>
          <w:color w:val="auto"/>
          <w:u w:val="double" w:color="000000"/>
        </w:rPr>
        <w:t>※委任状は</w:t>
      </w:r>
      <w:r w:rsidR="00864E8C">
        <w:rPr>
          <w:rFonts w:ascii="ＭＳ ゴシック" w:eastAsia="ＭＳ ゴシック"/>
          <w:color w:val="auto"/>
          <w:u w:val="double" w:color="000000"/>
        </w:rPr>
        <w:t>、</w:t>
      </w:r>
      <w:r w:rsidRPr="00F90A26">
        <w:rPr>
          <w:rFonts w:ascii="ＭＳ ゴシック" w:eastAsia="ＭＳ ゴシック"/>
          <w:color w:val="auto"/>
          <w:u w:val="double" w:color="000000"/>
        </w:rPr>
        <w:t>物件ごとに作成してください。</w:t>
      </w:r>
    </w:p>
    <w:p w14:paraId="114E3B32" w14:textId="77777777" w:rsidR="00DD7A5E" w:rsidRPr="00E8365B" w:rsidRDefault="00DD7A5E">
      <w:pPr>
        <w:pStyle w:val="Word"/>
        <w:rPr>
          <w:rFonts w:ascii="Century" w:eastAsia="游明朝" w:hAnsi="Century" w:hint="default"/>
        </w:rPr>
      </w:pPr>
    </w:p>
    <w:p w14:paraId="0141ABA9" w14:textId="2F0E4C4C" w:rsidR="00430699" w:rsidRPr="004A2030" w:rsidRDefault="00430699">
      <w:pPr>
        <w:pStyle w:val="Word"/>
        <w:rPr>
          <w:rFonts w:ascii="Century" w:eastAsia="Century" w:hAnsi="Century" w:hint="default"/>
        </w:rPr>
      </w:pPr>
      <w:r w:rsidRPr="004A2030">
        <w:rPr>
          <w:rFonts w:hAnsi="ＭＳ 明朝"/>
        </w:rPr>
        <w:t xml:space="preserve">　　</w:t>
      </w:r>
      <w:r w:rsidR="009F025D">
        <w:rPr>
          <w:rFonts w:hAnsi="ＭＳ 明朝"/>
        </w:rPr>
        <w:t>令和</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4F63123D" w14:textId="77777777" w:rsidR="00430699" w:rsidRPr="004A2030" w:rsidRDefault="00430699">
      <w:pPr>
        <w:pStyle w:val="Word"/>
        <w:rPr>
          <w:rFonts w:ascii="Century" w:eastAsia="Century" w:hAnsi="Century" w:hint="default"/>
        </w:rPr>
      </w:pPr>
    </w:p>
    <w:p w14:paraId="26BF8F92"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岐　阜　県　知　事　様</w:t>
      </w:r>
    </w:p>
    <w:p w14:paraId="1DF39814" w14:textId="77777777" w:rsidR="00430699" w:rsidRPr="004A2030" w:rsidRDefault="00430699">
      <w:pPr>
        <w:pStyle w:val="Word"/>
        <w:ind w:firstLine="594"/>
        <w:rPr>
          <w:rFonts w:ascii="Century" w:eastAsia="Century" w:hAnsi="Century" w:hint="default"/>
        </w:rPr>
      </w:pPr>
      <w:r w:rsidRPr="004A2030">
        <w:rPr>
          <w:rFonts w:hAnsi="ＭＳ 明朝"/>
        </w:rPr>
        <w:t xml:space="preserve">　（現地機関</w:t>
      </w:r>
      <w:r w:rsidR="00864E8C">
        <w:rPr>
          <w:rFonts w:hAnsi="ＭＳ 明朝"/>
        </w:rPr>
        <w:t>等</w:t>
      </w:r>
      <w:r w:rsidRPr="004A2030">
        <w:rPr>
          <w:rFonts w:hAnsi="ＭＳ 明朝"/>
        </w:rPr>
        <w:t>の長）</w:t>
      </w:r>
    </w:p>
    <w:p w14:paraId="251DE80C" w14:textId="77777777" w:rsidR="00430699" w:rsidRPr="004A2030" w:rsidRDefault="00430699">
      <w:pPr>
        <w:pStyle w:val="Word"/>
        <w:rPr>
          <w:rFonts w:ascii="Century" w:eastAsia="Century" w:hAnsi="Century" w:hint="default"/>
        </w:rPr>
      </w:pPr>
    </w:p>
    <w:p w14:paraId="075BD15B" w14:textId="77777777" w:rsidR="00430699" w:rsidRPr="0074385B" w:rsidRDefault="00430699">
      <w:pPr>
        <w:pStyle w:val="Word"/>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687B3DFD"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住所</w:t>
      </w:r>
      <w:r w:rsidR="002C5E12">
        <w:rPr>
          <w:rFonts w:hAnsi="ＭＳ 明朝"/>
        </w:rPr>
        <w:t>又は所在地</w:t>
      </w:r>
    </w:p>
    <w:p w14:paraId="5B05FA03"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sidR="002C5E12">
        <w:rPr>
          <w:rFonts w:hAnsi="ＭＳ 明朝"/>
        </w:rPr>
        <w:t>又は名称</w:t>
      </w:r>
    </w:p>
    <w:p w14:paraId="0F551C89" w14:textId="77777777" w:rsidR="00430699" w:rsidRDefault="00430699">
      <w:pPr>
        <w:pStyle w:val="Word"/>
        <w:rPr>
          <w:rFonts w:hAnsi="ＭＳ 明朝" w:hint="default"/>
        </w:rPr>
      </w:pPr>
      <w:r w:rsidRPr="004A2030">
        <w:rPr>
          <w:rFonts w:hAnsi="ＭＳ 明朝"/>
          <w:spacing w:val="-5"/>
        </w:rPr>
        <w:t xml:space="preserve">                            </w:t>
      </w:r>
      <w:r w:rsidRPr="004A2030">
        <w:rPr>
          <w:rFonts w:hAnsi="ＭＳ 明朝"/>
        </w:rPr>
        <w:t xml:space="preserve">　</w:t>
      </w:r>
      <w:r w:rsidR="002C5E12">
        <w:rPr>
          <w:rFonts w:hAnsi="ＭＳ 明朝"/>
        </w:rPr>
        <w:t>及び代表者</w:t>
      </w:r>
      <w:r w:rsidR="002C5E12">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4F346645" w14:textId="77777777" w:rsidR="006353C3" w:rsidRPr="00F90A26" w:rsidRDefault="006353C3" w:rsidP="00864E8C">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28444F3E" w14:textId="77777777" w:rsidR="00864E8C" w:rsidRDefault="00430699">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sidR="00864E8C">
        <w:rPr>
          <w:rFonts w:hAnsi="ＭＳ 明朝"/>
          <w:color w:val="auto"/>
          <w:spacing w:val="-3"/>
          <w:sz w:val="16"/>
        </w:rPr>
        <w:t xml:space="preserve">        </w:t>
      </w:r>
      <w:r w:rsidRPr="00F90A26">
        <w:rPr>
          <w:rFonts w:hAnsi="ＭＳ 明朝"/>
          <w:color w:val="auto"/>
          <w:sz w:val="16"/>
        </w:rPr>
        <w:t>※法人にあっては、主たる事務所の所在地</w:t>
      </w:r>
      <w:r w:rsidR="00605044" w:rsidRPr="00F90A26">
        <w:rPr>
          <w:rFonts w:hAnsi="ＭＳ 明朝"/>
          <w:color w:val="auto"/>
          <w:sz w:val="16"/>
        </w:rPr>
        <w:t>、</w:t>
      </w:r>
      <w:r w:rsidR="00864E8C">
        <w:rPr>
          <w:rFonts w:hAnsi="ＭＳ 明朝"/>
          <w:color w:val="auto"/>
          <w:sz w:val="16"/>
        </w:rPr>
        <w:t>法人の</w:t>
      </w:r>
      <w:r w:rsidR="006353C3" w:rsidRPr="00F90A26">
        <w:rPr>
          <w:rFonts w:hAnsi="ＭＳ 明朝"/>
          <w:color w:val="auto"/>
          <w:sz w:val="16"/>
        </w:rPr>
        <w:t>名称</w:t>
      </w:r>
      <w:r w:rsidR="00605044" w:rsidRPr="00F90A26">
        <w:rPr>
          <w:rFonts w:hAnsi="ＭＳ 明朝"/>
          <w:color w:val="auto"/>
          <w:sz w:val="16"/>
        </w:rPr>
        <w:t>及び</w:t>
      </w:r>
    </w:p>
    <w:p w14:paraId="5FA0BFC2" w14:textId="77777777" w:rsidR="00430699" w:rsidRPr="00F90A26" w:rsidRDefault="00605044" w:rsidP="00864E8C">
      <w:pPr>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34E96532" w14:textId="77777777" w:rsidR="00DD7A5E" w:rsidRDefault="00DD7A5E">
      <w:pPr>
        <w:rPr>
          <w:rFonts w:hAnsi="ＭＳ 明朝" w:hint="default"/>
        </w:rPr>
      </w:pPr>
    </w:p>
    <w:p w14:paraId="78DC0255" w14:textId="77777777" w:rsidR="00DD7A5E" w:rsidRPr="00F90A26" w:rsidRDefault="00DD7A5E" w:rsidP="00DD7A5E">
      <w:pPr>
        <w:pStyle w:val="Word"/>
        <w:spacing w:line="297" w:lineRule="exact"/>
        <w:rPr>
          <w:rFonts w:ascii="Century" w:eastAsia="Century" w:hAnsi="Century" w:hint="default"/>
          <w:color w:val="auto"/>
        </w:rPr>
      </w:pPr>
      <w:r>
        <w:rPr>
          <w:rFonts w:hAnsi="ＭＳ 明朝" w:hint="default"/>
        </w:rPr>
        <w:br w:type="page"/>
      </w:r>
      <w:r w:rsidRPr="00F90A26">
        <w:rPr>
          <w:rFonts w:hAnsi="ＭＳ 明朝"/>
          <w:color w:val="auto"/>
        </w:rPr>
        <w:lastRenderedPageBreak/>
        <w:t>様式第５</w:t>
      </w:r>
    </w:p>
    <w:p w14:paraId="2B52688C" w14:textId="77777777" w:rsidR="00DD7A5E" w:rsidRPr="00F90A26" w:rsidRDefault="00DD7A5E" w:rsidP="00DD7A5E">
      <w:pPr>
        <w:pStyle w:val="Word"/>
        <w:rPr>
          <w:rFonts w:ascii="Century" w:eastAsia="Century" w:hAnsi="Century" w:hint="default"/>
          <w:color w:val="auto"/>
        </w:rPr>
      </w:pPr>
    </w:p>
    <w:p w14:paraId="13818B78" w14:textId="77777777" w:rsidR="00DD7A5E" w:rsidRPr="00F90A26" w:rsidRDefault="00DD7A5E" w:rsidP="00DD7A5E">
      <w:pPr>
        <w:pStyle w:val="Word"/>
        <w:jc w:val="center"/>
        <w:rPr>
          <w:rFonts w:ascii="Century" w:eastAsia="Century" w:hAnsi="Century" w:hint="default"/>
          <w:color w:val="auto"/>
        </w:rPr>
      </w:pPr>
      <w:r w:rsidRPr="00F90A26">
        <w:rPr>
          <w:rFonts w:hAnsi="ＭＳ 明朝"/>
          <w:color w:val="auto"/>
        </w:rPr>
        <w:t>く じ 引 き に 係 る 委 任 状</w:t>
      </w:r>
    </w:p>
    <w:p w14:paraId="6BD02E71" w14:textId="77777777" w:rsidR="00DD7A5E" w:rsidRPr="00F90A26" w:rsidRDefault="00DD7A5E" w:rsidP="00DD7A5E">
      <w:pPr>
        <w:pStyle w:val="Word"/>
        <w:rPr>
          <w:rFonts w:ascii="Century" w:eastAsia="Century" w:hAnsi="Century" w:hint="default"/>
          <w:color w:val="auto"/>
        </w:rPr>
      </w:pPr>
    </w:p>
    <w:p w14:paraId="2C929991"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私は、下記の自動販売機設置</w:t>
      </w:r>
      <w:r w:rsidR="00466216">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0F1A148A" w14:textId="77777777" w:rsidR="00DD7A5E" w:rsidRPr="00466216" w:rsidRDefault="00DD7A5E" w:rsidP="00DD7A5E">
      <w:pPr>
        <w:pStyle w:val="Word"/>
        <w:ind w:left="245" w:hanging="245"/>
        <w:rPr>
          <w:rFonts w:hAnsi="ＭＳ 明朝" w:hint="default"/>
          <w:color w:val="auto"/>
        </w:rPr>
      </w:pPr>
    </w:p>
    <w:p w14:paraId="7692A2D5"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１　くじを引く順番を決定するくじを引くこと。</w:t>
      </w:r>
    </w:p>
    <w:p w14:paraId="727DC820"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２　落札者を決定するくじを引くこと。</w:t>
      </w:r>
    </w:p>
    <w:p w14:paraId="5E73727A" w14:textId="77777777" w:rsidR="00DD7A5E" w:rsidRPr="00F90A26" w:rsidRDefault="00DD7A5E" w:rsidP="00DD7A5E">
      <w:pPr>
        <w:pStyle w:val="Word"/>
        <w:ind w:left="603" w:hanging="362"/>
        <w:rPr>
          <w:rFonts w:hAnsi="ＭＳ 明朝" w:hint="default"/>
          <w:color w:val="auto"/>
        </w:rPr>
      </w:pPr>
    </w:p>
    <w:p w14:paraId="0DFBA018" w14:textId="77777777" w:rsidR="00DD7A5E" w:rsidRPr="00F90A26" w:rsidRDefault="00DD7A5E" w:rsidP="00DD7A5E">
      <w:pPr>
        <w:pStyle w:val="Word"/>
        <w:ind w:left="603" w:hanging="362"/>
        <w:rPr>
          <w:rFonts w:hAnsi="ＭＳ 明朝" w:hint="default"/>
          <w:color w:val="auto"/>
        </w:rPr>
      </w:pPr>
      <w:r w:rsidRPr="00F90A26">
        <w:rPr>
          <w:rFonts w:hAnsi="ＭＳ 明朝"/>
          <w:color w:val="auto"/>
        </w:rPr>
        <w:t xml:space="preserve">　　　　　　　　　　　　　　　　　　記</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2160"/>
        <w:gridCol w:w="1200"/>
      </w:tblGrid>
      <w:tr w:rsidR="00DD7A5E" w:rsidRPr="00F90A26" w14:paraId="28AE909F" w14:textId="77777777" w:rsidTr="00864E8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9702B" w14:textId="77777777" w:rsidR="00DD7A5E" w:rsidRPr="00F90A26" w:rsidRDefault="00DD7A5E" w:rsidP="00E8365B">
            <w:pPr>
              <w:spacing w:line="297" w:lineRule="exact"/>
              <w:rPr>
                <w:rFonts w:hint="default"/>
                <w:color w:val="auto"/>
              </w:rPr>
            </w:pPr>
            <w:r w:rsidRPr="00F90A26">
              <w:rPr>
                <w:rFonts w:hAnsi="ＭＳ 明朝"/>
                <w:color w:val="auto"/>
              </w:rPr>
              <w:t>物件番 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0E4FA" w14:textId="77777777" w:rsidR="00DD7A5E" w:rsidRPr="00F90A26" w:rsidRDefault="00DD7A5E" w:rsidP="00864E8C">
            <w:pPr>
              <w:spacing w:line="297" w:lineRule="exact"/>
              <w:jc w:val="center"/>
              <w:rPr>
                <w:rFonts w:hint="default"/>
                <w:color w:val="auto"/>
              </w:rPr>
            </w:pPr>
            <w:r w:rsidRPr="00F90A26">
              <w:rPr>
                <w:rFonts w:hAnsi="ＭＳ 明朝"/>
                <w:color w:val="auto"/>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D5657" w14:textId="77777777" w:rsidR="00DD7A5E" w:rsidRPr="00F90A26" w:rsidRDefault="00DD7A5E" w:rsidP="00864E8C">
            <w:pPr>
              <w:spacing w:line="297" w:lineRule="exact"/>
              <w:jc w:val="center"/>
              <w:rPr>
                <w:rFonts w:hint="default"/>
                <w:color w:val="auto"/>
              </w:rPr>
            </w:pPr>
            <w:r w:rsidRPr="00F90A26">
              <w:rPr>
                <w:rFonts w:hAnsi="ＭＳ 明朝"/>
                <w:color w:val="auto"/>
              </w:rPr>
              <w:t>設置場所</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6037A" w14:textId="77777777" w:rsidR="00DD7A5E" w:rsidRPr="00F90A26" w:rsidRDefault="00DD7A5E" w:rsidP="00864E8C">
            <w:pPr>
              <w:tabs>
                <w:tab w:val="center" w:pos="1031"/>
              </w:tabs>
              <w:spacing w:line="297" w:lineRule="exact"/>
              <w:jc w:val="center"/>
              <w:rPr>
                <w:rFonts w:hint="default"/>
                <w:color w:val="auto"/>
              </w:rPr>
            </w:pPr>
            <w:r w:rsidRPr="00F90A26">
              <w:rPr>
                <w:rFonts w:hAnsi="ＭＳ 明朝"/>
                <w:color w:val="auto"/>
              </w:rPr>
              <w:t>貸付面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017D1" w14:textId="77777777" w:rsidR="00DD7A5E" w:rsidRPr="00F90A26" w:rsidRDefault="00DD7A5E" w:rsidP="00864E8C">
            <w:pPr>
              <w:spacing w:line="297" w:lineRule="exact"/>
              <w:jc w:val="center"/>
              <w:rPr>
                <w:rFonts w:hint="default"/>
                <w:color w:val="auto"/>
              </w:rPr>
            </w:pPr>
            <w:r w:rsidRPr="00F90A26">
              <w:rPr>
                <w:rFonts w:hAnsi="ＭＳ 明朝"/>
                <w:color w:val="auto"/>
              </w:rPr>
              <w:t>設置台数</w:t>
            </w:r>
          </w:p>
        </w:tc>
      </w:tr>
      <w:tr w:rsidR="00DD7A5E" w:rsidRPr="00F90A26" w14:paraId="3F5F66D2" w14:textId="77777777" w:rsidTr="00E8365B">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4BEEDDFB" w14:textId="77777777" w:rsidR="00DD7A5E" w:rsidRPr="00F90A26" w:rsidRDefault="00DD7A5E" w:rsidP="00E8365B">
            <w:pPr>
              <w:rPr>
                <w:rFonts w:hint="default"/>
                <w:color w:val="auto"/>
              </w:rPr>
            </w:pPr>
          </w:p>
          <w:p w14:paraId="25C6C532" w14:textId="77777777" w:rsidR="00DD7A5E" w:rsidRPr="00F90A26" w:rsidRDefault="00DD7A5E" w:rsidP="00E8365B">
            <w:pPr>
              <w:rPr>
                <w:rFonts w:hint="default"/>
                <w:color w:val="auto"/>
              </w:rPr>
            </w:pPr>
          </w:p>
          <w:p w14:paraId="5587CEED" w14:textId="77777777" w:rsidR="00DD7A5E" w:rsidRPr="00F90A26" w:rsidRDefault="00DD7A5E" w:rsidP="00E8365B">
            <w:pPr>
              <w:rPr>
                <w:rFonts w:hint="default"/>
                <w:color w:val="auto"/>
              </w:rPr>
            </w:pPr>
          </w:p>
          <w:p w14:paraId="561A4A0A" w14:textId="77777777" w:rsidR="00DD7A5E" w:rsidRPr="00F90A26" w:rsidRDefault="00DD7A5E" w:rsidP="00E8365B">
            <w:pPr>
              <w:rPr>
                <w:rFonts w:hint="default"/>
                <w:color w:val="auto"/>
              </w:rPr>
            </w:pPr>
          </w:p>
          <w:p w14:paraId="499749B5" w14:textId="77777777" w:rsidR="00DD7A5E" w:rsidRPr="00F90A26" w:rsidRDefault="00DD7A5E" w:rsidP="00E8365B">
            <w:pPr>
              <w:rPr>
                <w:rFonts w:hint="default"/>
                <w:color w:val="auto"/>
              </w:rPr>
            </w:pPr>
          </w:p>
          <w:p w14:paraId="4BF38A0E" w14:textId="77777777" w:rsidR="00DD7A5E" w:rsidRPr="00F90A26" w:rsidRDefault="00DD7A5E" w:rsidP="00E8365B">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59042B1A" w14:textId="77777777" w:rsidR="00DD7A5E" w:rsidRPr="00F90A26" w:rsidRDefault="00DD7A5E" w:rsidP="00E8365B">
            <w:pPr>
              <w:rPr>
                <w:rFonts w:hint="default"/>
                <w:color w:val="auto"/>
              </w:rPr>
            </w:pPr>
          </w:p>
          <w:p w14:paraId="0FF6737E" w14:textId="77777777" w:rsidR="00DD7A5E" w:rsidRPr="00F90A26" w:rsidRDefault="00DD7A5E" w:rsidP="00E8365B">
            <w:pPr>
              <w:spacing w:line="297" w:lineRule="exact"/>
              <w:rPr>
                <w:rFonts w:hAnsi="ＭＳ 明朝" w:hint="default"/>
                <w:color w:val="auto"/>
              </w:rPr>
            </w:pPr>
          </w:p>
          <w:p w14:paraId="7CB96397" w14:textId="77777777" w:rsidR="00DD7A5E" w:rsidRPr="00F90A26" w:rsidRDefault="00DD7A5E" w:rsidP="00E8365B">
            <w:pPr>
              <w:spacing w:line="297" w:lineRule="exact"/>
              <w:rPr>
                <w:rFonts w:hAnsi="ＭＳ 明朝" w:hint="default"/>
                <w:color w:val="auto"/>
              </w:rPr>
            </w:pPr>
          </w:p>
          <w:p w14:paraId="6F2E883F" w14:textId="77777777" w:rsidR="00DD7A5E" w:rsidRPr="00F90A26" w:rsidRDefault="00DD7A5E" w:rsidP="00E8365B">
            <w:pPr>
              <w:spacing w:line="160" w:lineRule="auto"/>
              <w:rPr>
                <w:rFonts w:hint="default"/>
                <w:color w:val="auto"/>
              </w:rPr>
            </w:pPr>
          </w:p>
          <w:p w14:paraId="672DC468" w14:textId="77777777" w:rsidR="00DD7A5E" w:rsidRPr="00F90A26" w:rsidRDefault="00DD7A5E" w:rsidP="00E8365B">
            <w:pPr>
              <w:spacing w:line="160" w:lineRule="auto"/>
              <w:rPr>
                <w:rFonts w:hint="default"/>
                <w:color w:val="auto"/>
              </w:rPr>
            </w:pPr>
          </w:p>
          <w:p w14:paraId="61D4BCCB"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BB0FB" w14:textId="77777777" w:rsidR="00DD7A5E" w:rsidRPr="00F90A26" w:rsidRDefault="00DD7A5E" w:rsidP="00E8365B">
            <w:pPr>
              <w:rPr>
                <w:rFonts w:hint="default"/>
                <w:color w:val="auto"/>
              </w:rPr>
            </w:pPr>
          </w:p>
          <w:p w14:paraId="0DA162FB"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EE9D7" w14:textId="77777777" w:rsidR="00DD7A5E" w:rsidRPr="00F90A26" w:rsidRDefault="00DD7A5E" w:rsidP="00E8365B">
            <w:pPr>
              <w:rPr>
                <w:rFonts w:hint="default"/>
                <w:color w:val="auto"/>
              </w:rPr>
            </w:pPr>
          </w:p>
          <w:p w14:paraId="6B3D887D" w14:textId="77777777" w:rsidR="00DD7A5E" w:rsidRPr="00F90A26" w:rsidRDefault="00DD7A5E" w:rsidP="00E8365B">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A03C5" w14:textId="77777777" w:rsidR="00DD7A5E" w:rsidRPr="00F90A26" w:rsidRDefault="00DD7A5E" w:rsidP="00E8365B">
            <w:pPr>
              <w:spacing w:line="297" w:lineRule="exact"/>
              <w:jc w:val="center"/>
              <w:rPr>
                <w:rFonts w:hint="default"/>
                <w:color w:val="auto"/>
              </w:rPr>
            </w:pPr>
            <w:r w:rsidRPr="00F90A26">
              <w:rPr>
                <w:rFonts w:hAnsi="ＭＳ 明朝"/>
                <w:color w:val="auto"/>
              </w:rPr>
              <w:t>１台</w:t>
            </w:r>
          </w:p>
        </w:tc>
      </w:tr>
      <w:tr w:rsidR="00DD7A5E" w:rsidRPr="00F90A26" w14:paraId="4FD8E5D2" w14:textId="77777777" w:rsidTr="00E8365B">
        <w:tc>
          <w:tcPr>
            <w:tcW w:w="720" w:type="dxa"/>
            <w:vMerge/>
            <w:tcBorders>
              <w:top w:val="single" w:sz="4" w:space="0" w:color="000000"/>
              <w:left w:val="single" w:sz="4" w:space="0" w:color="000000"/>
              <w:bottom w:val="nil"/>
              <w:right w:val="single" w:sz="4" w:space="0" w:color="000000"/>
            </w:tcBorders>
            <w:tcMar>
              <w:left w:w="49" w:type="dxa"/>
              <w:right w:w="49" w:type="dxa"/>
            </w:tcMar>
          </w:tcPr>
          <w:p w14:paraId="49F8605A" w14:textId="77777777" w:rsidR="00DD7A5E" w:rsidRPr="00F90A26" w:rsidRDefault="00DD7A5E" w:rsidP="00E8365B">
            <w:pPr>
              <w:rPr>
                <w:rFonts w:hint="default"/>
                <w:color w:val="auto"/>
              </w:rPr>
            </w:pPr>
          </w:p>
        </w:tc>
        <w:tc>
          <w:tcPr>
            <w:tcW w:w="2640" w:type="dxa"/>
            <w:vMerge/>
            <w:tcBorders>
              <w:top w:val="single" w:sz="4" w:space="0" w:color="000000"/>
              <w:left w:val="single" w:sz="4" w:space="0" w:color="000000"/>
              <w:bottom w:val="nil"/>
              <w:right w:val="single" w:sz="4" w:space="0" w:color="000000"/>
            </w:tcBorders>
            <w:tcMar>
              <w:left w:w="49" w:type="dxa"/>
              <w:right w:w="49" w:type="dxa"/>
            </w:tcMar>
          </w:tcPr>
          <w:p w14:paraId="58954345"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2A174" w14:textId="77777777" w:rsidR="00DD7A5E" w:rsidRPr="00F90A26" w:rsidRDefault="00DD7A5E" w:rsidP="00E8365B">
            <w:pPr>
              <w:rPr>
                <w:rFonts w:hint="default"/>
                <w:color w:val="auto"/>
              </w:rPr>
            </w:pPr>
          </w:p>
          <w:p w14:paraId="2438D4DB"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A96D2" w14:textId="77777777" w:rsidR="00DD7A5E" w:rsidRPr="00F90A26" w:rsidRDefault="00DD7A5E" w:rsidP="00E8365B">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8D825" w14:textId="77777777" w:rsidR="00DD7A5E" w:rsidRPr="00F90A26" w:rsidRDefault="00DD7A5E" w:rsidP="00E8365B">
            <w:pPr>
              <w:spacing w:line="297" w:lineRule="exact"/>
              <w:jc w:val="center"/>
              <w:rPr>
                <w:rFonts w:hAnsi="ＭＳ 明朝" w:hint="default"/>
                <w:color w:val="auto"/>
              </w:rPr>
            </w:pPr>
            <w:r w:rsidRPr="00F90A26">
              <w:rPr>
                <w:rFonts w:hAnsi="ＭＳ 明朝"/>
                <w:color w:val="auto"/>
              </w:rPr>
              <w:t>１台</w:t>
            </w:r>
          </w:p>
        </w:tc>
      </w:tr>
      <w:tr w:rsidR="00DD7A5E" w:rsidRPr="00F90A26" w14:paraId="1F8BE388" w14:textId="77777777" w:rsidTr="00E8365B">
        <w:tc>
          <w:tcPr>
            <w:tcW w:w="720" w:type="dxa"/>
            <w:vMerge/>
            <w:tcBorders>
              <w:top w:val="nil"/>
              <w:left w:val="single" w:sz="4" w:space="0" w:color="000000"/>
              <w:bottom w:val="nil"/>
              <w:right w:val="single" w:sz="4" w:space="0" w:color="000000"/>
            </w:tcBorders>
            <w:tcMar>
              <w:left w:w="49" w:type="dxa"/>
              <w:right w:w="49" w:type="dxa"/>
            </w:tcMar>
          </w:tcPr>
          <w:p w14:paraId="4EF59616" w14:textId="77777777" w:rsidR="00DD7A5E" w:rsidRPr="00F90A26" w:rsidRDefault="00DD7A5E" w:rsidP="00E8365B">
            <w:pPr>
              <w:rPr>
                <w:rFonts w:hint="default"/>
                <w:color w:val="auto"/>
              </w:rPr>
            </w:pPr>
          </w:p>
        </w:tc>
        <w:tc>
          <w:tcPr>
            <w:tcW w:w="2640" w:type="dxa"/>
            <w:vMerge/>
            <w:tcBorders>
              <w:top w:val="nil"/>
              <w:left w:val="single" w:sz="4" w:space="0" w:color="000000"/>
              <w:bottom w:val="nil"/>
              <w:right w:val="single" w:sz="4" w:space="0" w:color="000000"/>
            </w:tcBorders>
            <w:tcMar>
              <w:left w:w="49" w:type="dxa"/>
              <w:right w:w="49" w:type="dxa"/>
            </w:tcMar>
          </w:tcPr>
          <w:p w14:paraId="3E8B99F1"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8520" w14:textId="77777777" w:rsidR="00DD7A5E" w:rsidRPr="00F90A26" w:rsidRDefault="00DD7A5E" w:rsidP="00E8365B">
            <w:pPr>
              <w:rPr>
                <w:rFonts w:hint="default"/>
                <w:color w:val="auto"/>
              </w:rPr>
            </w:pPr>
          </w:p>
          <w:p w14:paraId="1208D68C"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B7BFE" w14:textId="77777777" w:rsidR="00DD7A5E" w:rsidRPr="00F90A26" w:rsidRDefault="00DD7A5E" w:rsidP="00E8365B">
            <w:pPr>
              <w:rPr>
                <w:rFonts w:hint="default"/>
                <w:color w:val="auto"/>
              </w:rPr>
            </w:pPr>
          </w:p>
          <w:p w14:paraId="5170B5E2" w14:textId="77777777" w:rsidR="00DD7A5E" w:rsidRPr="00F90A26" w:rsidRDefault="00DD7A5E" w:rsidP="00E8365B">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E8D9E" w14:textId="77777777" w:rsidR="00DD7A5E" w:rsidRPr="00F90A26" w:rsidRDefault="00DD7A5E" w:rsidP="00E8365B">
            <w:pPr>
              <w:spacing w:line="297" w:lineRule="exact"/>
              <w:jc w:val="center"/>
              <w:rPr>
                <w:rFonts w:hint="default"/>
                <w:color w:val="auto"/>
              </w:rPr>
            </w:pPr>
            <w:r w:rsidRPr="00F90A26">
              <w:rPr>
                <w:rFonts w:hAnsi="ＭＳ 明朝"/>
                <w:color w:val="auto"/>
              </w:rPr>
              <w:t>１台</w:t>
            </w:r>
          </w:p>
        </w:tc>
      </w:tr>
      <w:tr w:rsidR="00DD7A5E" w:rsidRPr="00F90A26" w14:paraId="50614769" w14:textId="77777777" w:rsidTr="00E8365B">
        <w:tc>
          <w:tcPr>
            <w:tcW w:w="720" w:type="dxa"/>
            <w:vMerge/>
            <w:tcBorders>
              <w:top w:val="nil"/>
              <w:left w:val="single" w:sz="4" w:space="0" w:color="000000"/>
              <w:bottom w:val="single" w:sz="4" w:space="0" w:color="000000"/>
              <w:right w:val="single" w:sz="4" w:space="0" w:color="000000"/>
            </w:tcBorders>
            <w:tcMar>
              <w:left w:w="49" w:type="dxa"/>
              <w:right w:w="49" w:type="dxa"/>
            </w:tcMar>
          </w:tcPr>
          <w:p w14:paraId="54A49912" w14:textId="77777777" w:rsidR="00DD7A5E" w:rsidRPr="00F90A26" w:rsidRDefault="00DD7A5E" w:rsidP="00E8365B">
            <w:pPr>
              <w:rPr>
                <w:rFonts w:hint="default"/>
                <w:color w:val="auto"/>
              </w:rPr>
            </w:pPr>
          </w:p>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9911803"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30813" w14:textId="77777777" w:rsidR="00DD7A5E" w:rsidRPr="00F90A26" w:rsidRDefault="00DD7A5E" w:rsidP="00E8365B">
            <w:pPr>
              <w:rPr>
                <w:rFonts w:hint="default"/>
                <w:color w:val="auto"/>
              </w:rPr>
            </w:pPr>
          </w:p>
          <w:p w14:paraId="3269AAB4" w14:textId="77777777" w:rsidR="00DD7A5E" w:rsidRPr="00F90A26" w:rsidRDefault="00DD7A5E" w:rsidP="00E8365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68127" w14:textId="77777777" w:rsidR="00DD7A5E" w:rsidRPr="00F90A26" w:rsidRDefault="00DD7A5E" w:rsidP="00E8365B">
            <w:pPr>
              <w:rPr>
                <w:rFonts w:hint="default"/>
                <w:color w:val="auto"/>
              </w:rPr>
            </w:pPr>
          </w:p>
          <w:p w14:paraId="4C556CC4" w14:textId="77777777" w:rsidR="00DD7A5E" w:rsidRPr="00F90A26" w:rsidRDefault="00DD7A5E" w:rsidP="00E8365B">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A6C81" w14:textId="77777777" w:rsidR="00DD7A5E" w:rsidRPr="00F90A26" w:rsidRDefault="00DD7A5E" w:rsidP="00E8365B">
            <w:pPr>
              <w:spacing w:line="198" w:lineRule="exact"/>
              <w:jc w:val="center"/>
              <w:rPr>
                <w:rFonts w:hint="default"/>
                <w:color w:val="auto"/>
              </w:rPr>
            </w:pPr>
            <w:r w:rsidRPr="00F90A26">
              <w:rPr>
                <w:rFonts w:hAnsi="ＭＳ 明朝"/>
                <w:color w:val="auto"/>
              </w:rPr>
              <w:t>１台</w:t>
            </w:r>
          </w:p>
        </w:tc>
      </w:tr>
    </w:tbl>
    <w:p w14:paraId="3EFD69FA" w14:textId="77777777" w:rsidR="00DD7A5E" w:rsidRPr="00F90A26" w:rsidRDefault="00DD7A5E" w:rsidP="006353C3">
      <w:pPr>
        <w:pStyle w:val="Word"/>
        <w:spacing w:line="297" w:lineRule="exact"/>
        <w:rPr>
          <w:rFonts w:hAnsi="ＭＳ 明朝" w:hint="default"/>
          <w:color w:val="auto"/>
          <w:u w:val="double"/>
        </w:rPr>
      </w:pPr>
      <w:r w:rsidRPr="00F90A26">
        <w:rPr>
          <w:rFonts w:ascii="ＭＳ ゴシック" w:eastAsia="ＭＳ ゴシック"/>
          <w:color w:val="auto"/>
          <w:u w:val="double"/>
        </w:rPr>
        <w:t>※委任状は物件ごとに作成してください。</w:t>
      </w:r>
    </w:p>
    <w:p w14:paraId="1AD765B4" w14:textId="77777777" w:rsidR="00DD7A5E" w:rsidRPr="00F90A26" w:rsidRDefault="00DD7A5E" w:rsidP="00DD7A5E">
      <w:pPr>
        <w:pStyle w:val="Word"/>
        <w:rPr>
          <w:rFonts w:ascii="Century" w:hAnsi="Century" w:hint="default"/>
          <w:color w:val="auto"/>
        </w:rPr>
      </w:pPr>
    </w:p>
    <w:p w14:paraId="5465619D" w14:textId="55C30908" w:rsidR="00DD7A5E" w:rsidRPr="00F90A26" w:rsidRDefault="004550EC" w:rsidP="00DD7A5E">
      <w:pPr>
        <w:pStyle w:val="Word"/>
        <w:rPr>
          <w:rFonts w:ascii="Century" w:eastAsia="Century" w:hAnsi="Century" w:hint="default"/>
          <w:color w:val="auto"/>
        </w:rPr>
      </w:pPr>
      <w:r>
        <w:rPr>
          <w:rFonts w:hAnsi="ＭＳ 明朝"/>
          <w:color w:val="auto"/>
        </w:rPr>
        <w:t xml:space="preserve">　　</w:t>
      </w:r>
      <w:r w:rsidR="009F025D">
        <w:rPr>
          <w:rFonts w:hAnsi="ＭＳ 明朝"/>
          <w:color w:val="auto"/>
        </w:rPr>
        <w:t>令和</w:t>
      </w:r>
      <w:r w:rsidR="00DD7A5E" w:rsidRPr="00F90A26">
        <w:rPr>
          <w:rFonts w:hAnsi="ＭＳ 明朝"/>
          <w:color w:val="auto"/>
          <w:spacing w:val="-5"/>
        </w:rPr>
        <w:t xml:space="preserve">    </w:t>
      </w:r>
      <w:r w:rsidR="00DD7A5E" w:rsidRPr="00F90A26">
        <w:rPr>
          <w:rFonts w:hAnsi="ＭＳ 明朝"/>
          <w:color w:val="auto"/>
        </w:rPr>
        <w:t>年</w:t>
      </w:r>
      <w:r w:rsidR="00DD7A5E" w:rsidRPr="00F90A26">
        <w:rPr>
          <w:rFonts w:hAnsi="ＭＳ 明朝"/>
          <w:color w:val="auto"/>
          <w:spacing w:val="-5"/>
        </w:rPr>
        <w:t xml:space="preserve">    </w:t>
      </w:r>
      <w:r w:rsidR="00DD7A5E" w:rsidRPr="00F90A26">
        <w:rPr>
          <w:rFonts w:hAnsi="ＭＳ 明朝"/>
          <w:color w:val="auto"/>
        </w:rPr>
        <w:t>月</w:t>
      </w:r>
      <w:r w:rsidR="00DD7A5E" w:rsidRPr="00F90A26">
        <w:rPr>
          <w:rFonts w:hAnsi="ＭＳ 明朝"/>
          <w:color w:val="auto"/>
          <w:spacing w:val="-5"/>
        </w:rPr>
        <w:t xml:space="preserve">    </w:t>
      </w:r>
      <w:r w:rsidR="00DD7A5E" w:rsidRPr="00F90A26">
        <w:rPr>
          <w:rFonts w:hAnsi="ＭＳ 明朝"/>
          <w:color w:val="auto"/>
        </w:rPr>
        <w:t>日</w:t>
      </w:r>
    </w:p>
    <w:p w14:paraId="505E98DA" w14:textId="77777777" w:rsidR="00DD7A5E" w:rsidRPr="00F90A26" w:rsidRDefault="00DD7A5E" w:rsidP="00DD7A5E">
      <w:pPr>
        <w:pStyle w:val="Word"/>
        <w:rPr>
          <w:rFonts w:ascii="Century" w:eastAsia="Century" w:hAnsi="Century" w:hint="default"/>
          <w:color w:val="auto"/>
        </w:rPr>
      </w:pPr>
    </w:p>
    <w:p w14:paraId="581AD4B6" w14:textId="77777777" w:rsidR="00DD7A5E" w:rsidRPr="0074385B" w:rsidRDefault="00DD7A5E" w:rsidP="00864E8C">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岐　阜　県　知　事　様</w:t>
      </w:r>
    </w:p>
    <w:p w14:paraId="185F2B14" w14:textId="331179D5" w:rsidR="00864E8C" w:rsidRPr="0074385B" w:rsidRDefault="00864E8C" w:rsidP="00864E8C">
      <w:pPr>
        <w:pStyle w:val="Word"/>
        <w:ind w:firstLineChars="300" w:firstLine="723"/>
        <w:rPr>
          <w:rFonts w:ascii="Century" w:eastAsia="游明朝" w:hAnsi="Century" w:hint="default"/>
        </w:rPr>
      </w:pPr>
      <w:r w:rsidRPr="004A2030">
        <w:rPr>
          <w:rFonts w:hAnsi="ＭＳ 明朝"/>
        </w:rPr>
        <w:t>（</w:t>
      </w:r>
      <w:r w:rsidR="009F025D">
        <w:rPr>
          <w:rFonts w:hAnsi="ＭＳ 明朝"/>
        </w:rPr>
        <w:t>地域産業課長</w:t>
      </w:r>
      <w:r w:rsidRPr="004A2030">
        <w:rPr>
          <w:rFonts w:hAnsi="ＭＳ 明朝"/>
        </w:rPr>
        <w:t>）</w:t>
      </w:r>
    </w:p>
    <w:p w14:paraId="16045365" w14:textId="77777777" w:rsidR="00DD7A5E" w:rsidRPr="00F90A26" w:rsidRDefault="00DD7A5E" w:rsidP="00DD7A5E">
      <w:pPr>
        <w:pStyle w:val="Word"/>
        <w:rPr>
          <w:rFonts w:ascii="Century" w:eastAsia="Century" w:hAnsi="Century" w:hint="default"/>
          <w:color w:val="auto"/>
        </w:rPr>
      </w:pPr>
    </w:p>
    <w:p w14:paraId="3EFFF4DA" w14:textId="77777777" w:rsidR="00DD7A5E" w:rsidRPr="0074385B" w:rsidRDefault="00DD7A5E" w:rsidP="00DD7A5E">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7C611AA5" w14:textId="77777777" w:rsidR="002C5E12" w:rsidRPr="004A2030" w:rsidRDefault="00DD7A5E" w:rsidP="002C5E12">
      <w:pPr>
        <w:pStyle w:val="Word"/>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002C5E12" w:rsidRPr="004A2030">
        <w:rPr>
          <w:rFonts w:hAnsi="ＭＳ 明朝"/>
        </w:rPr>
        <w:t>住所</w:t>
      </w:r>
      <w:r w:rsidR="002C5E12">
        <w:rPr>
          <w:rFonts w:hAnsi="ＭＳ 明朝"/>
        </w:rPr>
        <w:t>又は所在地</w:t>
      </w:r>
    </w:p>
    <w:p w14:paraId="344828C6" w14:textId="77777777" w:rsidR="002C5E12" w:rsidRPr="004A2030" w:rsidRDefault="002C5E12" w:rsidP="002C5E12">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4F50FF15" w14:textId="77777777" w:rsidR="002C5E12" w:rsidRDefault="002C5E12" w:rsidP="002C5E12">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7156A995" w14:textId="77777777" w:rsidR="002C5E12" w:rsidRPr="00F90A26" w:rsidRDefault="002C5E12" w:rsidP="002C5E12">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24B4BAFB" w14:textId="77777777" w:rsidR="002C5E12" w:rsidRDefault="002C5E12" w:rsidP="002C5E12">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447600C8" w14:textId="77777777" w:rsidR="00DD7A5E" w:rsidRPr="00F90A26" w:rsidRDefault="002C5E12" w:rsidP="002C5E12">
      <w:pPr>
        <w:pStyle w:val="Word"/>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7E08CB13" w14:textId="77777777" w:rsidR="00DD7A5E" w:rsidRPr="00DD7A5E" w:rsidRDefault="00DD7A5E" w:rsidP="00DD7A5E">
      <w:pPr>
        <w:spacing w:line="178" w:lineRule="exact"/>
        <w:rPr>
          <w:rFonts w:hAnsi="ＭＳ 明朝" w:hint="default"/>
          <w:color w:val="FF0000"/>
          <w:spacing w:val="-3"/>
          <w:sz w:val="16"/>
        </w:rPr>
      </w:pPr>
    </w:p>
    <w:p w14:paraId="3263909D" w14:textId="77777777" w:rsidR="00DD7A5E" w:rsidRPr="00DD7A5E" w:rsidRDefault="00DD7A5E" w:rsidP="00DD7A5E">
      <w:pPr>
        <w:spacing w:line="178" w:lineRule="exact"/>
        <w:rPr>
          <w:rFonts w:hAnsi="ＭＳ 明朝" w:hint="default"/>
          <w:color w:val="FF0000"/>
          <w:spacing w:val="-3"/>
          <w:sz w:val="16"/>
        </w:rPr>
      </w:pPr>
    </w:p>
    <w:p w14:paraId="30AFA27D" w14:textId="77777777" w:rsidR="00DD7A5E" w:rsidRPr="00DD7A5E" w:rsidRDefault="00DD7A5E" w:rsidP="00DD7A5E">
      <w:pPr>
        <w:spacing w:line="178" w:lineRule="exact"/>
        <w:rPr>
          <w:rFonts w:hAnsi="ＭＳ 明朝" w:hint="default"/>
          <w:color w:val="FF0000"/>
        </w:rPr>
      </w:pPr>
    </w:p>
    <w:p w14:paraId="5CF96BE0" w14:textId="77777777" w:rsidR="006353C3" w:rsidRDefault="006353C3">
      <w:pPr>
        <w:rPr>
          <w:rFonts w:hAnsi="ＭＳ 明朝" w:hint="default"/>
          <w:color w:val="FF0000"/>
        </w:rPr>
      </w:pPr>
    </w:p>
    <w:p w14:paraId="67AC61BD" w14:textId="77777777" w:rsidR="002C5E12" w:rsidRDefault="002C5E12">
      <w:pPr>
        <w:rPr>
          <w:rFonts w:hAnsi="ＭＳ 明朝" w:hint="default"/>
          <w:color w:val="FF0000"/>
        </w:rPr>
      </w:pPr>
    </w:p>
    <w:p w14:paraId="5B2E890B" w14:textId="77777777" w:rsidR="002C5E12" w:rsidRPr="00DD7A5E" w:rsidRDefault="002C5E12">
      <w:pPr>
        <w:rPr>
          <w:rFonts w:hAnsi="ＭＳ 明朝" w:hint="default"/>
          <w:color w:val="FF0000"/>
        </w:rPr>
      </w:pPr>
    </w:p>
    <w:p w14:paraId="234C4EBA" w14:textId="77777777" w:rsidR="00430699" w:rsidRPr="004A2030" w:rsidRDefault="00DD7A5E">
      <w:pPr>
        <w:pStyle w:val="Word"/>
        <w:spacing w:line="311" w:lineRule="exact"/>
        <w:rPr>
          <w:rFonts w:ascii="Century" w:eastAsia="Century" w:hAnsi="Century" w:hint="default"/>
        </w:rPr>
      </w:pPr>
      <w:r>
        <w:rPr>
          <w:rFonts w:hAnsi="ＭＳ 明朝"/>
        </w:rPr>
        <w:lastRenderedPageBreak/>
        <w:t>様式第</w:t>
      </w:r>
      <w:r w:rsidRPr="00F90A26">
        <w:rPr>
          <w:rFonts w:hAnsi="ＭＳ 明朝"/>
          <w:color w:val="auto"/>
        </w:rPr>
        <w:t>６</w:t>
      </w:r>
    </w:p>
    <w:p w14:paraId="41750658" w14:textId="77777777" w:rsidR="00CE37B4" w:rsidRPr="00BD5DC5" w:rsidRDefault="00CE37B4" w:rsidP="00CE37B4">
      <w:pPr>
        <w:pStyle w:val="Word"/>
        <w:spacing w:line="334" w:lineRule="exact"/>
        <w:ind w:left="485" w:hanging="485"/>
        <w:jc w:val="center"/>
        <w:rPr>
          <w:rFonts w:ascii="Century" w:eastAsia="Century" w:hAnsi="Century" w:hint="default"/>
        </w:rPr>
      </w:pPr>
      <w:r w:rsidRPr="00BD5DC5">
        <w:rPr>
          <w:rFonts w:hAnsi="ＭＳ 明朝"/>
          <w:spacing w:val="-3"/>
          <w:sz w:val="26"/>
        </w:rPr>
        <w:t>県有財産賃貸借契約書</w:t>
      </w:r>
    </w:p>
    <w:p w14:paraId="41813077" w14:textId="74843847" w:rsidR="00CE37B4" w:rsidRPr="00BD5DC5" w:rsidRDefault="00CE37B4" w:rsidP="00CE37B4">
      <w:pPr>
        <w:pStyle w:val="Word"/>
        <w:spacing w:line="334" w:lineRule="exact"/>
        <w:rPr>
          <w:rFonts w:ascii="Century" w:eastAsia="Century" w:hAnsi="Century" w:hint="default"/>
        </w:rPr>
      </w:pPr>
    </w:p>
    <w:p w14:paraId="142D1E8C" w14:textId="77777777" w:rsidR="00CE37B4" w:rsidRPr="00BD5DC5" w:rsidRDefault="00CE37B4" w:rsidP="00CE37B4">
      <w:pPr>
        <w:pStyle w:val="Word"/>
        <w:spacing w:line="334" w:lineRule="exact"/>
        <w:rPr>
          <w:rFonts w:ascii="Century" w:eastAsia="Century" w:hAnsi="Century" w:hint="default"/>
        </w:rPr>
      </w:pPr>
      <w:r w:rsidRPr="00BD5DC5">
        <w:rPr>
          <w:rFonts w:hAnsi="ＭＳ 明朝"/>
          <w:spacing w:val="-3"/>
        </w:rPr>
        <w:t xml:space="preserve">　貸主岐阜県（以下「甲」という。）と借主　　　　　　　（以下「乙」という。）とは、次の条項により県有財産の賃貸借契約を締結する。</w:t>
      </w:r>
    </w:p>
    <w:p w14:paraId="21F9A81E" w14:textId="77777777" w:rsidR="00CE37B4" w:rsidRPr="00BD5DC5" w:rsidRDefault="00CE37B4" w:rsidP="00CE37B4">
      <w:pPr>
        <w:pStyle w:val="Word"/>
        <w:spacing w:line="334" w:lineRule="exact"/>
        <w:rPr>
          <w:rFonts w:ascii="Century" w:eastAsia="Century" w:hAnsi="Century" w:hint="default"/>
        </w:rPr>
      </w:pPr>
    </w:p>
    <w:p w14:paraId="01B356C7" w14:textId="77777777" w:rsidR="00CE37B4" w:rsidRPr="00BD5DC5" w:rsidRDefault="00CE37B4" w:rsidP="00CE37B4">
      <w:pPr>
        <w:pStyle w:val="Word"/>
        <w:spacing w:line="334" w:lineRule="exact"/>
        <w:rPr>
          <w:rFonts w:ascii="Century" w:eastAsia="Century" w:hAnsi="Century" w:hint="default"/>
        </w:rPr>
      </w:pPr>
      <w:r w:rsidRPr="00BD5DC5">
        <w:rPr>
          <w:rFonts w:hAnsi="ＭＳ 明朝"/>
          <w:spacing w:val="-3"/>
        </w:rPr>
        <w:t xml:space="preserve">　（信義誠実の義務）</w:t>
      </w:r>
    </w:p>
    <w:p w14:paraId="5814B588" w14:textId="77777777" w:rsidR="00CE37B4" w:rsidRPr="00BD5DC5" w:rsidRDefault="00CE37B4" w:rsidP="00CE37B4">
      <w:pPr>
        <w:pStyle w:val="Word"/>
        <w:spacing w:line="334" w:lineRule="exact"/>
        <w:ind w:left="245" w:hanging="245"/>
        <w:rPr>
          <w:rFonts w:hAnsi="ＭＳ 明朝" w:hint="default"/>
        </w:rPr>
      </w:pPr>
      <w:r w:rsidRPr="00BD5DC5">
        <w:rPr>
          <w:rFonts w:hAnsi="ＭＳ 明朝"/>
          <w:spacing w:val="-3"/>
        </w:rPr>
        <w:t>第１条　甲乙両者は、信義を重んじ、誠実にこの契約を履行しなければならない。</w:t>
      </w:r>
    </w:p>
    <w:p w14:paraId="2D8506D0" w14:textId="77777777" w:rsidR="00CE37B4" w:rsidRPr="00BD5DC5" w:rsidRDefault="00CE37B4" w:rsidP="00CE37B4">
      <w:pPr>
        <w:pStyle w:val="Word"/>
        <w:spacing w:line="334" w:lineRule="exact"/>
        <w:rPr>
          <w:rFonts w:ascii="Century" w:eastAsia="Century" w:hAnsi="Century" w:hint="default"/>
        </w:rPr>
      </w:pPr>
      <w:r w:rsidRPr="00BD5DC5">
        <w:rPr>
          <w:rFonts w:hAnsi="ＭＳ 明朝"/>
          <w:spacing w:val="-3"/>
        </w:rPr>
        <w:t xml:space="preserve">　（賃貸借物件）</w:t>
      </w:r>
    </w:p>
    <w:p w14:paraId="63633353"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第２条　賃貸借物件は、次のとおりとする。</w:t>
      </w:r>
    </w:p>
    <w:tbl>
      <w:tblPr>
        <w:tblW w:w="0" w:type="auto"/>
        <w:tblInd w:w="281" w:type="dxa"/>
        <w:tblLayout w:type="fixed"/>
        <w:tblCellMar>
          <w:left w:w="0" w:type="dxa"/>
          <w:right w:w="0" w:type="dxa"/>
        </w:tblCellMar>
        <w:tblLook w:val="0000" w:firstRow="0" w:lastRow="0" w:firstColumn="0" w:lastColumn="0" w:noHBand="0" w:noVBand="0"/>
      </w:tblPr>
      <w:tblGrid>
        <w:gridCol w:w="2784"/>
        <w:gridCol w:w="2668"/>
        <w:gridCol w:w="2320"/>
        <w:gridCol w:w="1392"/>
      </w:tblGrid>
      <w:tr w:rsidR="00CE37B4" w:rsidRPr="00BD5DC5" w14:paraId="3A72C86F" w14:textId="77777777" w:rsidTr="00E8365B">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4E837" w14:textId="77777777" w:rsidR="00CE37B4" w:rsidRPr="00BD5DC5" w:rsidRDefault="00CE37B4" w:rsidP="00E8365B">
            <w:pPr>
              <w:rPr>
                <w:rFonts w:hint="default"/>
              </w:rPr>
            </w:pPr>
          </w:p>
          <w:p w14:paraId="0A3D89DC" w14:textId="77777777" w:rsidR="00CE37B4" w:rsidRPr="00BD5DC5" w:rsidRDefault="00CE37B4" w:rsidP="00E8365B">
            <w:pPr>
              <w:spacing w:line="334" w:lineRule="exact"/>
              <w:jc w:val="center"/>
              <w:rPr>
                <w:rFonts w:hint="default"/>
              </w:rPr>
            </w:pPr>
            <w:r w:rsidRPr="00BD5DC5">
              <w:rPr>
                <w:rFonts w:hAnsi="ＭＳ 明朝"/>
                <w:spacing w:val="-3"/>
              </w:rPr>
              <w:t>施設名称</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E6468" w14:textId="77777777" w:rsidR="00CE37B4" w:rsidRPr="00BD5DC5" w:rsidRDefault="00CE37B4" w:rsidP="00E8365B">
            <w:pPr>
              <w:rPr>
                <w:rFonts w:hint="default"/>
              </w:rPr>
            </w:pPr>
          </w:p>
          <w:p w14:paraId="6FBEDF6B" w14:textId="77777777" w:rsidR="00CE37B4" w:rsidRPr="00BD5DC5" w:rsidRDefault="00CE37B4" w:rsidP="00E8365B">
            <w:pPr>
              <w:spacing w:line="334" w:lineRule="exact"/>
              <w:jc w:val="center"/>
              <w:rPr>
                <w:rFonts w:hint="default"/>
              </w:rPr>
            </w:pPr>
            <w:r w:rsidRPr="00BD5DC5">
              <w:rPr>
                <w:rFonts w:hAnsi="ＭＳ 明朝"/>
                <w:spacing w:val="-3"/>
              </w:rPr>
              <w:t>所在地</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DEC9B" w14:textId="77777777" w:rsidR="00CE37B4" w:rsidRPr="00BD5DC5" w:rsidRDefault="00CE37B4" w:rsidP="00E8365B">
            <w:pPr>
              <w:rPr>
                <w:rFonts w:hint="default"/>
              </w:rPr>
            </w:pPr>
          </w:p>
          <w:p w14:paraId="47BABCF7" w14:textId="77777777" w:rsidR="00CE37B4" w:rsidRPr="00BD5DC5" w:rsidRDefault="00CE37B4" w:rsidP="00E8365B">
            <w:pPr>
              <w:spacing w:line="334" w:lineRule="exact"/>
              <w:jc w:val="center"/>
              <w:rPr>
                <w:rFonts w:hint="default"/>
              </w:rPr>
            </w:pPr>
            <w:r w:rsidRPr="00BD5DC5">
              <w:rPr>
                <w:rFonts w:hAnsi="ＭＳ 明朝"/>
                <w:spacing w:val="-3"/>
              </w:rPr>
              <w:t>貸付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03495" w14:textId="77777777" w:rsidR="00CE37B4" w:rsidRPr="00BD5DC5" w:rsidRDefault="00CE37B4" w:rsidP="00E8365B">
            <w:pPr>
              <w:rPr>
                <w:rFonts w:hint="default"/>
              </w:rPr>
            </w:pPr>
          </w:p>
          <w:p w14:paraId="571E24B3" w14:textId="77777777" w:rsidR="00CE37B4" w:rsidRPr="00BD5DC5" w:rsidRDefault="00CE37B4" w:rsidP="00E8365B">
            <w:pPr>
              <w:spacing w:line="334" w:lineRule="exact"/>
              <w:jc w:val="center"/>
              <w:rPr>
                <w:rFonts w:hint="default"/>
              </w:rPr>
            </w:pPr>
            <w:r w:rsidRPr="00BD5DC5">
              <w:rPr>
                <w:rFonts w:hAnsi="ＭＳ 明朝"/>
                <w:spacing w:val="-3"/>
              </w:rPr>
              <w:t>面積</w:t>
            </w:r>
          </w:p>
        </w:tc>
      </w:tr>
      <w:tr w:rsidR="00CE37B4" w:rsidRPr="00BD5DC5" w14:paraId="205C88C0" w14:textId="77777777" w:rsidTr="00E8365B">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02942" w14:textId="77777777" w:rsidR="00CE37B4" w:rsidRPr="00BD5DC5" w:rsidRDefault="00CE37B4" w:rsidP="00E8365B">
            <w:pPr>
              <w:rPr>
                <w:rFonts w:hint="default"/>
              </w:rPr>
            </w:pPr>
          </w:p>
          <w:p w14:paraId="2FBBA823" w14:textId="77777777" w:rsidR="00CE37B4" w:rsidRPr="00BD5DC5" w:rsidRDefault="00CE37B4" w:rsidP="00E8365B">
            <w:pPr>
              <w:spacing w:line="334" w:lineRule="exact"/>
              <w:rPr>
                <w:rFonts w:hint="default"/>
              </w:rPr>
            </w:pPr>
          </w:p>
          <w:p w14:paraId="4D2E146A" w14:textId="77777777" w:rsidR="00CE37B4" w:rsidRPr="00BD5DC5" w:rsidRDefault="00CE37B4" w:rsidP="00E8365B">
            <w:pPr>
              <w:rPr>
                <w:rFonts w:hint="default"/>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20E35" w14:textId="77777777" w:rsidR="00CE37B4" w:rsidRPr="00BD5DC5" w:rsidRDefault="00CE37B4" w:rsidP="00E8365B">
            <w:pPr>
              <w:rPr>
                <w:rFonts w:hint="default"/>
              </w:rPr>
            </w:pPr>
          </w:p>
          <w:p w14:paraId="4477F014" w14:textId="77777777" w:rsidR="00CE37B4" w:rsidRPr="00BD5DC5" w:rsidRDefault="00CE37B4" w:rsidP="00E8365B">
            <w:pPr>
              <w:spacing w:line="334" w:lineRule="exact"/>
              <w:rPr>
                <w:rFonts w:hint="default"/>
              </w:rPr>
            </w:pPr>
          </w:p>
          <w:p w14:paraId="48420D9A" w14:textId="77777777" w:rsidR="00CE37B4" w:rsidRPr="00BD5DC5" w:rsidRDefault="00CE37B4" w:rsidP="00E8365B">
            <w:pPr>
              <w:rPr>
                <w:rFonts w:hint="default"/>
              </w:rPr>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09AB9" w14:textId="77777777" w:rsidR="00CE37B4" w:rsidRPr="00BD5DC5" w:rsidRDefault="00CE37B4" w:rsidP="00E8365B">
            <w:pPr>
              <w:rPr>
                <w:rFonts w:hint="default"/>
              </w:rPr>
            </w:pPr>
          </w:p>
          <w:p w14:paraId="7D0C7382" w14:textId="7BB43644" w:rsidR="00CE37B4" w:rsidRPr="00BD5DC5" w:rsidRDefault="00CE37B4" w:rsidP="00E8365B">
            <w:pPr>
              <w:spacing w:line="334" w:lineRule="exact"/>
              <w:rPr>
                <w:rFonts w:hint="default"/>
              </w:rPr>
            </w:pPr>
          </w:p>
          <w:p w14:paraId="61B84D4B" w14:textId="77777777" w:rsidR="00CE37B4" w:rsidRPr="00BD5DC5" w:rsidRDefault="00CE37B4" w:rsidP="00E8365B">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A14E1" w14:textId="77777777" w:rsidR="00CE37B4" w:rsidRPr="00BD5DC5" w:rsidRDefault="00CE37B4" w:rsidP="00E8365B">
            <w:pPr>
              <w:rPr>
                <w:rFonts w:hint="default"/>
              </w:rPr>
            </w:pPr>
          </w:p>
          <w:p w14:paraId="447FE563" w14:textId="048C80B6" w:rsidR="00CE37B4" w:rsidRPr="00BD5DC5" w:rsidRDefault="00CE37B4" w:rsidP="00E8365B">
            <w:pPr>
              <w:spacing w:line="334" w:lineRule="exact"/>
              <w:rPr>
                <w:rFonts w:hint="default"/>
              </w:rPr>
            </w:pPr>
          </w:p>
          <w:p w14:paraId="798FE54C" w14:textId="77777777" w:rsidR="00CE37B4" w:rsidRPr="00BD5DC5" w:rsidRDefault="00CE37B4" w:rsidP="00E8365B">
            <w:pPr>
              <w:rPr>
                <w:rFonts w:hint="default"/>
              </w:rPr>
            </w:pPr>
          </w:p>
        </w:tc>
      </w:tr>
    </w:tbl>
    <w:p w14:paraId="18F6F635"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 xml:space="preserve">　（用途の指定）</w:t>
      </w:r>
    </w:p>
    <w:p w14:paraId="55501B88"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第３条　乙は、賃貸借物件を、「自動販売機の設置場所」の用途（以下「指定用途」という。）に自ら使用しなければならない。</w:t>
      </w:r>
    </w:p>
    <w:p w14:paraId="7D3D06CC"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２　乙は、賃貸借物件を指定用途に供するに当たっては、別紙「仕様書」の内容を遵守しなければならない。</w:t>
      </w:r>
    </w:p>
    <w:p w14:paraId="293AAA82"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 xml:space="preserve">　（賃貸借期間）</w:t>
      </w:r>
    </w:p>
    <w:p w14:paraId="4AAC145E"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第４条　賃貸借期間は、　　年　　月　　日から　　年　　月　　日までとする。</w:t>
      </w:r>
    </w:p>
    <w:p w14:paraId="46963D81"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 xml:space="preserve">　（契約更新等）</w:t>
      </w:r>
    </w:p>
    <w:p w14:paraId="0CC25229"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第５条　本契</w:t>
      </w:r>
      <w:r w:rsidRPr="00F90A26">
        <w:rPr>
          <w:rFonts w:hAnsi="ＭＳ 明朝"/>
          <w:color w:val="auto"/>
          <w:spacing w:val="-3"/>
        </w:rPr>
        <w:t>約は、前条に定める契約期間満了時において本契約の更新（更新の請求）</w:t>
      </w:r>
      <w:r w:rsidR="006353C3" w:rsidRPr="00F90A26">
        <w:rPr>
          <w:rFonts w:hAnsi="ＭＳ 明朝"/>
          <w:color w:val="auto"/>
          <w:spacing w:val="-3"/>
        </w:rPr>
        <w:t>又は契約期間の延長を</w:t>
      </w:r>
      <w:r w:rsidRPr="00F90A26">
        <w:rPr>
          <w:rFonts w:hAnsi="ＭＳ 明朝"/>
          <w:color w:val="auto"/>
          <w:spacing w:val="-3"/>
        </w:rPr>
        <w:t>行わ</w:t>
      </w:r>
      <w:r w:rsidRPr="00BD5DC5">
        <w:rPr>
          <w:rFonts w:hAnsi="ＭＳ 明朝"/>
          <w:spacing w:val="-3"/>
        </w:rPr>
        <w:t>ないものとする。</w:t>
      </w:r>
    </w:p>
    <w:p w14:paraId="15D6AFA3"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 xml:space="preserve">　（賃貸借料）</w:t>
      </w:r>
    </w:p>
    <w:p w14:paraId="681CB14A"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第６条　賃貸借料は、次のとおりとする。</w:t>
      </w:r>
    </w:p>
    <w:p w14:paraId="2FCA631D" w14:textId="77777777" w:rsidR="00CE37B4" w:rsidRPr="00BD5DC5" w:rsidRDefault="00CE37B4" w:rsidP="00CE37B4">
      <w:pPr>
        <w:pStyle w:val="Word"/>
        <w:tabs>
          <w:tab w:val="left" w:pos="118"/>
        </w:tabs>
        <w:spacing w:line="334" w:lineRule="exact"/>
        <w:ind w:left="235" w:hanging="235"/>
        <w:rPr>
          <w:rFonts w:hAnsi="ＭＳ 明朝" w:hint="default"/>
          <w:spacing w:val="-3"/>
        </w:rPr>
      </w:pPr>
      <w:r w:rsidRPr="00BD5DC5">
        <w:rPr>
          <w:rFonts w:hAnsi="ＭＳ 明朝"/>
          <w:spacing w:val="-3"/>
        </w:rPr>
        <w:t xml:space="preserve">　　契約金額　金</w:t>
      </w:r>
      <w:r w:rsidRPr="00BD5DC5">
        <w:rPr>
          <w:rFonts w:ascii="ＭＳ ゴシック" w:eastAsia="ＭＳ ゴシック"/>
          <w:b/>
          <w:spacing w:val="-3"/>
        </w:rPr>
        <w:t>＜落札価格＞</w:t>
      </w:r>
      <w:r w:rsidRPr="00BD5DC5">
        <w:rPr>
          <w:rFonts w:hAnsi="ＭＳ 明朝"/>
          <w:spacing w:val="-3"/>
        </w:rPr>
        <w:t>円（うち取引に係る消費税及び地方消費税の額　金　　円）</w:t>
      </w:r>
    </w:p>
    <w:p w14:paraId="02491359" w14:textId="77777777" w:rsidR="00CE37B4" w:rsidRPr="00BD5DC5" w:rsidRDefault="00CE37B4" w:rsidP="00CE37B4">
      <w:pPr>
        <w:pStyle w:val="Word"/>
        <w:tabs>
          <w:tab w:val="left" w:pos="118"/>
        </w:tabs>
        <w:spacing w:line="334" w:lineRule="exact"/>
        <w:ind w:left="235" w:hanging="235"/>
        <w:rPr>
          <w:rFonts w:ascii="Century" w:eastAsia="Century" w:hAnsi="Century" w:hint="default"/>
        </w:rPr>
      </w:pPr>
      <w:r w:rsidRPr="00BD5DC5">
        <w:rPr>
          <w:rFonts w:hAnsi="ＭＳ 明朝"/>
          <w:spacing w:val="-3"/>
        </w:rPr>
        <w:t>２　甲は、経済情勢の著しい変動その他正当な理由がある場合は、賃貸借料の改定を行うことができる。</w:t>
      </w:r>
    </w:p>
    <w:p w14:paraId="4877FF92" w14:textId="77777777" w:rsidR="00CE37B4" w:rsidRPr="00BD5DC5" w:rsidRDefault="00CE37B4" w:rsidP="00CE37B4">
      <w:pPr>
        <w:pStyle w:val="Word"/>
        <w:tabs>
          <w:tab w:val="left" w:pos="118"/>
        </w:tabs>
        <w:spacing w:line="334" w:lineRule="exact"/>
        <w:ind w:left="235" w:hanging="235"/>
        <w:rPr>
          <w:rFonts w:hAnsi="ＭＳ 明朝" w:hint="default"/>
          <w:spacing w:val="-3"/>
        </w:rPr>
      </w:pPr>
      <w:r w:rsidRPr="00BD5DC5">
        <w:rPr>
          <w:rFonts w:hAnsi="ＭＳ 明朝"/>
          <w:spacing w:val="-3"/>
        </w:rPr>
        <w:t xml:space="preserve">　（賃貸借料の支払）</w:t>
      </w:r>
    </w:p>
    <w:p w14:paraId="3E944D66" w14:textId="77777777" w:rsidR="00CE37B4" w:rsidRPr="00BD5DC5" w:rsidRDefault="00CE37B4" w:rsidP="00CE37B4">
      <w:pPr>
        <w:pStyle w:val="Word"/>
        <w:tabs>
          <w:tab w:val="left" w:pos="116"/>
        </w:tabs>
        <w:spacing w:line="334" w:lineRule="exact"/>
        <w:ind w:left="232" w:hanging="232"/>
        <w:rPr>
          <w:rFonts w:ascii="Century" w:eastAsia="Century" w:hAnsi="Century" w:hint="default"/>
          <w:spacing w:val="-2"/>
        </w:rPr>
      </w:pPr>
      <w:r w:rsidRPr="00BD5DC5">
        <w:rPr>
          <w:rFonts w:hAnsi="ＭＳ 明朝"/>
          <w:spacing w:val="-3"/>
        </w:rPr>
        <w:t>第７条　甲は、前条に定める賃貸借料について、次に掲げるとおり、各年度当初に乙に納入通知書を送付するものとする。</w:t>
      </w:r>
    </w:p>
    <w:tbl>
      <w:tblPr>
        <w:tblW w:w="0" w:type="auto"/>
        <w:tblInd w:w="49" w:type="dxa"/>
        <w:tblLayout w:type="fixed"/>
        <w:tblCellMar>
          <w:left w:w="0" w:type="dxa"/>
          <w:right w:w="0" w:type="dxa"/>
        </w:tblCellMar>
        <w:tblLook w:val="0000" w:firstRow="0" w:lastRow="0" w:firstColumn="0" w:lastColumn="0" w:noHBand="0" w:noVBand="0"/>
      </w:tblPr>
      <w:tblGrid>
        <w:gridCol w:w="696"/>
        <w:gridCol w:w="1856"/>
        <w:gridCol w:w="3132"/>
      </w:tblGrid>
      <w:tr w:rsidR="00CE37B4" w:rsidRPr="00BD5DC5" w14:paraId="659C36B3" w14:textId="77777777" w:rsidTr="00D55114">
        <w:trPr>
          <w:trHeight w:val="680"/>
        </w:trPr>
        <w:tc>
          <w:tcPr>
            <w:tcW w:w="696" w:type="dxa"/>
            <w:vMerge w:val="restart"/>
            <w:tcBorders>
              <w:top w:val="nil"/>
              <w:left w:val="nil"/>
              <w:bottom w:val="nil"/>
              <w:right w:val="single" w:sz="4" w:space="0" w:color="000000"/>
            </w:tcBorders>
            <w:tcMar>
              <w:left w:w="49" w:type="dxa"/>
              <w:right w:w="49" w:type="dxa"/>
            </w:tcMar>
          </w:tcPr>
          <w:p w14:paraId="5A6A05DD" w14:textId="77777777" w:rsidR="00CE37B4" w:rsidRPr="00BD5DC5" w:rsidRDefault="00CE37B4" w:rsidP="00E8365B">
            <w:pPr>
              <w:tabs>
                <w:tab w:val="left" w:pos="116"/>
              </w:tabs>
              <w:spacing w:line="334" w:lineRule="exact"/>
              <w:ind w:left="245"/>
              <w:rPr>
                <w:rFonts w:hAnsi="ＭＳ 明朝" w:hint="default"/>
              </w:rPr>
            </w:pPr>
            <w:r w:rsidRPr="00BD5DC5">
              <w:rPr>
                <w:rFonts w:hAnsi="ＭＳ 明朝"/>
                <w:spacing w:val="-5"/>
              </w:rPr>
              <w:t xml:space="preserve">  </w:t>
            </w:r>
          </w:p>
          <w:p w14:paraId="306FD7E3" w14:textId="77777777" w:rsidR="00CE37B4" w:rsidRPr="00BD5DC5" w:rsidRDefault="00CE37B4" w:rsidP="00E8365B">
            <w:pPr>
              <w:spacing w:line="334" w:lineRule="exact"/>
              <w:rPr>
                <w:rFonts w:hint="default"/>
              </w:rPr>
            </w:pPr>
          </w:p>
          <w:p w14:paraId="4DB9E8D2" w14:textId="77777777" w:rsidR="00CE37B4" w:rsidRPr="00BD5DC5" w:rsidRDefault="00CE37B4" w:rsidP="00E8365B">
            <w:pPr>
              <w:spacing w:line="334" w:lineRule="exact"/>
              <w:rPr>
                <w:rFonts w:hint="default"/>
              </w:rPr>
            </w:pPr>
          </w:p>
          <w:p w14:paraId="70259375" w14:textId="77777777" w:rsidR="00CE37B4" w:rsidRPr="00BD5DC5" w:rsidRDefault="00CE37B4" w:rsidP="00E8365B">
            <w:pPr>
              <w:spacing w:line="334" w:lineRule="exact"/>
              <w:rPr>
                <w:rFonts w:hint="default"/>
              </w:rPr>
            </w:pPr>
          </w:p>
          <w:p w14:paraId="6C96E12B" w14:textId="77777777" w:rsidR="00CE37B4" w:rsidRPr="00BD5DC5" w:rsidRDefault="00CE37B4" w:rsidP="00E8365B">
            <w:pPr>
              <w:spacing w:line="334" w:lineRule="exact"/>
              <w:rPr>
                <w:rFonts w:hint="default"/>
              </w:rPr>
            </w:pPr>
          </w:p>
          <w:p w14:paraId="73491D96" w14:textId="77777777" w:rsidR="00CE37B4" w:rsidRPr="00BD5DC5" w:rsidRDefault="00CE37B4" w:rsidP="00E8365B">
            <w:pPr>
              <w:spacing w:line="334" w:lineRule="exact"/>
              <w:rPr>
                <w:rFonts w:hint="default"/>
              </w:rPr>
            </w:pPr>
          </w:p>
          <w:p w14:paraId="57010425" w14:textId="77777777" w:rsidR="00CE37B4" w:rsidRPr="00BD5DC5" w:rsidRDefault="00CE37B4" w:rsidP="00E8365B">
            <w:pPr>
              <w:spacing w:line="334" w:lineRule="exact"/>
              <w:rPr>
                <w:rFonts w:hint="default"/>
              </w:rPr>
            </w:pPr>
          </w:p>
          <w:p w14:paraId="5D08D4A2" w14:textId="77777777" w:rsidR="00CE37B4" w:rsidRPr="00BD5DC5" w:rsidRDefault="00CE37B4" w:rsidP="00E8365B">
            <w:pPr>
              <w:spacing w:line="334" w:lineRule="exact"/>
              <w:rPr>
                <w:rFonts w:hint="default"/>
              </w:rPr>
            </w:pPr>
          </w:p>
          <w:p w14:paraId="36D238D9" w14:textId="77777777" w:rsidR="00CE37B4" w:rsidRPr="00BD5DC5" w:rsidRDefault="00CE37B4" w:rsidP="00E8365B">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BA92F" w14:textId="77777777" w:rsidR="00CE37B4" w:rsidRPr="00BD5DC5" w:rsidRDefault="00CE37B4" w:rsidP="00E8365B">
            <w:pPr>
              <w:pStyle w:val="Word"/>
              <w:rPr>
                <w:rFonts w:hint="default"/>
              </w:rPr>
            </w:pPr>
          </w:p>
          <w:p w14:paraId="3AF64D6F" w14:textId="77777777" w:rsidR="00CE37B4" w:rsidRPr="00BD5DC5" w:rsidRDefault="00CE37B4" w:rsidP="00E8365B">
            <w:pPr>
              <w:spacing w:line="334" w:lineRule="exact"/>
              <w:jc w:val="center"/>
              <w:rPr>
                <w:rFonts w:hint="default"/>
              </w:rPr>
            </w:pPr>
            <w:r w:rsidRPr="00BD5DC5">
              <w:rPr>
                <w:rFonts w:hAnsi="ＭＳ 明朝"/>
                <w:spacing w:val="-3"/>
              </w:rPr>
              <w:t>年　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5819B" w14:textId="77777777" w:rsidR="00CE37B4" w:rsidRPr="00BD5DC5" w:rsidRDefault="00CE37B4" w:rsidP="00E8365B">
            <w:pPr>
              <w:pStyle w:val="Word"/>
              <w:rPr>
                <w:rFonts w:hint="default"/>
              </w:rPr>
            </w:pPr>
          </w:p>
          <w:p w14:paraId="6C49C876" w14:textId="77777777" w:rsidR="00CE37B4" w:rsidRPr="00BD5DC5" w:rsidRDefault="00CE37B4" w:rsidP="00E8365B">
            <w:pPr>
              <w:spacing w:line="334" w:lineRule="exact"/>
              <w:jc w:val="center"/>
              <w:rPr>
                <w:rFonts w:hint="default"/>
              </w:rPr>
            </w:pPr>
            <w:r w:rsidRPr="00BD5DC5">
              <w:rPr>
                <w:rFonts w:hAnsi="ＭＳ 明朝"/>
                <w:spacing w:val="-3"/>
              </w:rPr>
              <w:t>納　付　金　額</w:t>
            </w:r>
          </w:p>
        </w:tc>
      </w:tr>
      <w:tr w:rsidR="00CE37B4" w:rsidRPr="00BD5DC5" w14:paraId="48922942" w14:textId="77777777" w:rsidTr="00D55114">
        <w:trPr>
          <w:trHeight w:val="680"/>
        </w:trPr>
        <w:tc>
          <w:tcPr>
            <w:tcW w:w="696" w:type="dxa"/>
            <w:vMerge/>
            <w:tcBorders>
              <w:top w:val="nil"/>
              <w:left w:val="nil"/>
              <w:bottom w:val="nil"/>
              <w:right w:val="single" w:sz="4" w:space="0" w:color="000000"/>
            </w:tcBorders>
            <w:tcMar>
              <w:left w:w="49" w:type="dxa"/>
              <w:right w:w="49" w:type="dxa"/>
            </w:tcMar>
          </w:tcPr>
          <w:p w14:paraId="34EB5728" w14:textId="77777777" w:rsidR="00CE37B4" w:rsidRPr="00BD5DC5" w:rsidRDefault="00CE37B4" w:rsidP="00E8365B">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B631C" w14:textId="77777777" w:rsidR="00CE37B4" w:rsidRPr="00BD5DC5" w:rsidRDefault="00CE37B4" w:rsidP="00E8365B">
            <w:pPr>
              <w:pStyle w:val="Word"/>
              <w:rPr>
                <w:rFonts w:hint="default"/>
              </w:rPr>
            </w:pPr>
          </w:p>
          <w:p w14:paraId="6F96113F" w14:textId="77777777" w:rsidR="00CE37B4" w:rsidRPr="00BD5DC5" w:rsidRDefault="00CE37B4" w:rsidP="00E8365B">
            <w:pPr>
              <w:spacing w:line="334" w:lineRule="exact"/>
              <w:jc w:val="left"/>
              <w:rPr>
                <w:rFonts w:hint="default"/>
              </w:rPr>
            </w:pPr>
            <w:r w:rsidRPr="00BD5DC5">
              <w:rPr>
                <w:rFonts w:hAnsi="ＭＳ 明朝"/>
                <w:spacing w:val="-5"/>
              </w:rPr>
              <w:t xml:space="preserve">  </w:t>
            </w:r>
            <w:r w:rsidRPr="00BD5DC5">
              <w:rPr>
                <w:rFonts w:hAnsi="ＭＳ 明朝"/>
                <w:spacing w:val="-3"/>
              </w:rPr>
              <w:t xml:space="preserve">　　　　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08330" w14:textId="77777777" w:rsidR="00CE37B4" w:rsidRPr="00BD5DC5" w:rsidRDefault="00CE37B4" w:rsidP="00E8365B">
            <w:pPr>
              <w:pStyle w:val="Word"/>
              <w:rPr>
                <w:rFonts w:hint="default"/>
              </w:rPr>
            </w:pPr>
          </w:p>
          <w:p w14:paraId="5955B874" w14:textId="77777777" w:rsidR="00CE37B4" w:rsidRPr="00BD5DC5" w:rsidRDefault="00CE37B4" w:rsidP="00E8365B">
            <w:pPr>
              <w:spacing w:line="334" w:lineRule="exact"/>
              <w:jc w:val="left"/>
              <w:rPr>
                <w:rFonts w:hint="default"/>
              </w:rPr>
            </w:pPr>
            <w:r w:rsidRPr="00BD5DC5">
              <w:rPr>
                <w:rFonts w:hAnsi="ＭＳ 明朝"/>
                <w:spacing w:val="-5"/>
              </w:rPr>
              <w:t xml:space="preserve">                 </w:t>
            </w:r>
            <w:r w:rsidRPr="00BD5DC5">
              <w:rPr>
                <w:rFonts w:hAnsi="ＭＳ 明朝"/>
                <w:spacing w:val="-3"/>
              </w:rPr>
              <w:t xml:space="preserve">　　円</w:t>
            </w:r>
          </w:p>
        </w:tc>
      </w:tr>
      <w:tr w:rsidR="00CE37B4" w:rsidRPr="00BD5DC5" w14:paraId="62BF179F" w14:textId="77777777" w:rsidTr="00D55114">
        <w:trPr>
          <w:trHeight w:val="680"/>
        </w:trPr>
        <w:tc>
          <w:tcPr>
            <w:tcW w:w="696" w:type="dxa"/>
            <w:vMerge/>
            <w:tcBorders>
              <w:top w:val="nil"/>
              <w:left w:val="nil"/>
              <w:bottom w:val="nil"/>
              <w:right w:val="single" w:sz="4" w:space="0" w:color="000000"/>
            </w:tcBorders>
            <w:tcMar>
              <w:left w:w="49" w:type="dxa"/>
              <w:right w:w="49" w:type="dxa"/>
            </w:tcMar>
          </w:tcPr>
          <w:p w14:paraId="2A45B121" w14:textId="77777777" w:rsidR="00CE37B4" w:rsidRPr="00BD5DC5" w:rsidRDefault="00CE37B4" w:rsidP="00E8365B">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04E5" w14:textId="77777777" w:rsidR="00CE37B4" w:rsidRPr="00BD5DC5" w:rsidRDefault="00CE37B4" w:rsidP="00E8365B">
            <w:pPr>
              <w:pStyle w:val="Word"/>
              <w:rPr>
                <w:rFonts w:hint="default"/>
              </w:rPr>
            </w:pPr>
          </w:p>
          <w:p w14:paraId="452DB117" w14:textId="77777777" w:rsidR="00CE37B4" w:rsidRPr="00BD5DC5" w:rsidRDefault="00CE37B4" w:rsidP="00E8365B">
            <w:pPr>
              <w:spacing w:line="334" w:lineRule="exact"/>
              <w:jc w:val="left"/>
              <w:rPr>
                <w:rFonts w:hint="default"/>
              </w:rPr>
            </w:pPr>
            <w:r w:rsidRPr="00BD5DC5">
              <w:rPr>
                <w:rFonts w:hAnsi="ＭＳ 明朝"/>
                <w:spacing w:val="-5"/>
              </w:rPr>
              <w:t xml:space="preserve">          </w:t>
            </w:r>
            <w:r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886A" w14:textId="77777777" w:rsidR="00CE37B4" w:rsidRPr="00BD5DC5" w:rsidRDefault="00CE37B4" w:rsidP="00E8365B">
            <w:pPr>
              <w:pStyle w:val="Word"/>
              <w:rPr>
                <w:rFonts w:hint="default"/>
              </w:rPr>
            </w:pPr>
          </w:p>
          <w:p w14:paraId="745101CD" w14:textId="77777777" w:rsidR="00CE37B4" w:rsidRPr="00BD5DC5" w:rsidRDefault="00CE37B4" w:rsidP="00E8365B">
            <w:pPr>
              <w:spacing w:line="334" w:lineRule="exact"/>
              <w:jc w:val="left"/>
              <w:rPr>
                <w:rFonts w:hint="default"/>
              </w:rPr>
            </w:pPr>
            <w:r w:rsidRPr="00BD5DC5">
              <w:rPr>
                <w:rFonts w:hAnsi="ＭＳ 明朝"/>
                <w:spacing w:val="-5"/>
              </w:rPr>
              <w:t xml:space="preserve">                     </w:t>
            </w:r>
            <w:r w:rsidRPr="00BD5DC5">
              <w:rPr>
                <w:rFonts w:hAnsi="ＭＳ 明朝"/>
                <w:spacing w:val="-3"/>
              </w:rPr>
              <w:t>円</w:t>
            </w:r>
          </w:p>
        </w:tc>
      </w:tr>
      <w:tr w:rsidR="00CE37B4" w:rsidRPr="00BD5DC5" w14:paraId="797B7D0F" w14:textId="77777777" w:rsidTr="00D55114">
        <w:trPr>
          <w:trHeight w:val="58"/>
        </w:trPr>
        <w:tc>
          <w:tcPr>
            <w:tcW w:w="696" w:type="dxa"/>
            <w:vMerge/>
            <w:tcBorders>
              <w:top w:val="nil"/>
              <w:left w:val="nil"/>
              <w:bottom w:val="nil"/>
              <w:right w:val="single" w:sz="4" w:space="0" w:color="000000"/>
            </w:tcBorders>
            <w:tcMar>
              <w:left w:w="49" w:type="dxa"/>
              <w:right w:w="49" w:type="dxa"/>
            </w:tcMar>
          </w:tcPr>
          <w:p w14:paraId="57FA1C3B" w14:textId="77777777" w:rsidR="00CE37B4" w:rsidRPr="00BD5DC5" w:rsidRDefault="00CE37B4" w:rsidP="00E8365B">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EBBC" w14:textId="77777777" w:rsidR="00CE37B4" w:rsidRPr="00BD5DC5" w:rsidRDefault="00CE37B4" w:rsidP="00E8365B">
            <w:pPr>
              <w:pStyle w:val="Word"/>
              <w:rPr>
                <w:rFonts w:hint="default"/>
              </w:rPr>
            </w:pPr>
          </w:p>
          <w:p w14:paraId="4A755F24" w14:textId="77777777" w:rsidR="00CE37B4" w:rsidRPr="00BD5DC5" w:rsidRDefault="00CE37B4" w:rsidP="00D55114">
            <w:pPr>
              <w:spacing w:line="334" w:lineRule="exact"/>
              <w:jc w:val="left"/>
              <w:rPr>
                <w:rFonts w:hint="default"/>
              </w:rPr>
            </w:pPr>
            <w:r w:rsidRPr="00BD5DC5">
              <w:rPr>
                <w:rFonts w:hAnsi="ＭＳ 明朝"/>
                <w:spacing w:val="-5"/>
              </w:rPr>
              <w:t xml:space="preserve">          </w:t>
            </w:r>
            <w:r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FCBBC" w14:textId="77777777" w:rsidR="00CE37B4" w:rsidRPr="00BD5DC5" w:rsidRDefault="00CE37B4" w:rsidP="00E8365B">
            <w:pPr>
              <w:pStyle w:val="Word"/>
              <w:rPr>
                <w:rFonts w:hint="default"/>
              </w:rPr>
            </w:pPr>
          </w:p>
          <w:p w14:paraId="25C7B51A" w14:textId="77777777" w:rsidR="00CE37B4" w:rsidRPr="00BD5DC5" w:rsidRDefault="00CE37B4" w:rsidP="00D55114">
            <w:pPr>
              <w:spacing w:line="334" w:lineRule="exact"/>
              <w:jc w:val="left"/>
              <w:rPr>
                <w:rFonts w:hint="default"/>
              </w:rPr>
            </w:pPr>
            <w:r w:rsidRPr="00BD5DC5">
              <w:rPr>
                <w:rFonts w:hAnsi="ＭＳ 明朝"/>
                <w:spacing w:val="-5"/>
              </w:rPr>
              <w:t xml:space="preserve">                     </w:t>
            </w:r>
            <w:r w:rsidRPr="00BD5DC5">
              <w:rPr>
                <w:rFonts w:hAnsi="ＭＳ 明朝"/>
                <w:spacing w:val="-3"/>
              </w:rPr>
              <w:t>円</w:t>
            </w:r>
          </w:p>
        </w:tc>
      </w:tr>
    </w:tbl>
    <w:p w14:paraId="1179A7C1"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lastRenderedPageBreak/>
        <w:t>２　乙は、前項の納入通知書により、指定期日までに甲に賃貸借料を支払わなければならない。</w:t>
      </w:r>
    </w:p>
    <w:p w14:paraId="032561F8"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光熱水費の支払）</w:t>
      </w:r>
    </w:p>
    <w:p w14:paraId="4C2C2C2D" w14:textId="77777777" w:rsidR="00CE37B4" w:rsidRPr="00F90A26" w:rsidRDefault="00CE37B4" w:rsidP="00CE37B4">
      <w:pPr>
        <w:pStyle w:val="Word"/>
        <w:spacing w:line="334" w:lineRule="exact"/>
        <w:ind w:left="235" w:hanging="235"/>
        <w:rPr>
          <w:rFonts w:ascii="Century" w:eastAsia="Century" w:hAnsi="Century" w:hint="default"/>
          <w:color w:val="auto"/>
        </w:rPr>
      </w:pPr>
      <w:r w:rsidRPr="00BD5DC5">
        <w:rPr>
          <w:rFonts w:hAnsi="ＭＳ 明朝"/>
          <w:spacing w:val="-3"/>
        </w:rPr>
        <w:t>第８条　乙は、本契約に基づき設置した</w:t>
      </w:r>
      <w:r w:rsidRPr="00F90A26">
        <w:rPr>
          <w:rFonts w:hAnsi="ＭＳ 明朝"/>
          <w:color w:val="auto"/>
          <w:spacing w:val="-3"/>
        </w:rPr>
        <w:t>自動販売機には</w:t>
      </w:r>
      <w:r w:rsidR="00D07C0E" w:rsidRPr="00F90A26">
        <w:rPr>
          <w:rFonts w:hAnsi="ＭＳ 明朝"/>
          <w:color w:val="auto"/>
          <w:spacing w:val="-3"/>
        </w:rPr>
        <w:t>、</w:t>
      </w:r>
      <w:r w:rsidRPr="00F90A26">
        <w:rPr>
          <w:rFonts w:hAnsi="ＭＳ 明朝"/>
          <w:color w:val="auto"/>
          <w:spacing w:val="-3"/>
        </w:rPr>
        <w:t>光熱水費の使用量を計る専用メーターを設置するものとする。</w:t>
      </w:r>
    </w:p>
    <w:p w14:paraId="55A7A652"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２　甲は、施設全体の光熱水費使用料（基本料金を含む。）に基づき、当該月の専用メーターの表示する使用量から光熱水費を計算し、速やかに乙に納入通知書を送付するものとする。</w:t>
      </w:r>
    </w:p>
    <w:p w14:paraId="1BA47ED1"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３　乙は、前項の納入通知書により、指定期日までに甲に光熱水費を支払わなければならない。</w:t>
      </w:r>
    </w:p>
    <w:p w14:paraId="10A1E867"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延滞金）</w:t>
      </w:r>
    </w:p>
    <w:p w14:paraId="2E5D6E0B" w14:textId="77777777" w:rsidR="00CE37B4" w:rsidRPr="00F90A26" w:rsidRDefault="00466216" w:rsidP="00CE37B4">
      <w:pPr>
        <w:pStyle w:val="Word"/>
        <w:spacing w:line="334" w:lineRule="exact"/>
        <w:ind w:left="235" w:hanging="235"/>
        <w:rPr>
          <w:rFonts w:hAnsi="ＭＳ 明朝" w:hint="default"/>
          <w:color w:val="auto"/>
        </w:rPr>
      </w:pPr>
      <w:r>
        <w:rPr>
          <w:rFonts w:hAnsi="ＭＳ 明朝"/>
          <w:color w:val="auto"/>
          <w:spacing w:val="-3"/>
        </w:rPr>
        <w:t>第９条　乙は、前２条の規定に基づき、甲が定める納</w:t>
      </w:r>
      <w:r w:rsidR="00CE37B4" w:rsidRPr="00F90A26">
        <w:rPr>
          <w:rFonts w:hAnsi="ＭＳ 明朝"/>
          <w:color w:val="auto"/>
          <w:spacing w:val="-3"/>
        </w:rPr>
        <w:t>期限までに賃貸借料及び光熱水費（以下「賃貸借料等」という。）を支払わなかったときは、県税の延滞金の例により計算した金額を延滞金として甲に支払わなければならない。</w:t>
      </w:r>
    </w:p>
    <w:p w14:paraId="51535F6E"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充当の順序）</w:t>
      </w:r>
    </w:p>
    <w:p w14:paraId="0680EB16"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第10条　乙が賃貸借料等及び延滞金を支払うべき場合において、乙が支払った金額が賃貸借料等及び延滞金の合計額に満たないときは、延滞金から充当する。</w:t>
      </w:r>
    </w:p>
    <w:p w14:paraId="1AC76297"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契約保証金）</w:t>
      </w:r>
    </w:p>
    <w:p w14:paraId="6E1E0C26"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第11条　契約保証金は</w:t>
      </w:r>
      <w:r w:rsidR="00D07C0E" w:rsidRPr="00F90A26">
        <w:rPr>
          <w:rFonts w:hAnsi="ＭＳ 明朝"/>
          <w:color w:val="auto"/>
          <w:spacing w:val="-3"/>
        </w:rPr>
        <w:t>、</w:t>
      </w:r>
      <w:r w:rsidRPr="00F90A26">
        <w:rPr>
          <w:rFonts w:hAnsi="ＭＳ 明朝"/>
          <w:color w:val="auto"/>
          <w:spacing w:val="-3"/>
        </w:rPr>
        <w:t>免除する。【免除できる場合</w:t>
      </w:r>
      <w:r w:rsidR="00466216">
        <w:rPr>
          <w:rFonts w:hAnsi="ＭＳ 明朝"/>
          <w:color w:val="auto"/>
          <w:spacing w:val="-3"/>
        </w:rPr>
        <w:t>に記載</w:t>
      </w:r>
      <w:r w:rsidRPr="00F90A26">
        <w:rPr>
          <w:rFonts w:hAnsi="ＭＳ 明朝"/>
          <w:color w:val="auto"/>
          <w:spacing w:val="-3"/>
        </w:rPr>
        <w:t>】</w:t>
      </w:r>
    </w:p>
    <w:p w14:paraId="11C51115"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契約不適合責任）</w:t>
      </w:r>
    </w:p>
    <w:p w14:paraId="502D0F18"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第12条　乙は、この契約締結後、賃貸借物件に種類、品質又は数量に関して</w:t>
      </w:r>
      <w:r w:rsidR="003C45D7">
        <w:rPr>
          <w:rFonts w:hAnsi="ＭＳ 明朝"/>
          <w:color w:val="auto"/>
          <w:spacing w:val="-3"/>
        </w:rPr>
        <w:t>契約の内容に適合しないものがあることを発見しても、賃貸借料の減額</w:t>
      </w:r>
      <w:r w:rsidRPr="00F90A26">
        <w:rPr>
          <w:rFonts w:hAnsi="ＭＳ 明朝"/>
          <w:color w:val="auto"/>
          <w:spacing w:val="-3"/>
        </w:rPr>
        <w:t>及び損害賠償等の請求をすることができない。</w:t>
      </w:r>
    </w:p>
    <w:p w14:paraId="6BA8FBF6"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維持保全義務）</w:t>
      </w:r>
    </w:p>
    <w:p w14:paraId="4CD6E9F4"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第13</w:t>
      </w:r>
      <w:r w:rsidR="00466216">
        <w:rPr>
          <w:rFonts w:hAnsi="ＭＳ 明朝"/>
          <w:color w:val="auto"/>
          <w:spacing w:val="-3"/>
        </w:rPr>
        <w:t>条　乙は、</w:t>
      </w:r>
      <w:r w:rsidRPr="00F90A26">
        <w:rPr>
          <w:rFonts w:hAnsi="ＭＳ 明朝"/>
          <w:color w:val="auto"/>
          <w:spacing w:val="-3"/>
        </w:rPr>
        <w:t>善良な管理者の注意をもって</w:t>
      </w:r>
      <w:r w:rsidR="00466216">
        <w:rPr>
          <w:rFonts w:hAnsi="ＭＳ 明朝"/>
          <w:color w:val="auto"/>
          <w:spacing w:val="-3"/>
        </w:rPr>
        <w:t>賃貸借物件の</w:t>
      </w:r>
      <w:r w:rsidRPr="00F90A26">
        <w:rPr>
          <w:rFonts w:hAnsi="ＭＳ 明朝"/>
          <w:color w:val="auto"/>
          <w:spacing w:val="-3"/>
        </w:rPr>
        <w:t>維持保全に努めなければならない。</w:t>
      </w:r>
    </w:p>
    <w:p w14:paraId="6BDA0A88"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２　乙は、賃貸借物件の全部又は一部が滅失し、又は毀損した場合は、直ちに</w:t>
      </w:r>
      <w:r w:rsidR="00466216">
        <w:rPr>
          <w:rFonts w:hAnsi="ＭＳ 明朝"/>
          <w:color w:val="auto"/>
          <w:spacing w:val="-3"/>
        </w:rPr>
        <w:t>甲に</w:t>
      </w:r>
      <w:r w:rsidRPr="00F90A26">
        <w:rPr>
          <w:rFonts w:hAnsi="ＭＳ 明朝"/>
          <w:color w:val="auto"/>
          <w:spacing w:val="-3"/>
        </w:rPr>
        <w:t>その状況を報告しなければならない。</w:t>
      </w:r>
    </w:p>
    <w:p w14:paraId="26D2FBE5"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　（維持補修）</w:t>
      </w:r>
    </w:p>
    <w:p w14:paraId="071636AB"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第14条　甲は、賃貸借物件の維持補修の責を負わない。</w:t>
      </w:r>
    </w:p>
    <w:p w14:paraId="7A3BF39E" w14:textId="77777777" w:rsidR="00CE37B4" w:rsidRPr="00F90A26" w:rsidRDefault="00CE37B4" w:rsidP="00CE37B4">
      <w:pPr>
        <w:pStyle w:val="Word"/>
        <w:spacing w:line="334" w:lineRule="exact"/>
        <w:ind w:left="235" w:hanging="235"/>
        <w:rPr>
          <w:rFonts w:ascii="Century" w:eastAsia="Century" w:hAnsi="Century" w:hint="default"/>
          <w:color w:val="auto"/>
        </w:rPr>
      </w:pPr>
      <w:r w:rsidRPr="00F90A26">
        <w:rPr>
          <w:rFonts w:hAnsi="ＭＳ 明朝"/>
          <w:color w:val="auto"/>
          <w:spacing w:val="-3"/>
        </w:rPr>
        <w:t xml:space="preserve">２　</w:t>
      </w:r>
      <w:r w:rsidR="00D07C0E" w:rsidRPr="00F90A26">
        <w:rPr>
          <w:rFonts w:hAnsi="ＭＳ 明朝"/>
          <w:color w:val="auto"/>
          <w:spacing w:val="-3"/>
        </w:rPr>
        <w:t>賃貸借物件の維持補修その他の行為をするために支出する経費は、全</w:t>
      </w:r>
      <w:r w:rsidRPr="00F90A26">
        <w:rPr>
          <w:rFonts w:hAnsi="ＭＳ 明朝"/>
          <w:color w:val="auto"/>
          <w:spacing w:val="-3"/>
        </w:rPr>
        <w:t>て乙の負担とする。</w:t>
      </w:r>
    </w:p>
    <w:p w14:paraId="68FDE8C3" w14:textId="77777777" w:rsidR="00CE37B4" w:rsidRPr="00F90A26" w:rsidRDefault="00466216" w:rsidP="00CE37B4">
      <w:pPr>
        <w:pStyle w:val="Word"/>
        <w:spacing w:line="334" w:lineRule="exact"/>
        <w:ind w:left="235" w:hanging="235"/>
        <w:rPr>
          <w:rFonts w:ascii="Century" w:eastAsia="Century" w:hAnsi="Century" w:hint="default"/>
          <w:color w:val="auto"/>
        </w:rPr>
      </w:pPr>
      <w:r>
        <w:rPr>
          <w:rFonts w:hAnsi="ＭＳ 明朝"/>
          <w:color w:val="auto"/>
          <w:spacing w:val="-3"/>
        </w:rPr>
        <w:t xml:space="preserve">　（転貸</w:t>
      </w:r>
      <w:r w:rsidR="00CE37B4" w:rsidRPr="00F90A26">
        <w:rPr>
          <w:rFonts w:hAnsi="ＭＳ 明朝"/>
          <w:color w:val="auto"/>
          <w:spacing w:val="-3"/>
        </w:rPr>
        <w:t>等の禁止）</w:t>
      </w:r>
    </w:p>
    <w:p w14:paraId="6FD75E1F" w14:textId="77777777" w:rsidR="00CE37B4" w:rsidRPr="00BD5DC5" w:rsidRDefault="00CE37B4" w:rsidP="00CE37B4">
      <w:pPr>
        <w:pStyle w:val="Word"/>
        <w:spacing w:line="334" w:lineRule="exact"/>
        <w:ind w:left="235" w:hanging="235"/>
        <w:rPr>
          <w:rFonts w:hAnsi="ＭＳ 明朝" w:hint="default"/>
          <w:spacing w:val="-3"/>
        </w:rPr>
      </w:pPr>
      <w:r w:rsidRPr="00F90A26">
        <w:rPr>
          <w:rFonts w:hAnsi="ＭＳ 明朝"/>
          <w:color w:val="auto"/>
          <w:spacing w:val="-3"/>
        </w:rPr>
        <w:t>第15条　乙は、賃貸借物件を第三者に</w:t>
      </w:r>
      <w:r w:rsidRPr="00BD5DC5">
        <w:rPr>
          <w:rFonts w:hAnsi="ＭＳ 明朝"/>
          <w:spacing w:val="-3"/>
        </w:rPr>
        <w:t>転貸し、又はこの契約によって生じる権利等を譲渡し、若しくは担保に</w:t>
      </w:r>
      <w:r w:rsidR="00466216">
        <w:rPr>
          <w:rFonts w:hAnsi="ＭＳ 明朝"/>
          <w:spacing w:val="-3"/>
        </w:rPr>
        <w:t>供</w:t>
      </w:r>
      <w:r w:rsidRPr="00BD5DC5">
        <w:rPr>
          <w:rFonts w:hAnsi="ＭＳ 明朝"/>
          <w:spacing w:val="-3"/>
        </w:rPr>
        <w:t>することができない。</w:t>
      </w:r>
    </w:p>
    <w:p w14:paraId="3442D0EF" w14:textId="77777777" w:rsidR="00CE37B4" w:rsidRPr="00BD5DC5" w:rsidRDefault="00CE37B4" w:rsidP="00CE37B4">
      <w:pPr>
        <w:pStyle w:val="Word"/>
        <w:spacing w:line="334" w:lineRule="exact"/>
        <w:ind w:left="235" w:hanging="235"/>
        <w:rPr>
          <w:rFonts w:ascii="Century" w:hAnsi="Century" w:hint="default"/>
        </w:rPr>
      </w:pPr>
      <w:r w:rsidRPr="00BD5DC5">
        <w:rPr>
          <w:rFonts w:hAnsi="ＭＳ 明朝"/>
          <w:spacing w:val="-3"/>
        </w:rPr>
        <w:t>２　乙は、この契約に基づく自動販売機の設置及び管理運営に必要な一切の業務を第三者に委託することができない。</w:t>
      </w:r>
    </w:p>
    <w:p w14:paraId="02563C77"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実地調査等）</w:t>
      </w:r>
    </w:p>
    <w:p w14:paraId="415A5A53" w14:textId="77777777" w:rsidR="00CE37B4" w:rsidRPr="00F90A26" w:rsidRDefault="00CE37B4" w:rsidP="00CE37B4">
      <w:pPr>
        <w:pStyle w:val="Word"/>
        <w:spacing w:line="334" w:lineRule="exact"/>
        <w:ind w:left="235" w:hanging="235"/>
        <w:rPr>
          <w:rFonts w:ascii="Century" w:eastAsia="Century" w:hAnsi="Century" w:hint="default"/>
          <w:color w:val="auto"/>
        </w:rPr>
      </w:pPr>
      <w:r w:rsidRPr="00BD5DC5">
        <w:rPr>
          <w:rFonts w:hAnsi="ＭＳ 明朝"/>
          <w:spacing w:val="-3"/>
        </w:rPr>
        <w:t>第16条　甲は、</w:t>
      </w:r>
      <w:r w:rsidRPr="00F90A26">
        <w:rPr>
          <w:rFonts w:hAnsi="ＭＳ 明朝"/>
          <w:color w:val="auto"/>
          <w:spacing w:val="-3"/>
        </w:rPr>
        <w:t>必要に応じて、乙に対し、賃貸借物件、売上</w:t>
      </w:r>
      <w:r w:rsidR="00314B96">
        <w:rPr>
          <w:rFonts w:hAnsi="ＭＳ 明朝"/>
          <w:color w:val="auto"/>
          <w:spacing w:val="-3"/>
        </w:rPr>
        <w:t>げ</w:t>
      </w:r>
      <w:r w:rsidRPr="00F90A26">
        <w:rPr>
          <w:rFonts w:hAnsi="ＭＳ 明朝"/>
          <w:color w:val="auto"/>
          <w:spacing w:val="-3"/>
        </w:rPr>
        <w:t>状況等について、所要の報告若しくは資料の提出を求め</w:t>
      </w:r>
      <w:r w:rsidR="00D07C0E" w:rsidRPr="00F90A26">
        <w:rPr>
          <w:rFonts w:hAnsi="ＭＳ 明朝"/>
          <w:color w:val="auto"/>
          <w:spacing w:val="-3"/>
        </w:rPr>
        <w:t>、</w:t>
      </w:r>
      <w:r w:rsidRPr="00F90A26">
        <w:rPr>
          <w:rFonts w:hAnsi="ＭＳ 明朝"/>
          <w:color w:val="auto"/>
          <w:spacing w:val="-3"/>
        </w:rPr>
        <w:t>又は実地に調査することができる。</w:t>
      </w:r>
    </w:p>
    <w:p w14:paraId="42480BBB" w14:textId="77777777" w:rsidR="00CE37B4" w:rsidRPr="00F90A26" w:rsidRDefault="00CE37B4" w:rsidP="00CE37B4">
      <w:pPr>
        <w:pStyle w:val="Word"/>
        <w:spacing w:line="334" w:lineRule="exact"/>
        <w:ind w:left="235" w:hanging="235"/>
        <w:rPr>
          <w:rFonts w:hAnsi="ＭＳ 明朝" w:hint="default"/>
          <w:color w:val="auto"/>
          <w:spacing w:val="-3"/>
        </w:rPr>
      </w:pPr>
      <w:r w:rsidRPr="00F90A26">
        <w:rPr>
          <w:rFonts w:hAnsi="ＭＳ 明朝"/>
          <w:color w:val="auto"/>
          <w:spacing w:val="-3"/>
        </w:rPr>
        <w:t>２　乙は、正当な理由がなく報告若しくは資料の提出を怠り、又は実地調査を拒み、若しくは妨げてはならない。</w:t>
      </w:r>
    </w:p>
    <w:p w14:paraId="60F6CCCA" w14:textId="77777777" w:rsidR="00CE37B4" w:rsidRPr="00BD5DC5" w:rsidRDefault="00CE37B4" w:rsidP="00CE37B4">
      <w:pPr>
        <w:pStyle w:val="Word"/>
        <w:spacing w:line="334" w:lineRule="exact"/>
        <w:ind w:left="235" w:hanging="235"/>
        <w:rPr>
          <w:rFonts w:hAnsi="ＭＳ 明朝" w:hint="default"/>
          <w:spacing w:val="-3"/>
        </w:rPr>
      </w:pPr>
      <w:r w:rsidRPr="00F90A26">
        <w:rPr>
          <w:rFonts w:hAnsi="ＭＳ 明朝"/>
          <w:color w:val="auto"/>
          <w:spacing w:val="-3"/>
        </w:rPr>
        <w:t>３　甲</w:t>
      </w:r>
      <w:r w:rsidR="00D07C0E" w:rsidRPr="00F90A26">
        <w:rPr>
          <w:rFonts w:hAnsi="ＭＳ 明朝"/>
          <w:color w:val="auto"/>
          <w:spacing w:val="-3"/>
        </w:rPr>
        <w:t>は、賃貸借期間の満了又はこの契約の解除により行う公募において、第１</w:t>
      </w:r>
      <w:r w:rsidRPr="00F90A26">
        <w:rPr>
          <w:rFonts w:hAnsi="ＭＳ 明朝"/>
          <w:color w:val="auto"/>
          <w:spacing w:val="-3"/>
        </w:rPr>
        <w:t>項</w:t>
      </w:r>
      <w:r w:rsidRPr="00BD5DC5">
        <w:rPr>
          <w:rFonts w:hAnsi="ＭＳ 明朝"/>
          <w:spacing w:val="-3"/>
        </w:rPr>
        <w:t>の規定に</w:t>
      </w:r>
      <w:r w:rsidRPr="00BD5DC5">
        <w:rPr>
          <w:rFonts w:hAnsi="ＭＳ 明朝"/>
          <w:spacing w:val="-3"/>
        </w:rPr>
        <w:lastRenderedPageBreak/>
        <w:t>より乙</w:t>
      </w:r>
      <w:r w:rsidR="00314B96">
        <w:rPr>
          <w:rFonts w:hAnsi="ＭＳ 明朝"/>
          <w:spacing w:val="-3"/>
        </w:rPr>
        <w:t>から賃貸借物件の自動販売機ごとの売上実績について報告を求め、当該</w:t>
      </w:r>
      <w:r w:rsidRPr="00BD5DC5">
        <w:rPr>
          <w:rFonts w:hAnsi="ＭＳ 明朝"/>
          <w:spacing w:val="-3"/>
        </w:rPr>
        <w:t>売上実績を公表することができる。</w:t>
      </w:r>
    </w:p>
    <w:p w14:paraId="771B42A3"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w:t>
      </w:r>
      <w:r w:rsidR="00D07C0E" w:rsidRPr="00D07C0E">
        <w:rPr>
          <w:rFonts w:hAnsi="ＭＳ 明朝"/>
          <w:color w:val="auto"/>
          <w:spacing w:val="-3"/>
        </w:rPr>
        <w:t>違約</w:t>
      </w:r>
      <w:r w:rsidRPr="00BD5DC5">
        <w:rPr>
          <w:rFonts w:hAnsi="ＭＳ 明朝"/>
          <w:spacing w:val="-3"/>
        </w:rPr>
        <w:t>金）</w:t>
      </w:r>
    </w:p>
    <w:p w14:paraId="6BD85E93" w14:textId="77777777" w:rsidR="00CE37B4" w:rsidRPr="00E54EA3" w:rsidRDefault="00CE37B4" w:rsidP="00CE37B4">
      <w:pPr>
        <w:pStyle w:val="Word"/>
        <w:spacing w:line="334" w:lineRule="exact"/>
        <w:ind w:left="235" w:hanging="235"/>
        <w:rPr>
          <w:rFonts w:ascii="Century" w:eastAsia="Century" w:hAnsi="Century" w:hint="default"/>
          <w:color w:val="auto"/>
        </w:rPr>
      </w:pPr>
      <w:r w:rsidRPr="00BD5DC5">
        <w:rPr>
          <w:rFonts w:hAnsi="ＭＳ 明朝"/>
          <w:spacing w:val="-3"/>
        </w:rPr>
        <w:t>第17条　乙は、第４条に定める期間中に、次の各号のいずれかに該当する事由が生じたときは、</w:t>
      </w:r>
      <w:r w:rsidRPr="00E54EA3">
        <w:rPr>
          <w:rFonts w:hAnsi="ＭＳ 明朝"/>
          <w:color w:val="auto"/>
          <w:spacing w:val="-3"/>
        </w:rPr>
        <w:t>それぞれ当該各号に定める金額を</w:t>
      </w:r>
      <w:r w:rsidR="00D07C0E" w:rsidRPr="00E54EA3">
        <w:rPr>
          <w:rFonts w:hAnsi="ＭＳ 明朝"/>
          <w:color w:val="auto"/>
          <w:spacing w:val="-3"/>
        </w:rPr>
        <w:t>違約</w:t>
      </w:r>
      <w:r w:rsidRPr="00E54EA3">
        <w:rPr>
          <w:rFonts w:hAnsi="ＭＳ 明朝"/>
          <w:color w:val="auto"/>
          <w:spacing w:val="-3"/>
        </w:rPr>
        <w:t>金として、甲に支払わなければならない。</w:t>
      </w:r>
    </w:p>
    <w:p w14:paraId="66B114E0"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1)前条に定める義務に違反した場合又は第</w:t>
      </w:r>
      <w:r w:rsidR="00314B96">
        <w:rPr>
          <w:rFonts w:hAnsi="ＭＳ 明朝"/>
          <w:color w:val="auto"/>
          <w:spacing w:val="-3"/>
        </w:rPr>
        <w:t>19条</w:t>
      </w:r>
      <w:r w:rsidRPr="00E54EA3">
        <w:rPr>
          <w:rFonts w:hAnsi="ＭＳ 明朝"/>
          <w:color w:val="auto"/>
          <w:spacing w:val="-3"/>
        </w:rPr>
        <w:t>各号</w:t>
      </w:r>
      <w:r w:rsidR="002F7B9B">
        <w:rPr>
          <w:rFonts w:hAnsi="ＭＳ 明朝"/>
          <w:color w:val="auto"/>
          <w:spacing w:val="-3"/>
        </w:rPr>
        <w:t>のいずれか</w:t>
      </w:r>
      <w:r w:rsidRPr="00E54EA3">
        <w:rPr>
          <w:rFonts w:hAnsi="ＭＳ 明朝"/>
          <w:color w:val="auto"/>
          <w:spacing w:val="-3"/>
        </w:rPr>
        <w:t>に該当した場合</w:t>
      </w:r>
    </w:p>
    <w:p w14:paraId="327ACFBC"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w:t>
      </w:r>
      <w:r w:rsidRPr="00E54EA3">
        <w:rPr>
          <w:rFonts w:hAnsi="ＭＳ 明朝"/>
          <w:color w:val="auto"/>
          <w:spacing w:val="-3"/>
        </w:rPr>
        <w:t>円</w:t>
      </w:r>
    </w:p>
    <w:p w14:paraId="2C802A87"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第３条及び第15条に定める義務に違反した場合</w:t>
      </w:r>
    </w:p>
    <w:p w14:paraId="4BEC3E9B"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の３倍の額＞</w:t>
      </w:r>
      <w:r w:rsidRPr="00E54EA3">
        <w:rPr>
          <w:rFonts w:hAnsi="ＭＳ 明朝"/>
          <w:color w:val="auto"/>
          <w:spacing w:val="-3"/>
        </w:rPr>
        <w:t>円</w:t>
      </w:r>
    </w:p>
    <w:p w14:paraId="412A97AD"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２　前項に定める違約金は、第</w:t>
      </w:r>
      <w:r w:rsidR="00314B96">
        <w:rPr>
          <w:rFonts w:hAnsi="ＭＳ 明朝"/>
          <w:color w:val="auto"/>
          <w:spacing w:val="-3"/>
        </w:rPr>
        <w:t>22</w:t>
      </w:r>
      <w:r w:rsidRPr="00E54EA3">
        <w:rPr>
          <w:rFonts w:hAnsi="ＭＳ 明朝"/>
          <w:color w:val="auto"/>
          <w:spacing w:val="-3"/>
        </w:rPr>
        <w:t>条に定める損害賠償額の予定又はその一部と解釈しないものとする。</w:t>
      </w:r>
    </w:p>
    <w:p w14:paraId="1A0999BF"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契約の解除）</w:t>
      </w:r>
    </w:p>
    <w:p w14:paraId="7D5BFC51"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第18条　甲は、次の各号のいずれかに該当するときは、この契約を解除することができる。</w:t>
      </w:r>
    </w:p>
    <w:p w14:paraId="4CEB97A7"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乙が、この契約に定める義務を履行しないとき。</w:t>
      </w:r>
    </w:p>
    <w:p w14:paraId="0525AEA0"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国、地方公共団体その他公共団体において、公用又は公共用に供するため賃貸借物件を必要とするとき。</w:t>
      </w:r>
    </w:p>
    <w:p w14:paraId="11A8D225"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3)</w:t>
      </w:r>
      <w:r w:rsidRPr="00E54EA3">
        <w:rPr>
          <w:rFonts w:hAnsi="ＭＳ 明朝"/>
          <w:color w:val="auto"/>
          <w:spacing w:val="-5"/>
        </w:rPr>
        <w:t xml:space="preserve"> </w:t>
      </w:r>
      <w:r w:rsidRPr="00E54EA3">
        <w:rPr>
          <w:rFonts w:hAnsi="ＭＳ 明朝"/>
          <w:color w:val="auto"/>
          <w:spacing w:val="-3"/>
        </w:rPr>
        <w:t>乙が、手形・小切手が不渡りになったとき、又は銀行取引停止処分を受けたとき。</w:t>
      </w:r>
    </w:p>
    <w:p w14:paraId="14929AC1"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4)</w:t>
      </w:r>
      <w:r w:rsidRPr="00E54EA3">
        <w:rPr>
          <w:rFonts w:hAnsi="ＭＳ 明朝"/>
          <w:color w:val="auto"/>
          <w:spacing w:val="-5"/>
        </w:rPr>
        <w:t xml:space="preserve"> </w:t>
      </w:r>
      <w:r w:rsidRPr="00E54EA3">
        <w:rPr>
          <w:rFonts w:hAnsi="ＭＳ 明朝"/>
          <w:color w:val="auto"/>
          <w:spacing w:val="-3"/>
        </w:rPr>
        <w:t>乙が、差押・仮差押・仮処分、競売・保全処分・滞納処分等の強制執行の申立てを受けたとき。</w:t>
      </w:r>
    </w:p>
    <w:p w14:paraId="57479243"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5)</w:t>
      </w:r>
      <w:r w:rsidRPr="00E54EA3">
        <w:rPr>
          <w:rFonts w:hAnsi="ＭＳ 明朝"/>
          <w:color w:val="auto"/>
          <w:spacing w:val="-5"/>
        </w:rPr>
        <w:t xml:space="preserve"> </w:t>
      </w:r>
      <w:r w:rsidRPr="00E54EA3">
        <w:rPr>
          <w:rFonts w:hAnsi="ＭＳ 明朝"/>
          <w:color w:val="auto"/>
          <w:spacing w:val="-3"/>
        </w:rPr>
        <w:t>乙が、破産、特別清算、民事再生、会社更生等の申立てを受け、又は申立てをしたとき。</w:t>
      </w:r>
    </w:p>
    <w:p w14:paraId="6FC2FE5C"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6)</w:t>
      </w:r>
      <w:r w:rsidRPr="00E54EA3">
        <w:rPr>
          <w:rFonts w:hAnsi="ＭＳ 明朝"/>
          <w:color w:val="auto"/>
          <w:spacing w:val="-5"/>
        </w:rPr>
        <w:t xml:space="preserve"> </w:t>
      </w:r>
      <w:r w:rsidRPr="00E54EA3">
        <w:rPr>
          <w:rFonts w:hAnsi="ＭＳ 明朝"/>
          <w:color w:val="auto"/>
          <w:spacing w:val="-3"/>
        </w:rPr>
        <w:t>乙が、甲の信用を著しく失墜させる行為をしたとき。</w:t>
      </w:r>
    </w:p>
    <w:p w14:paraId="26A51073"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7)</w:t>
      </w:r>
      <w:r w:rsidRPr="00E54EA3">
        <w:rPr>
          <w:rFonts w:hAnsi="ＭＳ 明朝"/>
          <w:color w:val="auto"/>
          <w:spacing w:val="-5"/>
        </w:rPr>
        <w:t xml:space="preserve"> </w:t>
      </w:r>
      <w:r w:rsidRPr="00E54EA3">
        <w:rPr>
          <w:rFonts w:hAnsi="ＭＳ 明朝"/>
          <w:color w:val="auto"/>
          <w:spacing w:val="-3"/>
        </w:rPr>
        <w:t>乙の信用が著しく失墜したと甲が認めたとき。</w:t>
      </w:r>
    </w:p>
    <w:p w14:paraId="2574DD87"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8)</w:t>
      </w:r>
      <w:r w:rsidRPr="00E54EA3">
        <w:rPr>
          <w:rFonts w:hAnsi="ＭＳ 明朝"/>
          <w:color w:val="auto"/>
          <w:spacing w:val="-5"/>
        </w:rPr>
        <w:t xml:space="preserve"> </w:t>
      </w:r>
      <w:r w:rsidRPr="00E54EA3">
        <w:rPr>
          <w:rFonts w:hAnsi="ＭＳ 明朝"/>
          <w:color w:val="auto"/>
          <w:spacing w:val="-3"/>
        </w:rPr>
        <w:t>乙が、主務官庁から営業禁止</w:t>
      </w:r>
      <w:r w:rsidR="00314B96">
        <w:rPr>
          <w:rFonts w:hAnsi="ＭＳ 明朝"/>
          <w:color w:val="auto"/>
          <w:spacing w:val="-3"/>
        </w:rPr>
        <w:t>処分</w:t>
      </w:r>
      <w:r w:rsidRPr="00E54EA3">
        <w:rPr>
          <w:rFonts w:hAnsi="ＭＳ 明朝"/>
          <w:color w:val="auto"/>
          <w:spacing w:val="-3"/>
        </w:rPr>
        <w:t>若しくは営業停止処分を受け、自ら廃止、解散等の決議をし、又は事実上営業を停止したとき。</w:t>
      </w:r>
    </w:p>
    <w:p w14:paraId="0F633E0A"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9)</w:t>
      </w:r>
      <w:r w:rsidRPr="00E54EA3">
        <w:rPr>
          <w:rFonts w:hAnsi="ＭＳ 明朝"/>
          <w:color w:val="auto"/>
          <w:spacing w:val="-5"/>
        </w:rPr>
        <w:t xml:space="preserve"> </w:t>
      </w:r>
      <w:r w:rsidRPr="00E54EA3">
        <w:rPr>
          <w:rFonts w:hAnsi="ＭＳ 明朝"/>
          <w:color w:val="auto"/>
          <w:spacing w:val="-3"/>
        </w:rPr>
        <w:t>乙が、資産、信用、組織、営業目的その他事業に重</w:t>
      </w:r>
      <w:r w:rsidR="00CC3EC5" w:rsidRPr="00E54EA3">
        <w:rPr>
          <w:rFonts w:hAnsi="ＭＳ 明朝"/>
          <w:color w:val="auto"/>
          <w:spacing w:val="-3"/>
        </w:rPr>
        <w:t>大な変動を生じ、又は合併を行うこと等により、甲が契約を継続し難</w:t>
      </w:r>
      <w:r w:rsidRPr="00E54EA3">
        <w:rPr>
          <w:rFonts w:hAnsi="ＭＳ 明朝"/>
          <w:color w:val="auto"/>
          <w:spacing w:val="-3"/>
        </w:rPr>
        <w:t>い事態になったと認めたとき。</w:t>
      </w:r>
    </w:p>
    <w:p w14:paraId="6D4FCFBC"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10)</w:t>
      </w:r>
      <w:r w:rsidRPr="00E54EA3">
        <w:rPr>
          <w:rFonts w:hAnsi="ＭＳ 明朝"/>
          <w:color w:val="auto"/>
          <w:spacing w:val="-5"/>
        </w:rPr>
        <w:t xml:space="preserve"> </w:t>
      </w:r>
      <w:r w:rsidRPr="00E54EA3">
        <w:rPr>
          <w:rFonts w:hAnsi="ＭＳ 明朝"/>
          <w:color w:val="auto"/>
          <w:spacing w:val="-3"/>
        </w:rPr>
        <w:t>賃貸借物件及び賃貸借物件が所在する庁舎等の行政財産としての用途又は目的を乙が妨げると認めたとき。</w:t>
      </w:r>
    </w:p>
    <w:p w14:paraId="29E151CA" w14:textId="77777777" w:rsidR="00CE37B4" w:rsidRPr="00E54EA3" w:rsidRDefault="00CE37B4" w:rsidP="00CE37B4">
      <w:pPr>
        <w:pStyle w:val="Word"/>
        <w:spacing w:line="334" w:lineRule="exact"/>
        <w:ind w:left="470" w:hanging="470"/>
        <w:rPr>
          <w:rFonts w:ascii="Century" w:eastAsia="Century" w:hAnsi="Century" w:hint="default"/>
          <w:color w:val="auto"/>
        </w:rPr>
      </w:pPr>
      <w:r w:rsidRPr="00E54EA3">
        <w:rPr>
          <w:rFonts w:hAnsi="ＭＳ 明朝"/>
          <w:color w:val="auto"/>
          <w:spacing w:val="-3"/>
        </w:rPr>
        <w:t xml:space="preserve">　(11)</w:t>
      </w:r>
      <w:r w:rsidRPr="00E54EA3">
        <w:rPr>
          <w:rFonts w:hAnsi="ＭＳ 明朝"/>
          <w:color w:val="auto"/>
          <w:spacing w:val="-5"/>
        </w:rPr>
        <w:t xml:space="preserve"> </w:t>
      </w:r>
      <w:r w:rsidRPr="00E54EA3">
        <w:rPr>
          <w:rFonts w:hAnsi="ＭＳ 明朝"/>
          <w:color w:val="auto"/>
          <w:spacing w:val="-3"/>
        </w:rPr>
        <w:t>前各号に</w:t>
      </w:r>
      <w:r w:rsidR="00314B96">
        <w:rPr>
          <w:rFonts w:hAnsi="ＭＳ 明朝"/>
          <w:color w:val="auto"/>
          <w:spacing w:val="-3"/>
        </w:rPr>
        <w:t>掲げる事由に</w:t>
      </w:r>
      <w:r w:rsidRPr="00E54EA3">
        <w:rPr>
          <w:rFonts w:hAnsi="ＭＳ 明朝"/>
          <w:color w:val="auto"/>
          <w:spacing w:val="-3"/>
        </w:rPr>
        <w:t>準ずる事由により、甲が契約を継続し難いと認めたとき。</w:t>
      </w:r>
    </w:p>
    <w:p w14:paraId="440B7AD7" w14:textId="77777777" w:rsidR="00CE37B4" w:rsidRPr="00E54EA3" w:rsidRDefault="00CE37B4" w:rsidP="00CE37B4">
      <w:pPr>
        <w:pStyle w:val="Word"/>
        <w:spacing w:line="334" w:lineRule="exact"/>
        <w:ind w:left="235" w:hanging="235"/>
        <w:rPr>
          <w:rFonts w:hAnsi="ＭＳ 明朝" w:hint="default"/>
          <w:color w:val="auto"/>
        </w:rPr>
      </w:pPr>
      <w:r w:rsidRPr="00E54EA3">
        <w:rPr>
          <w:rFonts w:hAnsi="ＭＳ 明朝"/>
          <w:color w:val="auto"/>
          <w:spacing w:val="-3"/>
        </w:rPr>
        <w:t xml:space="preserve">　（暴力団排除措置による解除）</w:t>
      </w:r>
    </w:p>
    <w:p w14:paraId="07745663" w14:textId="77777777" w:rsidR="00CE37B4" w:rsidRPr="00E54EA3" w:rsidRDefault="00CE37B4" w:rsidP="00FD23EB">
      <w:pPr>
        <w:spacing w:line="334" w:lineRule="exact"/>
        <w:ind w:left="235" w:hangingChars="100" w:hanging="235"/>
        <w:jc w:val="left"/>
        <w:rPr>
          <w:rFonts w:hAnsi="ＭＳ 明朝" w:hint="default"/>
          <w:color w:val="auto"/>
        </w:rPr>
      </w:pPr>
      <w:r w:rsidRPr="00E54EA3">
        <w:rPr>
          <w:rFonts w:hAnsi="ＭＳ 明朝"/>
          <w:color w:val="auto"/>
          <w:spacing w:val="-3"/>
        </w:rPr>
        <w:t>第</w:t>
      </w:r>
      <w:r w:rsidR="00FD23EB">
        <w:rPr>
          <w:rFonts w:hAnsi="ＭＳ 明朝"/>
          <w:color w:val="auto"/>
          <w:spacing w:val="-3"/>
        </w:rPr>
        <w:t>19</w:t>
      </w:r>
      <w:r w:rsidRPr="00E54EA3">
        <w:rPr>
          <w:rFonts w:hAnsi="ＭＳ 明朝"/>
          <w:color w:val="auto"/>
          <w:spacing w:val="-3"/>
        </w:rPr>
        <w:t>条　甲は、乙</w:t>
      </w:r>
      <w:r w:rsidR="00FD23EB">
        <w:rPr>
          <w:rFonts w:hAnsi="ＭＳ 明朝"/>
          <w:color w:val="auto"/>
          <w:spacing w:val="-3"/>
        </w:rPr>
        <w:t>が次の各号のいずれかに該当するときは、何らの催告を要せず、この</w:t>
      </w:r>
      <w:r w:rsidRPr="00E54EA3">
        <w:rPr>
          <w:rFonts w:hAnsi="ＭＳ 明朝"/>
          <w:color w:val="auto"/>
          <w:spacing w:val="-3"/>
        </w:rPr>
        <w:t>契約を解除することができる。</w:t>
      </w:r>
    </w:p>
    <w:p w14:paraId="1522C3FF" w14:textId="77777777" w:rsidR="00D55114" w:rsidRPr="00E54EA3" w:rsidRDefault="00CE37B4" w:rsidP="00CE37B4">
      <w:pPr>
        <w:spacing w:line="334" w:lineRule="exact"/>
        <w:jc w:val="left"/>
        <w:rPr>
          <w:rFonts w:hAnsi="ＭＳ 明朝" w:hint="default"/>
          <w:color w:val="auto"/>
          <w:spacing w:val="-3"/>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暴力団（暴力団員による不当な行為の防止等に関する法律（平成３年法律第77号。</w:t>
      </w:r>
    </w:p>
    <w:p w14:paraId="71C5D1AB" w14:textId="77777777" w:rsidR="00CE37B4" w:rsidRPr="00E54EA3" w:rsidRDefault="00D55114" w:rsidP="00D55114">
      <w:pPr>
        <w:spacing w:line="334" w:lineRule="exact"/>
        <w:jc w:val="left"/>
        <w:rPr>
          <w:rFonts w:hAnsi="ＭＳ 明朝" w:hint="default"/>
          <w:color w:val="auto"/>
          <w:spacing w:val="-3"/>
        </w:rPr>
      </w:pPr>
      <w:r w:rsidRPr="00E54EA3">
        <w:rPr>
          <w:rFonts w:hAnsi="ＭＳ 明朝"/>
          <w:color w:val="auto"/>
          <w:spacing w:val="-3"/>
        </w:rPr>
        <w:t xml:space="preserve">　　</w:t>
      </w:r>
      <w:r w:rsidR="00CE37B4" w:rsidRPr="00E54EA3">
        <w:rPr>
          <w:rFonts w:hAnsi="ＭＳ 明朝"/>
          <w:color w:val="auto"/>
          <w:spacing w:val="-3"/>
        </w:rPr>
        <w:t>以下「法」という。）第２条第２号に規定する暴力団をいう。以下同じ。）であるとき。</w:t>
      </w:r>
    </w:p>
    <w:p w14:paraId="4D098AA0" w14:textId="77777777" w:rsidR="00CE37B4" w:rsidRPr="00E54EA3" w:rsidRDefault="00CE37B4" w:rsidP="00FD23EB">
      <w:pPr>
        <w:spacing w:line="334" w:lineRule="exact"/>
        <w:jc w:val="left"/>
        <w:rPr>
          <w:rFonts w:hAnsi="ＭＳ 明朝" w:hint="default"/>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暴力団員（法第２条第６号に規定する暴力団員をいう。以下同じ。）であるとき。</w:t>
      </w:r>
    </w:p>
    <w:p w14:paraId="0217FF8F" w14:textId="77777777" w:rsidR="00CE37B4" w:rsidRPr="00E42761" w:rsidRDefault="00CE37B4" w:rsidP="009F6445">
      <w:pPr>
        <w:spacing w:line="334" w:lineRule="exact"/>
        <w:ind w:left="462" w:hangingChars="200" w:hanging="462"/>
        <w:jc w:val="left"/>
        <w:rPr>
          <w:rFonts w:hAnsi="ＭＳ 明朝" w:hint="default"/>
          <w:spacing w:val="-3"/>
        </w:rPr>
      </w:pPr>
      <w:r w:rsidRPr="00E54EA3">
        <w:rPr>
          <w:rFonts w:hAnsi="ＭＳ 明朝"/>
          <w:color w:val="auto"/>
          <w:spacing w:val="-5"/>
        </w:rPr>
        <w:t xml:space="preserve">  </w:t>
      </w:r>
      <w:r w:rsidRPr="00E54EA3">
        <w:rPr>
          <w:rFonts w:hAnsi="ＭＳ 明朝"/>
          <w:color w:val="auto"/>
          <w:spacing w:val="-3"/>
        </w:rPr>
        <w:t>(3)</w:t>
      </w:r>
      <w:r w:rsidRPr="00E54EA3">
        <w:rPr>
          <w:rFonts w:hAnsi="ＭＳ 明朝"/>
          <w:color w:val="auto"/>
          <w:spacing w:val="-5"/>
        </w:rPr>
        <w:t xml:space="preserve"> </w:t>
      </w:r>
      <w:r w:rsidR="009665FC" w:rsidRPr="00E54EA3">
        <w:rPr>
          <w:rFonts w:hAnsi="ＭＳ 明朝"/>
          <w:color w:val="auto"/>
          <w:spacing w:val="-5"/>
        </w:rPr>
        <w:t>乙の</w:t>
      </w:r>
      <w:r w:rsidRPr="00E54EA3">
        <w:rPr>
          <w:rFonts w:hAnsi="ＭＳ 明朝"/>
          <w:color w:val="auto"/>
          <w:spacing w:val="-3"/>
        </w:rPr>
        <w:t>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w:t>
      </w:r>
      <w:r w:rsidRPr="00E54EA3">
        <w:rPr>
          <w:rFonts w:hAnsi="ＭＳ 明朝"/>
          <w:color w:val="auto"/>
        </w:rPr>
        <w:t>と認められる</w:t>
      </w:r>
      <w:r w:rsidRPr="00E54EA3">
        <w:rPr>
          <w:rFonts w:hAnsi="ＭＳ 明朝"/>
          <w:color w:val="auto"/>
          <w:spacing w:val="-3"/>
        </w:rPr>
        <w:lastRenderedPageBreak/>
        <w:t>と</w:t>
      </w:r>
      <w:r w:rsidRPr="00BD5DC5">
        <w:rPr>
          <w:rFonts w:hAnsi="ＭＳ 明朝"/>
          <w:spacing w:val="-3"/>
        </w:rPr>
        <w:t>き。</w:t>
      </w:r>
    </w:p>
    <w:p w14:paraId="6DB3C5D9" w14:textId="77777777" w:rsidR="00CE37B4" w:rsidRPr="00E54EA3" w:rsidRDefault="00CE37B4" w:rsidP="009F6445">
      <w:pPr>
        <w:spacing w:line="334" w:lineRule="exact"/>
        <w:ind w:left="462" w:hangingChars="200" w:hanging="462"/>
        <w:jc w:val="left"/>
        <w:rPr>
          <w:rFonts w:hAnsi="ＭＳ 明朝" w:hint="default"/>
          <w:color w:val="auto"/>
          <w:spacing w:val="-3"/>
        </w:rPr>
      </w:pPr>
      <w:r w:rsidRPr="00BD5DC5">
        <w:rPr>
          <w:rFonts w:hAnsi="ＭＳ 明朝"/>
          <w:spacing w:val="-5"/>
        </w:rPr>
        <w:t xml:space="preserve">  </w:t>
      </w:r>
      <w:r w:rsidRPr="00BD5DC5">
        <w:rPr>
          <w:rFonts w:hAnsi="ＭＳ 明朝"/>
          <w:spacing w:val="-3"/>
        </w:rPr>
        <w:t>(4)</w:t>
      </w:r>
      <w:r w:rsidRPr="00BD5DC5">
        <w:rPr>
          <w:rFonts w:hAnsi="ＭＳ 明朝"/>
          <w:spacing w:val="-5"/>
        </w:rPr>
        <w:t xml:space="preserve"> </w:t>
      </w:r>
      <w:r w:rsidR="009F6445" w:rsidRPr="00E54EA3">
        <w:rPr>
          <w:rFonts w:hAnsi="ＭＳ 明朝"/>
          <w:color w:val="auto"/>
          <w:spacing w:val="-5"/>
        </w:rPr>
        <w:t>乙の</w:t>
      </w:r>
      <w:r w:rsidRPr="00E54EA3">
        <w:rPr>
          <w:rFonts w:hAnsi="ＭＳ 明朝"/>
          <w:color w:val="auto"/>
          <w:spacing w:val="-3"/>
        </w:rPr>
        <w:t>役員等が、暴力団員であることを知りながらこれを使用し、又は</w:t>
      </w:r>
      <w:r w:rsidR="009F6445" w:rsidRPr="00E54EA3">
        <w:rPr>
          <w:rFonts w:hAnsi="ＭＳ 明朝"/>
          <w:color w:val="auto"/>
          <w:spacing w:val="-3"/>
        </w:rPr>
        <w:t>雇用している</w:t>
      </w:r>
      <w:r w:rsidRPr="00E54EA3">
        <w:rPr>
          <w:rFonts w:hAnsi="ＭＳ 明朝"/>
          <w:color w:val="auto"/>
        </w:rPr>
        <w:t>と認められる</w:t>
      </w:r>
      <w:r w:rsidRPr="00E54EA3">
        <w:rPr>
          <w:rFonts w:hAnsi="ＭＳ 明朝"/>
          <w:color w:val="auto"/>
          <w:spacing w:val="-3"/>
        </w:rPr>
        <w:t>とき。</w:t>
      </w:r>
    </w:p>
    <w:p w14:paraId="24B9F8D1" w14:textId="77777777" w:rsidR="00CE37B4" w:rsidRPr="00E54EA3" w:rsidRDefault="00CE37B4" w:rsidP="00CE37B4">
      <w:pPr>
        <w:spacing w:line="334" w:lineRule="exact"/>
        <w:ind w:left="462" w:hangingChars="200" w:hanging="462"/>
        <w:jc w:val="left"/>
        <w:rPr>
          <w:rFonts w:hAnsi="ＭＳ 明朝" w:hint="default"/>
          <w:color w:val="auto"/>
        </w:rPr>
      </w:pPr>
      <w:r w:rsidRPr="00E54EA3">
        <w:rPr>
          <w:rFonts w:hAnsi="ＭＳ 明朝"/>
          <w:color w:val="auto"/>
          <w:spacing w:val="-5"/>
        </w:rPr>
        <w:t xml:space="preserve">  </w:t>
      </w:r>
      <w:r w:rsidRPr="00E54EA3">
        <w:rPr>
          <w:rFonts w:hAnsi="ＭＳ 明朝"/>
          <w:color w:val="auto"/>
          <w:spacing w:val="-3"/>
        </w:rPr>
        <w:t>(5)</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spacing w:val="-3"/>
        </w:rPr>
        <w:t>役員等が</w:t>
      </w:r>
      <w:r w:rsidR="009F6445" w:rsidRPr="00E54EA3">
        <w:rPr>
          <w:rFonts w:hAnsi="ＭＳ 明朝"/>
          <w:color w:val="auto"/>
          <w:spacing w:val="-3"/>
        </w:rPr>
        <w:t>、その属する法人その他の団体</w:t>
      </w:r>
      <w:r w:rsidRPr="00E54EA3">
        <w:rPr>
          <w:rFonts w:hAnsi="ＭＳ 明朝"/>
          <w:color w:val="auto"/>
          <w:spacing w:val="-3"/>
        </w:rPr>
        <w:t>若しくは第三者の不正な利益を図る目的又は第三者に損害を加える目的をもって、暴力団又は暴力団員等（暴力団員又は暴力団員でなくなった日から５年を経過しない者をいう。以下同じ。）を利用するなどしている</w:t>
      </w:r>
      <w:r w:rsidRPr="00E54EA3">
        <w:rPr>
          <w:rFonts w:hAnsi="ＭＳ 明朝"/>
          <w:color w:val="auto"/>
        </w:rPr>
        <w:t>と認められる</w:t>
      </w:r>
      <w:r w:rsidRPr="00E54EA3">
        <w:rPr>
          <w:rFonts w:hAnsi="ＭＳ 明朝"/>
          <w:color w:val="auto"/>
          <w:spacing w:val="-3"/>
        </w:rPr>
        <w:t>とき。</w:t>
      </w:r>
    </w:p>
    <w:p w14:paraId="0D8B3263" w14:textId="77777777" w:rsidR="00CE37B4" w:rsidRPr="00E54EA3" w:rsidRDefault="00CE37B4" w:rsidP="00CE37B4">
      <w:pPr>
        <w:spacing w:line="334" w:lineRule="exact"/>
        <w:ind w:left="462" w:hangingChars="200" w:hanging="462"/>
        <w:jc w:val="left"/>
        <w:rPr>
          <w:rFonts w:hAnsi="ＭＳ 明朝" w:hint="default"/>
          <w:color w:val="auto"/>
          <w:spacing w:val="-3"/>
        </w:rPr>
      </w:pPr>
      <w:r w:rsidRPr="00E54EA3">
        <w:rPr>
          <w:rFonts w:hAnsi="ＭＳ 明朝"/>
          <w:color w:val="auto"/>
          <w:spacing w:val="-5"/>
        </w:rPr>
        <w:t xml:space="preserve">  </w:t>
      </w:r>
      <w:r w:rsidRPr="00E54EA3">
        <w:rPr>
          <w:rFonts w:hAnsi="ＭＳ 明朝"/>
          <w:color w:val="auto"/>
          <w:spacing w:val="-3"/>
        </w:rPr>
        <w:t>(6)</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spacing w:val="-3"/>
        </w:rPr>
        <w:t>役員等が</w:t>
      </w:r>
      <w:r w:rsidR="009F6445" w:rsidRPr="00E54EA3">
        <w:rPr>
          <w:rFonts w:hAnsi="ＭＳ 明朝"/>
          <w:color w:val="auto"/>
          <w:spacing w:val="-3"/>
        </w:rPr>
        <w:t>、</w:t>
      </w:r>
      <w:r w:rsidRPr="00E54EA3">
        <w:rPr>
          <w:rFonts w:hAnsi="ＭＳ 明朝"/>
          <w:color w:val="auto"/>
          <w:spacing w:val="-3"/>
        </w:rPr>
        <w:t>暴力団又は暴力団員等に対して資金等を提供し、又は便宜を供与するなど、直接的又は積極的に暴力団の維持運営に協力し、又は関与している</w:t>
      </w:r>
      <w:r w:rsidRPr="00E54EA3">
        <w:rPr>
          <w:rFonts w:hAnsi="ＭＳ 明朝"/>
          <w:color w:val="auto"/>
        </w:rPr>
        <w:t>と認められる</w:t>
      </w:r>
      <w:r w:rsidRPr="00E54EA3">
        <w:rPr>
          <w:rFonts w:hAnsi="ＭＳ 明朝"/>
          <w:color w:val="auto"/>
          <w:spacing w:val="-3"/>
        </w:rPr>
        <w:t>とき。</w:t>
      </w:r>
    </w:p>
    <w:p w14:paraId="3018A5E1" w14:textId="77777777" w:rsidR="00CE37B4" w:rsidRPr="00E54EA3" w:rsidRDefault="00CE37B4" w:rsidP="00CE37B4">
      <w:pPr>
        <w:spacing w:line="334" w:lineRule="exact"/>
        <w:ind w:left="462" w:hangingChars="200" w:hanging="462"/>
        <w:jc w:val="left"/>
        <w:rPr>
          <w:rFonts w:hAnsi="ＭＳ 明朝" w:hint="default"/>
          <w:color w:val="auto"/>
        </w:rPr>
      </w:pPr>
      <w:r w:rsidRPr="00E54EA3">
        <w:rPr>
          <w:rFonts w:hAnsi="ＭＳ 明朝"/>
          <w:color w:val="auto"/>
          <w:spacing w:val="-5"/>
        </w:rPr>
        <w:t xml:space="preserve">  </w:t>
      </w:r>
      <w:r w:rsidRPr="00E54EA3">
        <w:rPr>
          <w:rFonts w:hAnsi="ＭＳ 明朝"/>
          <w:color w:val="auto"/>
          <w:spacing w:val="-3"/>
        </w:rPr>
        <w:t>(7)</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rPr>
        <w:t>役員等が、</w:t>
      </w:r>
      <w:r w:rsidR="009F6445" w:rsidRPr="00E54EA3">
        <w:rPr>
          <w:rFonts w:hAnsi="ＭＳ 明朝"/>
          <w:color w:val="auto"/>
        </w:rPr>
        <w:t>暴力団又は</w:t>
      </w:r>
      <w:r w:rsidRPr="00E54EA3">
        <w:rPr>
          <w:rFonts w:hAnsi="ＭＳ 明朝"/>
          <w:color w:val="auto"/>
        </w:rPr>
        <w:t>暴力団員であるこ</w:t>
      </w:r>
      <w:r w:rsidR="00FD23EB">
        <w:rPr>
          <w:rFonts w:hAnsi="ＭＳ 明朝"/>
          <w:color w:val="auto"/>
        </w:rPr>
        <w:t>とを知りながらこれを不当に利用するなどしていると認められるとき。</w:t>
      </w:r>
    </w:p>
    <w:p w14:paraId="3CA07F22" w14:textId="77777777" w:rsidR="00CE37B4" w:rsidRPr="00E54EA3" w:rsidRDefault="00CE37B4" w:rsidP="00CE37B4">
      <w:pPr>
        <w:spacing w:line="334" w:lineRule="exact"/>
        <w:ind w:leftChars="50" w:left="466" w:hangingChars="150" w:hanging="346"/>
        <w:jc w:val="left"/>
        <w:rPr>
          <w:rFonts w:hAnsi="ＭＳ 明朝" w:hint="default"/>
          <w:color w:val="auto"/>
        </w:rPr>
      </w:pPr>
      <w:r w:rsidRPr="00E54EA3">
        <w:rPr>
          <w:rFonts w:hAnsi="ＭＳ 明朝"/>
          <w:color w:val="auto"/>
          <w:spacing w:val="-5"/>
        </w:rPr>
        <w:t xml:space="preserve"> </w:t>
      </w:r>
      <w:r w:rsidRPr="00E54EA3">
        <w:rPr>
          <w:rFonts w:hAnsi="ＭＳ 明朝"/>
          <w:color w:val="auto"/>
          <w:spacing w:val="-3"/>
        </w:rPr>
        <w:t>(</w:t>
      </w:r>
      <w:r w:rsidRPr="00E54EA3">
        <w:rPr>
          <w:rFonts w:hAnsi="ＭＳ 明朝" w:hint="default"/>
          <w:color w:val="auto"/>
          <w:spacing w:val="-3"/>
        </w:rPr>
        <w:t>8</w:t>
      </w:r>
      <w:r w:rsidRPr="00E54EA3">
        <w:rPr>
          <w:rFonts w:hAnsi="ＭＳ 明朝"/>
          <w:color w:val="auto"/>
          <w:spacing w:val="-3"/>
        </w:rPr>
        <w:t>)</w:t>
      </w:r>
      <w:r w:rsidRPr="00E54EA3">
        <w:rPr>
          <w:rFonts w:hAnsi="ＭＳ 明朝" w:hint="default"/>
          <w:color w:val="auto"/>
          <w:spacing w:val="-3"/>
        </w:rPr>
        <w:t xml:space="preserve"> </w:t>
      </w:r>
      <w:r w:rsidR="009F6445" w:rsidRPr="00E54EA3">
        <w:rPr>
          <w:rFonts w:hAnsi="ＭＳ 明朝"/>
          <w:color w:val="auto"/>
          <w:spacing w:val="-3"/>
        </w:rPr>
        <w:t>乙の</w:t>
      </w:r>
      <w:r w:rsidRPr="00E54EA3">
        <w:rPr>
          <w:rFonts w:hAnsi="ＭＳ 明朝"/>
          <w:color w:val="auto"/>
        </w:rPr>
        <w:t>役員等が、その理由を問わず、暴力団又は暴力団員等と社会的に非難されるべき関係を有していると認められるとき。</w:t>
      </w:r>
    </w:p>
    <w:p w14:paraId="7439FF62" w14:textId="77777777" w:rsidR="00CE37B4" w:rsidRPr="00E54EA3" w:rsidRDefault="00CE37B4" w:rsidP="00D55114">
      <w:pPr>
        <w:ind w:leftChars="100" w:left="476" w:hangingChars="100" w:hanging="235"/>
        <w:rPr>
          <w:rFonts w:hAnsi="ＭＳ 明朝" w:hint="default"/>
          <w:color w:val="auto"/>
          <w:spacing w:val="-3"/>
        </w:rPr>
      </w:pPr>
      <w:r w:rsidRPr="00E54EA3">
        <w:rPr>
          <w:rFonts w:hAnsi="ＭＳ 明朝"/>
          <w:color w:val="auto"/>
          <w:spacing w:val="-3"/>
        </w:rPr>
        <w:t>(</w:t>
      </w:r>
      <w:r w:rsidRPr="00E54EA3">
        <w:rPr>
          <w:rFonts w:hAnsi="ＭＳ 明朝" w:hint="default"/>
          <w:color w:val="auto"/>
          <w:spacing w:val="-3"/>
        </w:rPr>
        <w:t>9</w:t>
      </w:r>
      <w:r w:rsidRPr="00E54EA3">
        <w:rPr>
          <w:rFonts w:hAnsi="ＭＳ 明朝"/>
          <w:color w:val="auto"/>
          <w:spacing w:val="-3"/>
        </w:rPr>
        <w:t>)</w:t>
      </w:r>
      <w:r w:rsidR="009F6445" w:rsidRPr="00E54EA3">
        <w:rPr>
          <w:rFonts w:hAnsi="ＭＳ 明朝"/>
          <w:color w:val="auto"/>
          <w:spacing w:val="-3"/>
        </w:rPr>
        <w:t xml:space="preserve"> 乙の</w:t>
      </w:r>
      <w:r w:rsidRPr="00E54EA3">
        <w:rPr>
          <w:rFonts w:hAnsi="ＭＳ 明朝"/>
          <w:color w:val="auto"/>
          <w:spacing w:val="-3"/>
        </w:rPr>
        <w:t>役員等が、暴力団又は暴力団員がその経営又は運営に実質的に関与している者であることを知りながら、下請契約、業務の再委託契約、資材等の購入契約等を締結</w:t>
      </w:r>
      <w:r w:rsidR="00D55114" w:rsidRPr="00E54EA3">
        <w:rPr>
          <w:rFonts w:hAnsi="ＭＳ 明朝"/>
          <w:color w:val="auto"/>
          <w:spacing w:val="-3"/>
        </w:rPr>
        <w:t>し、</w:t>
      </w:r>
      <w:r w:rsidRPr="00E54EA3">
        <w:rPr>
          <w:rFonts w:hAnsi="ＭＳ 明朝"/>
          <w:color w:val="auto"/>
          <w:spacing w:val="-3"/>
        </w:rPr>
        <w:t>これを利用している</w:t>
      </w:r>
      <w:r w:rsidRPr="00E54EA3">
        <w:rPr>
          <w:rFonts w:hAnsi="ＭＳ 明朝"/>
          <w:color w:val="auto"/>
        </w:rPr>
        <w:t>と認められる</w:t>
      </w:r>
      <w:r w:rsidRPr="00E54EA3">
        <w:rPr>
          <w:rFonts w:hAnsi="ＭＳ 明朝"/>
          <w:color w:val="auto"/>
          <w:spacing w:val="-3"/>
        </w:rPr>
        <w:t>とき。</w:t>
      </w:r>
    </w:p>
    <w:p w14:paraId="7007501B" w14:textId="77777777" w:rsidR="00CE37B4" w:rsidRPr="00E54EA3" w:rsidRDefault="00CE37B4" w:rsidP="00CE37B4">
      <w:pPr>
        <w:ind w:left="482" w:hangingChars="200" w:hanging="482"/>
        <w:rPr>
          <w:rFonts w:hAnsi="ＭＳ 明朝" w:hint="default"/>
          <w:color w:val="auto"/>
        </w:rPr>
      </w:pPr>
      <w:r w:rsidRPr="00E54EA3">
        <w:rPr>
          <w:rFonts w:hAnsi="ＭＳ 明朝" w:hint="default"/>
          <w:color w:val="auto"/>
        </w:rPr>
        <w:t xml:space="preserve"> </w:t>
      </w:r>
      <w:r w:rsidRPr="00E54EA3">
        <w:rPr>
          <w:rFonts w:hAnsi="ＭＳ 明朝"/>
          <w:color w:val="auto"/>
        </w:rPr>
        <w:t xml:space="preserve"> </w:t>
      </w:r>
      <w:r w:rsidRPr="00E54EA3">
        <w:rPr>
          <w:rFonts w:hAnsi="ＭＳ 明朝" w:hint="default"/>
          <w:color w:val="auto"/>
        </w:rPr>
        <w:t xml:space="preserve">(10) </w:t>
      </w:r>
      <w:r w:rsidRPr="00E54EA3">
        <w:rPr>
          <w:rFonts w:hAnsi="ＭＳ 明朝"/>
          <w:color w:val="auto"/>
        </w:rPr>
        <w:t>乙が、第３号から</w:t>
      </w:r>
      <w:r w:rsidR="009F6445" w:rsidRPr="00E54EA3">
        <w:rPr>
          <w:rFonts w:hAnsi="ＭＳ 明朝"/>
          <w:color w:val="auto"/>
        </w:rPr>
        <w:t>前</w:t>
      </w:r>
      <w:r w:rsidRPr="00E54EA3">
        <w:rPr>
          <w:rFonts w:hAnsi="ＭＳ 明朝"/>
          <w:color w:val="auto"/>
        </w:rPr>
        <w:t>号までのいずれかに該当する者を下請契約、業務の再委託契約</w:t>
      </w:r>
      <w:r w:rsidR="009F6445" w:rsidRPr="00E54EA3">
        <w:rPr>
          <w:rFonts w:hAnsi="ＭＳ 明朝"/>
          <w:color w:val="auto"/>
        </w:rPr>
        <w:t>、資材等の購入契約等の相手方とし</w:t>
      </w:r>
      <w:r w:rsidR="00060E23">
        <w:rPr>
          <w:rFonts w:hAnsi="ＭＳ 明朝"/>
          <w:color w:val="auto"/>
        </w:rPr>
        <w:t>ていた場合</w:t>
      </w:r>
      <w:r w:rsidR="009F6445" w:rsidRPr="00E54EA3">
        <w:rPr>
          <w:rFonts w:hAnsi="ＭＳ 明朝"/>
          <w:color w:val="auto"/>
        </w:rPr>
        <w:t>（同</w:t>
      </w:r>
      <w:r w:rsidRPr="00E54EA3">
        <w:rPr>
          <w:rFonts w:hAnsi="ＭＳ 明朝"/>
          <w:color w:val="auto"/>
        </w:rPr>
        <w:t>号に該当する場合を除く。）</w:t>
      </w:r>
      <w:r w:rsidR="00060E23">
        <w:rPr>
          <w:rFonts w:hAnsi="ＭＳ 明朝"/>
          <w:color w:val="auto"/>
        </w:rPr>
        <w:t>において</w:t>
      </w:r>
      <w:r w:rsidRPr="00E54EA3">
        <w:rPr>
          <w:rFonts w:hAnsi="ＭＳ 明朝"/>
          <w:color w:val="auto"/>
        </w:rPr>
        <w:t>、県が当該契約の解除を求めたにもかかわらずこれに従わないとき。</w:t>
      </w:r>
    </w:p>
    <w:p w14:paraId="6398FF3D"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原状回復）</w:t>
      </w:r>
    </w:p>
    <w:p w14:paraId="7F84A27F" w14:textId="77777777" w:rsidR="00CE37B4" w:rsidRPr="00BD5DC5" w:rsidRDefault="00CE37B4" w:rsidP="00CE37B4">
      <w:pPr>
        <w:pStyle w:val="Word"/>
        <w:spacing w:line="334" w:lineRule="exact"/>
        <w:ind w:left="235" w:hanging="235"/>
        <w:rPr>
          <w:rFonts w:ascii="Century" w:eastAsia="Century" w:hAnsi="Century" w:hint="default"/>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0</w:t>
      </w:r>
      <w:r w:rsidRPr="00BD5DC5">
        <w:rPr>
          <w:rFonts w:hAnsi="ＭＳ 明朝"/>
          <w:spacing w:val="-3"/>
        </w:rPr>
        <w:t>条　乙は、第４条に規定する賃貸借期間が満了したとき、又は前２条の規定により契約が解除されたときは、甲の指定する日までに賃貸借物件を原状に回復して甲に返還しなければならない。ただし、甲が原状に回復する必要がないと認めるときは、この限りでない。</w:t>
      </w:r>
    </w:p>
    <w:p w14:paraId="1E5ACC16"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賃貸借料の返還等）</w:t>
      </w:r>
    </w:p>
    <w:p w14:paraId="1C543BD7" w14:textId="77777777" w:rsidR="00CE37B4" w:rsidRPr="00E54EA3" w:rsidRDefault="00CE37B4" w:rsidP="00CE37B4">
      <w:pPr>
        <w:pStyle w:val="Word"/>
        <w:spacing w:line="334" w:lineRule="exact"/>
        <w:ind w:left="235" w:hanging="235"/>
        <w:rPr>
          <w:rFonts w:hAnsi="ＭＳ 明朝" w:hint="default"/>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1</w:t>
      </w:r>
      <w:r w:rsidRPr="00E54EA3">
        <w:rPr>
          <w:rFonts w:hAnsi="ＭＳ 明朝"/>
          <w:color w:val="auto"/>
          <w:spacing w:val="-3"/>
        </w:rPr>
        <w:t>条　甲は、第18条又は第</w:t>
      </w:r>
      <w:r w:rsidR="00060E23">
        <w:rPr>
          <w:rFonts w:hAnsi="ＭＳ 明朝"/>
          <w:color w:val="auto"/>
          <w:spacing w:val="-3"/>
        </w:rPr>
        <w:t>1</w:t>
      </w:r>
      <w:r w:rsidR="00060E23">
        <w:rPr>
          <w:rFonts w:hAnsi="ＭＳ 明朝" w:hint="default"/>
          <w:color w:val="auto"/>
          <w:spacing w:val="-3"/>
        </w:rPr>
        <w:t>9</w:t>
      </w:r>
      <w:r w:rsidRPr="00E54EA3">
        <w:rPr>
          <w:rFonts w:hAnsi="ＭＳ 明朝"/>
          <w:color w:val="auto"/>
          <w:spacing w:val="-3"/>
        </w:rPr>
        <w:t>条の規定によりこの契約を解除したときは、</w:t>
      </w:r>
      <w:r w:rsidRPr="00E54EA3">
        <w:rPr>
          <w:rFonts w:hAnsi="ＭＳ 明朝"/>
          <w:color w:val="auto"/>
        </w:rPr>
        <w:t>既納の賃貸借料のうち、乙が賃貸借物件を甲に返還した日以降の未経過期間の賃貸借料を日割計算により返還する。</w:t>
      </w:r>
    </w:p>
    <w:p w14:paraId="66886465"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２　甲が第18条及び第</w:t>
      </w:r>
      <w:r w:rsidR="00060E23">
        <w:rPr>
          <w:rFonts w:hAnsi="ＭＳ 明朝"/>
          <w:color w:val="auto"/>
          <w:spacing w:val="-3"/>
        </w:rPr>
        <w:t>1</w:t>
      </w:r>
      <w:r w:rsidR="00060E23">
        <w:rPr>
          <w:rFonts w:hAnsi="ＭＳ 明朝" w:hint="default"/>
          <w:color w:val="auto"/>
          <w:spacing w:val="-3"/>
        </w:rPr>
        <w:t>9</w:t>
      </w:r>
      <w:r w:rsidRPr="00E54EA3">
        <w:rPr>
          <w:rFonts w:hAnsi="ＭＳ 明朝"/>
          <w:color w:val="auto"/>
          <w:spacing w:val="-3"/>
        </w:rPr>
        <w:t>条の規定によりこの契約を解除した場合において、当該解除により乙に損害があっても、甲は</w:t>
      </w:r>
      <w:r w:rsidR="009F6445" w:rsidRPr="00E54EA3">
        <w:rPr>
          <w:rFonts w:hAnsi="ＭＳ 明朝"/>
          <w:color w:val="auto"/>
          <w:spacing w:val="-3"/>
        </w:rPr>
        <w:t>、</w:t>
      </w:r>
      <w:r w:rsidRPr="00E54EA3">
        <w:rPr>
          <w:rFonts w:hAnsi="ＭＳ 明朝"/>
          <w:color w:val="auto"/>
          <w:spacing w:val="-3"/>
        </w:rPr>
        <w:t>損害を賠償する責を負わない。</w:t>
      </w:r>
    </w:p>
    <w:p w14:paraId="198066DD"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損害賠償等）</w:t>
      </w:r>
    </w:p>
    <w:p w14:paraId="6DF6DC89"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2</w:t>
      </w:r>
      <w:r w:rsidRPr="00E54EA3">
        <w:rPr>
          <w:rFonts w:hAnsi="ＭＳ 明朝"/>
          <w:color w:val="auto"/>
          <w:spacing w:val="-3"/>
        </w:rPr>
        <w:t>条　乙は、この契約に定める義務を履行しないために甲に損害を与えたときは、その損害を賠償しなければならない。</w:t>
      </w:r>
    </w:p>
    <w:p w14:paraId="32777313" w14:textId="77777777" w:rsidR="00CE37B4" w:rsidRPr="00E54EA3" w:rsidRDefault="00CE37B4" w:rsidP="00CE37B4">
      <w:pPr>
        <w:pStyle w:val="Word"/>
        <w:spacing w:line="334" w:lineRule="exact"/>
        <w:ind w:left="235" w:hanging="235"/>
        <w:rPr>
          <w:rFonts w:ascii="Century" w:eastAsia="Century" w:hAnsi="Century" w:hint="default"/>
          <w:color w:val="auto"/>
        </w:rPr>
      </w:pPr>
      <w:r w:rsidRPr="00E54EA3">
        <w:rPr>
          <w:rFonts w:hAnsi="ＭＳ 明朝"/>
          <w:color w:val="auto"/>
          <w:spacing w:val="-3"/>
        </w:rPr>
        <w:t xml:space="preserve">　（有益費の請求権の放棄）</w:t>
      </w:r>
    </w:p>
    <w:p w14:paraId="2B866AC2" w14:textId="77777777" w:rsidR="00CE37B4" w:rsidRPr="00E54EA3" w:rsidRDefault="00CE37B4" w:rsidP="00CE37B4">
      <w:pPr>
        <w:pStyle w:val="Word"/>
        <w:spacing w:line="334" w:lineRule="exact"/>
        <w:ind w:left="235" w:hanging="235"/>
        <w:rPr>
          <w:rFonts w:hAnsi="ＭＳ 明朝" w:hint="default"/>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3</w:t>
      </w:r>
      <w:r w:rsidRPr="00E54EA3">
        <w:rPr>
          <w:rFonts w:hAnsi="ＭＳ 明朝"/>
          <w:color w:val="auto"/>
          <w:spacing w:val="-3"/>
        </w:rPr>
        <w:t>条　乙は、第４条に規定する賃貸借期間が満了した場合又は第18条</w:t>
      </w:r>
      <w:r w:rsidR="009F6445" w:rsidRPr="00E54EA3">
        <w:rPr>
          <w:rFonts w:hAnsi="ＭＳ 明朝"/>
          <w:color w:val="auto"/>
          <w:spacing w:val="-3"/>
        </w:rPr>
        <w:t>若しく</w:t>
      </w:r>
      <w:r w:rsidRPr="00E54EA3">
        <w:rPr>
          <w:rFonts w:hAnsi="ＭＳ 明朝"/>
          <w:color w:val="auto"/>
          <w:spacing w:val="-3"/>
        </w:rPr>
        <w:t>は第</w:t>
      </w:r>
      <w:r w:rsidR="00060E23">
        <w:rPr>
          <w:rFonts w:hAnsi="ＭＳ 明朝"/>
          <w:color w:val="auto"/>
          <w:spacing w:val="-3"/>
        </w:rPr>
        <w:t>1</w:t>
      </w:r>
      <w:r w:rsidR="00060E23">
        <w:rPr>
          <w:rFonts w:hAnsi="ＭＳ 明朝" w:hint="default"/>
          <w:color w:val="auto"/>
          <w:spacing w:val="-3"/>
        </w:rPr>
        <w:t>9</w:t>
      </w:r>
      <w:r w:rsidR="00060E23">
        <w:rPr>
          <w:rFonts w:hAnsi="ＭＳ 明朝"/>
          <w:color w:val="auto"/>
          <w:spacing w:val="-3"/>
        </w:rPr>
        <w:t>条</w:t>
      </w:r>
      <w:r w:rsidRPr="00E54EA3">
        <w:rPr>
          <w:rFonts w:hAnsi="ＭＳ 明朝"/>
          <w:color w:val="auto"/>
          <w:spacing w:val="-3"/>
        </w:rPr>
        <w:t>の規定により契約が解除された場合において、賃貸借物件に投じた有益費、必要費その他の費用があ</w:t>
      </w:r>
      <w:r w:rsidRPr="00E54EA3">
        <w:rPr>
          <w:rFonts w:hAnsi="ＭＳ 明朝"/>
          <w:color w:val="auto"/>
        </w:rPr>
        <w:t>っても</w:t>
      </w:r>
      <w:r w:rsidR="009F6445" w:rsidRPr="00E54EA3">
        <w:rPr>
          <w:rFonts w:hAnsi="ＭＳ 明朝"/>
          <w:color w:val="auto"/>
        </w:rPr>
        <w:t>、</w:t>
      </w:r>
      <w:r w:rsidRPr="00E54EA3">
        <w:rPr>
          <w:rFonts w:hAnsi="ＭＳ 明朝"/>
          <w:color w:val="auto"/>
        </w:rPr>
        <w:t>これを甲に請求することができない。</w:t>
      </w:r>
    </w:p>
    <w:p w14:paraId="5EBA598F" w14:textId="77777777" w:rsidR="00CE37B4" w:rsidRPr="00BD5DC5" w:rsidRDefault="00CE37B4" w:rsidP="00CE37B4">
      <w:pPr>
        <w:pStyle w:val="Word"/>
        <w:spacing w:line="334" w:lineRule="exact"/>
        <w:ind w:left="235" w:hanging="235"/>
        <w:rPr>
          <w:rFonts w:hAnsi="ＭＳ 明朝" w:hint="default"/>
        </w:rPr>
      </w:pPr>
      <w:r w:rsidRPr="00BD5DC5">
        <w:rPr>
          <w:rFonts w:hAnsi="ＭＳ 明朝"/>
          <w:spacing w:val="-3"/>
        </w:rPr>
        <w:t xml:space="preserve">　（返還金の相殺）</w:t>
      </w:r>
    </w:p>
    <w:p w14:paraId="2E0AAEEC" w14:textId="77777777" w:rsidR="00CE37B4" w:rsidRPr="00BD5DC5" w:rsidRDefault="00CE37B4" w:rsidP="00CE37B4">
      <w:pPr>
        <w:pStyle w:val="Word"/>
        <w:spacing w:line="334" w:lineRule="exact"/>
        <w:ind w:left="235" w:hanging="235"/>
        <w:rPr>
          <w:rFonts w:hAnsi="ＭＳ 明朝" w:hint="default"/>
        </w:rPr>
      </w:pPr>
      <w:r w:rsidRPr="00BD5DC5">
        <w:rPr>
          <w:rFonts w:hAnsi="ＭＳ 明朝"/>
          <w:spacing w:val="-3"/>
        </w:rPr>
        <w:t>第</w:t>
      </w:r>
      <w:r w:rsidR="00060E23">
        <w:rPr>
          <w:rFonts w:hAnsi="ＭＳ 明朝"/>
          <w:spacing w:val="-3"/>
        </w:rPr>
        <w:t>2</w:t>
      </w:r>
      <w:r w:rsidR="00060E23">
        <w:rPr>
          <w:rFonts w:hAnsi="ＭＳ 明朝" w:hint="default"/>
          <w:spacing w:val="-3"/>
        </w:rPr>
        <w:t>4</w:t>
      </w:r>
      <w:r w:rsidRPr="00BD5DC5">
        <w:rPr>
          <w:rFonts w:hAnsi="ＭＳ 明朝"/>
          <w:spacing w:val="-3"/>
        </w:rPr>
        <w:t>条　甲は、第</w:t>
      </w:r>
      <w:r w:rsidR="00060E23">
        <w:rPr>
          <w:rFonts w:hAnsi="ＭＳ 明朝"/>
          <w:spacing w:val="-3"/>
        </w:rPr>
        <w:t>2</w:t>
      </w:r>
      <w:r w:rsidR="00060E23">
        <w:rPr>
          <w:rFonts w:hAnsi="ＭＳ 明朝" w:hint="default"/>
          <w:spacing w:val="-3"/>
        </w:rPr>
        <w:t>1</w:t>
      </w:r>
      <w:r w:rsidRPr="00BD5DC5">
        <w:rPr>
          <w:rFonts w:hAnsi="ＭＳ 明朝"/>
          <w:spacing w:val="-3"/>
        </w:rPr>
        <w:t>条の規定により賃貸借料を返還する場合において、乙が第17条第１項に定める違約金又は第</w:t>
      </w:r>
      <w:r w:rsidR="00060E23">
        <w:rPr>
          <w:rFonts w:hAnsi="ＭＳ 明朝"/>
          <w:spacing w:val="-3"/>
        </w:rPr>
        <w:t>2</w:t>
      </w:r>
      <w:r w:rsidR="00060E23">
        <w:rPr>
          <w:rFonts w:hAnsi="ＭＳ 明朝" w:hint="default"/>
          <w:spacing w:val="-3"/>
        </w:rPr>
        <w:t>2</w:t>
      </w:r>
      <w:r w:rsidRPr="00BD5DC5">
        <w:rPr>
          <w:rFonts w:hAnsi="ＭＳ 明朝"/>
          <w:spacing w:val="-3"/>
        </w:rPr>
        <w:t>条に定める損害賠償金を支払う義務があるときは、返還する賃貸借料の全部又は一部と相殺する。</w:t>
      </w:r>
    </w:p>
    <w:p w14:paraId="6AE563C1"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4"/>
        </w:rPr>
        <w:lastRenderedPageBreak/>
        <w:t xml:space="preserve"> </w:t>
      </w:r>
      <w:r w:rsidRPr="00BD5DC5">
        <w:rPr>
          <w:rFonts w:hAnsi="ＭＳ 明朝"/>
          <w:spacing w:val="-3"/>
        </w:rPr>
        <w:t>（契約の費用）</w:t>
      </w:r>
    </w:p>
    <w:p w14:paraId="7D30E303"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第</w:t>
      </w:r>
      <w:r w:rsidR="00060E23">
        <w:rPr>
          <w:rFonts w:hAnsi="ＭＳ 明朝"/>
          <w:spacing w:val="-3"/>
        </w:rPr>
        <w:t>2</w:t>
      </w:r>
      <w:r w:rsidR="00060E23">
        <w:rPr>
          <w:rFonts w:hAnsi="ＭＳ 明朝" w:hint="default"/>
          <w:spacing w:val="-3"/>
        </w:rPr>
        <w:t>5</w:t>
      </w:r>
      <w:r w:rsidR="001673A4">
        <w:rPr>
          <w:rFonts w:hAnsi="ＭＳ 明朝"/>
          <w:spacing w:val="-3"/>
        </w:rPr>
        <w:t>条　この契約の締結及び履行に関し</w:t>
      </w:r>
      <w:r>
        <w:rPr>
          <w:rFonts w:hAnsi="ＭＳ 明朝"/>
          <w:spacing w:val="-3"/>
        </w:rPr>
        <w:t>必要な費用は、</w:t>
      </w:r>
      <w:r w:rsidRPr="00E54EA3">
        <w:rPr>
          <w:rFonts w:hAnsi="ＭＳ 明朝"/>
          <w:color w:val="auto"/>
          <w:spacing w:val="-3"/>
        </w:rPr>
        <w:t>全て</w:t>
      </w:r>
      <w:r w:rsidRPr="00BD5DC5">
        <w:rPr>
          <w:rFonts w:hAnsi="ＭＳ 明朝"/>
          <w:spacing w:val="-3"/>
        </w:rPr>
        <w:t>乙の負担とする。</w:t>
      </w:r>
    </w:p>
    <w:p w14:paraId="5781ECB0" w14:textId="77777777" w:rsidR="00CE37B4" w:rsidRPr="00BD5DC5" w:rsidRDefault="00CE37B4" w:rsidP="006622F3">
      <w:pPr>
        <w:pStyle w:val="Word"/>
        <w:spacing w:line="334" w:lineRule="exact"/>
        <w:ind w:left="235" w:hanging="235"/>
        <w:jc w:val="left"/>
        <w:rPr>
          <w:rFonts w:ascii="Century" w:eastAsia="Century" w:hAnsi="Century" w:hint="default"/>
        </w:rPr>
      </w:pPr>
      <w:r w:rsidRPr="00BD5DC5">
        <w:rPr>
          <w:rFonts w:hAnsi="ＭＳ 明朝"/>
          <w:spacing w:val="-3"/>
        </w:rPr>
        <w:t xml:space="preserve">　（疑義等の決定）</w:t>
      </w:r>
    </w:p>
    <w:p w14:paraId="2E620CDB" w14:textId="77777777" w:rsidR="00CE37B4" w:rsidRPr="00060E23" w:rsidRDefault="00CE37B4" w:rsidP="006622F3">
      <w:pPr>
        <w:pStyle w:val="Word"/>
        <w:spacing w:line="334" w:lineRule="exact"/>
        <w:ind w:left="235" w:hanging="235"/>
        <w:jc w:val="left"/>
        <w:rPr>
          <w:rFonts w:hAnsi="ＭＳ 明朝" w:hint="default"/>
          <w:spacing w:val="-3"/>
        </w:rPr>
      </w:pPr>
      <w:r w:rsidRPr="00BD5DC5">
        <w:rPr>
          <w:rFonts w:hAnsi="ＭＳ 明朝"/>
          <w:spacing w:val="-3"/>
        </w:rPr>
        <w:t>第</w:t>
      </w:r>
      <w:r w:rsidR="00060E23">
        <w:rPr>
          <w:rFonts w:hAnsi="ＭＳ 明朝"/>
          <w:spacing w:val="-3"/>
        </w:rPr>
        <w:t>2</w:t>
      </w:r>
      <w:r w:rsidR="00060E23">
        <w:rPr>
          <w:rFonts w:hAnsi="ＭＳ 明朝" w:hint="default"/>
          <w:spacing w:val="-3"/>
        </w:rPr>
        <w:t>6</w:t>
      </w:r>
      <w:r w:rsidRPr="00BD5DC5">
        <w:rPr>
          <w:rFonts w:hAnsi="ＭＳ 明朝"/>
          <w:spacing w:val="-3"/>
        </w:rPr>
        <w:t>条　この契約に関して疑義が生じたとき、又はこの契約に定めのない事項については、甲、乙協議の上、これを定めるものとする。</w:t>
      </w:r>
    </w:p>
    <w:p w14:paraId="0293FD23"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裁判管轄）</w:t>
      </w:r>
    </w:p>
    <w:p w14:paraId="0262D773" w14:textId="77777777" w:rsidR="00CE37B4" w:rsidRPr="00BD5DC5" w:rsidRDefault="00CE37B4" w:rsidP="00CE37B4">
      <w:pPr>
        <w:pStyle w:val="Word"/>
        <w:spacing w:line="334" w:lineRule="exact"/>
        <w:ind w:left="235" w:hanging="235"/>
        <w:rPr>
          <w:rFonts w:hAnsi="ＭＳ 明朝" w:hint="default"/>
        </w:rPr>
      </w:pPr>
      <w:r w:rsidRPr="00BD5DC5">
        <w:rPr>
          <w:rFonts w:hAnsi="ＭＳ 明朝"/>
          <w:spacing w:val="-3"/>
        </w:rPr>
        <w:t>第</w:t>
      </w:r>
      <w:r w:rsidR="001673A4">
        <w:rPr>
          <w:rFonts w:hAnsi="ＭＳ 明朝"/>
          <w:spacing w:val="-3"/>
        </w:rPr>
        <w:t>2</w:t>
      </w:r>
      <w:r w:rsidR="001673A4">
        <w:rPr>
          <w:rFonts w:hAnsi="ＭＳ 明朝" w:hint="default"/>
          <w:spacing w:val="-3"/>
        </w:rPr>
        <w:t>7</w:t>
      </w:r>
      <w:r w:rsidRPr="00BD5DC5">
        <w:rPr>
          <w:rFonts w:hAnsi="ＭＳ 明朝"/>
          <w:spacing w:val="-3"/>
        </w:rPr>
        <w:t>条　この契約に関する訴の管轄は、賃貸借物件の所在地を管轄区域とする岐阜地方裁判所とする。</w:t>
      </w:r>
    </w:p>
    <w:p w14:paraId="24EFFEF1" w14:textId="77777777" w:rsidR="00CE37B4" w:rsidRPr="00BD5DC5" w:rsidRDefault="00CE37B4" w:rsidP="00CE37B4">
      <w:pPr>
        <w:pStyle w:val="Word"/>
        <w:spacing w:line="334" w:lineRule="exact"/>
        <w:ind w:left="235" w:hanging="235"/>
        <w:rPr>
          <w:rFonts w:ascii="Century" w:eastAsia="Century" w:hAnsi="Century" w:hint="default"/>
        </w:rPr>
      </w:pPr>
      <w:r w:rsidRPr="00BD5DC5">
        <w:rPr>
          <w:rFonts w:hAnsi="ＭＳ 明朝"/>
          <w:spacing w:val="-3"/>
        </w:rPr>
        <w:t xml:space="preserve">　この契約を証するため、本書２通を作成し、甲、乙それぞれ１通を保管する。</w:t>
      </w:r>
    </w:p>
    <w:p w14:paraId="26143BD0" w14:textId="77777777" w:rsidR="00CE37B4" w:rsidRPr="00BD5DC5" w:rsidRDefault="00CE37B4" w:rsidP="00CE37B4">
      <w:pPr>
        <w:pStyle w:val="Word"/>
        <w:spacing w:line="334" w:lineRule="exact"/>
        <w:rPr>
          <w:rFonts w:ascii="Century" w:eastAsia="Century" w:hAnsi="Century" w:hint="default"/>
        </w:rPr>
      </w:pPr>
    </w:p>
    <w:p w14:paraId="71476BB5" w14:textId="77777777" w:rsidR="00CE37B4" w:rsidRPr="00BD5DC5" w:rsidRDefault="00CE37B4" w:rsidP="00CE37B4">
      <w:pPr>
        <w:pStyle w:val="Word"/>
        <w:spacing w:line="334" w:lineRule="exact"/>
        <w:rPr>
          <w:rFonts w:ascii="Century" w:eastAsia="Century" w:hAnsi="Century" w:hint="default"/>
        </w:rPr>
      </w:pPr>
      <w:r>
        <w:rPr>
          <w:rFonts w:hAnsi="ＭＳ 明朝"/>
          <w:spacing w:val="-3"/>
        </w:rPr>
        <w:t xml:space="preserve">　　　　</w:t>
      </w:r>
      <w:r w:rsidRPr="00BD5DC5">
        <w:rPr>
          <w:rFonts w:hAnsi="ＭＳ 明朝"/>
          <w:spacing w:val="-3"/>
        </w:rPr>
        <w:t xml:space="preserve">　　年　　月　　日</w:t>
      </w:r>
    </w:p>
    <w:p w14:paraId="5BFBF417" w14:textId="77777777" w:rsidR="00CE37B4" w:rsidRPr="00BD5DC5" w:rsidRDefault="00CE37B4" w:rsidP="00CE37B4">
      <w:pPr>
        <w:pStyle w:val="Word"/>
        <w:spacing w:line="334" w:lineRule="exact"/>
        <w:rPr>
          <w:rFonts w:ascii="Century" w:eastAsia="Century" w:hAnsi="Century" w:hint="default"/>
        </w:rPr>
      </w:pPr>
    </w:p>
    <w:p w14:paraId="6BD00193"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 xml:space="preserve">　　　　　　　　　　　　　　　　甲　　</w:t>
      </w:r>
      <w:r w:rsidRPr="00BD5DC5">
        <w:rPr>
          <w:rFonts w:hAnsi="ＭＳ 明朝"/>
          <w:spacing w:val="-5"/>
        </w:rPr>
        <w:t xml:space="preserve">      </w:t>
      </w:r>
      <w:r w:rsidRPr="00BD5DC5">
        <w:rPr>
          <w:rFonts w:hAnsi="ＭＳ 明朝"/>
          <w:spacing w:val="-3"/>
        </w:rPr>
        <w:t>岐阜市薮田南２丁目１番１号</w:t>
      </w:r>
    </w:p>
    <w:p w14:paraId="25D961D6"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 xml:space="preserve">　　　　　　　　　　　　　　　　　　　　　　岐　阜　県</w:t>
      </w:r>
    </w:p>
    <w:p w14:paraId="1F8B04EB"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 xml:space="preserve">　　　　　　　　　　　　　　　　　　　　　　代表者　岐阜県知事　　　　　　　印</w:t>
      </w:r>
    </w:p>
    <w:p w14:paraId="33486B5C" w14:textId="77777777" w:rsidR="00CE37B4" w:rsidRPr="00BD5DC5" w:rsidRDefault="00CE37B4" w:rsidP="00CE37B4">
      <w:pPr>
        <w:spacing w:line="334" w:lineRule="exact"/>
        <w:ind w:left="235" w:hanging="235"/>
        <w:rPr>
          <w:rFonts w:hAnsi="ＭＳ 明朝" w:hint="default"/>
        </w:rPr>
      </w:pPr>
      <w:r w:rsidRPr="00BD5DC5">
        <w:rPr>
          <w:rFonts w:hAnsi="ＭＳ 明朝"/>
          <w:spacing w:val="-5"/>
        </w:rPr>
        <w:t xml:space="preserve">                 </w:t>
      </w:r>
      <w:r>
        <w:rPr>
          <w:rFonts w:hAnsi="ＭＳ 明朝"/>
          <w:spacing w:val="-5"/>
        </w:rPr>
        <w:t xml:space="preserve">                   　　　　　　　　</w:t>
      </w:r>
      <w:r w:rsidRPr="00BD5DC5">
        <w:rPr>
          <w:rFonts w:hAnsi="ＭＳ 明朝"/>
          <w:spacing w:val="-3"/>
        </w:rPr>
        <w:t>（現地機関の長）</w:t>
      </w:r>
    </w:p>
    <w:p w14:paraId="7C4B86E7"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 xml:space="preserve">　　　　　　　　　　　　　　　　乙　　　　　住所</w:t>
      </w:r>
    </w:p>
    <w:p w14:paraId="78834DFE" w14:textId="77777777" w:rsidR="00CE37B4" w:rsidRPr="00BD5DC5" w:rsidRDefault="00CE37B4" w:rsidP="00CE37B4">
      <w:pPr>
        <w:spacing w:line="334" w:lineRule="exact"/>
        <w:ind w:left="235" w:hanging="235"/>
        <w:rPr>
          <w:rFonts w:hAnsi="ＭＳ 明朝" w:hint="default"/>
        </w:rPr>
      </w:pPr>
      <w:r w:rsidRPr="00BD5DC5">
        <w:rPr>
          <w:rFonts w:hAnsi="ＭＳ 明朝"/>
          <w:spacing w:val="-3"/>
        </w:rPr>
        <w:t xml:space="preserve">　　　　　　　　　　　　　　　　　　　　　　氏名</w:t>
      </w:r>
      <w:r w:rsidRPr="00BD5DC5">
        <w:rPr>
          <w:rFonts w:hAnsi="ＭＳ 明朝"/>
          <w:spacing w:val="-5"/>
        </w:rPr>
        <w:t xml:space="preserve">                            </w:t>
      </w:r>
      <w:r w:rsidRPr="00BD5DC5">
        <w:rPr>
          <w:rFonts w:hAnsi="ＭＳ 明朝"/>
          <w:spacing w:val="-3"/>
        </w:rPr>
        <w:t>印</w:t>
      </w:r>
    </w:p>
    <w:p w14:paraId="6053EFB3" w14:textId="5B779773" w:rsidR="00D54B7C" w:rsidRDefault="00CE37B4" w:rsidP="00CE37B4">
      <w:pPr>
        <w:spacing w:line="334" w:lineRule="exact"/>
        <w:ind w:left="235" w:hanging="235"/>
        <w:rPr>
          <w:rFonts w:hAnsi="ＭＳ 明朝" w:hint="default"/>
          <w:spacing w:val="-3"/>
        </w:rPr>
      </w:pPr>
      <w:r>
        <w:rPr>
          <w:rFonts w:hAnsi="ＭＳ 明朝"/>
          <w:spacing w:val="-3"/>
        </w:rPr>
        <w:t xml:space="preserve">　　　　　　　　　　　　　　　　　　　　　　　</w:t>
      </w:r>
      <w:r w:rsidRPr="00BD5DC5">
        <w:rPr>
          <w:rFonts w:hAnsi="ＭＳ 明朝"/>
          <w:spacing w:val="-3"/>
        </w:rPr>
        <w:t>名称及び代表者</w:t>
      </w:r>
      <w:r>
        <w:rPr>
          <w:rFonts w:hAnsi="ＭＳ 明朝"/>
          <w:spacing w:val="-3"/>
        </w:rPr>
        <w:t>氏名</w:t>
      </w:r>
    </w:p>
    <w:p w14:paraId="0F14EE05" w14:textId="77777777" w:rsidR="00D54B7C" w:rsidRDefault="00D54B7C" w:rsidP="00D54B7C">
      <w:pPr>
        <w:pStyle w:val="Default"/>
        <w:rPr>
          <w:sz w:val="22"/>
          <w:szCs w:val="22"/>
        </w:rPr>
      </w:pPr>
      <w:r>
        <w:rPr>
          <w:rFonts w:hAnsi="ＭＳ 明朝"/>
          <w:spacing w:val="-3"/>
        </w:rPr>
        <w:br w:type="page"/>
      </w:r>
      <w:r>
        <w:rPr>
          <w:rFonts w:hint="eastAsia"/>
          <w:sz w:val="22"/>
          <w:szCs w:val="22"/>
        </w:rPr>
        <w:lastRenderedPageBreak/>
        <w:t>特記仕様書</w:t>
      </w:r>
      <w:r>
        <w:rPr>
          <w:sz w:val="22"/>
          <w:szCs w:val="22"/>
        </w:rPr>
        <w:t xml:space="preserve"> </w:t>
      </w:r>
    </w:p>
    <w:p w14:paraId="30FBDCB5" w14:textId="00D6605F" w:rsidR="00D54B7C" w:rsidRDefault="00D54B7C" w:rsidP="00D54B7C">
      <w:pPr>
        <w:pStyle w:val="Default"/>
        <w:rPr>
          <w:sz w:val="22"/>
          <w:szCs w:val="22"/>
        </w:rPr>
      </w:pPr>
      <w:r>
        <w:rPr>
          <w:rFonts w:hint="eastAsia"/>
          <w:sz w:val="22"/>
          <w:szCs w:val="22"/>
        </w:rPr>
        <w:t>１</w:t>
      </w:r>
      <w:r>
        <w:rPr>
          <w:rFonts w:hint="eastAsia"/>
          <w:sz w:val="22"/>
          <w:szCs w:val="22"/>
        </w:rPr>
        <w:t xml:space="preserve">　</w:t>
      </w:r>
      <w:r>
        <w:rPr>
          <w:rFonts w:hint="eastAsia"/>
          <w:sz w:val="22"/>
          <w:szCs w:val="22"/>
        </w:rPr>
        <w:t>妨害又は不当介入に対する通報義務</w:t>
      </w:r>
      <w:r>
        <w:rPr>
          <w:sz w:val="22"/>
          <w:szCs w:val="22"/>
        </w:rPr>
        <w:t xml:space="preserve"> </w:t>
      </w:r>
    </w:p>
    <w:p w14:paraId="494EC9A5" w14:textId="77777777" w:rsidR="00D54B7C" w:rsidRDefault="00D54B7C" w:rsidP="00D54B7C">
      <w:pPr>
        <w:pStyle w:val="Default"/>
        <w:ind w:leftChars="100" w:left="241" w:firstLineChars="100" w:firstLine="241"/>
        <w:rPr>
          <w:sz w:val="22"/>
          <w:szCs w:val="22"/>
        </w:rPr>
      </w:pPr>
      <w:r>
        <w:rPr>
          <w:rFonts w:hint="eastAsia"/>
          <w:sz w:val="22"/>
          <w:szCs w:val="22"/>
        </w:rPr>
        <w:t>乙は、契約の履行に当たって、暴力団関係者等から事実関係及び社会通念等に照らして合理的な理由が認められない不当若しくは違法な要求又は契約の適正な履行を妨げる妨害を受けたときは、警察に通報をしなければならない。なお、通報がない場合は、入札参加資格を停止することがある。</w:t>
      </w:r>
      <w:r>
        <w:rPr>
          <w:sz w:val="22"/>
          <w:szCs w:val="22"/>
        </w:rPr>
        <w:t xml:space="preserve"> </w:t>
      </w:r>
    </w:p>
    <w:p w14:paraId="77D903E6" w14:textId="015C0671" w:rsidR="00CE37B4" w:rsidRPr="00BD5DC5" w:rsidRDefault="00D54B7C" w:rsidP="00D54B7C">
      <w:pPr>
        <w:spacing w:line="334" w:lineRule="exact"/>
        <w:ind w:left="235" w:hanging="235"/>
        <w:rPr>
          <w:rFonts w:hAnsi="ＭＳ 明朝" w:hint="default"/>
        </w:rPr>
      </w:pPr>
      <w:r>
        <w:rPr>
          <w:szCs w:val="22"/>
        </w:rPr>
        <w:t>２</w:t>
      </w:r>
      <w:r>
        <w:rPr>
          <w:szCs w:val="22"/>
        </w:rPr>
        <w:t xml:space="preserve">　</w:t>
      </w:r>
      <w:r>
        <w:rPr>
          <w:szCs w:val="22"/>
        </w:rPr>
        <w:t>乙は、暴力団等による不当介入を受けたことにより、履行期間内に債務を履行できないときは、甲に履行期間の延長を請求することができる。</w:t>
      </w:r>
    </w:p>
    <w:p w14:paraId="0F1F8B8F" w14:textId="77777777" w:rsidR="00373D3B" w:rsidRPr="004A2030" w:rsidRDefault="00CE37B4" w:rsidP="00373D3B">
      <w:pPr>
        <w:pStyle w:val="Word"/>
        <w:spacing w:line="311" w:lineRule="exact"/>
        <w:ind w:left="485" w:hanging="485"/>
        <w:jc w:val="center"/>
        <w:rPr>
          <w:rFonts w:hAnsi="ＭＳ 明朝" w:hint="default"/>
          <w:sz w:val="26"/>
        </w:rPr>
      </w:pPr>
      <w:r w:rsidRPr="00BD5DC5">
        <w:rPr>
          <w:rFonts w:hAnsi="ＭＳ 明朝"/>
          <w:color w:val="auto"/>
        </w:rPr>
        <w:br w:type="page"/>
      </w:r>
    </w:p>
    <w:p w14:paraId="4839A525" w14:textId="77777777" w:rsidR="00430699" w:rsidRPr="004A2030" w:rsidRDefault="00430699">
      <w:pPr>
        <w:spacing w:line="397" w:lineRule="exact"/>
        <w:jc w:val="center"/>
        <w:rPr>
          <w:rFonts w:hAnsi="ＭＳ 明朝" w:hint="default"/>
        </w:rPr>
      </w:pPr>
      <w:r w:rsidRPr="004A2030">
        <w:rPr>
          <w:rFonts w:hAnsi="ＭＳ 明朝"/>
          <w:sz w:val="26"/>
        </w:rPr>
        <w:t>仕様書</w:t>
      </w:r>
    </w:p>
    <w:p w14:paraId="524663DF" w14:textId="77777777" w:rsidR="00BA3574" w:rsidRDefault="00BA3574">
      <w:pPr>
        <w:rPr>
          <w:rFonts w:hAnsi="ＭＳ 明朝" w:hint="default"/>
          <w:color w:val="auto"/>
        </w:rPr>
      </w:pPr>
    </w:p>
    <w:p w14:paraId="0C2B0A92" w14:textId="0F6FE239" w:rsidR="00430699" w:rsidRPr="00E54EA3" w:rsidRDefault="00430699">
      <w:pPr>
        <w:rPr>
          <w:rFonts w:hAnsi="ＭＳ 明朝" w:hint="default"/>
          <w:color w:val="auto"/>
        </w:rPr>
      </w:pPr>
      <w:r w:rsidRPr="00E54EA3">
        <w:rPr>
          <w:rFonts w:hAnsi="ＭＳ 明朝"/>
          <w:color w:val="auto"/>
        </w:rPr>
        <w:t>１　機器設置の条件</w:t>
      </w:r>
    </w:p>
    <w:p w14:paraId="6A414280" w14:textId="77777777" w:rsidR="00430699" w:rsidRPr="00E54EA3" w:rsidRDefault="00430699">
      <w:pPr>
        <w:rPr>
          <w:rFonts w:hAnsi="ＭＳ 明朝" w:hint="default"/>
          <w:color w:val="auto"/>
        </w:rPr>
      </w:pPr>
      <w:r w:rsidRPr="00E54EA3">
        <w:rPr>
          <w:rFonts w:hAnsi="ＭＳ 明朝"/>
          <w:color w:val="auto"/>
        </w:rPr>
        <w:t xml:space="preserve">　(1)</w:t>
      </w:r>
      <w:r w:rsidRPr="00E54EA3">
        <w:rPr>
          <w:rFonts w:hAnsi="ＭＳ 明朝"/>
          <w:color w:val="auto"/>
          <w:spacing w:val="-5"/>
        </w:rPr>
        <w:t xml:space="preserve"> </w:t>
      </w:r>
      <w:r w:rsidRPr="00E54EA3">
        <w:rPr>
          <w:rFonts w:hAnsi="ＭＳ 明朝"/>
          <w:color w:val="auto"/>
        </w:rPr>
        <w:t>省電力やノンフロン対応など環境に十分配慮したものであること。</w:t>
      </w:r>
    </w:p>
    <w:p w14:paraId="64A122EE" w14:textId="77777777" w:rsidR="00430699" w:rsidRPr="00E54EA3" w:rsidRDefault="00430699">
      <w:pPr>
        <w:rPr>
          <w:rFonts w:hAnsi="ＭＳ 明朝" w:hint="default"/>
          <w:color w:val="auto"/>
        </w:rPr>
      </w:pPr>
      <w:r w:rsidRPr="00E54EA3">
        <w:rPr>
          <w:rFonts w:hAnsi="ＭＳ 明朝"/>
          <w:color w:val="auto"/>
        </w:rPr>
        <w:t xml:space="preserve">　(2)</w:t>
      </w:r>
      <w:r w:rsidRPr="00E54EA3">
        <w:rPr>
          <w:rFonts w:hAnsi="ＭＳ 明朝"/>
          <w:color w:val="auto"/>
          <w:spacing w:val="-5"/>
        </w:rPr>
        <w:t xml:space="preserve"> </w:t>
      </w:r>
      <w:r w:rsidRPr="00E54EA3">
        <w:rPr>
          <w:rFonts w:hAnsi="ＭＳ 明朝"/>
          <w:color w:val="auto"/>
        </w:rPr>
        <w:t>新</w:t>
      </w:r>
      <w:r w:rsidR="00451C8A" w:rsidRPr="00E54EA3">
        <w:rPr>
          <w:rFonts w:hAnsi="ＭＳ 明朝"/>
          <w:color w:val="auto"/>
        </w:rPr>
        <w:t>旧</w:t>
      </w:r>
      <w:r w:rsidRPr="00E54EA3">
        <w:rPr>
          <w:rFonts w:hAnsi="ＭＳ 明朝"/>
          <w:color w:val="auto"/>
        </w:rPr>
        <w:t>500円硬貨及び1000円紙幣が使用できること。</w:t>
      </w:r>
    </w:p>
    <w:p w14:paraId="14C5FD06" w14:textId="77777777" w:rsidR="00430699" w:rsidRPr="00E54EA3" w:rsidRDefault="00430699">
      <w:pPr>
        <w:rPr>
          <w:rFonts w:hAnsi="ＭＳ 明朝" w:hint="default"/>
          <w:color w:val="auto"/>
        </w:rPr>
      </w:pPr>
    </w:p>
    <w:p w14:paraId="0A888CA0" w14:textId="77777777" w:rsidR="00430699" w:rsidRPr="00E54EA3" w:rsidRDefault="00430699">
      <w:pPr>
        <w:rPr>
          <w:rFonts w:hAnsi="ＭＳ 明朝" w:hint="default"/>
          <w:color w:val="auto"/>
        </w:rPr>
      </w:pPr>
      <w:r w:rsidRPr="00E54EA3">
        <w:rPr>
          <w:rFonts w:hAnsi="ＭＳ 明朝"/>
          <w:color w:val="auto"/>
        </w:rPr>
        <w:t>２　販売品目の条件</w:t>
      </w:r>
    </w:p>
    <w:p w14:paraId="33878781" w14:textId="514D752E" w:rsidR="00430699" w:rsidRPr="00E54EA3" w:rsidRDefault="00430699" w:rsidP="00A62CB1">
      <w:pPr>
        <w:ind w:left="241" w:hangingChars="100" w:hanging="241"/>
        <w:rPr>
          <w:rFonts w:hAnsi="ＭＳ 明朝" w:hint="default"/>
          <w:color w:val="auto"/>
        </w:rPr>
      </w:pPr>
      <w:r w:rsidRPr="00E54EA3">
        <w:rPr>
          <w:rFonts w:hAnsi="ＭＳ 明朝"/>
          <w:color w:val="auto"/>
        </w:rPr>
        <w:t xml:space="preserve">　(1)</w:t>
      </w:r>
      <w:r w:rsidRPr="00E54EA3">
        <w:rPr>
          <w:rFonts w:hAnsi="ＭＳ 明朝"/>
          <w:color w:val="auto"/>
          <w:spacing w:val="-5"/>
        </w:rPr>
        <w:t xml:space="preserve"> </w:t>
      </w:r>
      <w:r w:rsidRPr="00E54EA3">
        <w:rPr>
          <w:rFonts w:hAnsi="ＭＳ 明朝"/>
          <w:color w:val="auto"/>
        </w:rPr>
        <w:t>販売品目は、清涼飲料水</w:t>
      </w:r>
      <w:r w:rsidR="00451C8A" w:rsidRPr="00E54EA3">
        <w:rPr>
          <w:rFonts w:hAnsi="ＭＳ 明朝"/>
          <w:color w:val="auto"/>
        </w:rPr>
        <w:t>、牛乳等の飲料とし、酒類・たばこの販売を行わないこと。　(</w:t>
      </w:r>
      <w:r w:rsidR="00451C8A" w:rsidRPr="00E54EA3">
        <w:rPr>
          <w:rFonts w:hAnsi="ＭＳ 明朝" w:hint="default"/>
          <w:color w:val="auto"/>
        </w:rPr>
        <w:t xml:space="preserve">2) </w:t>
      </w:r>
      <w:r w:rsidR="001673A4">
        <w:rPr>
          <w:rFonts w:hAnsi="ＭＳ 明朝"/>
          <w:color w:val="auto"/>
        </w:rPr>
        <w:t>缶、</w:t>
      </w:r>
      <w:r w:rsidRPr="00E54EA3">
        <w:rPr>
          <w:rFonts w:hAnsi="ＭＳ 明朝"/>
          <w:color w:val="auto"/>
        </w:rPr>
        <w:t>ペッ</w:t>
      </w:r>
      <w:r w:rsidR="001673A4">
        <w:rPr>
          <w:rFonts w:hAnsi="ＭＳ 明朝"/>
          <w:color w:val="auto"/>
        </w:rPr>
        <w:t>トボトルなどの密閉式の容器とする</w:t>
      </w:r>
      <w:r w:rsidRPr="00E54EA3">
        <w:rPr>
          <w:rFonts w:hAnsi="ＭＳ 明朝"/>
          <w:color w:val="auto"/>
        </w:rPr>
        <w:t>こと。</w:t>
      </w:r>
    </w:p>
    <w:p w14:paraId="71662E3C" w14:textId="7E66A586" w:rsidR="00430699" w:rsidRPr="00E54EA3" w:rsidRDefault="00430699" w:rsidP="00451C8A">
      <w:pPr>
        <w:ind w:left="482" w:hangingChars="200" w:hanging="482"/>
        <w:rPr>
          <w:rFonts w:hAnsi="ＭＳ 明朝" w:hint="default"/>
          <w:color w:val="auto"/>
        </w:rPr>
      </w:pPr>
      <w:r w:rsidRPr="00E54EA3">
        <w:rPr>
          <w:rFonts w:hAnsi="ＭＳ 明朝"/>
          <w:color w:val="auto"/>
        </w:rPr>
        <w:t xml:space="preserve">　</w:t>
      </w:r>
      <w:r w:rsidR="00451C8A" w:rsidRPr="00E54EA3">
        <w:rPr>
          <w:rFonts w:hAnsi="ＭＳ 明朝"/>
          <w:color w:val="auto"/>
        </w:rPr>
        <w:t>(</w:t>
      </w:r>
      <w:r w:rsidR="00451C8A" w:rsidRPr="00E54EA3">
        <w:rPr>
          <w:rFonts w:hAnsi="ＭＳ 明朝" w:hint="default"/>
          <w:color w:val="auto"/>
        </w:rPr>
        <w:t xml:space="preserve">3) </w:t>
      </w:r>
      <w:r w:rsidRPr="00E54EA3">
        <w:rPr>
          <w:rFonts w:hAnsi="ＭＳ 明朝"/>
          <w:color w:val="auto"/>
        </w:rPr>
        <w:t>商品の具体的な構成については、甲との協議によること。</w:t>
      </w:r>
    </w:p>
    <w:p w14:paraId="7808B3D9" w14:textId="6685E8EF" w:rsidR="00430699" w:rsidRPr="00E54EA3" w:rsidRDefault="00430699" w:rsidP="001673A4">
      <w:pPr>
        <w:ind w:left="482" w:hangingChars="200" w:hanging="482"/>
        <w:rPr>
          <w:rFonts w:hAnsi="ＭＳ 明朝" w:hint="default"/>
          <w:color w:val="auto"/>
        </w:rPr>
      </w:pPr>
      <w:r w:rsidRPr="00E54EA3">
        <w:rPr>
          <w:rFonts w:hAnsi="ＭＳ 明朝"/>
          <w:color w:val="auto"/>
        </w:rPr>
        <w:t xml:space="preserve">　</w:t>
      </w:r>
      <w:r w:rsidR="00451C8A" w:rsidRPr="00E54EA3">
        <w:rPr>
          <w:rFonts w:hAnsi="ＭＳ 明朝"/>
          <w:color w:val="auto"/>
        </w:rPr>
        <w:t>(</w:t>
      </w:r>
      <w:r w:rsidR="00451C8A" w:rsidRPr="00E54EA3">
        <w:rPr>
          <w:rFonts w:hAnsi="ＭＳ 明朝" w:hint="default"/>
          <w:color w:val="auto"/>
        </w:rPr>
        <w:t>4</w:t>
      </w:r>
      <w:r w:rsidRPr="00E54EA3">
        <w:rPr>
          <w:rFonts w:hAnsi="ＭＳ 明朝"/>
          <w:color w:val="auto"/>
        </w:rPr>
        <w:t>)</w:t>
      </w:r>
      <w:r w:rsidRPr="00E54EA3">
        <w:rPr>
          <w:rFonts w:hAnsi="ＭＳ 明朝"/>
          <w:color w:val="auto"/>
          <w:spacing w:val="-5"/>
        </w:rPr>
        <w:t xml:space="preserve"> </w:t>
      </w:r>
      <w:r w:rsidRPr="00E54EA3">
        <w:rPr>
          <w:rFonts w:hAnsi="ＭＳ 明朝"/>
          <w:color w:val="auto"/>
        </w:rPr>
        <w:t>販売価格は、標</w:t>
      </w:r>
      <w:r w:rsidR="001673A4">
        <w:rPr>
          <w:rFonts w:hAnsi="ＭＳ 明朝"/>
          <w:color w:val="auto"/>
        </w:rPr>
        <w:t>準販売価格（定価）以下とし、建物内に設置されている他の自動販</w:t>
      </w:r>
      <w:r w:rsidRPr="00E54EA3">
        <w:rPr>
          <w:rFonts w:hAnsi="ＭＳ 明朝"/>
          <w:color w:val="auto"/>
        </w:rPr>
        <w:t>売機の販売価格と均衡のとれた価格で販売すること。</w:t>
      </w:r>
    </w:p>
    <w:p w14:paraId="00E87602" w14:textId="77777777" w:rsidR="00430699" w:rsidRPr="00E54EA3" w:rsidRDefault="00430699">
      <w:pPr>
        <w:rPr>
          <w:rFonts w:hAnsi="ＭＳ 明朝" w:hint="default"/>
          <w:color w:val="auto"/>
        </w:rPr>
      </w:pPr>
    </w:p>
    <w:p w14:paraId="7103ED09" w14:textId="77777777" w:rsidR="00430699" w:rsidRPr="00E54EA3" w:rsidRDefault="00430699">
      <w:pPr>
        <w:rPr>
          <w:rFonts w:hAnsi="ＭＳ 明朝" w:hint="default"/>
          <w:color w:val="auto"/>
        </w:rPr>
      </w:pPr>
      <w:r w:rsidRPr="00E54EA3">
        <w:rPr>
          <w:rFonts w:hAnsi="ＭＳ 明朝"/>
          <w:color w:val="auto"/>
        </w:rPr>
        <w:t>３　維持管理責任</w:t>
      </w:r>
    </w:p>
    <w:p w14:paraId="3EA968F5" w14:textId="77777777" w:rsidR="00430699" w:rsidRPr="00E54EA3" w:rsidRDefault="00430699">
      <w:pPr>
        <w:ind w:left="482" w:hanging="241"/>
        <w:rPr>
          <w:rFonts w:hAnsi="ＭＳ 明朝" w:hint="default"/>
          <w:color w:val="auto"/>
        </w:rPr>
      </w:pPr>
      <w:r w:rsidRPr="00E54EA3">
        <w:rPr>
          <w:rFonts w:hAnsi="ＭＳ 明朝"/>
          <w:color w:val="auto"/>
        </w:rPr>
        <w:t>(1)</w:t>
      </w:r>
      <w:r w:rsidRPr="00E54EA3">
        <w:rPr>
          <w:rFonts w:hAnsi="ＭＳ 明朝"/>
          <w:color w:val="auto"/>
          <w:spacing w:val="-5"/>
        </w:rPr>
        <w:t xml:space="preserve"> </w:t>
      </w:r>
      <w:r w:rsidRPr="00E54EA3">
        <w:rPr>
          <w:rFonts w:hAnsi="ＭＳ 明朝"/>
          <w:color w:val="auto"/>
        </w:rPr>
        <w:t>商品補充、金銭管理など自動販売機の維持管理を適切に行うこと。また、商品の賞味期限に十分注意するとともに、在庫・補充管理を適切に行うこと。</w:t>
      </w:r>
    </w:p>
    <w:p w14:paraId="042C5999" w14:textId="77777777" w:rsidR="00430699" w:rsidRPr="00E54EA3" w:rsidRDefault="00430699">
      <w:pPr>
        <w:ind w:left="482" w:hanging="241"/>
        <w:rPr>
          <w:rFonts w:hAnsi="ＭＳ 明朝" w:hint="default"/>
          <w:color w:val="auto"/>
        </w:rPr>
      </w:pPr>
      <w:r w:rsidRPr="00E54EA3">
        <w:rPr>
          <w:rFonts w:hAnsi="ＭＳ 明朝"/>
          <w:color w:val="auto"/>
        </w:rPr>
        <w:t>(2)</w:t>
      </w:r>
      <w:r w:rsidRPr="00E54EA3">
        <w:rPr>
          <w:rFonts w:hAnsi="ＭＳ 明朝"/>
          <w:color w:val="auto"/>
          <w:spacing w:val="-5"/>
        </w:rPr>
        <w:t xml:space="preserve"> </w:t>
      </w:r>
      <w:r w:rsidRPr="00E54EA3">
        <w:rPr>
          <w:rFonts w:hAnsi="ＭＳ 明朝"/>
          <w:color w:val="auto"/>
        </w:rPr>
        <w:t>自動販売機に併設して、販売する飲料の容器の種類に応じた使用済み容器の回収ボックスを必要数設置し、回収ボックスに収納さ</w:t>
      </w:r>
      <w:r w:rsidR="00451C8A" w:rsidRPr="00E54EA3">
        <w:rPr>
          <w:rFonts w:hAnsi="ＭＳ 明朝"/>
          <w:color w:val="auto"/>
        </w:rPr>
        <w:t>れた容器は、自社他社製品持ち込み等問わず設置事業者の責任で回収、リサイクル及び</w:t>
      </w:r>
      <w:r w:rsidRPr="00E54EA3">
        <w:rPr>
          <w:rFonts w:hAnsi="ＭＳ 明朝"/>
          <w:color w:val="auto"/>
        </w:rPr>
        <w:t>周辺の清掃を行うこと。</w:t>
      </w:r>
    </w:p>
    <w:p w14:paraId="3475E6D9" w14:textId="77777777" w:rsidR="00430699" w:rsidRPr="004A2030" w:rsidRDefault="00430699">
      <w:pPr>
        <w:ind w:left="482" w:hanging="241"/>
        <w:rPr>
          <w:rFonts w:hAnsi="ＭＳ 明朝" w:hint="default"/>
        </w:rPr>
      </w:pPr>
      <w:r w:rsidRPr="00E54EA3">
        <w:rPr>
          <w:rFonts w:hAnsi="ＭＳ 明朝"/>
          <w:color w:val="auto"/>
        </w:rPr>
        <w:t>(3)</w:t>
      </w:r>
      <w:r w:rsidRPr="00E54EA3">
        <w:rPr>
          <w:rFonts w:hAnsi="ＭＳ 明朝"/>
          <w:color w:val="auto"/>
          <w:spacing w:val="-5"/>
        </w:rPr>
        <w:t xml:space="preserve"> </w:t>
      </w:r>
      <w:r w:rsidR="00451C8A" w:rsidRPr="00E54EA3">
        <w:rPr>
          <w:rFonts w:hAnsi="ＭＳ 明朝"/>
          <w:color w:val="auto"/>
        </w:rPr>
        <w:t>商品の搬入及び</w:t>
      </w:r>
      <w:r w:rsidRPr="00E54EA3">
        <w:rPr>
          <w:rFonts w:hAnsi="ＭＳ 明朝"/>
          <w:color w:val="auto"/>
        </w:rPr>
        <w:t>廃棄物の搬出</w:t>
      </w:r>
      <w:r w:rsidR="00451C8A" w:rsidRPr="00E54EA3">
        <w:rPr>
          <w:rFonts w:hAnsi="ＭＳ 明朝"/>
          <w:color w:val="auto"/>
        </w:rPr>
        <w:t>の</w:t>
      </w:r>
      <w:r w:rsidRPr="00E54EA3">
        <w:rPr>
          <w:rFonts w:hAnsi="ＭＳ 明朝"/>
          <w:color w:val="auto"/>
        </w:rPr>
        <w:t>時間及び経</w:t>
      </w:r>
      <w:r w:rsidRPr="004A2030">
        <w:rPr>
          <w:rFonts w:hAnsi="ＭＳ 明朝"/>
        </w:rPr>
        <w:t>路については、甲の指示に従うこと。</w:t>
      </w:r>
    </w:p>
    <w:p w14:paraId="2A25E960" w14:textId="77777777" w:rsidR="00430699" w:rsidRPr="00E54EA3" w:rsidRDefault="00430699">
      <w:pPr>
        <w:ind w:left="482" w:hanging="241"/>
        <w:rPr>
          <w:rFonts w:hAnsi="ＭＳ 明朝" w:hint="default"/>
          <w:color w:val="auto"/>
        </w:rPr>
      </w:pPr>
      <w:r w:rsidRPr="004A2030">
        <w:rPr>
          <w:rFonts w:hAnsi="ＭＳ 明朝"/>
        </w:rPr>
        <w:t>(4)</w:t>
      </w:r>
      <w:r w:rsidRPr="004A2030">
        <w:rPr>
          <w:rFonts w:hAnsi="ＭＳ 明朝"/>
          <w:spacing w:val="-5"/>
        </w:rPr>
        <w:t xml:space="preserve"> </w:t>
      </w:r>
      <w:r w:rsidRPr="004A2030">
        <w:rPr>
          <w:rFonts w:hAnsi="ＭＳ 明朝"/>
        </w:rPr>
        <w:t>関係法令等の遵守・徹底</w:t>
      </w:r>
      <w:r w:rsidRPr="00E54EA3">
        <w:rPr>
          <w:rFonts w:hAnsi="ＭＳ 明朝"/>
          <w:color w:val="auto"/>
        </w:rPr>
        <w:t>を図るとともに、関係機関等への届出、検査等が必要な場合は</w:t>
      </w:r>
      <w:r w:rsidR="00451C8A" w:rsidRPr="00E54EA3">
        <w:rPr>
          <w:rFonts w:hAnsi="ＭＳ 明朝"/>
          <w:color w:val="auto"/>
        </w:rPr>
        <w:t>、</w:t>
      </w:r>
      <w:r w:rsidRPr="00E54EA3">
        <w:rPr>
          <w:rFonts w:hAnsi="ＭＳ 明朝"/>
          <w:color w:val="auto"/>
        </w:rPr>
        <w:t>遅滞なく手続等を行うこと。</w:t>
      </w:r>
    </w:p>
    <w:p w14:paraId="0B76D9DA" w14:textId="77777777" w:rsidR="00430699" w:rsidRPr="00E54EA3" w:rsidRDefault="00430699">
      <w:pPr>
        <w:ind w:left="482" w:hanging="241"/>
        <w:rPr>
          <w:rFonts w:hAnsi="ＭＳ 明朝" w:hint="default"/>
          <w:color w:val="auto"/>
        </w:rPr>
      </w:pPr>
      <w:r w:rsidRPr="00E54EA3">
        <w:rPr>
          <w:rFonts w:hAnsi="ＭＳ 明朝"/>
          <w:color w:val="auto"/>
        </w:rPr>
        <w:t>(5)</w:t>
      </w:r>
      <w:r w:rsidRPr="00E54EA3">
        <w:rPr>
          <w:rFonts w:hAnsi="ＭＳ 明朝"/>
          <w:color w:val="auto"/>
          <w:spacing w:val="-5"/>
        </w:rPr>
        <w:t xml:space="preserve"> </w:t>
      </w:r>
      <w:r w:rsidR="00F20665" w:rsidRPr="00E54EA3">
        <w:rPr>
          <w:rFonts w:hAnsi="ＭＳ 明朝"/>
          <w:color w:val="auto"/>
        </w:rPr>
        <w:t>自動販売機を設置するに当</w:t>
      </w:r>
      <w:r w:rsidR="00451C8A" w:rsidRPr="00E54EA3">
        <w:rPr>
          <w:rFonts w:hAnsi="ＭＳ 明朝"/>
          <w:color w:val="auto"/>
        </w:rPr>
        <w:t>たっては、据付面を十分に確認した上</w:t>
      </w:r>
      <w:r w:rsidRPr="00E54EA3">
        <w:rPr>
          <w:rFonts w:hAnsi="ＭＳ 明朝"/>
          <w:color w:val="auto"/>
        </w:rPr>
        <w:t>で安全に設置すること。また、設置後は</w:t>
      </w:r>
      <w:r w:rsidR="00451C8A" w:rsidRPr="00E54EA3">
        <w:rPr>
          <w:rFonts w:hAnsi="ＭＳ 明朝"/>
          <w:color w:val="auto"/>
        </w:rPr>
        <w:t>、</w:t>
      </w:r>
      <w:r w:rsidRPr="00E54EA3">
        <w:rPr>
          <w:rFonts w:hAnsi="ＭＳ 明朝"/>
          <w:color w:val="auto"/>
        </w:rPr>
        <w:t>安全面に問題ないか</w:t>
      </w:r>
      <w:r w:rsidR="00451C8A" w:rsidRPr="00E54EA3">
        <w:rPr>
          <w:rFonts w:hAnsi="ＭＳ 明朝"/>
          <w:color w:val="auto"/>
        </w:rPr>
        <w:t>定期的に</w:t>
      </w:r>
      <w:r w:rsidRPr="00E54EA3">
        <w:rPr>
          <w:rFonts w:hAnsi="ＭＳ 明朝"/>
          <w:color w:val="auto"/>
        </w:rPr>
        <w:t>確認すること。</w:t>
      </w:r>
    </w:p>
    <w:p w14:paraId="699028BB" w14:textId="77777777" w:rsidR="00430699" w:rsidRPr="00E54EA3" w:rsidRDefault="00430699">
      <w:pPr>
        <w:ind w:left="482" w:hanging="241"/>
        <w:rPr>
          <w:rFonts w:hAnsi="ＭＳ 明朝" w:hint="default"/>
          <w:color w:val="auto"/>
        </w:rPr>
      </w:pPr>
      <w:r w:rsidRPr="00E54EA3">
        <w:rPr>
          <w:rFonts w:hAnsi="ＭＳ 明朝"/>
          <w:color w:val="auto"/>
        </w:rPr>
        <w:t>(6)</w:t>
      </w:r>
      <w:r w:rsidRPr="00E54EA3">
        <w:rPr>
          <w:rFonts w:hAnsi="ＭＳ 明朝"/>
          <w:color w:val="auto"/>
          <w:spacing w:val="-5"/>
        </w:rPr>
        <w:t xml:space="preserve"> </w:t>
      </w:r>
      <w:r w:rsidRPr="00E54EA3">
        <w:rPr>
          <w:rFonts w:hAnsi="ＭＳ 明朝"/>
          <w:color w:val="auto"/>
        </w:rPr>
        <w:t>自動販売機の故障、問合</w:t>
      </w:r>
      <w:r w:rsidR="00451C8A" w:rsidRPr="00E54EA3">
        <w:rPr>
          <w:rFonts w:hAnsi="ＭＳ 明朝"/>
          <w:color w:val="auto"/>
        </w:rPr>
        <w:t>せ及び</w:t>
      </w:r>
      <w:r w:rsidRPr="00E54EA3">
        <w:rPr>
          <w:rFonts w:hAnsi="ＭＳ 明朝"/>
          <w:color w:val="auto"/>
        </w:rPr>
        <w:t>苦情については、故障時等の連絡先を自動販売機の前面に明記し、乙の責任において対応すること。</w:t>
      </w:r>
    </w:p>
    <w:p w14:paraId="5A777209" w14:textId="77777777" w:rsidR="00FB008F" w:rsidRPr="00E54EA3" w:rsidRDefault="00FB008F">
      <w:pPr>
        <w:ind w:left="482" w:hanging="241"/>
        <w:rPr>
          <w:rFonts w:hAnsi="ＭＳ 明朝" w:hint="default"/>
          <w:color w:val="auto"/>
        </w:rPr>
      </w:pPr>
    </w:p>
    <w:p w14:paraId="335EB6E3" w14:textId="77777777" w:rsidR="00FB008F" w:rsidRPr="00E54EA3" w:rsidRDefault="00FB008F" w:rsidP="00FB008F">
      <w:pPr>
        <w:pStyle w:val="Word"/>
        <w:rPr>
          <w:rFonts w:ascii="Century" w:hAnsi="Century" w:hint="default"/>
          <w:color w:val="auto"/>
        </w:rPr>
      </w:pPr>
      <w:r w:rsidRPr="00E54EA3">
        <w:rPr>
          <w:rFonts w:ascii="Century" w:hAnsi="Century"/>
          <w:color w:val="auto"/>
        </w:rPr>
        <w:t>４　売上実績の報告</w:t>
      </w:r>
    </w:p>
    <w:p w14:paraId="539AE05B" w14:textId="0669E451" w:rsidR="00FB008F" w:rsidRPr="00E54EA3" w:rsidRDefault="00FB008F" w:rsidP="00FB008F">
      <w:pPr>
        <w:pStyle w:val="Word"/>
        <w:ind w:left="241" w:hangingChars="100" w:hanging="241"/>
        <w:rPr>
          <w:rFonts w:ascii="Century" w:hAnsi="Century" w:hint="default"/>
          <w:color w:val="auto"/>
        </w:rPr>
      </w:pPr>
      <w:r w:rsidRPr="00E54EA3">
        <w:rPr>
          <w:rFonts w:ascii="Century" w:hAnsi="Century"/>
          <w:color w:val="auto"/>
        </w:rPr>
        <w:t xml:space="preserve">　　本件賃貸借に係る自動販売機の売上実績を、</w:t>
      </w:r>
      <w:r w:rsidR="00454F97">
        <w:rPr>
          <w:rFonts w:ascii="Century" w:hAnsi="Century"/>
          <w:color w:val="auto"/>
        </w:rPr>
        <w:t>翌年度５月３１日</w:t>
      </w:r>
      <w:r w:rsidR="001673A4">
        <w:rPr>
          <w:rFonts w:ascii="Century" w:hAnsi="Century"/>
          <w:color w:val="auto"/>
        </w:rPr>
        <w:t>までに、甲に報告</w:t>
      </w:r>
      <w:r w:rsidR="00451C8A" w:rsidRPr="00E54EA3">
        <w:rPr>
          <w:rFonts w:ascii="Century" w:hAnsi="Century"/>
          <w:color w:val="auto"/>
        </w:rPr>
        <w:t>すること。また、報告された売上実績は、甲</w:t>
      </w:r>
      <w:r w:rsidRPr="00E54EA3">
        <w:rPr>
          <w:rFonts w:ascii="Century" w:hAnsi="Century"/>
          <w:color w:val="auto"/>
        </w:rPr>
        <w:t>において公表することがあること。</w:t>
      </w:r>
    </w:p>
    <w:p w14:paraId="779DDE3E" w14:textId="77777777" w:rsidR="00FB008F" w:rsidRPr="00E54EA3" w:rsidRDefault="00FB008F">
      <w:pPr>
        <w:ind w:left="482" w:hanging="241"/>
        <w:rPr>
          <w:rFonts w:hAnsi="ＭＳ 明朝" w:hint="default"/>
          <w:color w:val="auto"/>
        </w:rPr>
      </w:pPr>
    </w:p>
    <w:p w14:paraId="7E63F2E5" w14:textId="77777777" w:rsidR="00430699" w:rsidRPr="004A2030" w:rsidRDefault="00FB008F">
      <w:pPr>
        <w:pStyle w:val="Word"/>
        <w:ind w:left="214" w:hanging="214"/>
        <w:rPr>
          <w:rFonts w:ascii="Century" w:eastAsia="Century" w:hAnsi="Century" w:hint="default"/>
        </w:rPr>
      </w:pPr>
      <w:r w:rsidRPr="004A2030">
        <w:rPr>
          <w:rFonts w:hAnsi="ＭＳ 明朝"/>
        </w:rPr>
        <w:t>５</w:t>
      </w:r>
      <w:r w:rsidR="00430699" w:rsidRPr="004A2030">
        <w:rPr>
          <w:rFonts w:hAnsi="ＭＳ 明朝"/>
        </w:rPr>
        <w:t xml:space="preserve">　その他</w:t>
      </w:r>
    </w:p>
    <w:p w14:paraId="5B6A3D7E" w14:textId="77777777" w:rsidR="00430699" w:rsidRPr="000700F3" w:rsidRDefault="00430699" w:rsidP="00E54EA3">
      <w:pPr>
        <w:pStyle w:val="Word"/>
        <w:ind w:left="251" w:hanging="251"/>
        <w:rPr>
          <w:rFonts w:ascii="Century" w:eastAsia="游明朝" w:hAnsi="Century" w:hint="default"/>
        </w:rPr>
      </w:pPr>
      <w:r w:rsidRPr="004A2030">
        <w:rPr>
          <w:rFonts w:hAnsi="ＭＳ 明朝"/>
        </w:rPr>
        <w:t xml:space="preserve">　　自動販売機設置前に、設置しようとする機器（回収ボックスを含む。）のカタログ及び配置図を提出すること。</w:t>
      </w:r>
    </w:p>
    <w:p w14:paraId="15C5DFD2" w14:textId="77777777" w:rsidR="000E320F" w:rsidRPr="004A2030" w:rsidRDefault="000E320F">
      <w:pPr>
        <w:jc w:val="center"/>
        <w:rPr>
          <w:rFonts w:hAnsi="ＭＳ 明朝" w:hint="default"/>
        </w:rPr>
      </w:pPr>
    </w:p>
    <w:p w14:paraId="632834FB" w14:textId="77777777" w:rsidR="009C2445" w:rsidRDefault="009C2445">
      <w:pPr>
        <w:jc w:val="center"/>
        <w:rPr>
          <w:rFonts w:hAnsi="ＭＳ 明朝" w:hint="default"/>
        </w:rPr>
      </w:pPr>
    </w:p>
    <w:p w14:paraId="18857C25" w14:textId="77777777" w:rsidR="00E54EA3" w:rsidRPr="002943FB" w:rsidRDefault="00E54EA3" w:rsidP="002943FB">
      <w:pPr>
        <w:rPr>
          <w:rFonts w:hAnsi="ＭＳ 明朝" w:hint="default"/>
          <w:strike/>
          <w:color w:val="FF0000"/>
        </w:rPr>
      </w:pPr>
    </w:p>
    <w:sectPr w:rsidR="00E54EA3" w:rsidRPr="002943FB" w:rsidSect="00D55114">
      <w:footerReference w:type="even" r:id="rId11"/>
      <w:footerReference w:type="default" r:id="rId12"/>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E193" w14:textId="77777777" w:rsidR="00096583" w:rsidRDefault="00096583">
      <w:pPr>
        <w:spacing w:before="347"/>
        <w:rPr>
          <w:rFonts w:hint="default"/>
        </w:rPr>
      </w:pPr>
      <w:r>
        <w:continuationSeparator/>
      </w:r>
    </w:p>
  </w:endnote>
  <w:endnote w:type="continuationSeparator" w:id="0">
    <w:p w14:paraId="75C51343" w14:textId="77777777" w:rsidR="00096583" w:rsidRDefault="0009658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DE" w14:textId="77777777"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07521843"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DD9" w14:textId="77777777" w:rsidR="004368CC" w:rsidRDefault="004368CC">
    <w:pPr>
      <w:framePr w:wrap="auto" w:vAnchor="page" w:hAnchor="margin" w:xAlign="center" w:y="15724"/>
      <w:spacing w:line="0" w:lineRule="atLeast"/>
      <w:jc w:val="center"/>
      <w:rPr>
        <w:rFonts w:hAnsi="ＭＳ 明朝" w:hint="default"/>
      </w:rPr>
    </w:pPr>
  </w:p>
  <w:p w14:paraId="3ED19A2F" w14:textId="77777777" w:rsidR="00430699" w:rsidRDefault="00430699">
    <w:pPr>
      <w:framePr w:wrap="auto" w:vAnchor="page" w:hAnchor="margin" w:xAlign="center" w:y="15724"/>
      <w:spacing w:line="0" w:lineRule="atLeast"/>
      <w:jc w:val="center"/>
      <w:rPr>
        <w:rFonts w:hAnsi="ＭＳ 明朝" w:hint="default"/>
      </w:rPr>
    </w:pPr>
  </w:p>
  <w:p w14:paraId="0A14DA70" w14:textId="77777777" w:rsidR="00430699" w:rsidRDefault="0043069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4C7" w14:textId="77777777" w:rsidR="00096583" w:rsidRDefault="00096583">
      <w:pPr>
        <w:spacing w:before="347"/>
        <w:rPr>
          <w:rFonts w:hint="default"/>
        </w:rPr>
      </w:pPr>
      <w:r>
        <w:continuationSeparator/>
      </w:r>
    </w:p>
  </w:footnote>
  <w:footnote w:type="continuationSeparator" w:id="0">
    <w:p w14:paraId="4383C23A" w14:textId="77777777" w:rsidR="00096583" w:rsidRDefault="0009658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976372">
    <w:abstractNumId w:val="2"/>
  </w:num>
  <w:num w:numId="2" w16cid:durableId="830221809">
    <w:abstractNumId w:val="0"/>
  </w:num>
  <w:num w:numId="3" w16cid:durableId="13769319">
    <w:abstractNumId w:val="1"/>
  </w:num>
  <w:num w:numId="4" w16cid:durableId="677805669">
    <w:abstractNumId w:val="4"/>
  </w:num>
  <w:num w:numId="5" w16cid:durableId="1549338818">
    <w:abstractNumId w:val="3"/>
  </w:num>
  <w:num w:numId="6" w16cid:durableId="60550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oNotTrackMoves/>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0A76"/>
    <w:rsid w:val="00011CB1"/>
    <w:rsid w:val="00020B0E"/>
    <w:rsid w:val="000237C4"/>
    <w:rsid w:val="000266BF"/>
    <w:rsid w:val="00026B5E"/>
    <w:rsid w:val="00041C01"/>
    <w:rsid w:val="00050CCB"/>
    <w:rsid w:val="00057B9D"/>
    <w:rsid w:val="00060E23"/>
    <w:rsid w:val="000621E3"/>
    <w:rsid w:val="000700F3"/>
    <w:rsid w:val="000731A5"/>
    <w:rsid w:val="000757D2"/>
    <w:rsid w:val="0008055A"/>
    <w:rsid w:val="00082D15"/>
    <w:rsid w:val="00083078"/>
    <w:rsid w:val="00083DC3"/>
    <w:rsid w:val="00085D0C"/>
    <w:rsid w:val="00090E30"/>
    <w:rsid w:val="0009558D"/>
    <w:rsid w:val="00096583"/>
    <w:rsid w:val="000A7DEC"/>
    <w:rsid w:val="000B657B"/>
    <w:rsid w:val="000B7545"/>
    <w:rsid w:val="000C1221"/>
    <w:rsid w:val="000D265F"/>
    <w:rsid w:val="000D4E8E"/>
    <w:rsid w:val="000D7D11"/>
    <w:rsid w:val="000E320F"/>
    <w:rsid w:val="000F0AA6"/>
    <w:rsid w:val="00106F26"/>
    <w:rsid w:val="00107077"/>
    <w:rsid w:val="00107220"/>
    <w:rsid w:val="00110CE6"/>
    <w:rsid w:val="00115862"/>
    <w:rsid w:val="0012144C"/>
    <w:rsid w:val="00135C56"/>
    <w:rsid w:val="00140A17"/>
    <w:rsid w:val="00145B52"/>
    <w:rsid w:val="0014712A"/>
    <w:rsid w:val="00150EB3"/>
    <w:rsid w:val="00155463"/>
    <w:rsid w:val="00164AD4"/>
    <w:rsid w:val="001673A4"/>
    <w:rsid w:val="001719A8"/>
    <w:rsid w:val="00172E00"/>
    <w:rsid w:val="00177193"/>
    <w:rsid w:val="00182DDC"/>
    <w:rsid w:val="00185FA5"/>
    <w:rsid w:val="00186AD3"/>
    <w:rsid w:val="001906E4"/>
    <w:rsid w:val="00197D16"/>
    <w:rsid w:val="001A2B5D"/>
    <w:rsid w:val="001A6315"/>
    <w:rsid w:val="001B2CD6"/>
    <w:rsid w:val="001C0910"/>
    <w:rsid w:val="001E0D53"/>
    <w:rsid w:val="001F0D4B"/>
    <w:rsid w:val="00215E80"/>
    <w:rsid w:val="00217CB7"/>
    <w:rsid w:val="00220F72"/>
    <w:rsid w:val="00233AF3"/>
    <w:rsid w:val="00236738"/>
    <w:rsid w:val="002423FF"/>
    <w:rsid w:val="00257B6D"/>
    <w:rsid w:val="00286B14"/>
    <w:rsid w:val="002932F1"/>
    <w:rsid w:val="002943FB"/>
    <w:rsid w:val="002947DD"/>
    <w:rsid w:val="002A46D5"/>
    <w:rsid w:val="002A5FB3"/>
    <w:rsid w:val="002A6279"/>
    <w:rsid w:val="002B09E1"/>
    <w:rsid w:val="002C59A9"/>
    <w:rsid w:val="002C5E12"/>
    <w:rsid w:val="002D2817"/>
    <w:rsid w:val="002D28CB"/>
    <w:rsid w:val="002D327E"/>
    <w:rsid w:val="002D32D7"/>
    <w:rsid w:val="002D562B"/>
    <w:rsid w:val="002D5769"/>
    <w:rsid w:val="002E6C0D"/>
    <w:rsid w:val="002F57B6"/>
    <w:rsid w:val="002F6FCA"/>
    <w:rsid w:val="002F7A0D"/>
    <w:rsid w:val="002F7B9B"/>
    <w:rsid w:val="00310FD3"/>
    <w:rsid w:val="00314B96"/>
    <w:rsid w:val="003157ED"/>
    <w:rsid w:val="00342D88"/>
    <w:rsid w:val="003433A9"/>
    <w:rsid w:val="00352BBF"/>
    <w:rsid w:val="00361564"/>
    <w:rsid w:val="00363D33"/>
    <w:rsid w:val="003641B8"/>
    <w:rsid w:val="00373D3B"/>
    <w:rsid w:val="003766AE"/>
    <w:rsid w:val="00387293"/>
    <w:rsid w:val="003941E4"/>
    <w:rsid w:val="00396725"/>
    <w:rsid w:val="003A4C76"/>
    <w:rsid w:val="003B2C84"/>
    <w:rsid w:val="003B462F"/>
    <w:rsid w:val="003B70EE"/>
    <w:rsid w:val="003C2C4B"/>
    <w:rsid w:val="003C34B7"/>
    <w:rsid w:val="003C45D7"/>
    <w:rsid w:val="003C6B7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4F97"/>
    <w:rsid w:val="004550EC"/>
    <w:rsid w:val="004606A5"/>
    <w:rsid w:val="00466216"/>
    <w:rsid w:val="00470735"/>
    <w:rsid w:val="00470EBD"/>
    <w:rsid w:val="004A18B8"/>
    <w:rsid w:val="004A2030"/>
    <w:rsid w:val="004B7617"/>
    <w:rsid w:val="004C20A5"/>
    <w:rsid w:val="004C3123"/>
    <w:rsid w:val="004D6113"/>
    <w:rsid w:val="004E3DAD"/>
    <w:rsid w:val="004E6D39"/>
    <w:rsid w:val="004E6F9F"/>
    <w:rsid w:val="004F53FB"/>
    <w:rsid w:val="0050201A"/>
    <w:rsid w:val="00510224"/>
    <w:rsid w:val="0051776D"/>
    <w:rsid w:val="00522417"/>
    <w:rsid w:val="00532CF7"/>
    <w:rsid w:val="00541062"/>
    <w:rsid w:val="00544265"/>
    <w:rsid w:val="005532A2"/>
    <w:rsid w:val="00554CB6"/>
    <w:rsid w:val="00556D90"/>
    <w:rsid w:val="00565BFE"/>
    <w:rsid w:val="00565C6E"/>
    <w:rsid w:val="0057688D"/>
    <w:rsid w:val="0058461D"/>
    <w:rsid w:val="005927F1"/>
    <w:rsid w:val="00597E61"/>
    <w:rsid w:val="005A2636"/>
    <w:rsid w:val="005C00AA"/>
    <w:rsid w:val="005C0313"/>
    <w:rsid w:val="005C1B68"/>
    <w:rsid w:val="005D1C0A"/>
    <w:rsid w:val="005D2464"/>
    <w:rsid w:val="005D60E1"/>
    <w:rsid w:val="005E342A"/>
    <w:rsid w:val="00605044"/>
    <w:rsid w:val="00606534"/>
    <w:rsid w:val="00615E53"/>
    <w:rsid w:val="00615FF3"/>
    <w:rsid w:val="006341A7"/>
    <w:rsid w:val="006353C3"/>
    <w:rsid w:val="00635929"/>
    <w:rsid w:val="00636C9E"/>
    <w:rsid w:val="0063745D"/>
    <w:rsid w:val="00661188"/>
    <w:rsid w:val="006622F3"/>
    <w:rsid w:val="0066517A"/>
    <w:rsid w:val="0066590F"/>
    <w:rsid w:val="0067315B"/>
    <w:rsid w:val="00673DFB"/>
    <w:rsid w:val="00677507"/>
    <w:rsid w:val="00683CB8"/>
    <w:rsid w:val="00685BCB"/>
    <w:rsid w:val="006908F6"/>
    <w:rsid w:val="006918F9"/>
    <w:rsid w:val="006977AD"/>
    <w:rsid w:val="006A33CA"/>
    <w:rsid w:val="006B4D4E"/>
    <w:rsid w:val="006B7CAF"/>
    <w:rsid w:val="006C135C"/>
    <w:rsid w:val="006C3E93"/>
    <w:rsid w:val="006C697D"/>
    <w:rsid w:val="006C6DEA"/>
    <w:rsid w:val="006D3503"/>
    <w:rsid w:val="006E19E1"/>
    <w:rsid w:val="006E2717"/>
    <w:rsid w:val="0070323D"/>
    <w:rsid w:val="007139A7"/>
    <w:rsid w:val="00714292"/>
    <w:rsid w:val="00717EDD"/>
    <w:rsid w:val="00726984"/>
    <w:rsid w:val="00733350"/>
    <w:rsid w:val="00735D6A"/>
    <w:rsid w:val="00737C39"/>
    <w:rsid w:val="00742D43"/>
    <w:rsid w:val="0074385B"/>
    <w:rsid w:val="00750264"/>
    <w:rsid w:val="00751D48"/>
    <w:rsid w:val="007563FA"/>
    <w:rsid w:val="00757006"/>
    <w:rsid w:val="00762A79"/>
    <w:rsid w:val="00771C0C"/>
    <w:rsid w:val="00784284"/>
    <w:rsid w:val="00786F3B"/>
    <w:rsid w:val="00793E46"/>
    <w:rsid w:val="007B0A76"/>
    <w:rsid w:val="007C24B5"/>
    <w:rsid w:val="007C2AC4"/>
    <w:rsid w:val="007D0D53"/>
    <w:rsid w:val="007D1EBF"/>
    <w:rsid w:val="007D5A28"/>
    <w:rsid w:val="007E7BC3"/>
    <w:rsid w:val="007F2EF2"/>
    <w:rsid w:val="007F54A2"/>
    <w:rsid w:val="00801DF0"/>
    <w:rsid w:val="008044C9"/>
    <w:rsid w:val="00816665"/>
    <w:rsid w:val="0082235B"/>
    <w:rsid w:val="0082698C"/>
    <w:rsid w:val="00840059"/>
    <w:rsid w:val="00846116"/>
    <w:rsid w:val="00852C69"/>
    <w:rsid w:val="00864E8C"/>
    <w:rsid w:val="008A4113"/>
    <w:rsid w:val="008B27F7"/>
    <w:rsid w:val="008D3C10"/>
    <w:rsid w:val="008D57BB"/>
    <w:rsid w:val="008E216E"/>
    <w:rsid w:val="008E6F8A"/>
    <w:rsid w:val="008F4CD0"/>
    <w:rsid w:val="00901B41"/>
    <w:rsid w:val="009117AB"/>
    <w:rsid w:val="009217B8"/>
    <w:rsid w:val="00921A8B"/>
    <w:rsid w:val="00926090"/>
    <w:rsid w:val="00926369"/>
    <w:rsid w:val="009313F2"/>
    <w:rsid w:val="00933734"/>
    <w:rsid w:val="009379E5"/>
    <w:rsid w:val="00946276"/>
    <w:rsid w:val="00950952"/>
    <w:rsid w:val="0095198A"/>
    <w:rsid w:val="009600BC"/>
    <w:rsid w:val="00965E66"/>
    <w:rsid w:val="00966333"/>
    <w:rsid w:val="009665FC"/>
    <w:rsid w:val="00966AAF"/>
    <w:rsid w:val="00973262"/>
    <w:rsid w:val="00975680"/>
    <w:rsid w:val="009802C9"/>
    <w:rsid w:val="00984C88"/>
    <w:rsid w:val="00987F18"/>
    <w:rsid w:val="00991776"/>
    <w:rsid w:val="00991D98"/>
    <w:rsid w:val="009A3FB4"/>
    <w:rsid w:val="009B0D4B"/>
    <w:rsid w:val="009B1B60"/>
    <w:rsid w:val="009B7AB0"/>
    <w:rsid w:val="009C2445"/>
    <w:rsid w:val="009C539B"/>
    <w:rsid w:val="009C6426"/>
    <w:rsid w:val="009D1BAB"/>
    <w:rsid w:val="009E32C8"/>
    <w:rsid w:val="009E6836"/>
    <w:rsid w:val="009F025D"/>
    <w:rsid w:val="009F093E"/>
    <w:rsid w:val="009F347B"/>
    <w:rsid w:val="009F6445"/>
    <w:rsid w:val="00A10660"/>
    <w:rsid w:val="00A118C0"/>
    <w:rsid w:val="00A12583"/>
    <w:rsid w:val="00A2582C"/>
    <w:rsid w:val="00A303CA"/>
    <w:rsid w:val="00A30BE7"/>
    <w:rsid w:val="00A3176E"/>
    <w:rsid w:val="00A44767"/>
    <w:rsid w:val="00A453D4"/>
    <w:rsid w:val="00A503CE"/>
    <w:rsid w:val="00A50B21"/>
    <w:rsid w:val="00A51AB4"/>
    <w:rsid w:val="00A53477"/>
    <w:rsid w:val="00A5399B"/>
    <w:rsid w:val="00A62821"/>
    <w:rsid w:val="00A62CB1"/>
    <w:rsid w:val="00A62CCB"/>
    <w:rsid w:val="00A6482A"/>
    <w:rsid w:val="00A65883"/>
    <w:rsid w:val="00A659EA"/>
    <w:rsid w:val="00A66723"/>
    <w:rsid w:val="00A71520"/>
    <w:rsid w:val="00A761AA"/>
    <w:rsid w:val="00A83AF1"/>
    <w:rsid w:val="00A94656"/>
    <w:rsid w:val="00AA49CC"/>
    <w:rsid w:val="00AA4E7D"/>
    <w:rsid w:val="00AC350D"/>
    <w:rsid w:val="00AD1488"/>
    <w:rsid w:val="00AE0C97"/>
    <w:rsid w:val="00AE14A5"/>
    <w:rsid w:val="00AE28A3"/>
    <w:rsid w:val="00AF2E76"/>
    <w:rsid w:val="00B04CFE"/>
    <w:rsid w:val="00B115B9"/>
    <w:rsid w:val="00B1171A"/>
    <w:rsid w:val="00B2067A"/>
    <w:rsid w:val="00B266C9"/>
    <w:rsid w:val="00B326A9"/>
    <w:rsid w:val="00B34B99"/>
    <w:rsid w:val="00B428EC"/>
    <w:rsid w:val="00B46E59"/>
    <w:rsid w:val="00B5366D"/>
    <w:rsid w:val="00B60BC8"/>
    <w:rsid w:val="00B67716"/>
    <w:rsid w:val="00B72716"/>
    <w:rsid w:val="00B776BA"/>
    <w:rsid w:val="00B817AD"/>
    <w:rsid w:val="00B83410"/>
    <w:rsid w:val="00B93A57"/>
    <w:rsid w:val="00BA021C"/>
    <w:rsid w:val="00BA21E3"/>
    <w:rsid w:val="00BA2FF3"/>
    <w:rsid w:val="00BA3574"/>
    <w:rsid w:val="00BA5E8B"/>
    <w:rsid w:val="00BA7941"/>
    <w:rsid w:val="00BB6987"/>
    <w:rsid w:val="00BD17DB"/>
    <w:rsid w:val="00BD23B2"/>
    <w:rsid w:val="00BD7FDE"/>
    <w:rsid w:val="00BE74F3"/>
    <w:rsid w:val="00C05259"/>
    <w:rsid w:val="00C06F31"/>
    <w:rsid w:val="00C07DB7"/>
    <w:rsid w:val="00C125B7"/>
    <w:rsid w:val="00C277B6"/>
    <w:rsid w:val="00C30E7C"/>
    <w:rsid w:val="00C33352"/>
    <w:rsid w:val="00C35F65"/>
    <w:rsid w:val="00C45F9B"/>
    <w:rsid w:val="00C50377"/>
    <w:rsid w:val="00C55C75"/>
    <w:rsid w:val="00C6304B"/>
    <w:rsid w:val="00C75B13"/>
    <w:rsid w:val="00C76408"/>
    <w:rsid w:val="00C908B3"/>
    <w:rsid w:val="00C94620"/>
    <w:rsid w:val="00CA0CBA"/>
    <w:rsid w:val="00CA2E81"/>
    <w:rsid w:val="00CB075B"/>
    <w:rsid w:val="00CB1AAD"/>
    <w:rsid w:val="00CB4ECD"/>
    <w:rsid w:val="00CC3EC5"/>
    <w:rsid w:val="00CC6BDD"/>
    <w:rsid w:val="00CD1CB8"/>
    <w:rsid w:val="00CD30A1"/>
    <w:rsid w:val="00CD30C2"/>
    <w:rsid w:val="00CD51B5"/>
    <w:rsid w:val="00CD51FE"/>
    <w:rsid w:val="00CE05B9"/>
    <w:rsid w:val="00CE37B4"/>
    <w:rsid w:val="00D03AE0"/>
    <w:rsid w:val="00D07C0E"/>
    <w:rsid w:val="00D10FA6"/>
    <w:rsid w:val="00D1295B"/>
    <w:rsid w:val="00D17C38"/>
    <w:rsid w:val="00D21132"/>
    <w:rsid w:val="00D22E86"/>
    <w:rsid w:val="00D3373D"/>
    <w:rsid w:val="00D36B3E"/>
    <w:rsid w:val="00D51926"/>
    <w:rsid w:val="00D54B7C"/>
    <w:rsid w:val="00D55114"/>
    <w:rsid w:val="00D6734A"/>
    <w:rsid w:val="00D7064B"/>
    <w:rsid w:val="00D715BC"/>
    <w:rsid w:val="00D73E47"/>
    <w:rsid w:val="00D744BB"/>
    <w:rsid w:val="00D83798"/>
    <w:rsid w:val="00D8622C"/>
    <w:rsid w:val="00D87194"/>
    <w:rsid w:val="00D91D63"/>
    <w:rsid w:val="00D96229"/>
    <w:rsid w:val="00DA0A3A"/>
    <w:rsid w:val="00DA3BCA"/>
    <w:rsid w:val="00DA61B8"/>
    <w:rsid w:val="00DC26C6"/>
    <w:rsid w:val="00DD2755"/>
    <w:rsid w:val="00DD7A5E"/>
    <w:rsid w:val="00DE1FD2"/>
    <w:rsid w:val="00DF451D"/>
    <w:rsid w:val="00E01E57"/>
    <w:rsid w:val="00E16BCF"/>
    <w:rsid w:val="00E20D5F"/>
    <w:rsid w:val="00E21F4E"/>
    <w:rsid w:val="00E247B7"/>
    <w:rsid w:val="00E30589"/>
    <w:rsid w:val="00E3418D"/>
    <w:rsid w:val="00E34397"/>
    <w:rsid w:val="00E40977"/>
    <w:rsid w:val="00E507BF"/>
    <w:rsid w:val="00E54EA3"/>
    <w:rsid w:val="00E55E19"/>
    <w:rsid w:val="00E62430"/>
    <w:rsid w:val="00E667F4"/>
    <w:rsid w:val="00E8365B"/>
    <w:rsid w:val="00E83F70"/>
    <w:rsid w:val="00E84054"/>
    <w:rsid w:val="00E86C12"/>
    <w:rsid w:val="00E940B4"/>
    <w:rsid w:val="00EB1AEE"/>
    <w:rsid w:val="00EB4F0F"/>
    <w:rsid w:val="00EC070B"/>
    <w:rsid w:val="00EC1369"/>
    <w:rsid w:val="00EC5B2C"/>
    <w:rsid w:val="00EC6A78"/>
    <w:rsid w:val="00EE2428"/>
    <w:rsid w:val="00EE258A"/>
    <w:rsid w:val="00EE3609"/>
    <w:rsid w:val="00EE5C83"/>
    <w:rsid w:val="00F0141F"/>
    <w:rsid w:val="00F02400"/>
    <w:rsid w:val="00F049E6"/>
    <w:rsid w:val="00F07B66"/>
    <w:rsid w:val="00F17040"/>
    <w:rsid w:val="00F20665"/>
    <w:rsid w:val="00F32B32"/>
    <w:rsid w:val="00F33F4F"/>
    <w:rsid w:val="00F44FA1"/>
    <w:rsid w:val="00F4649A"/>
    <w:rsid w:val="00F55538"/>
    <w:rsid w:val="00F62E97"/>
    <w:rsid w:val="00F6690F"/>
    <w:rsid w:val="00F769DD"/>
    <w:rsid w:val="00F76AE3"/>
    <w:rsid w:val="00F877F5"/>
    <w:rsid w:val="00F90A26"/>
    <w:rsid w:val="00F95E3A"/>
    <w:rsid w:val="00F964CF"/>
    <w:rsid w:val="00F964D0"/>
    <w:rsid w:val="00FB008F"/>
    <w:rsid w:val="00FB3131"/>
    <w:rsid w:val="00FB66C6"/>
    <w:rsid w:val="00FC749A"/>
    <w:rsid w:val="00FD23EB"/>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8" type="connector" idref="#_x0000_s1048"/>
        <o:r id="V:Rule9" type="connector" idref="#_x0000_s1036"/>
        <o:r id="V:Rule10" type="connector" idref="#_x0000_s1040"/>
        <o:r id="V:Rule11" type="connector" idref="#_x0000_s1044"/>
        <o:r id="V:Rule12" type="connector" idref="#_x0000_s1049"/>
        <o:r id="V:Rule13" type="connector" idref="#_x0000_s1041"/>
        <o:r id="V:Rule14" type="connector" idref="#_x0000_s1050"/>
      </o:rules>
    </o:shapelayout>
  </w:shapeDefaults>
  <w:decimalSymbol w:val="."/>
  <w:listSeparator w:val=","/>
  <w14:docId w14:val="37977415"/>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B7C"/>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2.xml><?xml version="1.0" encoding="utf-8"?>
<ds:datastoreItem xmlns:ds="http://schemas.openxmlformats.org/officeDocument/2006/customXml" ds:itemID="{9D5E3638-5BAA-479D-A95C-8003BCDEF9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9EDEA-67B0-401C-B868-C83EFE604997}">
  <ds:schemaRefs>
    <ds:schemaRef ds:uri="http://schemas.openxmlformats.org/officeDocument/2006/bibliography"/>
  </ds:schemaRefs>
</ds:datastoreItem>
</file>

<file path=customXml/itemProps4.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647</Words>
  <Characters>15088</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浅野 慶樹</cp:lastModifiedBy>
  <cp:revision>10</cp:revision>
  <cp:lastPrinted>2023-06-14T05:05:00Z</cp:lastPrinted>
  <dcterms:created xsi:type="dcterms:W3CDTF">2023-07-26T01:18:00Z</dcterms:created>
  <dcterms:modified xsi:type="dcterms:W3CDTF">2024-01-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6:4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2d3a66c-60d8-4cf2-a9d4-4f20dca37b3d</vt:lpwstr>
  </property>
  <property fmtid="{D5CDD505-2E9C-101B-9397-08002B2CF9AE}" pid="8" name="MSIP_Label_defa4170-0d19-0005-0004-bc88714345d2_ContentBits">
    <vt:lpwstr>0</vt:lpwstr>
  </property>
</Properties>
</file>